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43735F3" w14:textId="77777777" w:rsidR="00617975" w:rsidRPr="00F93CC0" w:rsidRDefault="00617975" w:rsidP="00617975">
      <w:pPr>
        <w:spacing w:before="100" w:beforeAutospacing="1" w:after="100" w:afterAutospacing="1"/>
        <w:jc w:val="center"/>
        <w:outlineLvl w:val="0"/>
        <w:rPr>
          <w:b/>
          <w:bCs/>
          <w:kern w:val="36"/>
          <w:sz w:val="48"/>
          <w:szCs w:val="48"/>
        </w:rPr>
      </w:pPr>
    </w:p>
    <w:p w14:paraId="551D61E6" w14:textId="77777777" w:rsidR="00617975" w:rsidRPr="00F93CC0" w:rsidRDefault="00617975" w:rsidP="00617975">
      <w:pPr>
        <w:spacing w:before="100" w:beforeAutospacing="1" w:after="100" w:afterAutospacing="1"/>
        <w:jc w:val="center"/>
        <w:outlineLvl w:val="0"/>
        <w:rPr>
          <w:b/>
          <w:bCs/>
          <w:kern w:val="36"/>
          <w:sz w:val="48"/>
          <w:szCs w:val="48"/>
        </w:rPr>
      </w:pPr>
      <w:bookmarkStart w:id="0" w:name="_Toc180701743"/>
      <w:bookmarkStart w:id="1" w:name="_Toc180701787"/>
      <w:r w:rsidRPr="00F93CC0">
        <w:rPr>
          <w:b/>
          <w:bCs/>
          <w:kern w:val="36"/>
          <w:sz w:val="48"/>
          <w:szCs w:val="48"/>
        </w:rPr>
        <w:t>INFORME DESARROLLO DE BASE DE DATOS</w:t>
      </w:r>
      <w:bookmarkEnd w:id="0"/>
      <w:bookmarkEnd w:id="1"/>
    </w:p>
    <w:p w14:paraId="63419E5A" w14:textId="77777777" w:rsidR="00617975" w:rsidRPr="00F93CC0" w:rsidRDefault="00617975" w:rsidP="00617975">
      <w:pPr>
        <w:spacing w:before="100" w:beforeAutospacing="1" w:after="100" w:afterAutospacing="1"/>
        <w:rPr>
          <w:b/>
          <w:bCs/>
        </w:rPr>
      </w:pPr>
    </w:p>
    <w:p w14:paraId="6764CED1" w14:textId="77777777" w:rsidR="00617975" w:rsidRPr="00F93CC0" w:rsidRDefault="00617975" w:rsidP="00617975">
      <w:pPr>
        <w:spacing w:before="100" w:beforeAutospacing="1" w:after="100" w:afterAutospacing="1"/>
        <w:rPr>
          <w:b/>
          <w:bCs/>
        </w:rPr>
      </w:pPr>
    </w:p>
    <w:p w14:paraId="215F05E3" w14:textId="77777777" w:rsidR="00617975" w:rsidRPr="00F93CC0" w:rsidRDefault="00617975" w:rsidP="00617975">
      <w:pPr>
        <w:spacing w:before="100" w:beforeAutospacing="1" w:after="100" w:afterAutospacing="1"/>
        <w:rPr>
          <w:b/>
          <w:bCs/>
        </w:rPr>
      </w:pPr>
    </w:p>
    <w:p w14:paraId="5571A6C3" w14:textId="77777777" w:rsidR="00617975" w:rsidRPr="00F93CC0" w:rsidRDefault="00617975" w:rsidP="00617975">
      <w:pPr>
        <w:spacing w:before="100" w:beforeAutospacing="1" w:after="100" w:afterAutospacing="1"/>
        <w:jc w:val="center"/>
        <w:rPr>
          <w:b/>
          <w:bCs/>
        </w:rPr>
      </w:pPr>
      <w:r w:rsidRPr="00F93CC0">
        <w:br/>
      </w:r>
    </w:p>
    <w:p w14:paraId="041763C1" w14:textId="77777777" w:rsidR="00617975" w:rsidRPr="00F93CC0" w:rsidRDefault="00617975" w:rsidP="00617975">
      <w:pPr>
        <w:spacing w:before="100" w:beforeAutospacing="1" w:after="100" w:afterAutospacing="1"/>
        <w:rPr>
          <w:b/>
          <w:bCs/>
        </w:rPr>
      </w:pPr>
    </w:p>
    <w:p w14:paraId="105A9F95" w14:textId="77777777" w:rsidR="00617975" w:rsidRPr="00F93CC0" w:rsidRDefault="00617975" w:rsidP="00617975">
      <w:pPr>
        <w:spacing w:before="100" w:beforeAutospacing="1" w:after="100" w:afterAutospacing="1"/>
        <w:rPr>
          <w:b/>
          <w:bCs/>
        </w:rPr>
      </w:pPr>
    </w:p>
    <w:p w14:paraId="7FA8E101" w14:textId="3E6E8793" w:rsidR="00617975" w:rsidRPr="00F93CC0" w:rsidRDefault="00617975" w:rsidP="00617975">
      <w:pPr>
        <w:spacing w:before="100" w:beforeAutospacing="1" w:after="100" w:afterAutospacing="1"/>
        <w:jc w:val="center"/>
        <w:rPr>
          <w:b/>
          <w:bCs/>
        </w:rPr>
      </w:pPr>
      <w:r w:rsidRPr="00F93CC0">
        <w:rPr>
          <w:b/>
          <w:bCs/>
        </w:rPr>
        <w:t>Autor</w:t>
      </w:r>
      <w:r w:rsidR="00CA741E">
        <w:rPr>
          <w:b/>
          <w:bCs/>
        </w:rPr>
        <w:t>es</w:t>
      </w:r>
      <w:r w:rsidRPr="00F93CC0">
        <w:rPr>
          <w:b/>
          <w:bCs/>
        </w:rPr>
        <w:t>:</w:t>
      </w:r>
    </w:p>
    <w:p w14:paraId="0CCCE751" w14:textId="3153EDAB" w:rsidR="00617975" w:rsidRDefault="00617975" w:rsidP="00617975">
      <w:pPr>
        <w:spacing w:before="100" w:beforeAutospacing="1" w:after="100" w:afterAutospacing="1"/>
        <w:jc w:val="center"/>
      </w:pPr>
      <w:r w:rsidRPr="00F93CC0">
        <w:t xml:space="preserve"> Javier Nicolas Salas</w:t>
      </w:r>
    </w:p>
    <w:p w14:paraId="7BD175BC" w14:textId="4DFDEF83" w:rsidR="00CA741E" w:rsidRPr="00F93CC0" w:rsidRDefault="00CA741E" w:rsidP="00617975">
      <w:pPr>
        <w:spacing w:before="100" w:beforeAutospacing="1" w:after="100" w:afterAutospacing="1"/>
        <w:jc w:val="center"/>
      </w:pPr>
      <w:r>
        <w:t xml:space="preserve">Yesi Esteban Pantoja </w:t>
      </w:r>
    </w:p>
    <w:p w14:paraId="2BD2BCF5" w14:textId="77777777" w:rsidR="00617975" w:rsidRPr="00F93CC0" w:rsidRDefault="00617975" w:rsidP="00617975">
      <w:pPr>
        <w:spacing w:before="100" w:beforeAutospacing="1" w:after="100" w:afterAutospacing="1"/>
        <w:rPr>
          <w:b/>
          <w:bCs/>
        </w:rPr>
      </w:pPr>
    </w:p>
    <w:p w14:paraId="4EA7D520" w14:textId="77777777" w:rsidR="00617975" w:rsidRPr="00F93CC0" w:rsidRDefault="00617975" w:rsidP="00617975">
      <w:pPr>
        <w:spacing w:before="100" w:beforeAutospacing="1" w:after="100" w:afterAutospacing="1"/>
        <w:rPr>
          <w:b/>
          <w:bCs/>
        </w:rPr>
      </w:pPr>
    </w:p>
    <w:p w14:paraId="247FCFBB" w14:textId="77777777" w:rsidR="00617975" w:rsidRPr="00F93CC0" w:rsidRDefault="00617975" w:rsidP="00617975">
      <w:pPr>
        <w:spacing w:before="100" w:beforeAutospacing="1" w:after="100" w:afterAutospacing="1"/>
        <w:rPr>
          <w:b/>
          <w:bCs/>
        </w:rPr>
      </w:pPr>
    </w:p>
    <w:p w14:paraId="565106EF" w14:textId="77777777" w:rsidR="00617975" w:rsidRPr="00F93CC0" w:rsidRDefault="00617975" w:rsidP="00617975">
      <w:pPr>
        <w:spacing w:before="100" w:beforeAutospacing="1" w:after="100" w:afterAutospacing="1"/>
        <w:jc w:val="center"/>
      </w:pPr>
      <w:r w:rsidRPr="00F93CC0">
        <w:rPr>
          <w:b/>
          <w:bCs/>
        </w:rPr>
        <w:t>Entregado a</w:t>
      </w:r>
      <w:r w:rsidRPr="00F93CC0">
        <w:t xml:space="preserve">: </w:t>
      </w:r>
    </w:p>
    <w:p w14:paraId="7D83DC08" w14:textId="77777777" w:rsidR="00617975" w:rsidRPr="00F93CC0" w:rsidRDefault="00617975" w:rsidP="00617975">
      <w:pPr>
        <w:spacing w:before="100" w:beforeAutospacing="1" w:after="100" w:afterAutospacing="1"/>
        <w:jc w:val="center"/>
        <w:rPr>
          <w:b/>
          <w:bCs/>
        </w:rPr>
      </w:pPr>
      <w:r w:rsidRPr="00F93CC0">
        <w:t>Ing. Brayan Arcos</w:t>
      </w:r>
      <w:r w:rsidRPr="00F93CC0">
        <w:br/>
      </w:r>
    </w:p>
    <w:p w14:paraId="469D1D9C" w14:textId="77777777" w:rsidR="00617975" w:rsidRPr="00F93CC0" w:rsidRDefault="00617975" w:rsidP="00617975">
      <w:pPr>
        <w:spacing w:before="100" w:beforeAutospacing="1" w:after="100" w:afterAutospacing="1"/>
        <w:rPr>
          <w:b/>
          <w:bCs/>
        </w:rPr>
      </w:pPr>
    </w:p>
    <w:p w14:paraId="1485C982" w14:textId="77777777" w:rsidR="00617975" w:rsidRPr="00F93CC0" w:rsidRDefault="00617975" w:rsidP="00617975">
      <w:pPr>
        <w:spacing w:before="100" w:beforeAutospacing="1" w:after="100" w:afterAutospacing="1"/>
        <w:rPr>
          <w:b/>
          <w:bCs/>
        </w:rPr>
      </w:pPr>
    </w:p>
    <w:p w14:paraId="6B903FEA" w14:textId="77777777" w:rsidR="00617975" w:rsidRPr="00F93CC0" w:rsidRDefault="00617975" w:rsidP="00617975">
      <w:pPr>
        <w:spacing w:before="100" w:beforeAutospacing="1" w:after="100" w:afterAutospacing="1"/>
        <w:rPr>
          <w:b/>
          <w:bCs/>
        </w:rPr>
      </w:pPr>
    </w:p>
    <w:p w14:paraId="17F0DCFC" w14:textId="09AEE5E6" w:rsidR="00617975" w:rsidRPr="00F93CC0" w:rsidRDefault="00617975" w:rsidP="00CA741E">
      <w:pPr>
        <w:spacing w:before="100" w:beforeAutospacing="1" w:after="100" w:afterAutospacing="1"/>
        <w:jc w:val="center"/>
        <w:rPr>
          <w:b/>
          <w:bCs/>
        </w:rPr>
      </w:pPr>
      <w:r w:rsidRPr="00F93CC0">
        <w:rPr>
          <w:b/>
          <w:bCs/>
        </w:rPr>
        <w:t>Fecha:</w:t>
      </w:r>
      <w:r w:rsidRPr="00F93CC0">
        <w:t xml:space="preserve"> </w:t>
      </w:r>
      <w:r w:rsidR="00CA741E">
        <w:t>25</w:t>
      </w:r>
      <w:r w:rsidRPr="00F93CC0">
        <w:t>/</w:t>
      </w:r>
      <w:r w:rsidR="00CA741E">
        <w:t>10</w:t>
      </w:r>
      <w:r w:rsidRPr="00F93CC0">
        <w:t>/2024</w:t>
      </w:r>
    </w:p>
    <w:p w14:paraId="0E5A7575" w14:textId="77777777" w:rsidR="00617975" w:rsidRPr="00F93CC0" w:rsidRDefault="0061623D" w:rsidP="00617975">
      <w:r>
        <w:lastRenderedPageBreak/>
        <w:pict w14:anchorId="2241E944">
          <v:rect id="_x0000_i1025" style="width:0;height:1.5pt" o:hralign="center" o:hrstd="t" o:hr="t" fillcolor="#a0a0a0" stroked="f"/>
        </w:pict>
      </w:r>
    </w:p>
    <w:sdt>
      <w:sdtPr>
        <w:rPr>
          <w:rFonts w:eastAsia="Times New Roman" w:cs="Times New Roman"/>
          <w:b w:val="0"/>
          <w:sz w:val="24"/>
          <w:szCs w:val="24"/>
          <w:lang w:val="es-ES"/>
        </w:rPr>
        <w:id w:val="360709598"/>
        <w:docPartObj>
          <w:docPartGallery w:val="Table of Contents"/>
          <w:docPartUnique/>
        </w:docPartObj>
      </w:sdtPr>
      <w:sdtEndPr>
        <w:rPr>
          <w:bCs/>
        </w:rPr>
      </w:sdtEndPr>
      <w:sdtContent>
        <w:p w14:paraId="6F45AD68" w14:textId="505477F3" w:rsidR="000F40EF" w:rsidRDefault="000F40EF">
          <w:pPr>
            <w:pStyle w:val="TtuloTDC"/>
          </w:pPr>
        </w:p>
        <w:p w14:paraId="591AB6A5" w14:textId="46AD760F" w:rsidR="000F40EF" w:rsidRDefault="000F40EF">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80701787" w:history="1">
            <w:r w:rsidRPr="00C32FC0">
              <w:rPr>
                <w:rStyle w:val="Hipervnculo"/>
                <w:b/>
                <w:bCs/>
                <w:noProof/>
                <w:kern w:val="36"/>
              </w:rPr>
              <w:t>INFORME DESARROLLO DE BASE DE DATOS</w:t>
            </w:r>
            <w:r>
              <w:rPr>
                <w:noProof/>
                <w:webHidden/>
              </w:rPr>
              <w:tab/>
            </w:r>
            <w:r>
              <w:rPr>
                <w:noProof/>
                <w:webHidden/>
              </w:rPr>
              <w:fldChar w:fldCharType="begin"/>
            </w:r>
            <w:r>
              <w:rPr>
                <w:noProof/>
                <w:webHidden/>
              </w:rPr>
              <w:instrText xml:space="preserve"> PAGEREF _Toc180701787 \h </w:instrText>
            </w:r>
            <w:r>
              <w:rPr>
                <w:noProof/>
                <w:webHidden/>
              </w:rPr>
            </w:r>
            <w:r>
              <w:rPr>
                <w:noProof/>
                <w:webHidden/>
              </w:rPr>
              <w:fldChar w:fldCharType="separate"/>
            </w:r>
            <w:r>
              <w:rPr>
                <w:noProof/>
                <w:webHidden/>
              </w:rPr>
              <w:t>1</w:t>
            </w:r>
            <w:r>
              <w:rPr>
                <w:noProof/>
                <w:webHidden/>
              </w:rPr>
              <w:fldChar w:fldCharType="end"/>
            </w:r>
          </w:hyperlink>
        </w:p>
        <w:p w14:paraId="70DDC077" w14:textId="101625B9" w:rsidR="000F40EF" w:rsidRDefault="0061623D">
          <w:pPr>
            <w:pStyle w:val="TDC2"/>
            <w:tabs>
              <w:tab w:val="right" w:leader="dot" w:pos="8828"/>
            </w:tabs>
            <w:rPr>
              <w:rFonts w:eastAsiaTheme="minorEastAsia"/>
              <w:noProof/>
            </w:rPr>
          </w:pPr>
          <w:hyperlink w:anchor="_Toc180701788" w:history="1">
            <w:r w:rsidR="000F40EF" w:rsidRPr="00C32FC0">
              <w:rPr>
                <w:rStyle w:val="Hipervnculo"/>
                <w:b/>
                <w:bCs/>
                <w:noProof/>
              </w:rPr>
              <w:t>Repositorio De GitHub:</w:t>
            </w:r>
            <w:r w:rsidR="000F40EF">
              <w:rPr>
                <w:noProof/>
                <w:webHidden/>
              </w:rPr>
              <w:tab/>
            </w:r>
            <w:r w:rsidR="000F40EF">
              <w:rPr>
                <w:noProof/>
                <w:webHidden/>
              </w:rPr>
              <w:fldChar w:fldCharType="begin"/>
            </w:r>
            <w:r w:rsidR="000F40EF">
              <w:rPr>
                <w:noProof/>
                <w:webHidden/>
              </w:rPr>
              <w:instrText xml:space="preserve"> PAGEREF _Toc180701788 \h </w:instrText>
            </w:r>
            <w:r w:rsidR="000F40EF">
              <w:rPr>
                <w:noProof/>
                <w:webHidden/>
              </w:rPr>
            </w:r>
            <w:r w:rsidR="000F40EF">
              <w:rPr>
                <w:noProof/>
                <w:webHidden/>
              </w:rPr>
              <w:fldChar w:fldCharType="separate"/>
            </w:r>
            <w:r w:rsidR="000F40EF">
              <w:rPr>
                <w:noProof/>
                <w:webHidden/>
              </w:rPr>
              <w:t>2</w:t>
            </w:r>
            <w:r w:rsidR="000F40EF">
              <w:rPr>
                <w:noProof/>
                <w:webHidden/>
              </w:rPr>
              <w:fldChar w:fldCharType="end"/>
            </w:r>
          </w:hyperlink>
        </w:p>
        <w:p w14:paraId="062D7DFC" w14:textId="1688521B" w:rsidR="000F40EF" w:rsidRDefault="0061623D">
          <w:pPr>
            <w:pStyle w:val="TDC2"/>
            <w:tabs>
              <w:tab w:val="right" w:leader="dot" w:pos="8828"/>
            </w:tabs>
            <w:rPr>
              <w:rFonts w:eastAsiaTheme="minorEastAsia"/>
              <w:noProof/>
            </w:rPr>
          </w:pPr>
          <w:hyperlink w:anchor="_Toc180701789" w:history="1">
            <w:r w:rsidR="000F40EF" w:rsidRPr="00C32FC0">
              <w:rPr>
                <w:rStyle w:val="Hipervnculo"/>
                <w:b/>
                <w:bCs/>
                <w:noProof/>
              </w:rPr>
              <w:t>Resumen Ejecutivo</w:t>
            </w:r>
            <w:r w:rsidR="000F40EF">
              <w:rPr>
                <w:noProof/>
                <w:webHidden/>
              </w:rPr>
              <w:tab/>
            </w:r>
            <w:r w:rsidR="000F40EF">
              <w:rPr>
                <w:noProof/>
                <w:webHidden/>
              </w:rPr>
              <w:fldChar w:fldCharType="begin"/>
            </w:r>
            <w:r w:rsidR="000F40EF">
              <w:rPr>
                <w:noProof/>
                <w:webHidden/>
              </w:rPr>
              <w:instrText xml:space="preserve"> PAGEREF _Toc180701789 \h </w:instrText>
            </w:r>
            <w:r w:rsidR="000F40EF">
              <w:rPr>
                <w:noProof/>
                <w:webHidden/>
              </w:rPr>
            </w:r>
            <w:r w:rsidR="000F40EF">
              <w:rPr>
                <w:noProof/>
                <w:webHidden/>
              </w:rPr>
              <w:fldChar w:fldCharType="separate"/>
            </w:r>
            <w:r w:rsidR="000F40EF">
              <w:rPr>
                <w:noProof/>
                <w:webHidden/>
              </w:rPr>
              <w:t>2</w:t>
            </w:r>
            <w:r w:rsidR="000F40EF">
              <w:rPr>
                <w:noProof/>
                <w:webHidden/>
              </w:rPr>
              <w:fldChar w:fldCharType="end"/>
            </w:r>
          </w:hyperlink>
        </w:p>
        <w:p w14:paraId="1A46DDA1" w14:textId="47405634" w:rsidR="000F40EF" w:rsidRDefault="0061623D">
          <w:pPr>
            <w:pStyle w:val="TDC2"/>
            <w:tabs>
              <w:tab w:val="right" w:leader="dot" w:pos="8828"/>
            </w:tabs>
            <w:rPr>
              <w:rFonts w:eastAsiaTheme="minorEastAsia"/>
              <w:noProof/>
            </w:rPr>
          </w:pPr>
          <w:hyperlink w:anchor="_Toc180701790" w:history="1">
            <w:r w:rsidR="000F40EF" w:rsidRPr="00C32FC0">
              <w:rPr>
                <w:rStyle w:val="Hipervnculo"/>
                <w:b/>
                <w:bCs/>
                <w:noProof/>
              </w:rPr>
              <w:t>Introducción</w:t>
            </w:r>
            <w:r w:rsidR="000F40EF">
              <w:rPr>
                <w:noProof/>
                <w:webHidden/>
              </w:rPr>
              <w:tab/>
            </w:r>
            <w:r w:rsidR="000F40EF">
              <w:rPr>
                <w:noProof/>
                <w:webHidden/>
              </w:rPr>
              <w:fldChar w:fldCharType="begin"/>
            </w:r>
            <w:r w:rsidR="000F40EF">
              <w:rPr>
                <w:noProof/>
                <w:webHidden/>
              </w:rPr>
              <w:instrText xml:space="preserve"> PAGEREF _Toc180701790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2BB11BFE" w14:textId="1BD8BE0E" w:rsidR="000F40EF" w:rsidRDefault="0061623D">
          <w:pPr>
            <w:pStyle w:val="TDC3"/>
            <w:tabs>
              <w:tab w:val="right" w:leader="dot" w:pos="8828"/>
            </w:tabs>
            <w:rPr>
              <w:rFonts w:eastAsiaTheme="minorEastAsia"/>
              <w:noProof/>
            </w:rPr>
          </w:pPr>
          <w:hyperlink w:anchor="_Toc180701791" w:history="1">
            <w:r w:rsidR="000F40EF" w:rsidRPr="00C32FC0">
              <w:rPr>
                <w:rStyle w:val="Hipervnculo"/>
                <w:b/>
                <w:bCs/>
                <w:noProof/>
              </w:rPr>
              <w:t>Contexto y Motivación</w:t>
            </w:r>
            <w:r w:rsidR="000F40EF">
              <w:rPr>
                <w:noProof/>
                <w:webHidden/>
              </w:rPr>
              <w:tab/>
            </w:r>
            <w:r w:rsidR="000F40EF">
              <w:rPr>
                <w:noProof/>
                <w:webHidden/>
              </w:rPr>
              <w:fldChar w:fldCharType="begin"/>
            </w:r>
            <w:r w:rsidR="000F40EF">
              <w:rPr>
                <w:noProof/>
                <w:webHidden/>
              </w:rPr>
              <w:instrText xml:space="preserve"> PAGEREF _Toc180701791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448BA315" w14:textId="7C57B1D5" w:rsidR="000F40EF" w:rsidRDefault="0061623D">
          <w:pPr>
            <w:pStyle w:val="TDC3"/>
            <w:tabs>
              <w:tab w:val="right" w:leader="dot" w:pos="8828"/>
            </w:tabs>
            <w:rPr>
              <w:rFonts w:eastAsiaTheme="minorEastAsia"/>
              <w:noProof/>
            </w:rPr>
          </w:pPr>
          <w:hyperlink w:anchor="_Toc180701792" w:history="1">
            <w:r w:rsidR="000F40EF" w:rsidRPr="00C32FC0">
              <w:rPr>
                <w:rStyle w:val="Hipervnculo"/>
                <w:b/>
                <w:bCs/>
                <w:noProof/>
              </w:rPr>
              <w:t>Alcance del Informe</w:t>
            </w:r>
            <w:r w:rsidR="000F40EF">
              <w:rPr>
                <w:noProof/>
                <w:webHidden/>
              </w:rPr>
              <w:tab/>
            </w:r>
            <w:r w:rsidR="000F40EF">
              <w:rPr>
                <w:noProof/>
                <w:webHidden/>
              </w:rPr>
              <w:fldChar w:fldCharType="begin"/>
            </w:r>
            <w:r w:rsidR="000F40EF">
              <w:rPr>
                <w:noProof/>
                <w:webHidden/>
              </w:rPr>
              <w:instrText xml:space="preserve"> PAGEREF _Toc180701792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3BFC453B" w14:textId="210CC917" w:rsidR="000F40EF" w:rsidRDefault="0061623D">
          <w:pPr>
            <w:pStyle w:val="TDC3"/>
            <w:tabs>
              <w:tab w:val="right" w:leader="dot" w:pos="8828"/>
            </w:tabs>
            <w:rPr>
              <w:rFonts w:eastAsiaTheme="minorEastAsia"/>
              <w:noProof/>
            </w:rPr>
          </w:pPr>
          <w:hyperlink w:anchor="_Toc180701793" w:history="1">
            <w:r w:rsidR="000F40EF" w:rsidRPr="00C32FC0">
              <w:rPr>
                <w:rStyle w:val="Hipervnculo"/>
                <w:b/>
                <w:bCs/>
                <w:noProof/>
              </w:rPr>
              <w:t>Objetivos</w:t>
            </w:r>
            <w:r w:rsidR="000F40EF">
              <w:rPr>
                <w:noProof/>
                <w:webHidden/>
              </w:rPr>
              <w:tab/>
            </w:r>
            <w:r w:rsidR="000F40EF">
              <w:rPr>
                <w:noProof/>
                <w:webHidden/>
              </w:rPr>
              <w:fldChar w:fldCharType="begin"/>
            </w:r>
            <w:r w:rsidR="000F40EF">
              <w:rPr>
                <w:noProof/>
                <w:webHidden/>
              </w:rPr>
              <w:instrText xml:space="preserve"> PAGEREF _Toc180701793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57F8B1CA" w14:textId="28A8C3A6" w:rsidR="000F40EF" w:rsidRDefault="0061623D">
          <w:pPr>
            <w:pStyle w:val="TDC2"/>
            <w:tabs>
              <w:tab w:val="right" w:leader="dot" w:pos="8828"/>
            </w:tabs>
            <w:rPr>
              <w:rFonts w:eastAsiaTheme="minorEastAsia"/>
              <w:noProof/>
            </w:rPr>
          </w:pPr>
          <w:hyperlink w:anchor="_Toc180701794" w:history="1">
            <w:r w:rsidR="000F40EF" w:rsidRPr="00C32FC0">
              <w:rPr>
                <w:rStyle w:val="Hipervnculo"/>
                <w:b/>
                <w:bCs/>
                <w:noProof/>
              </w:rPr>
              <w:t>Metodología</w:t>
            </w:r>
            <w:r w:rsidR="000F40EF">
              <w:rPr>
                <w:noProof/>
                <w:webHidden/>
              </w:rPr>
              <w:tab/>
            </w:r>
            <w:r w:rsidR="000F40EF">
              <w:rPr>
                <w:noProof/>
                <w:webHidden/>
              </w:rPr>
              <w:fldChar w:fldCharType="begin"/>
            </w:r>
            <w:r w:rsidR="000F40EF">
              <w:rPr>
                <w:noProof/>
                <w:webHidden/>
              </w:rPr>
              <w:instrText xml:space="preserve"> PAGEREF _Toc180701794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7AC9658D" w14:textId="538FB391" w:rsidR="000F40EF" w:rsidRDefault="0061623D">
          <w:pPr>
            <w:pStyle w:val="TDC3"/>
            <w:tabs>
              <w:tab w:val="right" w:leader="dot" w:pos="8828"/>
            </w:tabs>
            <w:rPr>
              <w:rFonts w:eastAsiaTheme="minorEastAsia"/>
              <w:noProof/>
            </w:rPr>
          </w:pPr>
          <w:hyperlink w:anchor="_Toc180701795" w:history="1">
            <w:r w:rsidR="000F40EF" w:rsidRPr="00C32FC0">
              <w:rPr>
                <w:rStyle w:val="Hipervnculo"/>
                <w:b/>
                <w:bCs/>
                <w:noProof/>
              </w:rPr>
              <w:t>Herramientas Utilizadas</w:t>
            </w:r>
            <w:r w:rsidR="000F40EF">
              <w:rPr>
                <w:noProof/>
                <w:webHidden/>
              </w:rPr>
              <w:tab/>
            </w:r>
            <w:r w:rsidR="000F40EF">
              <w:rPr>
                <w:noProof/>
                <w:webHidden/>
              </w:rPr>
              <w:fldChar w:fldCharType="begin"/>
            </w:r>
            <w:r w:rsidR="000F40EF">
              <w:rPr>
                <w:noProof/>
                <w:webHidden/>
              </w:rPr>
              <w:instrText xml:space="preserve"> PAGEREF _Toc180701795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1B49C3E4" w14:textId="2EB82165" w:rsidR="000F40EF" w:rsidRDefault="0061623D">
          <w:pPr>
            <w:pStyle w:val="TDC3"/>
            <w:tabs>
              <w:tab w:val="right" w:leader="dot" w:pos="8828"/>
            </w:tabs>
            <w:rPr>
              <w:rFonts w:eastAsiaTheme="minorEastAsia"/>
              <w:noProof/>
            </w:rPr>
          </w:pPr>
          <w:hyperlink w:anchor="_Toc180701796" w:history="1">
            <w:r w:rsidR="000F40EF" w:rsidRPr="00C32FC0">
              <w:rPr>
                <w:rStyle w:val="Hipervnculo"/>
                <w:b/>
                <w:bCs/>
                <w:noProof/>
              </w:rPr>
              <w:t>Procedimientos</w:t>
            </w:r>
            <w:r w:rsidR="000F40EF">
              <w:rPr>
                <w:noProof/>
                <w:webHidden/>
              </w:rPr>
              <w:tab/>
            </w:r>
            <w:r w:rsidR="000F40EF">
              <w:rPr>
                <w:noProof/>
                <w:webHidden/>
              </w:rPr>
              <w:fldChar w:fldCharType="begin"/>
            </w:r>
            <w:r w:rsidR="000F40EF">
              <w:rPr>
                <w:noProof/>
                <w:webHidden/>
              </w:rPr>
              <w:instrText xml:space="preserve"> PAGEREF _Toc180701796 \h </w:instrText>
            </w:r>
            <w:r w:rsidR="000F40EF">
              <w:rPr>
                <w:noProof/>
                <w:webHidden/>
              </w:rPr>
            </w:r>
            <w:r w:rsidR="000F40EF">
              <w:rPr>
                <w:noProof/>
                <w:webHidden/>
              </w:rPr>
              <w:fldChar w:fldCharType="separate"/>
            </w:r>
            <w:r w:rsidR="000F40EF">
              <w:rPr>
                <w:noProof/>
                <w:webHidden/>
              </w:rPr>
              <w:t>3</w:t>
            </w:r>
            <w:r w:rsidR="000F40EF">
              <w:rPr>
                <w:noProof/>
                <w:webHidden/>
              </w:rPr>
              <w:fldChar w:fldCharType="end"/>
            </w:r>
          </w:hyperlink>
        </w:p>
        <w:p w14:paraId="77ECCA6E" w14:textId="55A022B4" w:rsidR="000F40EF" w:rsidRDefault="0061623D">
          <w:pPr>
            <w:pStyle w:val="TDC2"/>
            <w:tabs>
              <w:tab w:val="right" w:leader="dot" w:pos="8828"/>
            </w:tabs>
            <w:rPr>
              <w:rFonts w:eastAsiaTheme="minorEastAsia"/>
              <w:noProof/>
            </w:rPr>
          </w:pPr>
          <w:hyperlink w:anchor="_Toc180701797" w:history="1">
            <w:r w:rsidR="000F40EF" w:rsidRPr="00C32FC0">
              <w:rPr>
                <w:rStyle w:val="Hipervnculo"/>
                <w:b/>
                <w:bCs/>
                <w:noProof/>
              </w:rPr>
              <w:t>Desarrollo del Informe</w:t>
            </w:r>
            <w:r w:rsidR="000F40EF">
              <w:rPr>
                <w:noProof/>
                <w:webHidden/>
              </w:rPr>
              <w:tab/>
            </w:r>
            <w:r w:rsidR="000F40EF">
              <w:rPr>
                <w:noProof/>
                <w:webHidden/>
              </w:rPr>
              <w:fldChar w:fldCharType="begin"/>
            </w:r>
            <w:r w:rsidR="000F40EF">
              <w:rPr>
                <w:noProof/>
                <w:webHidden/>
              </w:rPr>
              <w:instrText xml:space="preserve"> PAGEREF _Toc180701797 \h </w:instrText>
            </w:r>
            <w:r w:rsidR="000F40EF">
              <w:rPr>
                <w:noProof/>
                <w:webHidden/>
              </w:rPr>
            </w:r>
            <w:r w:rsidR="000F40EF">
              <w:rPr>
                <w:noProof/>
                <w:webHidden/>
              </w:rPr>
              <w:fldChar w:fldCharType="separate"/>
            </w:r>
            <w:r w:rsidR="000F40EF">
              <w:rPr>
                <w:noProof/>
                <w:webHidden/>
              </w:rPr>
              <w:t>4</w:t>
            </w:r>
            <w:r w:rsidR="000F40EF">
              <w:rPr>
                <w:noProof/>
                <w:webHidden/>
              </w:rPr>
              <w:fldChar w:fldCharType="end"/>
            </w:r>
          </w:hyperlink>
        </w:p>
        <w:p w14:paraId="521EDE89" w14:textId="51F3421A" w:rsidR="000F40EF" w:rsidRDefault="0061623D">
          <w:pPr>
            <w:pStyle w:val="TDC3"/>
            <w:tabs>
              <w:tab w:val="right" w:leader="dot" w:pos="8828"/>
            </w:tabs>
            <w:rPr>
              <w:rFonts w:eastAsiaTheme="minorEastAsia"/>
              <w:noProof/>
            </w:rPr>
          </w:pPr>
          <w:hyperlink w:anchor="_Toc180701798" w:history="1">
            <w:r w:rsidR="000F40EF" w:rsidRPr="00C32FC0">
              <w:rPr>
                <w:rStyle w:val="Hipervnculo"/>
                <w:b/>
                <w:bCs/>
                <w:noProof/>
              </w:rPr>
              <w:t>Descripción de la Base de Datos</w:t>
            </w:r>
            <w:r w:rsidR="000F40EF">
              <w:rPr>
                <w:noProof/>
                <w:webHidden/>
              </w:rPr>
              <w:tab/>
            </w:r>
            <w:r w:rsidR="000F40EF">
              <w:rPr>
                <w:noProof/>
                <w:webHidden/>
              </w:rPr>
              <w:fldChar w:fldCharType="begin"/>
            </w:r>
            <w:r w:rsidR="000F40EF">
              <w:rPr>
                <w:noProof/>
                <w:webHidden/>
              </w:rPr>
              <w:instrText xml:space="preserve"> PAGEREF _Toc180701798 \h </w:instrText>
            </w:r>
            <w:r w:rsidR="000F40EF">
              <w:rPr>
                <w:noProof/>
                <w:webHidden/>
              </w:rPr>
            </w:r>
            <w:r w:rsidR="000F40EF">
              <w:rPr>
                <w:noProof/>
                <w:webHidden/>
              </w:rPr>
              <w:fldChar w:fldCharType="separate"/>
            </w:r>
            <w:r w:rsidR="000F40EF">
              <w:rPr>
                <w:noProof/>
                <w:webHidden/>
              </w:rPr>
              <w:t>4</w:t>
            </w:r>
            <w:r w:rsidR="000F40EF">
              <w:rPr>
                <w:noProof/>
                <w:webHidden/>
              </w:rPr>
              <w:fldChar w:fldCharType="end"/>
            </w:r>
          </w:hyperlink>
        </w:p>
        <w:p w14:paraId="054C2249" w14:textId="07313CF9" w:rsidR="000F40EF" w:rsidRDefault="0061623D">
          <w:pPr>
            <w:pStyle w:val="TDC3"/>
            <w:tabs>
              <w:tab w:val="right" w:leader="dot" w:pos="8828"/>
            </w:tabs>
            <w:rPr>
              <w:rFonts w:eastAsiaTheme="minorEastAsia"/>
              <w:noProof/>
            </w:rPr>
          </w:pPr>
          <w:hyperlink w:anchor="_Toc180701799" w:history="1">
            <w:r w:rsidR="000F40EF" w:rsidRPr="00C32FC0">
              <w:rPr>
                <w:rStyle w:val="Hipervnculo"/>
                <w:rFonts w:eastAsiaTheme="majorEastAsia"/>
                <w:b/>
                <w:bCs/>
                <w:noProof/>
              </w:rPr>
              <w:t>Tablas</w:t>
            </w:r>
            <w:r w:rsidR="000F40EF">
              <w:rPr>
                <w:noProof/>
                <w:webHidden/>
              </w:rPr>
              <w:tab/>
            </w:r>
            <w:r w:rsidR="000F40EF">
              <w:rPr>
                <w:noProof/>
                <w:webHidden/>
              </w:rPr>
              <w:fldChar w:fldCharType="begin"/>
            </w:r>
            <w:r w:rsidR="000F40EF">
              <w:rPr>
                <w:noProof/>
                <w:webHidden/>
              </w:rPr>
              <w:instrText xml:space="preserve"> PAGEREF _Toc180701799 \h </w:instrText>
            </w:r>
            <w:r w:rsidR="000F40EF">
              <w:rPr>
                <w:noProof/>
                <w:webHidden/>
              </w:rPr>
            </w:r>
            <w:r w:rsidR="000F40EF">
              <w:rPr>
                <w:noProof/>
                <w:webHidden/>
              </w:rPr>
              <w:fldChar w:fldCharType="separate"/>
            </w:r>
            <w:r w:rsidR="000F40EF">
              <w:rPr>
                <w:noProof/>
                <w:webHidden/>
              </w:rPr>
              <w:t>4</w:t>
            </w:r>
            <w:r w:rsidR="000F40EF">
              <w:rPr>
                <w:noProof/>
                <w:webHidden/>
              </w:rPr>
              <w:fldChar w:fldCharType="end"/>
            </w:r>
          </w:hyperlink>
        </w:p>
        <w:p w14:paraId="54CC0F4E" w14:textId="3F828EDC" w:rsidR="000F40EF" w:rsidRDefault="0061623D">
          <w:pPr>
            <w:pStyle w:val="TDC3"/>
            <w:tabs>
              <w:tab w:val="right" w:leader="dot" w:pos="8828"/>
            </w:tabs>
            <w:rPr>
              <w:rFonts w:eastAsiaTheme="minorEastAsia"/>
              <w:noProof/>
            </w:rPr>
          </w:pPr>
          <w:hyperlink w:anchor="_Toc180701800" w:history="1">
            <w:r w:rsidR="000F40EF" w:rsidRPr="00C32FC0">
              <w:rPr>
                <w:rStyle w:val="Hipervnculo"/>
                <w:b/>
                <w:bCs/>
                <w:noProof/>
              </w:rPr>
              <w:t>Diseño de Base de Datos</w:t>
            </w:r>
            <w:r w:rsidR="000F40EF">
              <w:rPr>
                <w:noProof/>
                <w:webHidden/>
              </w:rPr>
              <w:tab/>
            </w:r>
            <w:r w:rsidR="000F40EF">
              <w:rPr>
                <w:noProof/>
                <w:webHidden/>
              </w:rPr>
              <w:fldChar w:fldCharType="begin"/>
            </w:r>
            <w:r w:rsidR="000F40EF">
              <w:rPr>
                <w:noProof/>
                <w:webHidden/>
              </w:rPr>
              <w:instrText xml:space="preserve"> PAGEREF _Toc180701800 \h </w:instrText>
            </w:r>
            <w:r w:rsidR="000F40EF">
              <w:rPr>
                <w:noProof/>
                <w:webHidden/>
              </w:rPr>
            </w:r>
            <w:r w:rsidR="000F40EF">
              <w:rPr>
                <w:noProof/>
                <w:webHidden/>
              </w:rPr>
              <w:fldChar w:fldCharType="separate"/>
            </w:r>
            <w:r w:rsidR="000F40EF">
              <w:rPr>
                <w:noProof/>
                <w:webHidden/>
              </w:rPr>
              <w:t>6</w:t>
            </w:r>
            <w:r w:rsidR="000F40EF">
              <w:rPr>
                <w:noProof/>
                <w:webHidden/>
              </w:rPr>
              <w:fldChar w:fldCharType="end"/>
            </w:r>
          </w:hyperlink>
        </w:p>
        <w:p w14:paraId="3373F36F" w14:textId="61792C9F" w:rsidR="000F40EF" w:rsidRDefault="0061623D">
          <w:pPr>
            <w:pStyle w:val="TDC2"/>
            <w:tabs>
              <w:tab w:val="right" w:leader="dot" w:pos="8828"/>
            </w:tabs>
            <w:rPr>
              <w:rFonts w:eastAsiaTheme="minorEastAsia"/>
              <w:noProof/>
            </w:rPr>
          </w:pPr>
          <w:hyperlink w:anchor="_Toc180701801" w:history="1">
            <w:r w:rsidR="000F40EF" w:rsidRPr="00C32FC0">
              <w:rPr>
                <w:rStyle w:val="Hipervnculo"/>
                <w:b/>
                <w:bCs/>
                <w:noProof/>
              </w:rPr>
              <w:t>Análisis y Discusión</w:t>
            </w:r>
            <w:r w:rsidR="000F40EF">
              <w:rPr>
                <w:noProof/>
                <w:webHidden/>
              </w:rPr>
              <w:tab/>
            </w:r>
            <w:r w:rsidR="000F40EF">
              <w:rPr>
                <w:noProof/>
                <w:webHidden/>
              </w:rPr>
              <w:fldChar w:fldCharType="begin"/>
            </w:r>
            <w:r w:rsidR="000F40EF">
              <w:rPr>
                <w:noProof/>
                <w:webHidden/>
              </w:rPr>
              <w:instrText xml:space="preserve"> PAGEREF _Toc180701801 \h </w:instrText>
            </w:r>
            <w:r w:rsidR="000F40EF">
              <w:rPr>
                <w:noProof/>
                <w:webHidden/>
              </w:rPr>
            </w:r>
            <w:r w:rsidR="000F40EF">
              <w:rPr>
                <w:noProof/>
                <w:webHidden/>
              </w:rPr>
              <w:fldChar w:fldCharType="separate"/>
            </w:r>
            <w:r w:rsidR="000F40EF">
              <w:rPr>
                <w:noProof/>
                <w:webHidden/>
              </w:rPr>
              <w:t>19</w:t>
            </w:r>
            <w:r w:rsidR="000F40EF">
              <w:rPr>
                <w:noProof/>
                <w:webHidden/>
              </w:rPr>
              <w:fldChar w:fldCharType="end"/>
            </w:r>
          </w:hyperlink>
        </w:p>
        <w:p w14:paraId="024EC9D6" w14:textId="521FFF05" w:rsidR="000F40EF" w:rsidRDefault="0061623D">
          <w:pPr>
            <w:pStyle w:val="TDC3"/>
            <w:tabs>
              <w:tab w:val="right" w:leader="dot" w:pos="8828"/>
            </w:tabs>
            <w:rPr>
              <w:rFonts w:eastAsiaTheme="minorEastAsia"/>
              <w:noProof/>
            </w:rPr>
          </w:pPr>
          <w:hyperlink w:anchor="_Toc180701802" w:history="1">
            <w:r w:rsidR="000F40EF" w:rsidRPr="00C32FC0">
              <w:rPr>
                <w:rStyle w:val="Hipervnculo"/>
                <w:b/>
                <w:bCs/>
                <w:noProof/>
              </w:rPr>
              <w:t>Interpretación de Resultados</w:t>
            </w:r>
            <w:r w:rsidR="000F40EF">
              <w:rPr>
                <w:noProof/>
                <w:webHidden/>
              </w:rPr>
              <w:tab/>
            </w:r>
            <w:r w:rsidR="000F40EF">
              <w:rPr>
                <w:noProof/>
                <w:webHidden/>
              </w:rPr>
              <w:fldChar w:fldCharType="begin"/>
            </w:r>
            <w:r w:rsidR="000F40EF">
              <w:rPr>
                <w:noProof/>
                <w:webHidden/>
              </w:rPr>
              <w:instrText xml:space="preserve"> PAGEREF _Toc180701802 \h </w:instrText>
            </w:r>
            <w:r w:rsidR="000F40EF">
              <w:rPr>
                <w:noProof/>
                <w:webHidden/>
              </w:rPr>
            </w:r>
            <w:r w:rsidR="000F40EF">
              <w:rPr>
                <w:noProof/>
                <w:webHidden/>
              </w:rPr>
              <w:fldChar w:fldCharType="separate"/>
            </w:r>
            <w:r w:rsidR="000F40EF">
              <w:rPr>
                <w:noProof/>
                <w:webHidden/>
              </w:rPr>
              <w:t>19</w:t>
            </w:r>
            <w:r w:rsidR="000F40EF">
              <w:rPr>
                <w:noProof/>
                <w:webHidden/>
              </w:rPr>
              <w:fldChar w:fldCharType="end"/>
            </w:r>
          </w:hyperlink>
        </w:p>
        <w:p w14:paraId="23A1C86C" w14:textId="085F1FD2" w:rsidR="000F40EF" w:rsidRDefault="0061623D">
          <w:pPr>
            <w:pStyle w:val="TDC2"/>
            <w:tabs>
              <w:tab w:val="right" w:leader="dot" w:pos="8828"/>
            </w:tabs>
            <w:rPr>
              <w:rFonts w:eastAsiaTheme="minorEastAsia"/>
              <w:noProof/>
            </w:rPr>
          </w:pPr>
          <w:hyperlink w:anchor="_Toc180701803" w:history="1">
            <w:r w:rsidR="000F40EF" w:rsidRPr="00C32FC0">
              <w:rPr>
                <w:rStyle w:val="Hipervnculo"/>
                <w:b/>
                <w:bCs/>
                <w:noProof/>
              </w:rPr>
              <w:t>Conclusiones</w:t>
            </w:r>
            <w:r w:rsidR="000F40EF">
              <w:rPr>
                <w:noProof/>
                <w:webHidden/>
              </w:rPr>
              <w:tab/>
            </w:r>
            <w:r w:rsidR="000F40EF">
              <w:rPr>
                <w:noProof/>
                <w:webHidden/>
              </w:rPr>
              <w:fldChar w:fldCharType="begin"/>
            </w:r>
            <w:r w:rsidR="000F40EF">
              <w:rPr>
                <w:noProof/>
                <w:webHidden/>
              </w:rPr>
              <w:instrText xml:space="preserve"> PAGEREF _Toc180701803 \h </w:instrText>
            </w:r>
            <w:r w:rsidR="000F40EF">
              <w:rPr>
                <w:noProof/>
                <w:webHidden/>
              </w:rPr>
            </w:r>
            <w:r w:rsidR="000F40EF">
              <w:rPr>
                <w:noProof/>
                <w:webHidden/>
              </w:rPr>
              <w:fldChar w:fldCharType="separate"/>
            </w:r>
            <w:r w:rsidR="000F40EF">
              <w:rPr>
                <w:noProof/>
                <w:webHidden/>
              </w:rPr>
              <w:t>20</w:t>
            </w:r>
            <w:r w:rsidR="000F40EF">
              <w:rPr>
                <w:noProof/>
                <w:webHidden/>
              </w:rPr>
              <w:fldChar w:fldCharType="end"/>
            </w:r>
          </w:hyperlink>
        </w:p>
        <w:p w14:paraId="10929B20" w14:textId="6B44781E" w:rsidR="000F40EF" w:rsidRDefault="0061623D">
          <w:pPr>
            <w:pStyle w:val="TDC2"/>
            <w:tabs>
              <w:tab w:val="right" w:leader="dot" w:pos="8828"/>
            </w:tabs>
            <w:rPr>
              <w:rFonts w:eastAsiaTheme="minorEastAsia"/>
              <w:noProof/>
            </w:rPr>
          </w:pPr>
          <w:hyperlink w:anchor="_Toc180701804" w:history="1">
            <w:r w:rsidR="000F40EF" w:rsidRPr="00C32FC0">
              <w:rPr>
                <w:rStyle w:val="Hipervnculo"/>
                <w:b/>
                <w:bCs/>
                <w:noProof/>
              </w:rPr>
              <w:t>Recomendaciones</w:t>
            </w:r>
            <w:r w:rsidR="000F40EF">
              <w:rPr>
                <w:noProof/>
                <w:webHidden/>
              </w:rPr>
              <w:tab/>
            </w:r>
            <w:r w:rsidR="000F40EF">
              <w:rPr>
                <w:noProof/>
                <w:webHidden/>
              </w:rPr>
              <w:fldChar w:fldCharType="begin"/>
            </w:r>
            <w:r w:rsidR="000F40EF">
              <w:rPr>
                <w:noProof/>
                <w:webHidden/>
              </w:rPr>
              <w:instrText xml:space="preserve"> PAGEREF _Toc180701804 \h </w:instrText>
            </w:r>
            <w:r w:rsidR="000F40EF">
              <w:rPr>
                <w:noProof/>
                <w:webHidden/>
              </w:rPr>
            </w:r>
            <w:r w:rsidR="000F40EF">
              <w:rPr>
                <w:noProof/>
                <w:webHidden/>
              </w:rPr>
              <w:fldChar w:fldCharType="separate"/>
            </w:r>
            <w:r w:rsidR="000F40EF">
              <w:rPr>
                <w:noProof/>
                <w:webHidden/>
              </w:rPr>
              <w:t>20</w:t>
            </w:r>
            <w:r w:rsidR="000F40EF">
              <w:rPr>
                <w:noProof/>
                <w:webHidden/>
              </w:rPr>
              <w:fldChar w:fldCharType="end"/>
            </w:r>
          </w:hyperlink>
        </w:p>
        <w:p w14:paraId="6355D478" w14:textId="0265E0AE" w:rsidR="000F40EF" w:rsidRDefault="0061623D">
          <w:pPr>
            <w:pStyle w:val="TDC2"/>
            <w:tabs>
              <w:tab w:val="right" w:leader="dot" w:pos="8828"/>
            </w:tabs>
            <w:rPr>
              <w:rFonts w:eastAsiaTheme="minorEastAsia"/>
              <w:noProof/>
            </w:rPr>
          </w:pPr>
          <w:hyperlink w:anchor="_Toc180701805" w:history="1">
            <w:r w:rsidR="000F40EF" w:rsidRPr="00C32FC0">
              <w:rPr>
                <w:rStyle w:val="Hipervnculo"/>
                <w:b/>
                <w:bCs/>
                <w:noProof/>
              </w:rPr>
              <w:t>Referencias</w:t>
            </w:r>
            <w:r w:rsidR="000F40EF">
              <w:rPr>
                <w:noProof/>
                <w:webHidden/>
              </w:rPr>
              <w:tab/>
            </w:r>
            <w:r w:rsidR="000F40EF">
              <w:rPr>
                <w:noProof/>
                <w:webHidden/>
              </w:rPr>
              <w:fldChar w:fldCharType="begin"/>
            </w:r>
            <w:r w:rsidR="000F40EF">
              <w:rPr>
                <w:noProof/>
                <w:webHidden/>
              </w:rPr>
              <w:instrText xml:space="preserve"> PAGEREF _Toc180701805 \h </w:instrText>
            </w:r>
            <w:r w:rsidR="000F40EF">
              <w:rPr>
                <w:noProof/>
                <w:webHidden/>
              </w:rPr>
            </w:r>
            <w:r w:rsidR="000F40EF">
              <w:rPr>
                <w:noProof/>
                <w:webHidden/>
              </w:rPr>
              <w:fldChar w:fldCharType="separate"/>
            </w:r>
            <w:r w:rsidR="000F40EF">
              <w:rPr>
                <w:noProof/>
                <w:webHidden/>
              </w:rPr>
              <w:t>20</w:t>
            </w:r>
            <w:r w:rsidR="000F40EF">
              <w:rPr>
                <w:noProof/>
                <w:webHidden/>
              </w:rPr>
              <w:fldChar w:fldCharType="end"/>
            </w:r>
          </w:hyperlink>
        </w:p>
        <w:p w14:paraId="5F1A738D" w14:textId="6EC4E21F" w:rsidR="000F40EF" w:rsidRDefault="000F40EF">
          <w:r>
            <w:rPr>
              <w:b/>
              <w:bCs/>
              <w:lang w:val="es-ES"/>
            </w:rPr>
            <w:fldChar w:fldCharType="end"/>
          </w:r>
        </w:p>
      </w:sdtContent>
    </w:sdt>
    <w:p w14:paraId="1F7B3E90" w14:textId="77777777" w:rsidR="00617975" w:rsidRPr="00F93CC0" w:rsidRDefault="00617975" w:rsidP="00617975"/>
    <w:p w14:paraId="561BD7AE" w14:textId="77777777" w:rsidR="00617975" w:rsidRPr="00F93CC0" w:rsidRDefault="0061623D" w:rsidP="00617975">
      <w:r>
        <w:pict w14:anchorId="559E90D2">
          <v:rect id="_x0000_i1026" style="width:0;height:1.5pt" o:hralign="center" o:hrstd="t" o:hr="t" fillcolor="#a0a0a0" stroked="f"/>
        </w:pict>
      </w:r>
    </w:p>
    <w:p w14:paraId="052DFEFD" w14:textId="77777777" w:rsidR="00617975" w:rsidRPr="00F93CC0" w:rsidRDefault="00617975" w:rsidP="00617975">
      <w:pPr>
        <w:spacing w:before="100" w:beforeAutospacing="1" w:after="100" w:afterAutospacing="1"/>
        <w:outlineLvl w:val="1"/>
      </w:pPr>
      <w:bookmarkStart w:id="2" w:name="_Toc180701744"/>
      <w:bookmarkStart w:id="3" w:name="_Toc180701788"/>
      <w:r w:rsidRPr="00F93CC0">
        <w:rPr>
          <w:b/>
          <w:bCs/>
          <w:sz w:val="36"/>
          <w:szCs w:val="36"/>
        </w:rPr>
        <w:t>Repositorio De GitHub:</w:t>
      </w:r>
      <w:bookmarkEnd w:id="2"/>
      <w:bookmarkEnd w:id="3"/>
      <w:r w:rsidRPr="00F93CC0">
        <w:t xml:space="preserve"> </w:t>
      </w:r>
    </w:p>
    <w:p w14:paraId="509BDC0B" w14:textId="77777777" w:rsidR="00617975" w:rsidRPr="00F93CC0" w:rsidRDefault="00617975" w:rsidP="00617975">
      <w:pPr>
        <w:pStyle w:val="Sinespaciado"/>
        <w:rPr>
          <w:rFonts w:ascii="Times New Roman" w:hAnsi="Times New Roman" w:cs="Times New Roman"/>
          <w:lang w:eastAsia="es-CO"/>
        </w:rPr>
      </w:pPr>
      <w:r w:rsidRPr="00F93CC0">
        <w:rPr>
          <w:rFonts w:ascii="Times New Roman" w:hAnsi="Times New Roman" w:cs="Times New Roman"/>
          <w:lang w:eastAsia="es-CO"/>
        </w:rPr>
        <w:t>Repositorio documentado con su estructura https://github.com/Nick0oo/DBD_Proyecto</w:t>
      </w:r>
    </w:p>
    <w:p w14:paraId="06556B51" w14:textId="77777777" w:rsidR="00617975" w:rsidRPr="00F93CC0" w:rsidRDefault="00617975" w:rsidP="00617975">
      <w:pPr>
        <w:spacing w:before="100" w:beforeAutospacing="1" w:after="100" w:afterAutospacing="1"/>
        <w:outlineLvl w:val="1"/>
        <w:rPr>
          <w:b/>
          <w:bCs/>
          <w:sz w:val="36"/>
          <w:szCs w:val="36"/>
        </w:rPr>
      </w:pPr>
    </w:p>
    <w:p w14:paraId="1602A352" w14:textId="77777777" w:rsidR="00617975" w:rsidRPr="00F93CC0" w:rsidRDefault="00617975" w:rsidP="00617975">
      <w:pPr>
        <w:spacing w:before="100" w:beforeAutospacing="1" w:after="100" w:afterAutospacing="1"/>
        <w:outlineLvl w:val="1"/>
        <w:rPr>
          <w:b/>
          <w:bCs/>
          <w:sz w:val="36"/>
          <w:szCs w:val="36"/>
        </w:rPr>
      </w:pPr>
      <w:bookmarkStart w:id="4" w:name="_Toc180701745"/>
      <w:bookmarkStart w:id="5" w:name="_Toc180701789"/>
      <w:r w:rsidRPr="00F93CC0">
        <w:rPr>
          <w:b/>
          <w:bCs/>
          <w:sz w:val="36"/>
          <w:szCs w:val="36"/>
        </w:rPr>
        <w:t>Resumen Ejecutivo</w:t>
      </w:r>
      <w:bookmarkEnd w:id="4"/>
      <w:bookmarkEnd w:id="5"/>
    </w:p>
    <w:p w14:paraId="0463555D" w14:textId="57A3A2DA" w:rsidR="00617975" w:rsidRPr="00F93CC0" w:rsidRDefault="00BC5414" w:rsidP="00617975">
      <w:r>
        <w:t xml:space="preserve">Este informe ofrece una visión detallada del proceso de desarrollo de una base de datos destinada a la gestión integral de un complejo deportivo. En él, se aborda el diseño de la base de datos, la estructura de las tablas, las consultas realizadas y el proceso de identificación de entidades fuertes y débiles. Además, se incluye el modelo entidad-relación </w:t>
      </w:r>
      <w:r>
        <w:lastRenderedPageBreak/>
        <w:t>y el proceso de normalización, proporcionando una explicación lógica y coherente de cada etapa del desarrollo realizado. Este documento busca servir como una guía clara y comprensible para quienes deseen entender el funcionamiento y la organización de la base de datos implementada.</w:t>
      </w:r>
      <w:r w:rsidR="0061623D">
        <w:pict w14:anchorId="3F26AE31">
          <v:rect id="_x0000_i1027" style="width:0;height:1.5pt" o:hralign="center" o:hrstd="t" o:hr="t" fillcolor="#a0a0a0" stroked="f"/>
        </w:pict>
      </w:r>
    </w:p>
    <w:p w14:paraId="71CE8EE6" w14:textId="77777777" w:rsidR="00617975" w:rsidRPr="00F93CC0" w:rsidRDefault="00617975" w:rsidP="00617975">
      <w:pPr>
        <w:spacing w:before="100" w:beforeAutospacing="1" w:after="100" w:afterAutospacing="1"/>
        <w:outlineLvl w:val="1"/>
        <w:rPr>
          <w:b/>
          <w:bCs/>
          <w:sz w:val="36"/>
          <w:szCs w:val="36"/>
        </w:rPr>
      </w:pPr>
      <w:bookmarkStart w:id="6" w:name="_Toc180701746"/>
      <w:bookmarkStart w:id="7" w:name="_Toc180701790"/>
      <w:r w:rsidRPr="00F93CC0">
        <w:rPr>
          <w:b/>
          <w:bCs/>
          <w:sz w:val="36"/>
          <w:szCs w:val="36"/>
        </w:rPr>
        <w:t>Introducción</w:t>
      </w:r>
      <w:bookmarkEnd w:id="6"/>
      <w:bookmarkEnd w:id="7"/>
    </w:p>
    <w:p w14:paraId="1C4CFDA6" w14:textId="77777777" w:rsidR="00617975" w:rsidRPr="00F93CC0" w:rsidRDefault="00617975" w:rsidP="00617975">
      <w:pPr>
        <w:spacing w:before="100" w:beforeAutospacing="1" w:after="100" w:afterAutospacing="1"/>
        <w:outlineLvl w:val="2"/>
        <w:rPr>
          <w:b/>
          <w:bCs/>
          <w:sz w:val="27"/>
          <w:szCs w:val="27"/>
        </w:rPr>
      </w:pPr>
      <w:bookmarkStart w:id="8" w:name="_Toc180701747"/>
      <w:bookmarkStart w:id="9" w:name="_Toc180701791"/>
      <w:r w:rsidRPr="00F93CC0">
        <w:rPr>
          <w:b/>
          <w:bCs/>
          <w:sz w:val="27"/>
          <w:szCs w:val="27"/>
        </w:rPr>
        <w:t>Contexto y Motivación</w:t>
      </w:r>
      <w:bookmarkEnd w:id="8"/>
      <w:bookmarkEnd w:id="9"/>
    </w:p>
    <w:p w14:paraId="6217A5B3" w14:textId="0B27FA95" w:rsidR="00617975" w:rsidRPr="00F93CC0" w:rsidRDefault="00BC5414" w:rsidP="00617975">
      <w:pPr>
        <w:spacing w:before="100" w:beforeAutospacing="1" w:after="100" w:afterAutospacing="1"/>
        <w:outlineLvl w:val="2"/>
        <w:rPr>
          <w:b/>
          <w:bCs/>
          <w:sz w:val="27"/>
          <w:szCs w:val="27"/>
        </w:rPr>
      </w:pPr>
      <w:bookmarkStart w:id="10" w:name="_Toc180701748"/>
      <w:bookmarkStart w:id="11" w:name="_Toc180701792"/>
      <w:r>
        <w:t>El principal motivador para nuestro equipo es el avance en el desarrollo de la base de datos de un proyecto personal que estamos llevando a cabo. Nuestro objetivo es aplicar los conocimientos adquiridos y crear un trabajo de alta calidad que nos permita avanzar de manera significativa en nuestros proyectos. Este proceso no solo nos brinda la oportunidad de consolidar nuestras habilidades técnicas, sino que también nos inspira a superar desafíos y a innovar en la gestión de datos para alcanzar resultados óptimos.</w:t>
      </w:r>
      <w:r w:rsidR="00617975" w:rsidRPr="00F93CC0">
        <w:rPr>
          <w:b/>
          <w:bCs/>
          <w:sz w:val="27"/>
          <w:szCs w:val="27"/>
        </w:rPr>
        <w:t>Alcance del Informe</w:t>
      </w:r>
      <w:bookmarkEnd w:id="10"/>
      <w:bookmarkEnd w:id="11"/>
    </w:p>
    <w:p w14:paraId="403CB4CB" w14:textId="77777777" w:rsidR="00617975" w:rsidRPr="00F93CC0" w:rsidRDefault="00617975" w:rsidP="00617975">
      <w:pPr>
        <w:spacing w:before="100" w:beforeAutospacing="1" w:after="100" w:afterAutospacing="1"/>
      </w:pPr>
      <w:r w:rsidRPr="00F93CC0">
        <w:t>El informe cubre los siguientes aspectos de SQL:</w:t>
      </w:r>
    </w:p>
    <w:p w14:paraId="73F0B7BE" w14:textId="77777777" w:rsidR="00617975" w:rsidRPr="00F93CC0" w:rsidRDefault="00617975" w:rsidP="00617975">
      <w:pPr>
        <w:numPr>
          <w:ilvl w:val="0"/>
          <w:numId w:val="1"/>
        </w:numPr>
        <w:spacing w:before="100" w:beforeAutospacing="1" w:after="100" w:afterAutospacing="1"/>
      </w:pPr>
      <w:r w:rsidRPr="00F93CC0">
        <w:t>Creación y diseño de la base de datos.</w:t>
      </w:r>
    </w:p>
    <w:p w14:paraId="74C5F8B8" w14:textId="77777777" w:rsidR="00617975" w:rsidRPr="00F93CC0" w:rsidRDefault="00617975" w:rsidP="00617975">
      <w:pPr>
        <w:numPr>
          <w:ilvl w:val="0"/>
          <w:numId w:val="1"/>
        </w:numPr>
        <w:spacing w:before="100" w:beforeAutospacing="1" w:after="100" w:afterAutospacing="1"/>
      </w:pPr>
      <w:r w:rsidRPr="00F93CC0">
        <w:t>Consultas SQL.</w:t>
      </w:r>
    </w:p>
    <w:p w14:paraId="69E39F0E" w14:textId="77777777" w:rsidR="00617975" w:rsidRPr="00F93CC0" w:rsidRDefault="00617975" w:rsidP="00617975">
      <w:pPr>
        <w:numPr>
          <w:ilvl w:val="0"/>
          <w:numId w:val="1"/>
        </w:numPr>
        <w:spacing w:before="100" w:beforeAutospacing="1" w:after="100" w:afterAutospacing="1"/>
      </w:pPr>
      <w:r w:rsidRPr="00F93CC0">
        <w:t>Entidades, Atributos, Normalización etc.</w:t>
      </w:r>
    </w:p>
    <w:p w14:paraId="5C59D1CC" w14:textId="77777777" w:rsidR="00617975" w:rsidRPr="00F93CC0" w:rsidRDefault="00617975" w:rsidP="00617975">
      <w:pPr>
        <w:numPr>
          <w:ilvl w:val="0"/>
          <w:numId w:val="1"/>
        </w:numPr>
        <w:spacing w:before="100" w:beforeAutospacing="1" w:after="100" w:afterAutospacing="1"/>
      </w:pPr>
      <w:r w:rsidRPr="00F93CC0">
        <w:t>Modelo entidad relacion.</w:t>
      </w:r>
    </w:p>
    <w:p w14:paraId="7CD266A8" w14:textId="77777777" w:rsidR="00617975" w:rsidRPr="00F93CC0" w:rsidRDefault="00617975" w:rsidP="00617975">
      <w:pPr>
        <w:spacing w:before="100" w:beforeAutospacing="1" w:after="100" w:afterAutospacing="1"/>
        <w:outlineLvl w:val="2"/>
        <w:rPr>
          <w:b/>
          <w:bCs/>
          <w:sz w:val="27"/>
          <w:szCs w:val="27"/>
        </w:rPr>
      </w:pPr>
      <w:bookmarkStart w:id="12" w:name="_Toc180701749"/>
      <w:bookmarkStart w:id="13" w:name="_Toc180701793"/>
      <w:r w:rsidRPr="00F93CC0">
        <w:rPr>
          <w:b/>
          <w:bCs/>
          <w:sz w:val="27"/>
          <w:szCs w:val="27"/>
        </w:rPr>
        <w:t>Objetivos</w:t>
      </w:r>
      <w:bookmarkEnd w:id="12"/>
      <w:bookmarkEnd w:id="13"/>
    </w:p>
    <w:p w14:paraId="08C1BC1E" w14:textId="77777777" w:rsidR="00BC5414" w:rsidRDefault="00BC5414" w:rsidP="00BC5414">
      <w:pPr>
        <w:pStyle w:val="NormalWeb"/>
      </w:pPr>
      <w:r>
        <w:t>El desarrollo y la documentación de todos los procesos realizados durante el desarrollo de nuestras bases de datos tienen como objetivo principal garantizar que estas sean completas y funcionales para el sistema que estamos desarrollando. A lo largo de esta etapa, nos hemos enfocado en crear una base de datos que no solo satisfaga los requisitos actuales, sino que también sea escalable y adaptable a futuras necesidades.</w:t>
      </w:r>
    </w:p>
    <w:p w14:paraId="0B5A717D" w14:textId="77777777" w:rsidR="00BC5414" w:rsidRDefault="00BC5414" w:rsidP="00BC5414">
      <w:pPr>
        <w:pStyle w:val="NormalWeb"/>
      </w:pPr>
      <w:r>
        <w:t>Hemos llevado a cabo un análisis exhaustivo de los requerimientos del sistema, seguido de la implementación de las tablas y relaciones necesarias para optimizar el almacenamiento y la recuperación de datos. Cada etapa del proceso ha sido meticulosamente documentada para asegurar que el sistema sea fácil de entender y mantener a largo plazo.</w:t>
      </w:r>
    </w:p>
    <w:p w14:paraId="27C090CB" w14:textId="77777777" w:rsidR="00BC5414" w:rsidRDefault="00BC5414" w:rsidP="00BC5414">
      <w:pPr>
        <w:pStyle w:val="NormalWeb"/>
      </w:pPr>
      <w:r>
        <w:t>Además, hemos adoptado prácticas recomendadas en diseño y gestión de bases de datos, priorizando la integridad de los datos y la eficiencia en las consultas. Este enfoque nos permitirá no solo cumplir con los objetivos inmediatos del proyecto, sino también proporcionar una base sólida para el desarrollo de futuras funcionalidades y mejoras.</w:t>
      </w:r>
    </w:p>
    <w:p w14:paraId="134A7CBC" w14:textId="77777777" w:rsidR="00617975" w:rsidRPr="00F93CC0" w:rsidRDefault="0061623D" w:rsidP="00617975">
      <w:r>
        <w:pict w14:anchorId="49F568D7">
          <v:rect id="_x0000_i1028" style="width:0;height:1.5pt" o:hralign="center" o:hrstd="t" o:hr="t" fillcolor="#a0a0a0" stroked="f"/>
        </w:pict>
      </w:r>
    </w:p>
    <w:p w14:paraId="2BA00553" w14:textId="77777777" w:rsidR="00617975" w:rsidRPr="00F93CC0" w:rsidRDefault="00617975" w:rsidP="00617975">
      <w:pPr>
        <w:spacing w:before="100" w:beforeAutospacing="1" w:after="100" w:afterAutospacing="1"/>
        <w:outlineLvl w:val="1"/>
        <w:rPr>
          <w:b/>
          <w:bCs/>
          <w:sz w:val="36"/>
          <w:szCs w:val="36"/>
        </w:rPr>
      </w:pPr>
      <w:bookmarkStart w:id="14" w:name="_Toc180701750"/>
      <w:bookmarkStart w:id="15" w:name="_Toc180701794"/>
      <w:r w:rsidRPr="00F93CC0">
        <w:rPr>
          <w:b/>
          <w:bCs/>
          <w:sz w:val="36"/>
          <w:szCs w:val="36"/>
        </w:rPr>
        <w:t>Metodología</w:t>
      </w:r>
      <w:bookmarkEnd w:id="14"/>
      <w:bookmarkEnd w:id="15"/>
    </w:p>
    <w:p w14:paraId="34F91081" w14:textId="77777777" w:rsidR="00617975" w:rsidRPr="00F93CC0" w:rsidRDefault="00617975" w:rsidP="00617975">
      <w:pPr>
        <w:spacing w:before="100" w:beforeAutospacing="1" w:after="100" w:afterAutospacing="1"/>
        <w:outlineLvl w:val="2"/>
        <w:rPr>
          <w:b/>
          <w:bCs/>
          <w:sz w:val="27"/>
          <w:szCs w:val="27"/>
        </w:rPr>
      </w:pPr>
      <w:bookmarkStart w:id="16" w:name="_Toc180701751"/>
      <w:bookmarkStart w:id="17" w:name="_Toc180701795"/>
      <w:r w:rsidRPr="00F93CC0">
        <w:rPr>
          <w:b/>
          <w:bCs/>
          <w:sz w:val="27"/>
          <w:szCs w:val="27"/>
        </w:rPr>
        <w:lastRenderedPageBreak/>
        <w:t>Herramientas Utilizadas</w:t>
      </w:r>
      <w:bookmarkEnd w:id="16"/>
      <w:bookmarkEnd w:id="17"/>
    </w:p>
    <w:p w14:paraId="51FAE60D" w14:textId="77777777" w:rsidR="00617975" w:rsidRPr="00F93CC0" w:rsidRDefault="00617975" w:rsidP="00617975">
      <w:pPr>
        <w:numPr>
          <w:ilvl w:val="0"/>
          <w:numId w:val="2"/>
        </w:numPr>
        <w:spacing w:before="100" w:beforeAutospacing="1" w:after="100" w:afterAutospacing="1"/>
      </w:pPr>
      <w:r w:rsidRPr="00F93CC0">
        <w:rPr>
          <w:b/>
          <w:bCs/>
        </w:rPr>
        <w:t>Sistema de Gestión de Bases de Datos (DBMS):</w:t>
      </w:r>
      <w:r w:rsidRPr="00F93CC0">
        <w:t xml:space="preserve"> MySQL</w:t>
      </w:r>
    </w:p>
    <w:p w14:paraId="21585B9D" w14:textId="77777777" w:rsidR="00617975" w:rsidRPr="00F93CC0" w:rsidRDefault="00617975" w:rsidP="00617975">
      <w:pPr>
        <w:numPr>
          <w:ilvl w:val="0"/>
          <w:numId w:val="2"/>
        </w:numPr>
        <w:spacing w:before="100" w:beforeAutospacing="1" w:after="100" w:afterAutospacing="1"/>
      </w:pPr>
      <w:r w:rsidRPr="00F93CC0">
        <w:rPr>
          <w:b/>
          <w:bCs/>
        </w:rPr>
        <w:t>Editor de SQL:</w:t>
      </w:r>
      <w:r w:rsidRPr="00F93CC0">
        <w:t xml:space="preserve"> MySQL Workbench o similar</w:t>
      </w:r>
    </w:p>
    <w:p w14:paraId="55BF562C" w14:textId="77777777" w:rsidR="00617975" w:rsidRPr="00F93CC0" w:rsidRDefault="00617975" w:rsidP="00617975">
      <w:pPr>
        <w:spacing w:before="100" w:beforeAutospacing="1" w:after="100" w:afterAutospacing="1"/>
        <w:ind w:left="720"/>
      </w:pPr>
    </w:p>
    <w:p w14:paraId="2859C268" w14:textId="77777777" w:rsidR="00617975" w:rsidRPr="00F93CC0" w:rsidRDefault="00617975" w:rsidP="00617975">
      <w:pPr>
        <w:spacing w:before="100" w:beforeAutospacing="1" w:after="100" w:afterAutospacing="1"/>
        <w:outlineLvl w:val="2"/>
        <w:rPr>
          <w:b/>
          <w:bCs/>
          <w:sz w:val="27"/>
          <w:szCs w:val="27"/>
        </w:rPr>
      </w:pPr>
      <w:bookmarkStart w:id="18" w:name="_Toc180701752"/>
      <w:bookmarkStart w:id="19" w:name="_Toc180701796"/>
      <w:r w:rsidRPr="00F93CC0">
        <w:rPr>
          <w:b/>
          <w:bCs/>
          <w:sz w:val="27"/>
          <w:szCs w:val="27"/>
        </w:rPr>
        <w:t>Procedimientos</w:t>
      </w:r>
      <w:bookmarkEnd w:id="18"/>
      <w:bookmarkEnd w:id="19"/>
    </w:p>
    <w:p w14:paraId="1683E341" w14:textId="77777777" w:rsidR="00617975" w:rsidRPr="003F3962" w:rsidRDefault="00617975" w:rsidP="00617975">
      <w:pPr>
        <w:numPr>
          <w:ilvl w:val="0"/>
          <w:numId w:val="3"/>
        </w:numPr>
        <w:spacing w:before="100" w:beforeAutospacing="1" w:after="100" w:afterAutospacing="1"/>
        <w:rPr>
          <w:sz w:val="20"/>
          <w:szCs w:val="20"/>
        </w:rPr>
      </w:pPr>
      <w:r w:rsidRPr="003F3962">
        <w:rPr>
          <w:b/>
          <w:bCs/>
          <w:sz w:val="20"/>
          <w:szCs w:val="20"/>
        </w:rPr>
        <w:t>Creación de la Base de Datos:</w:t>
      </w:r>
      <w:r w:rsidRPr="003F3962">
        <w:rPr>
          <w:sz w:val="20"/>
          <w:szCs w:val="20"/>
        </w:rPr>
        <w:t xml:space="preserve"> Se construyeron las tablas necesarias con sus relaciones y claves principales.</w:t>
      </w:r>
    </w:p>
    <w:p w14:paraId="5CB1F56D" w14:textId="77777777" w:rsidR="00617975" w:rsidRPr="003F3962" w:rsidRDefault="00617975" w:rsidP="00617975">
      <w:pPr>
        <w:numPr>
          <w:ilvl w:val="0"/>
          <w:numId w:val="3"/>
        </w:numPr>
        <w:spacing w:before="100" w:beforeAutospacing="1" w:after="100" w:afterAutospacing="1"/>
        <w:rPr>
          <w:sz w:val="20"/>
          <w:szCs w:val="20"/>
        </w:rPr>
      </w:pPr>
      <w:r w:rsidRPr="003F3962">
        <w:rPr>
          <w:b/>
          <w:bCs/>
          <w:sz w:val="20"/>
          <w:szCs w:val="20"/>
        </w:rPr>
        <w:t>Inserción de Datos:</w:t>
      </w:r>
      <w:r w:rsidRPr="003F3962">
        <w:rPr>
          <w:sz w:val="20"/>
          <w:szCs w:val="20"/>
        </w:rPr>
        <w:t xml:space="preserve"> Se insertaron datos de ejemplo en las tablas para proporcionar un contexto realista.</w:t>
      </w:r>
    </w:p>
    <w:p w14:paraId="3EFB6279" w14:textId="77777777" w:rsidR="00617975" w:rsidRPr="003F3962" w:rsidRDefault="00617975" w:rsidP="00617975">
      <w:pPr>
        <w:numPr>
          <w:ilvl w:val="0"/>
          <w:numId w:val="3"/>
        </w:numPr>
        <w:spacing w:before="100" w:beforeAutospacing="1" w:after="100" w:afterAutospacing="1"/>
        <w:rPr>
          <w:sz w:val="20"/>
          <w:szCs w:val="20"/>
        </w:rPr>
      </w:pPr>
      <w:r w:rsidRPr="003F3962">
        <w:rPr>
          <w:b/>
          <w:bCs/>
          <w:sz w:val="20"/>
          <w:szCs w:val="20"/>
        </w:rPr>
        <w:t xml:space="preserve">Procesos: </w:t>
      </w:r>
      <w:r w:rsidRPr="003F3962">
        <w:rPr>
          <w:sz w:val="20"/>
          <w:szCs w:val="20"/>
        </w:rPr>
        <w:t>documentar procesos de simbolización, cardinalidad, normalización</w:t>
      </w:r>
    </w:p>
    <w:p w14:paraId="4CFD8024" w14:textId="77777777" w:rsidR="00617975" w:rsidRPr="003F3962" w:rsidRDefault="00617975" w:rsidP="00617975">
      <w:pPr>
        <w:numPr>
          <w:ilvl w:val="0"/>
          <w:numId w:val="3"/>
        </w:numPr>
        <w:spacing w:before="100" w:beforeAutospacing="1" w:after="100" w:afterAutospacing="1"/>
        <w:rPr>
          <w:sz w:val="20"/>
          <w:szCs w:val="20"/>
        </w:rPr>
      </w:pPr>
      <w:r w:rsidRPr="003F3962">
        <w:rPr>
          <w:b/>
          <w:bCs/>
          <w:sz w:val="20"/>
          <w:szCs w:val="20"/>
        </w:rPr>
        <w:t>Modelo entidad relación:</w:t>
      </w:r>
      <w:r w:rsidRPr="003F3962">
        <w:rPr>
          <w:sz w:val="20"/>
          <w:szCs w:val="20"/>
        </w:rPr>
        <w:t xml:space="preserve"> desarrollo del modelo entidad relacion</w:t>
      </w:r>
    </w:p>
    <w:p w14:paraId="3429CA28" w14:textId="77777777" w:rsidR="00617975" w:rsidRPr="00F93CC0" w:rsidRDefault="0061623D" w:rsidP="00617975">
      <w:r>
        <w:pict w14:anchorId="66C3CE2E">
          <v:rect id="_x0000_i1029" style="width:0;height:1.5pt" o:hralign="center" o:hrstd="t" o:hr="t" fillcolor="#a0a0a0" stroked="f"/>
        </w:pict>
      </w:r>
    </w:p>
    <w:p w14:paraId="423D3BA5" w14:textId="77777777" w:rsidR="00617975" w:rsidRPr="00F93CC0" w:rsidRDefault="00617975" w:rsidP="00617975">
      <w:pPr>
        <w:spacing w:before="100" w:beforeAutospacing="1" w:after="100" w:afterAutospacing="1"/>
        <w:outlineLvl w:val="1"/>
        <w:rPr>
          <w:b/>
          <w:bCs/>
          <w:sz w:val="36"/>
          <w:szCs w:val="36"/>
        </w:rPr>
      </w:pPr>
      <w:bookmarkStart w:id="20" w:name="_Toc180701753"/>
      <w:bookmarkStart w:id="21" w:name="_Toc180701797"/>
      <w:r w:rsidRPr="00F93CC0">
        <w:rPr>
          <w:b/>
          <w:bCs/>
          <w:sz w:val="36"/>
          <w:szCs w:val="36"/>
        </w:rPr>
        <w:t>Desarrollo del Informe</w:t>
      </w:r>
      <w:bookmarkEnd w:id="20"/>
      <w:bookmarkEnd w:id="21"/>
    </w:p>
    <w:p w14:paraId="4225FDFC" w14:textId="77777777" w:rsidR="00617975" w:rsidRPr="009F2A72" w:rsidRDefault="00617975" w:rsidP="00617975">
      <w:pPr>
        <w:spacing w:before="100" w:beforeAutospacing="1" w:after="100" w:afterAutospacing="1"/>
        <w:outlineLvl w:val="2"/>
        <w:rPr>
          <w:b/>
          <w:bCs/>
          <w:sz w:val="32"/>
          <w:szCs w:val="32"/>
        </w:rPr>
      </w:pPr>
      <w:bookmarkStart w:id="22" w:name="_Toc180701754"/>
      <w:bookmarkStart w:id="23" w:name="_Toc180701798"/>
      <w:r w:rsidRPr="009F2A72">
        <w:rPr>
          <w:b/>
          <w:bCs/>
          <w:sz w:val="32"/>
          <w:szCs w:val="32"/>
        </w:rPr>
        <w:t>Descripción de la Base de Datos</w:t>
      </w:r>
      <w:bookmarkEnd w:id="22"/>
      <w:bookmarkEnd w:id="23"/>
    </w:p>
    <w:p w14:paraId="468D8C9B" w14:textId="77777777" w:rsidR="00617975" w:rsidRPr="009F2A72" w:rsidRDefault="00617975" w:rsidP="00617975">
      <w:r w:rsidRPr="009F2A72">
        <w:t>Esta base de datos está diseñada para la gestión integral y eficiente de un complejo deportivo a través de una aplicación móvil. Su estructura está cuidadosamente elaborada para abarcar diversos aspectos clave de la administración del complejo, facilitando un manejo detallado y preciso de las operaciones diarias.</w:t>
      </w:r>
    </w:p>
    <w:p w14:paraId="3F57EAE7" w14:textId="77777777" w:rsidR="00617975" w:rsidRPr="009F2A72" w:rsidRDefault="00617975" w:rsidP="00617975">
      <w:r w:rsidRPr="009F2A72">
        <w:t>La base de datos incluye una serie de tablas interrelacionadas que cubren múltiples facetas del funcionamiento útil y necesario para la gestión adecuada y eficaz por lo que tiene mucho contenido en el cual profundizalemos ahora</w:t>
      </w:r>
    </w:p>
    <w:p w14:paraId="2ADB7C88" w14:textId="77777777" w:rsidR="00617975" w:rsidRPr="009F2A72" w:rsidRDefault="00617975" w:rsidP="00617975">
      <w:pPr>
        <w:spacing w:before="100" w:beforeAutospacing="1" w:after="100" w:afterAutospacing="1"/>
        <w:outlineLvl w:val="3"/>
        <w:rPr>
          <w:b/>
          <w:bCs/>
          <w:sz w:val="32"/>
          <w:szCs w:val="32"/>
        </w:rPr>
      </w:pPr>
      <w:r w:rsidRPr="009F2A72">
        <w:rPr>
          <w:b/>
          <w:bCs/>
          <w:sz w:val="32"/>
          <w:szCs w:val="32"/>
        </w:rPr>
        <w:t>Esquema de la Base de Datos</w:t>
      </w:r>
    </w:p>
    <w:p w14:paraId="4379F036" w14:textId="7017FAC7" w:rsidR="00704881" w:rsidRDefault="00704881" w:rsidP="00704881">
      <w:pPr>
        <w:pStyle w:val="NormalWeb"/>
      </w:pPr>
      <w:r>
        <w:t xml:space="preserve">La base de datos </w:t>
      </w:r>
      <w:r>
        <w:rPr>
          <w:rStyle w:val="Textoennegrita"/>
          <w:rFonts w:eastAsiaTheme="majorEastAsia"/>
        </w:rPr>
        <w:t>"proyecto"</w:t>
      </w:r>
      <w:r>
        <w:t xml:space="preserve"> está diseñada para gestionar la información relacionada con un </w:t>
      </w:r>
      <w:r>
        <w:rPr>
          <w:rStyle w:val="Textoennegrita"/>
          <w:rFonts w:eastAsiaTheme="majorEastAsia"/>
        </w:rPr>
        <w:t>complejo deportivo</w:t>
      </w:r>
      <w:r>
        <w:t xml:space="preserve"> que ofrece una amplia variedad de servicios, productos y reservas. La estructura de las tablas permite gestionar tanto la información de clientes y empleados, como los productos disponibles, las reservas realizadas y las transacciones de pago. A continuación, se describen las principales tablas:</w:t>
      </w:r>
    </w:p>
    <w:p w14:paraId="38011F5C" w14:textId="77777777" w:rsidR="00704881" w:rsidRPr="00704881" w:rsidRDefault="00704881" w:rsidP="00704881">
      <w:pPr>
        <w:pStyle w:val="Ttulo3"/>
        <w:rPr>
          <w:rFonts w:ascii="Times New Roman" w:hAnsi="Times New Roman" w:cs="Times New Roman"/>
          <w:color w:val="auto"/>
        </w:rPr>
      </w:pPr>
      <w:bookmarkStart w:id="24" w:name="_Toc180701755"/>
      <w:bookmarkStart w:id="25" w:name="_Toc180701799"/>
      <w:r w:rsidRPr="00704881">
        <w:rPr>
          <w:rStyle w:val="Textoennegrita"/>
          <w:rFonts w:ascii="Times New Roman" w:hAnsi="Times New Roman" w:cs="Times New Roman"/>
          <w:color w:val="auto"/>
        </w:rPr>
        <w:t>Tablas</w:t>
      </w:r>
      <w:bookmarkEnd w:id="24"/>
      <w:bookmarkEnd w:id="25"/>
    </w:p>
    <w:p w14:paraId="1E1CDACD" w14:textId="77777777" w:rsidR="00704881" w:rsidRDefault="00704881" w:rsidP="0047429E">
      <w:pPr>
        <w:pStyle w:val="NormalWeb"/>
        <w:numPr>
          <w:ilvl w:val="0"/>
          <w:numId w:val="4"/>
        </w:numPr>
      </w:pPr>
      <w:r>
        <w:rPr>
          <w:rStyle w:val="Textoennegrita"/>
          <w:rFonts w:eastAsiaTheme="majorEastAsia"/>
        </w:rPr>
        <w:t>type_document:</w:t>
      </w:r>
      <w:r>
        <w:br/>
        <w:t>Almacena los tipos de documentos de identificación. Cada registro contiene un identificador único y una abreviatura del tipo de documento (por ejemplo, CC, PP, CE).</w:t>
      </w:r>
    </w:p>
    <w:p w14:paraId="54029DCC" w14:textId="77777777" w:rsidR="00704881" w:rsidRDefault="00704881" w:rsidP="0047429E">
      <w:pPr>
        <w:pStyle w:val="NormalWeb"/>
        <w:numPr>
          <w:ilvl w:val="0"/>
          <w:numId w:val="4"/>
        </w:numPr>
      </w:pPr>
      <w:r>
        <w:rPr>
          <w:rStyle w:val="Textoennegrita"/>
          <w:rFonts w:eastAsiaTheme="majorEastAsia"/>
        </w:rPr>
        <w:t>users:</w:t>
      </w:r>
      <w:r>
        <w:br/>
        <w:t xml:space="preserve">Contiene los datos de los usuarios que interactúan con el sistema, como el correo </w:t>
      </w:r>
      <w:r>
        <w:lastRenderedPageBreak/>
        <w:t>electrónico y la contraseña. Se utiliza para gestionar los roles de acceso y controlar quién crea o actualiza la información.</w:t>
      </w:r>
    </w:p>
    <w:p w14:paraId="036C8536" w14:textId="77777777" w:rsidR="00704881" w:rsidRDefault="00704881" w:rsidP="0047429E">
      <w:pPr>
        <w:pStyle w:val="NormalWeb"/>
        <w:numPr>
          <w:ilvl w:val="0"/>
          <w:numId w:val="4"/>
        </w:numPr>
      </w:pPr>
      <w:r>
        <w:rPr>
          <w:rStyle w:val="Textoennegrita"/>
          <w:rFonts w:eastAsiaTheme="majorEastAsia"/>
        </w:rPr>
        <w:t>roles:</w:t>
      </w:r>
      <w:r>
        <w:br/>
        <w:t>Define los roles de usuario (por ejemplo, Administrador, Cliente) con un identificador único y un nombre. Cada usuario puede tener uno o más roles asignados para determinar sus permisos dentro del sistema.</w:t>
      </w:r>
    </w:p>
    <w:p w14:paraId="753F23E2" w14:textId="77777777" w:rsidR="00704881" w:rsidRDefault="00704881" w:rsidP="0047429E">
      <w:pPr>
        <w:pStyle w:val="NormalWeb"/>
        <w:numPr>
          <w:ilvl w:val="0"/>
          <w:numId w:val="4"/>
        </w:numPr>
      </w:pPr>
      <w:r>
        <w:rPr>
          <w:rStyle w:val="Textoennegrita"/>
          <w:rFonts w:eastAsiaTheme="majorEastAsia"/>
        </w:rPr>
        <w:t>typePhoneNumber:</w:t>
      </w:r>
      <w:r>
        <w:br/>
        <w:t>Registra los tipos de números telefónicos, como Teléfono fijo o Móvil.</w:t>
      </w:r>
    </w:p>
    <w:p w14:paraId="125088F2" w14:textId="77777777" w:rsidR="00704881" w:rsidRDefault="00704881" w:rsidP="0047429E">
      <w:pPr>
        <w:pStyle w:val="NormalWeb"/>
        <w:numPr>
          <w:ilvl w:val="0"/>
          <w:numId w:val="4"/>
        </w:numPr>
      </w:pPr>
      <w:r>
        <w:rPr>
          <w:rStyle w:val="Textoennegrita"/>
          <w:rFonts w:eastAsiaTheme="majorEastAsia"/>
        </w:rPr>
        <w:t>city:</w:t>
      </w:r>
      <w:r>
        <w:br/>
        <w:t>Almacena las ciudades que forman parte del registro de direcciones. Cada ciudad tiene un identificador único y un nombre.</w:t>
      </w:r>
    </w:p>
    <w:p w14:paraId="36A2587F" w14:textId="77777777" w:rsidR="00704881" w:rsidRDefault="00704881" w:rsidP="0047429E">
      <w:pPr>
        <w:pStyle w:val="NormalWeb"/>
        <w:numPr>
          <w:ilvl w:val="0"/>
          <w:numId w:val="4"/>
        </w:numPr>
      </w:pPr>
      <w:r>
        <w:rPr>
          <w:rStyle w:val="Textoennegrita"/>
          <w:rFonts w:eastAsiaTheme="majorEastAsia"/>
        </w:rPr>
        <w:t>address:</w:t>
      </w:r>
      <w:r>
        <w:br/>
        <w:t>Contiene las direcciones asociadas a clientes o empleados, incluyendo la ciudad, el barrio y la calle.</w:t>
      </w:r>
    </w:p>
    <w:p w14:paraId="0D29DCE7" w14:textId="77777777" w:rsidR="00704881" w:rsidRDefault="00704881" w:rsidP="0047429E">
      <w:pPr>
        <w:pStyle w:val="NormalWeb"/>
        <w:numPr>
          <w:ilvl w:val="0"/>
          <w:numId w:val="4"/>
        </w:numPr>
      </w:pPr>
      <w:r>
        <w:rPr>
          <w:rStyle w:val="Textoennegrita"/>
          <w:rFonts w:eastAsiaTheme="majorEastAsia"/>
        </w:rPr>
        <w:t>people:</w:t>
      </w:r>
      <w:r>
        <w:br/>
        <w:t>Registra los datos personales de los individuos (clientes o empleados). Esta tabla incluye información como nombre, apellido, documento de identidad, dirección asociada y su relación con el usuario del sistema.</w:t>
      </w:r>
    </w:p>
    <w:p w14:paraId="1A0C3873" w14:textId="77777777" w:rsidR="00704881" w:rsidRDefault="00704881" w:rsidP="0047429E">
      <w:pPr>
        <w:pStyle w:val="NormalWeb"/>
        <w:numPr>
          <w:ilvl w:val="0"/>
          <w:numId w:val="4"/>
        </w:numPr>
      </w:pPr>
      <w:r>
        <w:rPr>
          <w:rStyle w:val="Textoennegrita"/>
          <w:rFonts w:eastAsiaTheme="majorEastAsia"/>
        </w:rPr>
        <w:t>people_phone:</w:t>
      </w:r>
      <w:r>
        <w:br/>
        <w:t>Registra los números de teléfono asociados a personas. Cada registro incluye el número telefónico y el tipo de teléfono.</w:t>
      </w:r>
    </w:p>
    <w:p w14:paraId="61DE65E6" w14:textId="77777777" w:rsidR="00704881" w:rsidRDefault="00704881" w:rsidP="0047429E">
      <w:pPr>
        <w:pStyle w:val="NormalWeb"/>
        <w:numPr>
          <w:ilvl w:val="0"/>
          <w:numId w:val="4"/>
        </w:numPr>
      </w:pPr>
      <w:r>
        <w:rPr>
          <w:rStyle w:val="Textoennegrita"/>
          <w:rFonts w:eastAsiaTheme="majorEastAsia"/>
        </w:rPr>
        <w:t>usersRoles:</w:t>
      </w:r>
      <w:r>
        <w:br/>
        <w:t>Establece la relación entre usuarios y roles. Un usuario puede tener varios roles asignados en esta tabla.</w:t>
      </w:r>
    </w:p>
    <w:p w14:paraId="2BF80564" w14:textId="77777777" w:rsidR="00704881" w:rsidRDefault="00704881" w:rsidP="0047429E">
      <w:pPr>
        <w:pStyle w:val="NormalWeb"/>
        <w:numPr>
          <w:ilvl w:val="0"/>
          <w:numId w:val="4"/>
        </w:numPr>
      </w:pPr>
      <w:r>
        <w:rPr>
          <w:rStyle w:val="Textoennegrita"/>
          <w:rFonts w:eastAsiaTheme="majorEastAsia"/>
        </w:rPr>
        <w:t>productCategories:</w:t>
      </w:r>
      <w:r>
        <w:br/>
        <w:t>Define las categorías de los productos disponibles en el sistema (por ejemplo, Ropa, Equipamiento). Cada categoría tiene un identificador único y un nombre.</w:t>
      </w:r>
    </w:p>
    <w:p w14:paraId="64F3A930" w14:textId="77777777" w:rsidR="00704881" w:rsidRDefault="00704881" w:rsidP="0047429E">
      <w:pPr>
        <w:pStyle w:val="NormalWeb"/>
        <w:numPr>
          <w:ilvl w:val="0"/>
          <w:numId w:val="4"/>
        </w:numPr>
      </w:pPr>
      <w:r>
        <w:rPr>
          <w:rStyle w:val="Textoennegrita"/>
          <w:rFonts w:eastAsiaTheme="majorEastAsia"/>
        </w:rPr>
        <w:t>products:</w:t>
      </w:r>
      <w:r>
        <w:br/>
        <w:t>Registra los productos disponibles para reserva o venta. Cada producto tiene un nombre, descripción, precio y la categoría a la que pertenece.</w:t>
      </w:r>
    </w:p>
    <w:p w14:paraId="72AE8ACC" w14:textId="77777777" w:rsidR="00704881" w:rsidRDefault="00704881" w:rsidP="0047429E">
      <w:pPr>
        <w:pStyle w:val="NormalWeb"/>
        <w:numPr>
          <w:ilvl w:val="0"/>
          <w:numId w:val="4"/>
        </w:numPr>
      </w:pPr>
      <w:r>
        <w:rPr>
          <w:rStyle w:val="Textoennegrita"/>
          <w:rFonts w:eastAsiaTheme="majorEastAsia"/>
        </w:rPr>
        <w:t>reserveStates:</w:t>
      </w:r>
      <w:r>
        <w:br/>
        <w:t>Enumera los diferentes estados en los que puede encontrarse una reserva, como Confirmada, Pendiente o Cancelada.</w:t>
      </w:r>
    </w:p>
    <w:p w14:paraId="2D0FB7AF" w14:textId="77777777" w:rsidR="00704881" w:rsidRDefault="00704881" w:rsidP="0047429E">
      <w:pPr>
        <w:pStyle w:val="NormalWeb"/>
        <w:numPr>
          <w:ilvl w:val="0"/>
          <w:numId w:val="4"/>
        </w:numPr>
      </w:pPr>
      <w:r>
        <w:rPr>
          <w:rStyle w:val="Textoennegrita"/>
          <w:rFonts w:eastAsiaTheme="majorEastAsia"/>
        </w:rPr>
        <w:t>reserves:</w:t>
      </w:r>
      <w:r>
        <w:br/>
        <w:t>Almacena las reservas realizadas por los usuarios, incluyendo la fecha, hora, estado de la reserva y cliente asociado. Esta tabla también rastrea quién creó y quién actualizó la reserva.</w:t>
      </w:r>
    </w:p>
    <w:p w14:paraId="4F068CEA" w14:textId="77777777" w:rsidR="00704881" w:rsidRDefault="00704881" w:rsidP="0047429E">
      <w:pPr>
        <w:pStyle w:val="NormalWeb"/>
        <w:numPr>
          <w:ilvl w:val="0"/>
          <w:numId w:val="4"/>
        </w:numPr>
      </w:pPr>
      <w:r>
        <w:rPr>
          <w:rStyle w:val="Textoennegrita"/>
          <w:rFonts w:eastAsiaTheme="majorEastAsia"/>
        </w:rPr>
        <w:t>paymentMethods:</w:t>
      </w:r>
      <w:r>
        <w:br/>
        <w:t>Define los métodos de pago disponibles, como Tarjeta de Crédito o Transferencia Bancaria.</w:t>
      </w:r>
    </w:p>
    <w:p w14:paraId="4958CCC4" w14:textId="77777777" w:rsidR="00704881" w:rsidRDefault="00704881" w:rsidP="0047429E">
      <w:pPr>
        <w:pStyle w:val="NormalWeb"/>
        <w:numPr>
          <w:ilvl w:val="0"/>
          <w:numId w:val="4"/>
        </w:numPr>
      </w:pPr>
      <w:r>
        <w:rPr>
          <w:rStyle w:val="Textoennegrita"/>
          <w:rFonts w:eastAsiaTheme="majorEastAsia"/>
        </w:rPr>
        <w:t>statusPayment:</w:t>
      </w:r>
      <w:r>
        <w:br/>
        <w:t>Registra los diferentes estados de los pagos realizados, como Completado, Pendiente o Fallido.</w:t>
      </w:r>
    </w:p>
    <w:p w14:paraId="6EB45A49" w14:textId="77777777" w:rsidR="00704881" w:rsidRDefault="00704881" w:rsidP="0047429E">
      <w:pPr>
        <w:pStyle w:val="NormalWeb"/>
        <w:numPr>
          <w:ilvl w:val="0"/>
          <w:numId w:val="4"/>
        </w:numPr>
      </w:pPr>
      <w:r>
        <w:rPr>
          <w:rStyle w:val="Textoennegrita"/>
          <w:rFonts w:eastAsiaTheme="majorEastAsia"/>
        </w:rPr>
        <w:t>paymentTransactionInformation:</w:t>
      </w:r>
      <w:r>
        <w:br/>
        <w:t>Contiene la información de las transacciones de pago, como el cliente, el método de pago, el número de tarjeta y el estado del pago.</w:t>
      </w:r>
    </w:p>
    <w:p w14:paraId="17F88F9E" w14:textId="77777777" w:rsidR="00704881" w:rsidRDefault="00704881" w:rsidP="0047429E">
      <w:pPr>
        <w:pStyle w:val="NormalWeb"/>
        <w:numPr>
          <w:ilvl w:val="0"/>
          <w:numId w:val="4"/>
        </w:numPr>
      </w:pPr>
      <w:r>
        <w:rPr>
          <w:rStyle w:val="Textoennegrita"/>
          <w:rFonts w:eastAsiaTheme="majorEastAsia"/>
        </w:rPr>
        <w:lastRenderedPageBreak/>
        <w:t>statusGateway:</w:t>
      </w:r>
      <w:r>
        <w:br/>
        <w:t>Enumera los posibles estados en las transacciones gestionadas por las pasarelas de pago, como Aceptado o Rechazado.</w:t>
      </w:r>
    </w:p>
    <w:p w14:paraId="35AA65DC" w14:textId="77777777" w:rsidR="00704881" w:rsidRDefault="00704881" w:rsidP="0047429E">
      <w:pPr>
        <w:pStyle w:val="NormalWeb"/>
        <w:numPr>
          <w:ilvl w:val="0"/>
          <w:numId w:val="4"/>
        </w:numPr>
      </w:pPr>
      <w:r>
        <w:rPr>
          <w:rStyle w:val="Textoennegrita"/>
          <w:rFonts w:eastAsiaTheme="majorEastAsia"/>
        </w:rPr>
        <w:t>paymentGatewayRecords:</w:t>
      </w:r>
      <w:r>
        <w:br/>
        <w:t>Almacena los registros de las pasarelas de pago, incluyendo la respuesta del gateway, la referencia de la transacción y el código de error en caso de que ocurra.</w:t>
      </w:r>
    </w:p>
    <w:p w14:paraId="65126B02" w14:textId="77777777" w:rsidR="00704881" w:rsidRDefault="00704881" w:rsidP="0047429E">
      <w:pPr>
        <w:pStyle w:val="NormalWeb"/>
        <w:numPr>
          <w:ilvl w:val="0"/>
          <w:numId w:val="4"/>
        </w:numPr>
      </w:pPr>
      <w:r>
        <w:rPr>
          <w:rStyle w:val="Textoennegrita"/>
          <w:rFonts w:eastAsiaTheme="majorEastAsia"/>
        </w:rPr>
        <w:t>discount:</w:t>
      </w:r>
      <w:r>
        <w:br/>
        <w:t>Registra los descuentos aplicados a las transacciones, con un identificador único y el monto total del descuento.</w:t>
      </w:r>
    </w:p>
    <w:p w14:paraId="0EA00D83" w14:textId="77777777" w:rsidR="00704881" w:rsidRDefault="00704881" w:rsidP="0047429E">
      <w:pPr>
        <w:pStyle w:val="NormalWeb"/>
        <w:numPr>
          <w:ilvl w:val="0"/>
          <w:numId w:val="4"/>
        </w:numPr>
      </w:pPr>
      <w:r>
        <w:rPr>
          <w:rStyle w:val="Textoennegrita"/>
          <w:rFonts w:eastAsiaTheme="majorEastAsia"/>
        </w:rPr>
        <w:t>payment:</w:t>
      </w:r>
      <w:r>
        <w:br/>
        <w:t>Almacena la información de los pagos realizados para las reservas, incluyendo el total pagado, la transacción relacionada y, si aplica, el descuento utilizado.</w:t>
      </w:r>
    </w:p>
    <w:p w14:paraId="2D330FA4" w14:textId="77777777" w:rsidR="00704881" w:rsidRDefault="00704881" w:rsidP="0047429E">
      <w:pPr>
        <w:pStyle w:val="NormalWeb"/>
        <w:numPr>
          <w:ilvl w:val="0"/>
          <w:numId w:val="4"/>
        </w:numPr>
      </w:pPr>
      <w:r>
        <w:rPr>
          <w:rStyle w:val="Textoennegrita"/>
          <w:rFonts w:eastAsiaTheme="majorEastAsia"/>
        </w:rPr>
        <w:t>reserveProducts:</w:t>
      </w:r>
      <w:r>
        <w:br/>
        <w:t>Detalla los productos incluidos en cada reserva, indicando el producto, la cantidad y la reserva a la que están asociados.</w:t>
      </w:r>
    </w:p>
    <w:p w14:paraId="1AEBD122" w14:textId="77777777" w:rsidR="00704881" w:rsidRDefault="00704881" w:rsidP="0047429E">
      <w:pPr>
        <w:pStyle w:val="NormalWeb"/>
        <w:numPr>
          <w:ilvl w:val="0"/>
          <w:numId w:val="4"/>
        </w:numPr>
      </w:pPr>
      <w:r>
        <w:rPr>
          <w:rStyle w:val="Textoennegrita"/>
          <w:rFonts w:eastAsiaTheme="majorEastAsia"/>
        </w:rPr>
        <w:t>invoice:</w:t>
      </w:r>
      <w:r>
        <w:br/>
        <w:t>Registra las facturas generadas para los clientes. Cada factura incluye la fecha de emisión, el cliente, el empleado que la generó y los detalles de los productos reservados.</w:t>
      </w:r>
    </w:p>
    <w:p w14:paraId="3879C4B3" w14:textId="6CC7A8A4" w:rsidR="00617975" w:rsidRDefault="00617975" w:rsidP="00617975">
      <w:pPr>
        <w:rPr>
          <w:b/>
          <w:bCs/>
          <w:sz w:val="26"/>
          <w:szCs w:val="26"/>
        </w:rPr>
      </w:pPr>
      <w:r w:rsidRPr="009F2A72">
        <w:rPr>
          <w:b/>
          <w:bCs/>
          <w:sz w:val="26"/>
          <w:szCs w:val="26"/>
        </w:rPr>
        <w:t>El código relacionado puede observarse en el repositorio del github en la pate de “Backups”</w:t>
      </w:r>
    </w:p>
    <w:p w14:paraId="429D9E7A" w14:textId="77777777" w:rsidR="00CA741E" w:rsidRPr="009F2A72" w:rsidRDefault="00CA741E" w:rsidP="00617975">
      <w:pPr>
        <w:rPr>
          <w:b/>
          <w:bCs/>
          <w:sz w:val="26"/>
          <w:szCs w:val="26"/>
        </w:rPr>
      </w:pPr>
    </w:p>
    <w:p w14:paraId="327BC6CB" w14:textId="77777777" w:rsidR="00617975" w:rsidRDefault="00617975" w:rsidP="00617975">
      <w:pPr>
        <w:rPr>
          <w:sz w:val="26"/>
          <w:szCs w:val="26"/>
        </w:rPr>
      </w:pPr>
      <w:r w:rsidRPr="009F2A72">
        <w:rPr>
          <w:b/>
          <w:bCs/>
          <w:sz w:val="26"/>
          <w:szCs w:val="26"/>
        </w:rPr>
        <w:t>GRAFICO DE LA BD</w:t>
      </w:r>
      <w:r w:rsidRPr="009F2A72">
        <w:rPr>
          <w:sz w:val="26"/>
          <w:szCs w:val="26"/>
        </w:rPr>
        <w:t>:</w:t>
      </w:r>
    </w:p>
    <w:p w14:paraId="51862353" w14:textId="6C2265A7" w:rsidR="00617975" w:rsidRPr="009F2A72" w:rsidRDefault="003F3962" w:rsidP="00617975">
      <w:pPr>
        <w:rPr>
          <w:sz w:val="26"/>
          <w:szCs w:val="26"/>
        </w:rPr>
      </w:pPr>
      <w:r>
        <w:rPr>
          <w:noProof/>
          <w:sz w:val="26"/>
          <w:szCs w:val="26"/>
        </w:rPr>
        <w:drawing>
          <wp:inline distT="0" distB="0" distL="0" distR="0" wp14:anchorId="7EA2AFA0" wp14:editId="392D3BAF">
            <wp:extent cx="5612130" cy="39668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966845"/>
                    </a:xfrm>
                    <a:prstGeom prst="rect">
                      <a:avLst/>
                    </a:prstGeom>
                  </pic:spPr>
                </pic:pic>
              </a:graphicData>
            </a:graphic>
          </wp:inline>
        </w:drawing>
      </w:r>
    </w:p>
    <w:p w14:paraId="44921B67" w14:textId="12F3D438" w:rsidR="00617975" w:rsidRPr="00D45A11" w:rsidRDefault="00617975" w:rsidP="00617975"/>
    <w:p w14:paraId="34322A04" w14:textId="77777777" w:rsidR="00617975" w:rsidRPr="00F93CC0" w:rsidRDefault="00617975" w:rsidP="00617975">
      <w:pPr>
        <w:spacing w:before="100" w:beforeAutospacing="1" w:after="100" w:afterAutospacing="1"/>
        <w:rPr>
          <w:b/>
          <w:bCs/>
        </w:rPr>
      </w:pPr>
    </w:p>
    <w:p w14:paraId="0382AF01" w14:textId="77777777" w:rsidR="00617975" w:rsidRPr="009F2A72" w:rsidRDefault="00617975" w:rsidP="00617975">
      <w:pPr>
        <w:spacing w:before="100" w:beforeAutospacing="1" w:after="100" w:afterAutospacing="1"/>
        <w:outlineLvl w:val="2"/>
        <w:rPr>
          <w:b/>
          <w:bCs/>
          <w:sz w:val="40"/>
          <w:szCs w:val="40"/>
        </w:rPr>
      </w:pPr>
      <w:bookmarkStart w:id="26" w:name="_Toc180701756"/>
      <w:bookmarkStart w:id="27" w:name="_Toc180701800"/>
      <w:r w:rsidRPr="009F2A72">
        <w:rPr>
          <w:b/>
          <w:bCs/>
          <w:sz w:val="40"/>
          <w:szCs w:val="40"/>
        </w:rPr>
        <w:t>Diseño de Base de Datos</w:t>
      </w:r>
      <w:bookmarkEnd w:id="26"/>
      <w:bookmarkEnd w:id="27"/>
    </w:p>
    <w:p w14:paraId="47805AC8" w14:textId="77777777" w:rsidR="00617975" w:rsidRPr="009F2A72" w:rsidRDefault="00617975" w:rsidP="00617975">
      <w:pPr>
        <w:spacing w:before="100" w:beforeAutospacing="1" w:after="100" w:afterAutospacing="1"/>
        <w:outlineLvl w:val="3"/>
        <w:rPr>
          <w:b/>
          <w:bCs/>
          <w:sz w:val="32"/>
          <w:szCs w:val="32"/>
        </w:rPr>
      </w:pPr>
      <w:r w:rsidRPr="009F2A72">
        <w:rPr>
          <w:b/>
          <w:bCs/>
          <w:sz w:val="32"/>
          <w:szCs w:val="32"/>
        </w:rPr>
        <w:t>Modelo de Datos</w:t>
      </w:r>
    </w:p>
    <w:p w14:paraId="222784F2" w14:textId="77777777" w:rsidR="00617975" w:rsidRPr="00D86A41" w:rsidRDefault="00617975" w:rsidP="00617975">
      <w:r w:rsidRPr="00F93CC0">
        <w:t>.</w:t>
      </w:r>
      <w:r w:rsidRPr="006734D8">
        <w:t xml:space="preserve"> </w:t>
      </w:r>
      <w:r w:rsidRPr="00D86A41">
        <w:t>El modelado de datos es una fase esencial en el diseño de la base de datos “Proyecto”, abordando aspectos fundamentales como el modelo Entidad-Relación, la normalización y la cardinalidad.</w:t>
      </w:r>
    </w:p>
    <w:p w14:paraId="61240D08" w14:textId="77777777" w:rsidR="00617975" w:rsidRPr="00D86A41" w:rsidRDefault="00617975" w:rsidP="00617975">
      <w:r w:rsidRPr="00D86A41">
        <w:t>El modelo Entidad-Relación proporciona una representación visual de las entidades principales, como empleados, clientes, productos y reservas, así como de las relaciones entre ellas</w:t>
      </w:r>
    </w:p>
    <w:p w14:paraId="3F14D2EF" w14:textId="77777777" w:rsidR="00617975" w:rsidRPr="00D86A41" w:rsidRDefault="00617975" w:rsidP="00617975">
      <w:r w:rsidRPr="00D86A41">
        <w:t xml:space="preserve">. La normalización asegura que los datos se organizan de manera eficiente, minimizando redundancias y mejorando la integridad de la información. </w:t>
      </w:r>
    </w:p>
    <w:p w14:paraId="1CECEB4D" w14:textId="77777777" w:rsidR="00617975" w:rsidRPr="00D86A41" w:rsidRDefault="00617975" w:rsidP="00617975">
      <w:r w:rsidRPr="00D86A41">
        <w:t>La cardinalidad define el número de instancias de una entidad que pueden estar asociadas con una instancia de otra entidad, estableciendo las restricciones necesarias para garantizar la precisión de las relaciones.</w:t>
      </w:r>
    </w:p>
    <w:p w14:paraId="4404AE95" w14:textId="5F17CDF5" w:rsidR="00617975" w:rsidRPr="00704881" w:rsidRDefault="00617975" w:rsidP="00704881">
      <w:pPr>
        <w:spacing w:after="160" w:line="259" w:lineRule="auto"/>
        <w:rPr>
          <w:rFonts w:eastAsiaTheme="minorHAnsi"/>
          <w:lang w:eastAsia="en-US"/>
        </w:rPr>
      </w:pPr>
      <w:r w:rsidRPr="00D86A41">
        <w:t>Asi que ahora vamos a profundizar en cada uno de ellos, ahí vamos.</w:t>
      </w:r>
    </w:p>
    <w:p w14:paraId="02AA75B1" w14:textId="77777777" w:rsidR="00617975" w:rsidRDefault="00617975" w:rsidP="00617975">
      <w:pPr>
        <w:pStyle w:val="Ttulo4"/>
        <w:rPr>
          <w:sz w:val="32"/>
          <w:szCs w:val="32"/>
        </w:rPr>
      </w:pPr>
      <w:r w:rsidRPr="009F2A72">
        <w:rPr>
          <w:sz w:val="32"/>
          <w:szCs w:val="32"/>
        </w:rPr>
        <w:t>Modelo entidad relación</w:t>
      </w:r>
    </w:p>
    <w:p w14:paraId="6071C424" w14:textId="13EE03C8" w:rsidR="00617975" w:rsidRDefault="00617975" w:rsidP="00617975">
      <w:r>
        <w:t xml:space="preserve">Aquí se puede observar la primera parte de mi diagrama entidad </w:t>
      </w:r>
      <w:r w:rsidR="00B71BB6">
        <w:t>relación</w:t>
      </w:r>
    </w:p>
    <w:p w14:paraId="55ED302A" w14:textId="2D13DA49" w:rsidR="00B71BB6" w:rsidRDefault="00B71BB6" w:rsidP="00617975">
      <w:r>
        <w:rPr>
          <w:noProof/>
          <w:sz w:val="26"/>
          <w:szCs w:val="26"/>
        </w:rPr>
        <w:drawing>
          <wp:inline distT="0" distB="0" distL="0" distR="0" wp14:anchorId="6DA9F90F" wp14:editId="3D925F6B">
            <wp:extent cx="5105400" cy="36086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6829" cy="3609681"/>
                    </a:xfrm>
                    <a:prstGeom prst="rect">
                      <a:avLst/>
                    </a:prstGeom>
                  </pic:spPr>
                </pic:pic>
              </a:graphicData>
            </a:graphic>
          </wp:inline>
        </w:drawing>
      </w:r>
    </w:p>
    <w:p w14:paraId="077E85CE" w14:textId="599ACB11" w:rsidR="00617975" w:rsidRDefault="00617975" w:rsidP="00617975"/>
    <w:p w14:paraId="1BDFE975" w14:textId="77777777" w:rsidR="00617975" w:rsidRDefault="00617975" w:rsidP="00617975"/>
    <w:p w14:paraId="780BFB20" w14:textId="77777777" w:rsidR="00617975" w:rsidRPr="009F2A72" w:rsidRDefault="00617975" w:rsidP="00617975">
      <w:pPr>
        <w:pStyle w:val="Ttulo4"/>
        <w:rPr>
          <w:sz w:val="32"/>
          <w:szCs w:val="32"/>
        </w:rPr>
      </w:pPr>
      <w:r w:rsidRPr="009F2A72">
        <w:rPr>
          <w:sz w:val="32"/>
          <w:szCs w:val="32"/>
        </w:rPr>
        <w:t>Normalizacion</w:t>
      </w:r>
    </w:p>
    <w:p w14:paraId="7EAE01B8" w14:textId="77777777" w:rsidR="00617975" w:rsidRPr="007C2273" w:rsidRDefault="00617975" w:rsidP="00617975">
      <w:r>
        <w:t xml:space="preserve"> </w:t>
      </w:r>
      <w:r w:rsidRPr="007C2273">
        <w:rPr>
          <w:b/>
          <w:bCs/>
        </w:rPr>
        <w:t>1NF (Primera Forma Normal):</w:t>
      </w:r>
      <w:r w:rsidRPr="007C2273">
        <w:t xml:space="preserve"> Todas las tablas contienen datos atómicos sin listas ni conjuntos.</w:t>
      </w:r>
    </w:p>
    <w:p w14:paraId="7484DCDD" w14:textId="77777777" w:rsidR="00617975" w:rsidRPr="007C2273" w:rsidRDefault="00617975" w:rsidP="00617975"/>
    <w:p w14:paraId="2819EF37" w14:textId="77777777" w:rsidR="00617975" w:rsidRPr="007C2273" w:rsidRDefault="00617975" w:rsidP="00617975">
      <w:r w:rsidRPr="007C2273">
        <w:rPr>
          <w:b/>
          <w:bCs/>
        </w:rPr>
        <w:t>2NF (Segunda Forma Normal):</w:t>
      </w:r>
      <w:r w:rsidRPr="007C2273">
        <w:t xml:space="preserve"> Todas las tablas están libres de dependencias parciales; los atributos no clave dependen completamente de la clave primaria.</w:t>
      </w:r>
    </w:p>
    <w:p w14:paraId="05FADE3C" w14:textId="77777777" w:rsidR="00617975" w:rsidRPr="007C2273" w:rsidRDefault="00617975" w:rsidP="00617975"/>
    <w:p w14:paraId="042C61B1" w14:textId="0EEA1C9C" w:rsidR="00617975" w:rsidRDefault="00617975" w:rsidP="00617975">
      <w:r w:rsidRPr="007C2273">
        <w:rPr>
          <w:b/>
          <w:bCs/>
        </w:rPr>
        <w:t>3NF (Tercera Forma Normal):</w:t>
      </w:r>
      <w:r w:rsidRPr="007C2273">
        <w:t xml:space="preserve"> No hay dependencias transitivas; cada atributo depende directamente de la clave primaria.</w:t>
      </w:r>
    </w:p>
    <w:p w14:paraId="46583F53" w14:textId="4A4F9C50" w:rsidR="00CA741E" w:rsidRDefault="00CA741E" w:rsidP="00617975"/>
    <w:p w14:paraId="6B2C964E" w14:textId="44328B98" w:rsidR="00CA741E" w:rsidRDefault="00CA741E" w:rsidP="00617975">
      <w:r>
        <w:t>TODAS LAS TABLAS CUMPLEN CON LA NORMALIZACION ADECUADA PUEDE VERSE EN EL BACKUP FINAL</w:t>
      </w:r>
    </w:p>
    <w:p w14:paraId="35AC7820" w14:textId="12BCA8F9" w:rsidR="00617975" w:rsidRDefault="00617975" w:rsidP="00617975">
      <w:pPr>
        <w:rPr>
          <w:b/>
          <w:bCs/>
        </w:rPr>
      </w:pPr>
    </w:p>
    <w:p w14:paraId="680F3DE1" w14:textId="143A1176" w:rsidR="00CA741E" w:rsidRDefault="00CA741E" w:rsidP="00617975">
      <w:pPr>
        <w:rPr>
          <w:b/>
          <w:bCs/>
        </w:rPr>
      </w:pPr>
    </w:p>
    <w:p w14:paraId="1E02E4D5" w14:textId="65030A73" w:rsidR="00BD2A83" w:rsidRPr="00BD2A83" w:rsidRDefault="00BD2A83" w:rsidP="00617975">
      <w:pPr>
        <w:rPr>
          <w:b/>
          <w:bCs/>
        </w:rPr>
      </w:pPr>
    </w:p>
    <w:p w14:paraId="34893FA3" w14:textId="77777777" w:rsidR="00617975" w:rsidRPr="009F2A72" w:rsidRDefault="00617975" w:rsidP="00617975">
      <w:pPr>
        <w:pStyle w:val="Ttulo4"/>
        <w:rPr>
          <w:sz w:val="36"/>
          <w:szCs w:val="36"/>
        </w:rPr>
      </w:pPr>
      <w:r w:rsidRPr="009F2A72">
        <w:rPr>
          <w:sz w:val="36"/>
          <w:szCs w:val="36"/>
        </w:rPr>
        <w:t>Cardinalidad</w:t>
      </w:r>
    </w:p>
    <w:p w14:paraId="6AC7B0BF"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 usersRoles (N) ---- (1) users y (N) ---- (1) roles</w:t>
      </w:r>
    </w:p>
    <w:p w14:paraId="09D4804F"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384AFFF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La tabla usersRoles gestiona la relación de muchos a muchos entre usuarios y roles.</w:t>
      </w:r>
    </w:p>
    <w:p w14:paraId="304B439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 usuario puede tener varios roles, y un rol puede estar asignado a varios usuarios.</w:t>
      </w:r>
    </w:p>
    <w:p w14:paraId="526D8213" w14:textId="77777777" w:rsidR="007E3400" w:rsidRPr="007E3400" w:rsidRDefault="007E3400" w:rsidP="007E3400">
      <w:pPr>
        <w:pStyle w:val="Sinespaciado"/>
        <w:rPr>
          <w:rFonts w:ascii="Times New Roman" w:hAnsi="Times New Roman" w:cs="Times New Roman"/>
          <w:sz w:val="24"/>
          <w:szCs w:val="24"/>
        </w:rPr>
      </w:pPr>
    </w:p>
    <w:p w14:paraId="4E23FAE7"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elación:</w:t>
      </w:r>
    </w:p>
    <w:p w14:paraId="555D4E40" w14:textId="77777777" w:rsidR="007E3400" w:rsidRPr="007E3400" w:rsidRDefault="007E3400" w:rsidP="007E3400">
      <w:pPr>
        <w:pStyle w:val="Sinespaciado"/>
        <w:rPr>
          <w:rFonts w:ascii="Times New Roman" w:hAnsi="Times New Roman" w:cs="Times New Roman"/>
          <w:sz w:val="24"/>
          <w:szCs w:val="24"/>
        </w:rPr>
      </w:pPr>
    </w:p>
    <w:p w14:paraId="778FE16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N a M: Gestionada a través de la tabla usersRoles.</w:t>
      </w:r>
    </w:p>
    <w:p w14:paraId="65C681A2"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Tablas involucradas:</w:t>
      </w:r>
    </w:p>
    <w:p w14:paraId="0B6808A2" w14:textId="77777777" w:rsidR="007E3400" w:rsidRPr="007E3400" w:rsidRDefault="007E3400" w:rsidP="007E3400">
      <w:pPr>
        <w:pStyle w:val="Sinespaciado"/>
        <w:rPr>
          <w:rFonts w:ascii="Times New Roman" w:hAnsi="Times New Roman" w:cs="Times New Roman"/>
          <w:sz w:val="24"/>
          <w:szCs w:val="24"/>
        </w:rPr>
      </w:pPr>
    </w:p>
    <w:p w14:paraId="311FEE1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sers</w:t>
      </w:r>
    </w:p>
    <w:p w14:paraId="30FDCDE2"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oles</w:t>
      </w:r>
    </w:p>
    <w:p w14:paraId="13D035AA" w14:textId="5F8B21E9"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sersRoles</w:t>
      </w:r>
    </w:p>
    <w:p w14:paraId="77A0C0E2" w14:textId="77777777" w:rsidR="007E3400" w:rsidRPr="007E3400" w:rsidRDefault="007E3400" w:rsidP="007E3400">
      <w:pPr>
        <w:pStyle w:val="Sinespaciado"/>
        <w:rPr>
          <w:rFonts w:ascii="Times New Roman" w:hAnsi="Times New Roman" w:cs="Times New Roman"/>
          <w:sz w:val="24"/>
          <w:szCs w:val="24"/>
        </w:rPr>
      </w:pPr>
    </w:p>
    <w:p w14:paraId="35A7771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2. people (N) ---- (1) type_document</w:t>
      </w:r>
    </w:p>
    <w:p w14:paraId="748FF635"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51E53515"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a persona tiene un tipo de documento asignado, mientras que un tipo de documento puede ser compartido por múltiples personas.</w:t>
      </w:r>
    </w:p>
    <w:p w14:paraId="61323AC6" w14:textId="77777777" w:rsidR="007E3400" w:rsidRPr="007E3400" w:rsidRDefault="007E3400" w:rsidP="007E3400">
      <w:pPr>
        <w:pStyle w:val="Sinespaciado"/>
        <w:rPr>
          <w:rFonts w:ascii="Times New Roman" w:hAnsi="Times New Roman" w:cs="Times New Roman"/>
          <w:sz w:val="24"/>
          <w:szCs w:val="24"/>
        </w:rPr>
      </w:pPr>
    </w:p>
    <w:p w14:paraId="5F05971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elación:</w:t>
      </w:r>
    </w:p>
    <w:p w14:paraId="74825366" w14:textId="77777777" w:rsidR="007E3400" w:rsidRPr="007E3400" w:rsidRDefault="007E3400" w:rsidP="007E3400">
      <w:pPr>
        <w:pStyle w:val="Sinespaciado"/>
        <w:rPr>
          <w:rFonts w:ascii="Times New Roman" w:hAnsi="Times New Roman" w:cs="Times New Roman"/>
          <w:sz w:val="24"/>
          <w:szCs w:val="24"/>
        </w:rPr>
      </w:pPr>
    </w:p>
    <w:p w14:paraId="46C66E89"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N a 1: Cada persona tiene un único type_document.</w:t>
      </w:r>
    </w:p>
    <w:p w14:paraId="458B489F" w14:textId="0BC4F826"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 a N: Un type_document puede usarse para varias personas.</w:t>
      </w:r>
    </w:p>
    <w:p w14:paraId="1E709183" w14:textId="77777777" w:rsidR="007E3400" w:rsidRPr="007E3400" w:rsidRDefault="007E3400" w:rsidP="007E3400">
      <w:pPr>
        <w:pStyle w:val="Sinespaciado"/>
        <w:rPr>
          <w:rFonts w:ascii="Times New Roman" w:hAnsi="Times New Roman" w:cs="Times New Roman"/>
          <w:sz w:val="24"/>
          <w:szCs w:val="24"/>
        </w:rPr>
      </w:pPr>
    </w:p>
    <w:p w14:paraId="0B6DE736"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3. people (N) ---- (1) address</w:t>
      </w:r>
    </w:p>
    <w:p w14:paraId="124BC83B"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lastRenderedPageBreak/>
        <w:t>Descripción:</w:t>
      </w:r>
    </w:p>
    <w:p w14:paraId="004D2919"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persona tiene una dirección registrada. Una dirección puede ser compartida por varias personas.</w:t>
      </w:r>
    </w:p>
    <w:p w14:paraId="2B2E5742" w14:textId="77777777" w:rsidR="007E3400" w:rsidRPr="007E3400" w:rsidRDefault="007E3400" w:rsidP="007E3400">
      <w:pPr>
        <w:pStyle w:val="Sinespaciado"/>
        <w:rPr>
          <w:rFonts w:ascii="Times New Roman" w:hAnsi="Times New Roman" w:cs="Times New Roman"/>
          <w:sz w:val="24"/>
          <w:szCs w:val="24"/>
        </w:rPr>
      </w:pPr>
    </w:p>
    <w:p w14:paraId="2BD65B24"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elación:</w:t>
      </w:r>
    </w:p>
    <w:p w14:paraId="597345F9" w14:textId="77777777" w:rsidR="007E3400" w:rsidRPr="007E3400" w:rsidRDefault="007E3400" w:rsidP="007E3400">
      <w:pPr>
        <w:pStyle w:val="Sinespaciado"/>
        <w:rPr>
          <w:rFonts w:ascii="Times New Roman" w:hAnsi="Times New Roman" w:cs="Times New Roman"/>
          <w:sz w:val="24"/>
          <w:szCs w:val="24"/>
        </w:rPr>
      </w:pPr>
    </w:p>
    <w:p w14:paraId="36504FC1"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N a 1: Una persona tiene una única dirección.</w:t>
      </w:r>
    </w:p>
    <w:p w14:paraId="421060FA" w14:textId="6D1484C0"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 a N: Una dirección puede estar vinculada a múltiples personas.</w:t>
      </w:r>
    </w:p>
    <w:p w14:paraId="4735B442" w14:textId="77777777" w:rsidR="007E3400" w:rsidRPr="007E3400" w:rsidRDefault="007E3400" w:rsidP="007E3400">
      <w:pPr>
        <w:pStyle w:val="Sinespaciado"/>
        <w:rPr>
          <w:rFonts w:ascii="Times New Roman" w:hAnsi="Times New Roman" w:cs="Times New Roman"/>
          <w:sz w:val="24"/>
          <w:szCs w:val="24"/>
        </w:rPr>
      </w:pPr>
    </w:p>
    <w:p w14:paraId="096523B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4. address (N) ---- (1) city</w:t>
      </w:r>
    </w:p>
    <w:p w14:paraId="08174B72"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00B5F77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a dirección pertenece a una ciudad específica, y una ciudad puede contener múltiples direcciones.</w:t>
      </w:r>
    </w:p>
    <w:p w14:paraId="5FE403D2" w14:textId="77777777" w:rsidR="007E3400" w:rsidRPr="007E3400" w:rsidRDefault="007E3400" w:rsidP="007E3400">
      <w:pPr>
        <w:pStyle w:val="Sinespaciado"/>
        <w:rPr>
          <w:rFonts w:ascii="Times New Roman" w:hAnsi="Times New Roman" w:cs="Times New Roman"/>
          <w:sz w:val="24"/>
          <w:szCs w:val="24"/>
        </w:rPr>
      </w:pPr>
    </w:p>
    <w:p w14:paraId="49737CD6"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elación:</w:t>
      </w:r>
    </w:p>
    <w:p w14:paraId="6E88F21C" w14:textId="77777777" w:rsidR="007E3400" w:rsidRPr="007E3400" w:rsidRDefault="007E3400" w:rsidP="007E3400">
      <w:pPr>
        <w:pStyle w:val="Sinespaciado"/>
        <w:rPr>
          <w:rFonts w:ascii="Times New Roman" w:hAnsi="Times New Roman" w:cs="Times New Roman"/>
          <w:sz w:val="24"/>
          <w:szCs w:val="24"/>
        </w:rPr>
      </w:pPr>
    </w:p>
    <w:p w14:paraId="16BD0A3F"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N a 1: Una dirección está asociada a una ciudad.</w:t>
      </w:r>
    </w:p>
    <w:p w14:paraId="6D3EBFEB" w14:textId="72512137"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 a N: Una ciudad puede tener varias direcciones.</w:t>
      </w:r>
    </w:p>
    <w:p w14:paraId="2D7421A2" w14:textId="77777777" w:rsidR="007E3400" w:rsidRPr="007E3400" w:rsidRDefault="007E3400" w:rsidP="007E3400">
      <w:pPr>
        <w:pStyle w:val="Sinespaciado"/>
        <w:rPr>
          <w:rFonts w:ascii="Times New Roman" w:hAnsi="Times New Roman" w:cs="Times New Roman"/>
          <w:sz w:val="24"/>
          <w:szCs w:val="24"/>
        </w:rPr>
      </w:pPr>
    </w:p>
    <w:p w14:paraId="1B557A95"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5. people_phone (N) ---- (1) typePhoneNumber</w:t>
      </w:r>
    </w:p>
    <w:p w14:paraId="394C624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4263D1FB"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 número telefónico tiene un tipo (ej. móvil o fijo). Un tipo de teléfono puede aplicarse a múltiples números.</w:t>
      </w:r>
    </w:p>
    <w:p w14:paraId="0A7B51E5" w14:textId="77777777" w:rsidR="007E3400" w:rsidRPr="007E3400" w:rsidRDefault="007E3400" w:rsidP="007E3400">
      <w:pPr>
        <w:pStyle w:val="Sinespaciado"/>
        <w:rPr>
          <w:rFonts w:ascii="Times New Roman" w:hAnsi="Times New Roman" w:cs="Times New Roman"/>
          <w:sz w:val="24"/>
          <w:szCs w:val="24"/>
        </w:rPr>
      </w:pPr>
    </w:p>
    <w:p w14:paraId="38016B26"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Relación:</w:t>
      </w:r>
    </w:p>
    <w:p w14:paraId="29786A0C" w14:textId="77777777" w:rsidR="007E3400" w:rsidRPr="007E3400" w:rsidRDefault="007E3400" w:rsidP="007E3400">
      <w:pPr>
        <w:pStyle w:val="Sinespaciado"/>
        <w:rPr>
          <w:rFonts w:ascii="Times New Roman" w:hAnsi="Times New Roman" w:cs="Times New Roman"/>
          <w:sz w:val="24"/>
          <w:szCs w:val="24"/>
        </w:rPr>
      </w:pPr>
    </w:p>
    <w:p w14:paraId="0B890EA7"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N a 1: Cada número tiene un tipo.</w:t>
      </w:r>
    </w:p>
    <w:p w14:paraId="2403CA4D" w14:textId="5B3B17FF"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 a N: Un tipo de teléfono puede aplicarse a varios números.</w:t>
      </w:r>
    </w:p>
    <w:p w14:paraId="05146ACE" w14:textId="77777777" w:rsidR="007E3400" w:rsidRPr="007E3400" w:rsidRDefault="007E3400" w:rsidP="007E3400">
      <w:pPr>
        <w:pStyle w:val="Sinespaciado"/>
        <w:rPr>
          <w:rFonts w:ascii="Times New Roman" w:hAnsi="Times New Roman" w:cs="Times New Roman"/>
          <w:sz w:val="24"/>
          <w:szCs w:val="24"/>
        </w:rPr>
      </w:pPr>
    </w:p>
    <w:p w14:paraId="4074B73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6. products (N) ---- (1) productCategories</w:t>
      </w:r>
    </w:p>
    <w:p w14:paraId="58A50774"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4E1BC482" w14:textId="7B521A27"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producto pertenece a una categoría. Una categoría puede tener múltiples productos.</w:t>
      </w:r>
    </w:p>
    <w:p w14:paraId="17C248A6" w14:textId="77777777" w:rsidR="007E3400" w:rsidRPr="007E3400" w:rsidRDefault="007E3400" w:rsidP="007E3400">
      <w:pPr>
        <w:pStyle w:val="Sinespaciado"/>
        <w:rPr>
          <w:rFonts w:ascii="Times New Roman" w:hAnsi="Times New Roman" w:cs="Times New Roman"/>
          <w:sz w:val="24"/>
          <w:szCs w:val="24"/>
        </w:rPr>
      </w:pPr>
    </w:p>
    <w:p w14:paraId="1A4E8120"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7. reserves (N) ---- (1) users</w:t>
      </w:r>
    </w:p>
    <w:p w14:paraId="50BC708E"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6836DFCF" w14:textId="1369D329"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a reserva está asociada a un usuario que la realizó. Un usuario puede tener varias reservas.</w:t>
      </w:r>
    </w:p>
    <w:p w14:paraId="5DD690FA" w14:textId="77777777" w:rsidR="007E3400" w:rsidRPr="007E3400" w:rsidRDefault="007E3400" w:rsidP="007E3400">
      <w:pPr>
        <w:pStyle w:val="Sinespaciado"/>
        <w:rPr>
          <w:rFonts w:ascii="Times New Roman" w:hAnsi="Times New Roman" w:cs="Times New Roman"/>
          <w:sz w:val="24"/>
          <w:szCs w:val="24"/>
        </w:rPr>
      </w:pPr>
    </w:p>
    <w:p w14:paraId="1C34FB71"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8. reserves (N) ---- (1) reserveStates</w:t>
      </w:r>
    </w:p>
    <w:p w14:paraId="379EDF77"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64EFA1A9" w14:textId="0B84B2CC"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reserva tiene un estado que indica su situación. Un estado puede aplicarse a muchas reservas.</w:t>
      </w:r>
    </w:p>
    <w:p w14:paraId="7CCBE5C4" w14:textId="77777777" w:rsidR="007E3400" w:rsidRPr="007E3400" w:rsidRDefault="007E3400" w:rsidP="007E3400">
      <w:pPr>
        <w:pStyle w:val="Sinespaciado"/>
        <w:rPr>
          <w:rFonts w:ascii="Times New Roman" w:hAnsi="Times New Roman" w:cs="Times New Roman"/>
          <w:sz w:val="24"/>
          <w:szCs w:val="24"/>
        </w:rPr>
      </w:pPr>
    </w:p>
    <w:p w14:paraId="5819AA8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9. reserveProducts (N) ---- (1) reserves</w:t>
      </w:r>
    </w:p>
    <w:p w14:paraId="6BB010F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5C87298B" w14:textId="353A901B"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 producto reservado está asociado a una reserva específica. Una reserva puede incluir varios productos.</w:t>
      </w:r>
    </w:p>
    <w:p w14:paraId="22B7380C" w14:textId="77777777" w:rsidR="007E3400" w:rsidRPr="007E3400" w:rsidRDefault="007E3400" w:rsidP="007E3400">
      <w:pPr>
        <w:pStyle w:val="Sinespaciado"/>
        <w:rPr>
          <w:rFonts w:ascii="Times New Roman" w:hAnsi="Times New Roman" w:cs="Times New Roman"/>
          <w:sz w:val="24"/>
          <w:szCs w:val="24"/>
        </w:rPr>
      </w:pPr>
    </w:p>
    <w:p w14:paraId="4851AFA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0. reserveProducts (N) ---- (1) products</w:t>
      </w:r>
    </w:p>
    <w:p w14:paraId="00CCAB0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46CA1411" w14:textId="69EDEED6"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producto reservado se refiere a un producto del inventario.</w:t>
      </w:r>
    </w:p>
    <w:p w14:paraId="67F076B5" w14:textId="77777777" w:rsidR="007E3400" w:rsidRPr="007E3400" w:rsidRDefault="007E3400" w:rsidP="007E3400">
      <w:pPr>
        <w:pStyle w:val="Sinespaciado"/>
        <w:rPr>
          <w:rFonts w:ascii="Times New Roman" w:hAnsi="Times New Roman" w:cs="Times New Roman"/>
          <w:sz w:val="24"/>
          <w:szCs w:val="24"/>
        </w:rPr>
      </w:pPr>
    </w:p>
    <w:p w14:paraId="5170B8ED"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1. paymentTransactionInformation (N) ---- (1) users</w:t>
      </w:r>
    </w:p>
    <w:p w14:paraId="6C733EDA"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1C3F1A79" w14:textId="0F06FE56"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a transacción de pago está vinculada a un usuario. Un usuario puede tener múltiples transacciones.</w:t>
      </w:r>
    </w:p>
    <w:p w14:paraId="1A57D108" w14:textId="77777777" w:rsidR="007E3400" w:rsidRPr="007E3400" w:rsidRDefault="007E3400" w:rsidP="007E3400">
      <w:pPr>
        <w:pStyle w:val="Sinespaciado"/>
        <w:rPr>
          <w:rFonts w:ascii="Times New Roman" w:hAnsi="Times New Roman" w:cs="Times New Roman"/>
          <w:sz w:val="24"/>
          <w:szCs w:val="24"/>
        </w:rPr>
      </w:pPr>
    </w:p>
    <w:p w14:paraId="3BE74F60"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2. paymentTransactionInformation (N) ---- (1) paymentMethods</w:t>
      </w:r>
    </w:p>
    <w:p w14:paraId="33DCF14A"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3E216E70" w14:textId="35FAE4B1"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transacción utiliza un método de pago específico. Un método de pago puede usarse en múltiples transacciones.</w:t>
      </w:r>
    </w:p>
    <w:p w14:paraId="75242A65" w14:textId="77777777" w:rsidR="007E3400" w:rsidRPr="007E3400" w:rsidRDefault="007E3400" w:rsidP="007E3400">
      <w:pPr>
        <w:pStyle w:val="Sinespaciado"/>
        <w:rPr>
          <w:rFonts w:ascii="Times New Roman" w:hAnsi="Times New Roman" w:cs="Times New Roman"/>
          <w:sz w:val="24"/>
          <w:szCs w:val="24"/>
        </w:rPr>
      </w:pPr>
    </w:p>
    <w:p w14:paraId="23968E43"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3. paymentTransactionInformation (N) ---- (1) statusPayment</w:t>
      </w:r>
    </w:p>
    <w:p w14:paraId="61DC766E"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61B84ED9" w14:textId="077B6B91"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a transacción tiene un estado que refleja su situación. Un estado puede aplicarse a muchas transacciones.</w:t>
      </w:r>
    </w:p>
    <w:p w14:paraId="24DA4B5B" w14:textId="77777777" w:rsidR="007E3400" w:rsidRPr="007E3400" w:rsidRDefault="007E3400" w:rsidP="007E3400">
      <w:pPr>
        <w:pStyle w:val="Sinespaciado"/>
        <w:rPr>
          <w:rFonts w:ascii="Times New Roman" w:hAnsi="Times New Roman" w:cs="Times New Roman"/>
          <w:sz w:val="24"/>
          <w:szCs w:val="24"/>
        </w:rPr>
      </w:pPr>
    </w:p>
    <w:p w14:paraId="76B5C274"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4. paymentGatewayRecords (N) ---- (1) paymentTransactionInformation</w:t>
      </w:r>
    </w:p>
    <w:p w14:paraId="35F1E45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1BD27FF5" w14:textId="6589A5F1"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registro del gateway de pago está vinculado a una transacción. Una transacción puede tener múltiples registros de gateway.</w:t>
      </w:r>
    </w:p>
    <w:p w14:paraId="6CAFFE1E" w14:textId="77777777" w:rsidR="007E3400" w:rsidRPr="007E3400" w:rsidRDefault="007E3400" w:rsidP="007E3400">
      <w:pPr>
        <w:pStyle w:val="Sinespaciado"/>
        <w:rPr>
          <w:rFonts w:ascii="Times New Roman" w:hAnsi="Times New Roman" w:cs="Times New Roman"/>
          <w:sz w:val="24"/>
          <w:szCs w:val="24"/>
        </w:rPr>
      </w:pPr>
    </w:p>
    <w:p w14:paraId="75838802"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5. paymentGatewayRecords (N) ---- (1) statusGateway</w:t>
      </w:r>
    </w:p>
    <w:p w14:paraId="5205A2CC"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3D433F81" w14:textId="36B4B07F"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 registro de gateway tiene un estado específico. Un estado puede aplicarse a múltiples registros.</w:t>
      </w:r>
    </w:p>
    <w:p w14:paraId="4CE3CBAE" w14:textId="77777777" w:rsidR="007E3400" w:rsidRPr="007E3400" w:rsidRDefault="007E3400" w:rsidP="007E3400">
      <w:pPr>
        <w:pStyle w:val="Sinespaciado"/>
        <w:rPr>
          <w:rFonts w:ascii="Times New Roman" w:hAnsi="Times New Roman" w:cs="Times New Roman"/>
          <w:sz w:val="24"/>
          <w:szCs w:val="24"/>
        </w:rPr>
      </w:pPr>
    </w:p>
    <w:p w14:paraId="57E81812"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6. payment (N) ---- (1) paymentTransactionInformation</w:t>
      </w:r>
    </w:p>
    <w:p w14:paraId="7DF04D11"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06C97FEA" w14:textId="5A09C05B"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pago corresponde a una transacción. Una transacción puede involucrar múltiples pagos.</w:t>
      </w:r>
    </w:p>
    <w:p w14:paraId="43253D59" w14:textId="77777777" w:rsidR="007E3400" w:rsidRPr="007E3400" w:rsidRDefault="007E3400" w:rsidP="007E3400">
      <w:pPr>
        <w:pStyle w:val="Sinespaciado"/>
        <w:rPr>
          <w:rFonts w:ascii="Times New Roman" w:hAnsi="Times New Roman" w:cs="Times New Roman"/>
          <w:sz w:val="24"/>
          <w:szCs w:val="24"/>
        </w:rPr>
      </w:pPr>
    </w:p>
    <w:p w14:paraId="7B3CD57F"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7. payment (N) ---- (1) discount</w:t>
      </w:r>
    </w:p>
    <w:p w14:paraId="67D770C1"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4F0D93A0" w14:textId="06AF5474"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Un pago puede tener un descuento aplicado. Un descuento puede aplicarse a varios pagos.</w:t>
      </w:r>
    </w:p>
    <w:p w14:paraId="0F47A6CF" w14:textId="77777777" w:rsidR="007E3400" w:rsidRPr="007E3400" w:rsidRDefault="007E3400" w:rsidP="007E3400">
      <w:pPr>
        <w:pStyle w:val="Sinespaciado"/>
        <w:rPr>
          <w:rFonts w:ascii="Times New Roman" w:hAnsi="Times New Roman" w:cs="Times New Roman"/>
          <w:sz w:val="24"/>
          <w:szCs w:val="24"/>
        </w:rPr>
      </w:pPr>
    </w:p>
    <w:p w14:paraId="56E53019"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18. invoice (N) ---- (1) users (clientes y empleados)</w:t>
      </w:r>
    </w:p>
    <w:p w14:paraId="31731A28" w14:textId="77777777" w:rsidR="007E3400" w:rsidRP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Descripción:</w:t>
      </w:r>
    </w:p>
    <w:p w14:paraId="27BF39AA" w14:textId="4AD6FD4F" w:rsidR="007E3400" w:rsidRDefault="007E3400" w:rsidP="007E3400">
      <w:pPr>
        <w:pStyle w:val="Sinespaciado"/>
        <w:rPr>
          <w:rFonts w:ascii="Times New Roman" w:hAnsi="Times New Roman" w:cs="Times New Roman"/>
          <w:sz w:val="24"/>
          <w:szCs w:val="24"/>
        </w:rPr>
      </w:pPr>
      <w:r w:rsidRPr="007E3400">
        <w:rPr>
          <w:rFonts w:ascii="Times New Roman" w:hAnsi="Times New Roman" w:cs="Times New Roman"/>
          <w:sz w:val="24"/>
          <w:szCs w:val="24"/>
        </w:rPr>
        <w:t>Cada factura está asociada a un cliente y un empleado. Un cliente o empleado puede tener múltiples facturas.</w:t>
      </w:r>
    </w:p>
    <w:p w14:paraId="34C09CB0" w14:textId="77777777" w:rsidR="007E3400" w:rsidRPr="007E3400" w:rsidRDefault="007E3400" w:rsidP="007E3400">
      <w:pPr>
        <w:pStyle w:val="Sinespaciado"/>
        <w:rPr>
          <w:rFonts w:ascii="Times New Roman" w:hAnsi="Times New Roman" w:cs="Times New Roman"/>
          <w:sz w:val="24"/>
          <w:szCs w:val="24"/>
        </w:rPr>
      </w:pPr>
    </w:p>
    <w:p w14:paraId="75FC38C6" w14:textId="27B663B7" w:rsidR="00617975" w:rsidRPr="009F2A72" w:rsidRDefault="00617975" w:rsidP="007E3400">
      <w:pPr>
        <w:spacing w:before="100" w:beforeAutospacing="1" w:after="100" w:afterAutospacing="1"/>
        <w:outlineLvl w:val="3"/>
        <w:rPr>
          <w:b/>
          <w:bCs/>
          <w:sz w:val="40"/>
          <w:szCs w:val="40"/>
        </w:rPr>
      </w:pPr>
      <w:r w:rsidRPr="009F2A72">
        <w:rPr>
          <w:b/>
          <w:bCs/>
          <w:sz w:val="40"/>
          <w:szCs w:val="40"/>
        </w:rPr>
        <w:t>Consideraciones de Diseño</w:t>
      </w:r>
    </w:p>
    <w:p w14:paraId="681AF871" w14:textId="77777777" w:rsidR="00617975" w:rsidRPr="009F2A72" w:rsidRDefault="00617975" w:rsidP="00617975">
      <w:pPr>
        <w:spacing w:before="100" w:beforeAutospacing="1" w:after="100" w:afterAutospacing="1"/>
        <w:outlineLvl w:val="3"/>
        <w:rPr>
          <w:b/>
          <w:bCs/>
          <w:sz w:val="32"/>
          <w:szCs w:val="32"/>
        </w:rPr>
      </w:pPr>
      <w:r w:rsidRPr="009F2A72">
        <w:rPr>
          <w:b/>
          <w:bCs/>
          <w:sz w:val="32"/>
          <w:szCs w:val="32"/>
        </w:rPr>
        <w:lastRenderedPageBreak/>
        <w:t>Elección de llaves y entidades</w:t>
      </w:r>
    </w:p>
    <w:p w14:paraId="53260223" w14:textId="0742FB1B" w:rsidR="007E3400" w:rsidRPr="007E3400" w:rsidRDefault="007E3400" w:rsidP="007E3400">
      <w:pPr>
        <w:spacing w:after="160" w:line="259" w:lineRule="auto"/>
      </w:pPr>
      <w:r w:rsidRPr="007E3400">
        <w:rPr>
          <w:rFonts w:eastAsiaTheme="majorEastAsia"/>
          <w:b/>
          <w:bCs/>
          <w:sz w:val="27"/>
          <w:szCs w:val="27"/>
        </w:rPr>
        <w:t xml:space="preserve"> </w:t>
      </w:r>
      <w:r>
        <w:rPr>
          <w:sz w:val="27"/>
          <w:szCs w:val="27"/>
        </w:rPr>
        <w:t>1.</w:t>
      </w:r>
      <w:r w:rsidRPr="007E3400">
        <w:rPr>
          <w:rFonts w:eastAsiaTheme="majorEastAsia"/>
          <w:b/>
          <w:bCs/>
        </w:rPr>
        <w:t>type_document</w:t>
      </w:r>
    </w:p>
    <w:p w14:paraId="742CEA27" w14:textId="77777777" w:rsidR="007E3400" w:rsidRPr="007E3400" w:rsidRDefault="007E3400" w:rsidP="0047429E">
      <w:pPr>
        <w:numPr>
          <w:ilvl w:val="0"/>
          <w:numId w:val="5"/>
        </w:numPr>
        <w:spacing w:after="160" w:line="259" w:lineRule="auto"/>
      </w:pPr>
      <w:r w:rsidRPr="007E3400">
        <w:rPr>
          <w:rFonts w:eastAsiaTheme="majorEastAsia"/>
        </w:rPr>
        <w:t>Llave primaria:</w:t>
      </w:r>
      <w:r w:rsidRPr="007E3400">
        <w:t xml:space="preserve"> id</w:t>
      </w:r>
    </w:p>
    <w:p w14:paraId="7A1FDA84" w14:textId="77777777" w:rsidR="007E3400" w:rsidRPr="007E3400" w:rsidRDefault="007E3400" w:rsidP="0047429E">
      <w:pPr>
        <w:numPr>
          <w:ilvl w:val="0"/>
          <w:numId w:val="5"/>
        </w:numPr>
        <w:spacing w:after="160" w:line="259" w:lineRule="auto"/>
      </w:pPr>
      <w:r w:rsidRPr="007E3400">
        <w:rPr>
          <w:rFonts w:eastAsiaTheme="majorEastAsia"/>
        </w:rPr>
        <w:t>Atributos:</w:t>
      </w:r>
    </w:p>
    <w:p w14:paraId="330F0000" w14:textId="77777777" w:rsidR="007E3400" w:rsidRPr="007E3400" w:rsidRDefault="007E3400" w:rsidP="0047429E">
      <w:pPr>
        <w:numPr>
          <w:ilvl w:val="1"/>
          <w:numId w:val="5"/>
        </w:numPr>
        <w:spacing w:after="160" w:line="259" w:lineRule="auto"/>
      </w:pPr>
      <w:r w:rsidRPr="007E3400">
        <w:t>name (No nulo, Único)</w:t>
      </w:r>
    </w:p>
    <w:p w14:paraId="617FD830" w14:textId="77777777" w:rsidR="007E3400" w:rsidRPr="007E3400" w:rsidRDefault="007E3400" w:rsidP="0047429E">
      <w:pPr>
        <w:numPr>
          <w:ilvl w:val="1"/>
          <w:numId w:val="5"/>
        </w:numPr>
        <w:spacing w:after="160" w:line="259" w:lineRule="auto"/>
      </w:pPr>
      <w:r w:rsidRPr="007E3400">
        <w:t>createdAt (Por defecto, CURRENT_TIMESTAMP)</w:t>
      </w:r>
    </w:p>
    <w:p w14:paraId="0095A1A0" w14:textId="77777777" w:rsidR="007E3400" w:rsidRPr="007E3400" w:rsidRDefault="007E3400" w:rsidP="0047429E">
      <w:pPr>
        <w:numPr>
          <w:ilvl w:val="1"/>
          <w:numId w:val="5"/>
        </w:numPr>
        <w:spacing w:after="160" w:line="259" w:lineRule="auto"/>
      </w:pPr>
      <w:r w:rsidRPr="007E3400">
        <w:t>updatedAt (Por defecto, CURRENT_TIMESTAMP con actualización automática)</w:t>
      </w:r>
    </w:p>
    <w:p w14:paraId="07663817" w14:textId="77777777" w:rsidR="007E3400" w:rsidRPr="007E3400" w:rsidRDefault="007E3400" w:rsidP="007E3400">
      <w:pPr>
        <w:spacing w:after="160" w:line="259" w:lineRule="auto"/>
        <w:rPr>
          <w:b/>
          <w:bCs/>
        </w:rPr>
      </w:pPr>
      <w:r w:rsidRPr="007E3400">
        <w:rPr>
          <w:rFonts w:eastAsiaTheme="majorEastAsia"/>
        </w:rPr>
        <w:t xml:space="preserve">2. </w:t>
      </w:r>
      <w:r w:rsidRPr="007E3400">
        <w:rPr>
          <w:rFonts w:eastAsiaTheme="majorEastAsia"/>
          <w:b/>
          <w:bCs/>
        </w:rPr>
        <w:t>users</w:t>
      </w:r>
    </w:p>
    <w:p w14:paraId="77829056" w14:textId="77777777" w:rsidR="007E3400" w:rsidRPr="007E3400" w:rsidRDefault="007E3400" w:rsidP="0047429E">
      <w:pPr>
        <w:numPr>
          <w:ilvl w:val="0"/>
          <w:numId w:val="6"/>
        </w:numPr>
        <w:spacing w:after="160" w:line="259" w:lineRule="auto"/>
      </w:pPr>
      <w:r w:rsidRPr="007E3400">
        <w:rPr>
          <w:rFonts w:eastAsiaTheme="majorEastAsia"/>
        </w:rPr>
        <w:t>Llave primaria:</w:t>
      </w:r>
      <w:r w:rsidRPr="007E3400">
        <w:t xml:space="preserve"> id</w:t>
      </w:r>
    </w:p>
    <w:p w14:paraId="66E8319B" w14:textId="77777777" w:rsidR="007E3400" w:rsidRPr="007E3400" w:rsidRDefault="007E3400" w:rsidP="0047429E">
      <w:pPr>
        <w:numPr>
          <w:ilvl w:val="0"/>
          <w:numId w:val="6"/>
        </w:numPr>
        <w:spacing w:after="160" w:line="259" w:lineRule="auto"/>
      </w:pPr>
      <w:r w:rsidRPr="007E3400">
        <w:rPr>
          <w:rFonts w:eastAsiaTheme="majorEastAsia"/>
        </w:rPr>
        <w:t>Atributos:</w:t>
      </w:r>
    </w:p>
    <w:p w14:paraId="74C4015D" w14:textId="77777777" w:rsidR="007E3400" w:rsidRPr="007E3400" w:rsidRDefault="007E3400" w:rsidP="0047429E">
      <w:pPr>
        <w:numPr>
          <w:ilvl w:val="1"/>
          <w:numId w:val="6"/>
        </w:numPr>
        <w:spacing w:after="160" w:line="259" w:lineRule="auto"/>
      </w:pPr>
      <w:r w:rsidRPr="007E3400">
        <w:t>email (Único)</w:t>
      </w:r>
    </w:p>
    <w:p w14:paraId="1E7548DE" w14:textId="77777777" w:rsidR="007E3400" w:rsidRPr="007E3400" w:rsidRDefault="007E3400" w:rsidP="0047429E">
      <w:pPr>
        <w:numPr>
          <w:ilvl w:val="1"/>
          <w:numId w:val="6"/>
        </w:numPr>
        <w:spacing w:after="160" w:line="259" w:lineRule="auto"/>
      </w:pPr>
      <w:r w:rsidRPr="007E3400">
        <w:t>password (Único)</w:t>
      </w:r>
    </w:p>
    <w:p w14:paraId="14793EB3" w14:textId="77777777" w:rsidR="007E3400" w:rsidRPr="007E3400" w:rsidRDefault="007E3400" w:rsidP="0047429E">
      <w:pPr>
        <w:numPr>
          <w:ilvl w:val="1"/>
          <w:numId w:val="6"/>
        </w:numPr>
        <w:spacing w:after="160" w:line="259" w:lineRule="auto"/>
      </w:pPr>
      <w:r w:rsidRPr="007E3400">
        <w:t>createdAt (Por defecto, CURRENT_TIMESTAMP)</w:t>
      </w:r>
    </w:p>
    <w:p w14:paraId="0A670889" w14:textId="77777777" w:rsidR="007E3400" w:rsidRPr="007E3400" w:rsidRDefault="007E3400" w:rsidP="0047429E">
      <w:pPr>
        <w:numPr>
          <w:ilvl w:val="1"/>
          <w:numId w:val="6"/>
        </w:numPr>
        <w:spacing w:after="160" w:line="259" w:lineRule="auto"/>
      </w:pPr>
      <w:r w:rsidRPr="007E3400">
        <w:t>updatedAt (Por defecto, CURRENT_TIMESTAMP con actualización automática)</w:t>
      </w:r>
    </w:p>
    <w:p w14:paraId="2DBF2964" w14:textId="77777777" w:rsidR="007E3400" w:rsidRPr="007E3400" w:rsidRDefault="007E3400" w:rsidP="007E3400">
      <w:pPr>
        <w:spacing w:after="160" w:line="259" w:lineRule="auto"/>
      </w:pPr>
      <w:r w:rsidRPr="007E3400">
        <w:rPr>
          <w:rFonts w:eastAsiaTheme="majorEastAsia"/>
        </w:rPr>
        <w:t>3.</w:t>
      </w:r>
      <w:r w:rsidRPr="007E3400">
        <w:rPr>
          <w:rFonts w:eastAsiaTheme="majorEastAsia"/>
          <w:b/>
          <w:bCs/>
        </w:rPr>
        <w:t xml:space="preserve"> roles</w:t>
      </w:r>
    </w:p>
    <w:p w14:paraId="19A3AEF5" w14:textId="77777777" w:rsidR="007E3400" w:rsidRPr="007E3400" w:rsidRDefault="007E3400" w:rsidP="0047429E">
      <w:pPr>
        <w:numPr>
          <w:ilvl w:val="0"/>
          <w:numId w:val="7"/>
        </w:numPr>
        <w:spacing w:after="160" w:line="259" w:lineRule="auto"/>
      </w:pPr>
      <w:r w:rsidRPr="007E3400">
        <w:rPr>
          <w:rFonts w:eastAsiaTheme="majorEastAsia"/>
        </w:rPr>
        <w:t>Llave primaria:</w:t>
      </w:r>
      <w:r w:rsidRPr="007E3400">
        <w:t xml:space="preserve"> id</w:t>
      </w:r>
    </w:p>
    <w:p w14:paraId="377BA760" w14:textId="77777777" w:rsidR="007E3400" w:rsidRPr="007E3400" w:rsidRDefault="007E3400" w:rsidP="0047429E">
      <w:pPr>
        <w:numPr>
          <w:ilvl w:val="0"/>
          <w:numId w:val="7"/>
        </w:numPr>
        <w:spacing w:after="160" w:line="259" w:lineRule="auto"/>
      </w:pPr>
      <w:r w:rsidRPr="007E3400">
        <w:rPr>
          <w:rFonts w:eastAsiaTheme="majorEastAsia"/>
        </w:rPr>
        <w:t>Atributos:</w:t>
      </w:r>
    </w:p>
    <w:p w14:paraId="1DD0D476" w14:textId="77777777" w:rsidR="007E3400" w:rsidRPr="007E3400" w:rsidRDefault="007E3400" w:rsidP="0047429E">
      <w:pPr>
        <w:numPr>
          <w:ilvl w:val="1"/>
          <w:numId w:val="7"/>
        </w:numPr>
        <w:spacing w:after="160" w:line="259" w:lineRule="auto"/>
      </w:pPr>
      <w:r w:rsidRPr="007E3400">
        <w:t>name (Único)</w:t>
      </w:r>
    </w:p>
    <w:p w14:paraId="6F736A63" w14:textId="77777777" w:rsidR="007E3400" w:rsidRPr="007E3400" w:rsidRDefault="007E3400" w:rsidP="0047429E">
      <w:pPr>
        <w:numPr>
          <w:ilvl w:val="1"/>
          <w:numId w:val="7"/>
        </w:numPr>
        <w:spacing w:after="160" w:line="259" w:lineRule="auto"/>
      </w:pPr>
      <w:r w:rsidRPr="007E3400">
        <w:t>createdAt (Por defecto, CURRENT_TIMESTAMP)</w:t>
      </w:r>
    </w:p>
    <w:p w14:paraId="39C548A8" w14:textId="77777777" w:rsidR="007E3400" w:rsidRPr="007E3400" w:rsidRDefault="007E3400" w:rsidP="0047429E">
      <w:pPr>
        <w:numPr>
          <w:ilvl w:val="1"/>
          <w:numId w:val="7"/>
        </w:numPr>
        <w:spacing w:after="160" w:line="259" w:lineRule="auto"/>
      </w:pPr>
      <w:r w:rsidRPr="007E3400">
        <w:t>updatedAt (Por defecto, CURRENT_TIMESTAMP con actualización automática)</w:t>
      </w:r>
    </w:p>
    <w:p w14:paraId="60813610" w14:textId="77777777" w:rsidR="007E3400" w:rsidRPr="007E3400" w:rsidRDefault="007E3400" w:rsidP="007E3400">
      <w:pPr>
        <w:spacing w:after="160" w:line="259" w:lineRule="auto"/>
      </w:pPr>
      <w:r w:rsidRPr="007E3400">
        <w:rPr>
          <w:rFonts w:eastAsiaTheme="majorEastAsia"/>
        </w:rPr>
        <w:t xml:space="preserve">4. </w:t>
      </w:r>
      <w:r w:rsidRPr="007E3400">
        <w:rPr>
          <w:rFonts w:eastAsiaTheme="majorEastAsia"/>
          <w:b/>
          <w:bCs/>
        </w:rPr>
        <w:t>people</w:t>
      </w:r>
    </w:p>
    <w:p w14:paraId="5803E644" w14:textId="77777777" w:rsidR="007E3400" w:rsidRPr="007E3400" w:rsidRDefault="007E3400" w:rsidP="0047429E">
      <w:pPr>
        <w:numPr>
          <w:ilvl w:val="0"/>
          <w:numId w:val="8"/>
        </w:numPr>
        <w:spacing w:after="160" w:line="259" w:lineRule="auto"/>
      </w:pPr>
      <w:r w:rsidRPr="007E3400">
        <w:rPr>
          <w:rFonts w:eastAsiaTheme="majorEastAsia"/>
        </w:rPr>
        <w:t>Llave primaria:</w:t>
      </w:r>
      <w:r w:rsidRPr="007E3400">
        <w:t xml:space="preserve"> id</w:t>
      </w:r>
    </w:p>
    <w:p w14:paraId="28A5B278" w14:textId="77777777" w:rsidR="007E3400" w:rsidRPr="007E3400" w:rsidRDefault="007E3400" w:rsidP="0047429E">
      <w:pPr>
        <w:numPr>
          <w:ilvl w:val="0"/>
          <w:numId w:val="8"/>
        </w:numPr>
        <w:spacing w:after="160" w:line="259" w:lineRule="auto"/>
      </w:pPr>
      <w:r w:rsidRPr="007E3400">
        <w:rPr>
          <w:rFonts w:eastAsiaTheme="majorEastAsia"/>
        </w:rPr>
        <w:t>Atributos:</w:t>
      </w:r>
    </w:p>
    <w:p w14:paraId="77BC716B" w14:textId="77777777" w:rsidR="007E3400" w:rsidRPr="007E3400" w:rsidRDefault="007E3400" w:rsidP="0047429E">
      <w:pPr>
        <w:numPr>
          <w:ilvl w:val="1"/>
          <w:numId w:val="8"/>
        </w:numPr>
        <w:spacing w:after="160" w:line="259" w:lineRule="auto"/>
      </w:pPr>
      <w:r w:rsidRPr="007E3400">
        <w:t>name (No nulo)</w:t>
      </w:r>
    </w:p>
    <w:p w14:paraId="13580F2F" w14:textId="77777777" w:rsidR="007E3400" w:rsidRPr="007E3400" w:rsidRDefault="007E3400" w:rsidP="0047429E">
      <w:pPr>
        <w:numPr>
          <w:ilvl w:val="1"/>
          <w:numId w:val="8"/>
        </w:numPr>
        <w:spacing w:after="160" w:line="259" w:lineRule="auto"/>
      </w:pPr>
      <w:r w:rsidRPr="007E3400">
        <w:t>lastName</w:t>
      </w:r>
    </w:p>
    <w:p w14:paraId="344B348C" w14:textId="77777777" w:rsidR="007E3400" w:rsidRPr="007E3400" w:rsidRDefault="007E3400" w:rsidP="0047429E">
      <w:pPr>
        <w:numPr>
          <w:ilvl w:val="1"/>
          <w:numId w:val="8"/>
        </w:numPr>
        <w:spacing w:after="160" w:line="259" w:lineRule="auto"/>
      </w:pPr>
      <w:r w:rsidRPr="007E3400">
        <w:t>birthday</w:t>
      </w:r>
    </w:p>
    <w:p w14:paraId="442BBAB9" w14:textId="77777777" w:rsidR="007E3400" w:rsidRPr="007E3400" w:rsidRDefault="007E3400" w:rsidP="0047429E">
      <w:pPr>
        <w:numPr>
          <w:ilvl w:val="1"/>
          <w:numId w:val="8"/>
        </w:numPr>
        <w:spacing w:after="160" w:line="259" w:lineRule="auto"/>
      </w:pPr>
      <w:r w:rsidRPr="007E3400">
        <w:lastRenderedPageBreak/>
        <w:t>document (Único)</w:t>
      </w:r>
    </w:p>
    <w:p w14:paraId="5CA71935" w14:textId="77777777" w:rsidR="007E3400" w:rsidRPr="007E3400" w:rsidRDefault="007E3400" w:rsidP="0047429E">
      <w:pPr>
        <w:numPr>
          <w:ilvl w:val="1"/>
          <w:numId w:val="8"/>
        </w:numPr>
        <w:spacing w:after="160" w:line="259" w:lineRule="auto"/>
      </w:pPr>
      <w:r w:rsidRPr="007E3400">
        <w:rPr>
          <w:rFonts w:eastAsiaTheme="majorEastAsia"/>
        </w:rPr>
        <w:t>Llave foránea:</w:t>
      </w:r>
      <w:r w:rsidRPr="007E3400">
        <w:t xml:space="preserve"> idTypeDocument (Referencia a type_document)</w:t>
      </w:r>
    </w:p>
    <w:p w14:paraId="117EE378" w14:textId="77777777" w:rsidR="007E3400" w:rsidRPr="007E3400" w:rsidRDefault="007E3400" w:rsidP="0047429E">
      <w:pPr>
        <w:numPr>
          <w:ilvl w:val="1"/>
          <w:numId w:val="8"/>
        </w:numPr>
        <w:spacing w:after="160" w:line="259" w:lineRule="auto"/>
      </w:pPr>
      <w:r w:rsidRPr="007E3400">
        <w:rPr>
          <w:rFonts w:eastAsiaTheme="majorEastAsia"/>
        </w:rPr>
        <w:t>Llave foránea:</w:t>
      </w:r>
      <w:r w:rsidRPr="007E3400">
        <w:t xml:space="preserve"> idAddress (Referencia a address)</w:t>
      </w:r>
    </w:p>
    <w:p w14:paraId="4BE92492" w14:textId="77777777" w:rsidR="007E3400" w:rsidRPr="007E3400" w:rsidRDefault="007E3400" w:rsidP="0047429E">
      <w:pPr>
        <w:numPr>
          <w:ilvl w:val="1"/>
          <w:numId w:val="8"/>
        </w:numPr>
        <w:spacing w:after="160" w:line="259" w:lineRule="auto"/>
      </w:pPr>
      <w:r w:rsidRPr="007E3400">
        <w:rPr>
          <w:rFonts w:eastAsiaTheme="majorEastAsia"/>
        </w:rPr>
        <w:t>Llave foránea:</w:t>
      </w:r>
      <w:r w:rsidRPr="007E3400">
        <w:t xml:space="preserve"> idUser (Referencia a users)</w:t>
      </w:r>
    </w:p>
    <w:p w14:paraId="4A2CD4CC" w14:textId="77777777" w:rsidR="007E3400" w:rsidRPr="007E3400" w:rsidRDefault="007E3400" w:rsidP="0047429E">
      <w:pPr>
        <w:numPr>
          <w:ilvl w:val="1"/>
          <w:numId w:val="8"/>
        </w:numPr>
        <w:spacing w:after="160" w:line="259" w:lineRule="auto"/>
      </w:pPr>
      <w:r w:rsidRPr="007E3400">
        <w:t>createdAt (Por defecto, CURRENT_TIMESTAMP)</w:t>
      </w:r>
    </w:p>
    <w:p w14:paraId="34EC7532" w14:textId="77777777" w:rsidR="007E3400" w:rsidRPr="007E3400" w:rsidRDefault="007E3400" w:rsidP="0047429E">
      <w:pPr>
        <w:numPr>
          <w:ilvl w:val="1"/>
          <w:numId w:val="8"/>
        </w:numPr>
        <w:spacing w:after="160" w:line="259" w:lineRule="auto"/>
      </w:pPr>
      <w:r w:rsidRPr="007E3400">
        <w:t>updatedAt (Por defecto, CURRENT_TIMESTAMP con actualización automática)</w:t>
      </w:r>
    </w:p>
    <w:p w14:paraId="6E58C5E5" w14:textId="77777777" w:rsidR="007E3400" w:rsidRPr="007E3400" w:rsidRDefault="007E3400" w:rsidP="007E3400">
      <w:pPr>
        <w:spacing w:after="160" w:line="259" w:lineRule="auto"/>
      </w:pPr>
      <w:r w:rsidRPr="007E3400">
        <w:rPr>
          <w:rFonts w:eastAsiaTheme="majorEastAsia"/>
        </w:rPr>
        <w:t xml:space="preserve">5. </w:t>
      </w:r>
      <w:r w:rsidRPr="007E3400">
        <w:rPr>
          <w:rFonts w:eastAsiaTheme="majorEastAsia"/>
          <w:b/>
          <w:bCs/>
        </w:rPr>
        <w:t>address</w:t>
      </w:r>
    </w:p>
    <w:p w14:paraId="5EACCE03" w14:textId="77777777" w:rsidR="007E3400" w:rsidRPr="007E3400" w:rsidRDefault="007E3400" w:rsidP="0047429E">
      <w:pPr>
        <w:numPr>
          <w:ilvl w:val="0"/>
          <w:numId w:val="9"/>
        </w:numPr>
        <w:spacing w:after="160" w:line="259" w:lineRule="auto"/>
      </w:pPr>
      <w:r w:rsidRPr="007E3400">
        <w:rPr>
          <w:rFonts w:eastAsiaTheme="majorEastAsia"/>
        </w:rPr>
        <w:t>Llave primaria:</w:t>
      </w:r>
      <w:r w:rsidRPr="007E3400">
        <w:t xml:space="preserve"> id</w:t>
      </w:r>
    </w:p>
    <w:p w14:paraId="2668319E" w14:textId="77777777" w:rsidR="007E3400" w:rsidRPr="007E3400" w:rsidRDefault="007E3400" w:rsidP="0047429E">
      <w:pPr>
        <w:numPr>
          <w:ilvl w:val="0"/>
          <w:numId w:val="9"/>
        </w:numPr>
        <w:spacing w:after="160" w:line="259" w:lineRule="auto"/>
      </w:pPr>
      <w:r w:rsidRPr="007E3400">
        <w:rPr>
          <w:rFonts w:eastAsiaTheme="majorEastAsia"/>
        </w:rPr>
        <w:t>Atributos:</w:t>
      </w:r>
    </w:p>
    <w:p w14:paraId="06443CCA" w14:textId="77777777" w:rsidR="007E3400" w:rsidRPr="007E3400" w:rsidRDefault="007E3400" w:rsidP="0047429E">
      <w:pPr>
        <w:numPr>
          <w:ilvl w:val="1"/>
          <w:numId w:val="9"/>
        </w:numPr>
        <w:spacing w:after="160" w:line="259" w:lineRule="auto"/>
      </w:pPr>
      <w:r w:rsidRPr="007E3400">
        <w:rPr>
          <w:rFonts w:eastAsiaTheme="majorEastAsia"/>
        </w:rPr>
        <w:t>Llave foránea:</w:t>
      </w:r>
      <w:r w:rsidRPr="007E3400">
        <w:t xml:space="preserve"> idCity (Referencia a city)</w:t>
      </w:r>
    </w:p>
    <w:p w14:paraId="02DCC251" w14:textId="77777777" w:rsidR="007E3400" w:rsidRPr="007E3400" w:rsidRDefault="007E3400" w:rsidP="0047429E">
      <w:pPr>
        <w:numPr>
          <w:ilvl w:val="1"/>
          <w:numId w:val="9"/>
        </w:numPr>
        <w:spacing w:after="160" w:line="259" w:lineRule="auto"/>
      </w:pPr>
      <w:r w:rsidRPr="007E3400">
        <w:t>neighborhood (No nulo)</w:t>
      </w:r>
    </w:p>
    <w:p w14:paraId="6A1741FD" w14:textId="77777777" w:rsidR="007E3400" w:rsidRPr="007E3400" w:rsidRDefault="007E3400" w:rsidP="0047429E">
      <w:pPr>
        <w:numPr>
          <w:ilvl w:val="1"/>
          <w:numId w:val="9"/>
        </w:numPr>
        <w:spacing w:after="160" w:line="259" w:lineRule="auto"/>
      </w:pPr>
      <w:r w:rsidRPr="007E3400">
        <w:t>street (No nulo)</w:t>
      </w:r>
    </w:p>
    <w:p w14:paraId="194B7955" w14:textId="77777777" w:rsidR="007E3400" w:rsidRPr="007E3400" w:rsidRDefault="007E3400" w:rsidP="007E3400">
      <w:pPr>
        <w:spacing w:after="160" w:line="259" w:lineRule="auto"/>
      </w:pPr>
      <w:r w:rsidRPr="007E3400">
        <w:rPr>
          <w:rFonts w:eastAsiaTheme="majorEastAsia"/>
        </w:rPr>
        <w:t xml:space="preserve">6. </w:t>
      </w:r>
      <w:r w:rsidRPr="007E3400">
        <w:rPr>
          <w:rFonts w:eastAsiaTheme="majorEastAsia"/>
          <w:b/>
          <w:bCs/>
        </w:rPr>
        <w:t>city</w:t>
      </w:r>
    </w:p>
    <w:p w14:paraId="7F7A6401" w14:textId="77777777" w:rsidR="007E3400" w:rsidRPr="007E3400" w:rsidRDefault="007E3400" w:rsidP="0047429E">
      <w:pPr>
        <w:numPr>
          <w:ilvl w:val="0"/>
          <w:numId w:val="10"/>
        </w:numPr>
        <w:spacing w:after="160" w:line="259" w:lineRule="auto"/>
      </w:pPr>
      <w:r w:rsidRPr="007E3400">
        <w:rPr>
          <w:rFonts w:eastAsiaTheme="majorEastAsia"/>
        </w:rPr>
        <w:t>Llave primaria:</w:t>
      </w:r>
      <w:r w:rsidRPr="007E3400">
        <w:t xml:space="preserve"> id</w:t>
      </w:r>
    </w:p>
    <w:p w14:paraId="155B6810" w14:textId="77777777" w:rsidR="007E3400" w:rsidRPr="007E3400" w:rsidRDefault="007E3400" w:rsidP="0047429E">
      <w:pPr>
        <w:numPr>
          <w:ilvl w:val="0"/>
          <w:numId w:val="10"/>
        </w:numPr>
        <w:spacing w:after="160" w:line="259" w:lineRule="auto"/>
      </w:pPr>
      <w:r w:rsidRPr="007E3400">
        <w:rPr>
          <w:rFonts w:eastAsiaTheme="majorEastAsia"/>
        </w:rPr>
        <w:t>Atributos:</w:t>
      </w:r>
    </w:p>
    <w:p w14:paraId="6EB3DE4A" w14:textId="77777777" w:rsidR="007E3400" w:rsidRPr="007E3400" w:rsidRDefault="007E3400" w:rsidP="0047429E">
      <w:pPr>
        <w:numPr>
          <w:ilvl w:val="1"/>
          <w:numId w:val="10"/>
        </w:numPr>
        <w:spacing w:after="160" w:line="259" w:lineRule="auto"/>
      </w:pPr>
      <w:r w:rsidRPr="007E3400">
        <w:t>name (No nulo)</w:t>
      </w:r>
    </w:p>
    <w:p w14:paraId="0563AABB" w14:textId="77777777" w:rsidR="007E3400" w:rsidRPr="007E3400" w:rsidRDefault="007E3400" w:rsidP="007E3400">
      <w:pPr>
        <w:spacing w:after="160" w:line="259" w:lineRule="auto"/>
      </w:pPr>
      <w:r w:rsidRPr="007E3400">
        <w:rPr>
          <w:rFonts w:eastAsiaTheme="majorEastAsia"/>
        </w:rPr>
        <w:t xml:space="preserve">7. </w:t>
      </w:r>
      <w:r w:rsidRPr="007E3400">
        <w:rPr>
          <w:rFonts w:eastAsiaTheme="majorEastAsia"/>
          <w:b/>
          <w:bCs/>
        </w:rPr>
        <w:t>typePhoneNumber</w:t>
      </w:r>
    </w:p>
    <w:p w14:paraId="5B99867F" w14:textId="77777777" w:rsidR="007E3400" w:rsidRPr="007E3400" w:rsidRDefault="007E3400" w:rsidP="0047429E">
      <w:pPr>
        <w:numPr>
          <w:ilvl w:val="0"/>
          <w:numId w:val="11"/>
        </w:numPr>
        <w:spacing w:after="160" w:line="259" w:lineRule="auto"/>
      </w:pPr>
      <w:r w:rsidRPr="007E3400">
        <w:rPr>
          <w:rFonts w:eastAsiaTheme="majorEastAsia"/>
        </w:rPr>
        <w:t>Llave primaria:</w:t>
      </w:r>
      <w:r w:rsidRPr="007E3400">
        <w:t xml:space="preserve"> id</w:t>
      </w:r>
    </w:p>
    <w:p w14:paraId="2BC9A9AD" w14:textId="77777777" w:rsidR="007E3400" w:rsidRPr="007E3400" w:rsidRDefault="007E3400" w:rsidP="0047429E">
      <w:pPr>
        <w:numPr>
          <w:ilvl w:val="0"/>
          <w:numId w:val="11"/>
        </w:numPr>
        <w:spacing w:after="160" w:line="259" w:lineRule="auto"/>
      </w:pPr>
      <w:r w:rsidRPr="007E3400">
        <w:rPr>
          <w:rFonts w:eastAsiaTheme="majorEastAsia"/>
        </w:rPr>
        <w:t>Atributos:</w:t>
      </w:r>
    </w:p>
    <w:p w14:paraId="727F2F21" w14:textId="77777777" w:rsidR="007E3400" w:rsidRPr="007E3400" w:rsidRDefault="007E3400" w:rsidP="0047429E">
      <w:pPr>
        <w:numPr>
          <w:ilvl w:val="1"/>
          <w:numId w:val="11"/>
        </w:numPr>
        <w:spacing w:after="160" w:line="259" w:lineRule="auto"/>
      </w:pPr>
      <w:r w:rsidRPr="007E3400">
        <w:t>name</w:t>
      </w:r>
    </w:p>
    <w:p w14:paraId="14400AAA" w14:textId="77777777" w:rsidR="007E3400" w:rsidRPr="007E3400" w:rsidRDefault="007E3400" w:rsidP="0047429E">
      <w:pPr>
        <w:numPr>
          <w:ilvl w:val="1"/>
          <w:numId w:val="11"/>
        </w:numPr>
        <w:spacing w:after="160" w:line="259" w:lineRule="auto"/>
      </w:pPr>
      <w:r w:rsidRPr="007E3400">
        <w:t>createdAt (Por defecto, CURRENT_TIMESTAMP)</w:t>
      </w:r>
    </w:p>
    <w:p w14:paraId="77E5D107" w14:textId="77777777" w:rsidR="007E3400" w:rsidRPr="007E3400" w:rsidRDefault="007E3400" w:rsidP="0047429E">
      <w:pPr>
        <w:numPr>
          <w:ilvl w:val="1"/>
          <w:numId w:val="11"/>
        </w:numPr>
        <w:spacing w:after="160" w:line="259" w:lineRule="auto"/>
      </w:pPr>
      <w:r w:rsidRPr="007E3400">
        <w:t>updatedAt (Por defecto, CURRENT_TIMESTAMP con actualización automática)</w:t>
      </w:r>
    </w:p>
    <w:p w14:paraId="4690FF5D" w14:textId="77777777" w:rsidR="007E3400" w:rsidRPr="007E3400" w:rsidRDefault="007E3400" w:rsidP="007E3400">
      <w:pPr>
        <w:spacing w:after="160" w:line="259" w:lineRule="auto"/>
      </w:pPr>
      <w:r w:rsidRPr="007E3400">
        <w:rPr>
          <w:rFonts w:eastAsiaTheme="majorEastAsia"/>
        </w:rPr>
        <w:t xml:space="preserve">8. </w:t>
      </w:r>
      <w:r w:rsidRPr="007E3400">
        <w:rPr>
          <w:rFonts w:eastAsiaTheme="majorEastAsia"/>
          <w:b/>
          <w:bCs/>
        </w:rPr>
        <w:t>people_phone</w:t>
      </w:r>
    </w:p>
    <w:p w14:paraId="43A17C82" w14:textId="77777777" w:rsidR="007E3400" w:rsidRPr="007E3400" w:rsidRDefault="007E3400" w:rsidP="0047429E">
      <w:pPr>
        <w:numPr>
          <w:ilvl w:val="0"/>
          <w:numId w:val="12"/>
        </w:numPr>
        <w:spacing w:after="160" w:line="259" w:lineRule="auto"/>
      </w:pPr>
      <w:r w:rsidRPr="007E3400">
        <w:rPr>
          <w:rFonts w:eastAsiaTheme="majorEastAsia"/>
        </w:rPr>
        <w:t>Llave primaria:</w:t>
      </w:r>
      <w:r w:rsidRPr="007E3400">
        <w:t xml:space="preserve"> id</w:t>
      </w:r>
    </w:p>
    <w:p w14:paraId="25326C62" w14:textId="77777777" w:rsidR="007E3400" w:rsidRPr="007E3400" w:rsidRDefault="007E3400" w:rsidP="0047429E">
      <w:pPr>
        <w:numPr>
          <w:ilvl w:val="0"/>
          <w:numId w:val="12"/>
        </w:numPr>
        <w:spacing w:after="160" w:line="259" w:lineRule="auto"/>
      </w:pPr>
      <w:r w:rsidRPr="007E3400">
        <w:rPr>
          <w:rFonts w:eastAsiaTheme="majorEastAsia"/>
        </w:rPr>
        <w:t>Atributos:</w:t>
      </w:r>
    </w:p>
    <w:p w14:paraId="1A74A752" w14:textId="77777777" w:rsidR="007E3400" w:rsidRPr="007E3400" w:rsidRDefault="007E3400" w:rsidP="0047429E">
      <w:pPr>
        <w:numPr>
          <w:ilvl w:val="1"/>
          <w:numId w:val="12"/>
        </w:numPr>
        <w:spacing w:after="160" w:line="259" w:lineRule="auto"/>
      </w:pPr>
      <w:r w:rsidRPr="007E3400">
        <w:rPr>
          <w:rFonts w:eastAsiaTheme="majorEastAsia"/>
        </w:rPr>
        <w:t>Llave foránea:</w:t>
      </w:r>
      <w:r w:rsidRPr="007E3400">
        <w:t xml:space="preserve"> idPerson (Referencia a people)</w:t>
      </w:r>
    </w:p>
    <w:p w14:paraId="0843C5B7" w14:textId="77777777" w:rsidR="007E3400" w:rsidRPr="007E3400" w:rsidRDefault="007E3400" w:rsidP="0047429E">
      <w:pPr>
        <w:numPr>
          <w:ilvl w:val="1"/>
          <w:numId w:val="12"/>
        </w:numPr>
        <w:spacing w:after="160" w:line="259" w:lineRule="auto"/>
      </w:pPr>
      <w:r w:rsidRPr="007E3400">
        <w:rPr>
          <w:rFonts w:eastAsiaTheme="majorEastAsia"/>
        </w:rPr>
        <w:t>Llave foránea:</w:t>
      </w:r>
      <w:r w:rsidRPr="007E3400">
        <w:t xml:space="preserve"> idTypePhone (Referencia a typePhoneNumber)</w:t>
      </w:r>
    </w:p>
    <w:p w14:paraId="2B04B78D" w14:textId="77777777" w:rsidR="007E3400" w:rsidRPr="007E3400" w:rsidRDefault="007E3400" w:rsidP="0047429E">
      <w:pPr>
        <w:numPr>
          <w:ilvl w:val="1"/>
          <w:numId w:val="12"/>
        </w:numPr>
        <w:spacing w:after="160" w:line="259" w:lineRule="auto"/>
      </w:pPr>
      <w:r w:rsidRPr="007E3400">
        <w:lastRenderedPageBreak/>
        <w:t>number (No nulo)</w:t>
      </w:r>
    </w:p>
    <w:p w14:paraId="6F026D4B" w14:textId="77777777" w:rsidR="007E3400" w:rsidRPr="007E3400" w:rsidRDefault="007E3400" w:rsidP="0047429E">
      <w:pPr>
        <w:numPr>
          <w:ilvl w:val="1"/>
          <w:numId w:val="12"/>
        </w:numPr>
        <w:spacing w:after="160" w:line="259" w:lineRule="auto"/>
      </w:pPr>
      <w:r w:rsidRPr="007E3400">
        <w:t>createdAt (Por defecto, CURRENT_TIMESTAMP)</w:t>
      </w:r>
    </w:p>
    <w:p w14:paraId="4B27C49D" w14:textId="77777777" w:rsidR="007E3400" w:rsidRPr="007E3400" w:rsidRDefault="007E3400" w:rsidP="0047429E">
      <w:pPr>
        <w:numPr>
          <w:ilvl w:val="1"/>
          <w:numId w:val="12"/>
        </w:numPr>
        <w:spacing w:after="160" w:line="259" w:lineRule="auto"/>
      </w:pPr>
      <w:r w:rsidRPr="007E3400">
        <w:t>updatedAt (Por defecto, CURRENT_TIMESTAMP con actualización automática)</w:t>
      </w:r>
    </w:p>
    <w:p w14:paraId="4FAEAA4E" w14:textId="77777777" w:rsidR="007E3400" w:rsidRPr="007E3400" w:rsidRDefault="007E3400" w:rsidP="007E3400">
      <w:pPr>
        <w:spacing w:after="160" w:line="259" w:lineRule="auto"/>
      </w:pPr>
      <w:r w:rsidRPr="007E3400">
        <w:rPr>
          <w:rFonts w:eastAsiaTheme="majorEastAsia"/>
        </w:rPr>
        <w:t>9.</w:t>
      </w:r>
      <w:r w:rsidRPr="007E3400">
        <w:rPr>
          <w:rFonts w:eastAsiaTheme="majorEastAsia"/>
          <w:b/>
          <w:bCs/>
        </w:rPr>
        <w:t xml:space="preserve"> productCategories</w:t>
      </w:r>
    </w:p>
    <w:p w14:paraId="7AC8420E" w14:textId="77777777" w:rsidR="007E3400" w:rsidRPr="007E3400" w:rsidRDefault="007E3400" w:rsidP="0047429E">
      <w:pPr>
        <w:numPr>
          <w:ilvl w:val="0"/>
          <w:numId w:val="13"/>
        </w:numPr>
        <w:spacing w:after="160" w:line="259" w:lineRule="auto"/>
      </w:pPr>
      <w:r w:rsidRPr="007E3400">
        <w:rPr>
          <w:rFonts w:eastAsiaTheme="majorEastAsia"/>
        </w:rPr>
        <w:t>Llave primaria:</w:t>
      </w:r>
      <w:r w:rsidRPr="007E3400">
        <w:t xml:space="preserve"> id</w:t>
      </w:r>
    </w:p>
    <w:p w14:paraId="6F9B1D7A" w14:textId="77777777" w:rsidR="007E3400" w:rsidRPr="007E3400" w:rsidRDefault="007E3400" w:rsidP="0047429E">
      <w:pPr>
        <w:numPr>
          <w:ilvl w:val="0"/>
          <w:numId w:val="13"/>
        </w:numPr>
        <w:spacing w:after="160" w:line="259" w:lineRule="auto"/>
      </w:pPr>
      <w:r w:rsidRPr="007E3400">
        <w:rPr>
          <w:rFonts w:eastAsiaTheme="majorEastAsia"/>
        </w:rPr>
        <w:t>Atributos:</w:t>
      </w:r>
    </w:p>
    <w:p w14:paraId="2CC6BE0B" w14:textId="77777777" w:rsidR="007E3400" w:rsidRPr="007E3400" w:rsidRDefault="007E3400" w:rsidP="0047429E">
      <w:pPr>
        <w:numPr>
          <w:ilvl w:val="1"/>
          <w:numId w:val="13"/>
        </w:numPr>
        <w:spacing w:after="160" w:line="259" w:lineRule="auto"/>
      </w:pPr>
      <w:r w:rsidRPr="007E3400">
        <w:t>name (No nulo, Único)</w:t>
      </w:r>
    </w:p>
    <w:p w14:paraId="5F75750D" w14:textId="77777777" w:rsidR="007E3400" w:rsidRPr="007E3400" w:rsidRDefault="007E3400" w:rsidP="0047429E">
      <w:pPr>
        <w:numPr>
          <w:ilvl w:val="1"/>
          <w:numId w:val="13"/>
        </w:numPr>
        <w:spacing w:after="160" w:line="259" w:lineRule="auto"/>
      </w:pPr>
      <w:r w:rsidRPr="007E3400">
        <w:t>createdAt (Por defecto, CURRENT_TIMESTAMP)</w:t>
      </w:r>
    </w:p>
    <w:p w14:paraId="38185162" w14:textId="77777777" w:rsidR="007E3400" w:rsidRPr="007E3400" w:rsidRDefault="007E3400" w:rsidP="0047429E">
      <w:pPr>
        <w:numPr>
          <w:ilvl w:val="1"/>
          <w:numId w:val="13"/>
        </w:numPr>
        <w:spacing w:after="160" w:line="259" w:lineRule="auto"/>
      </w:pPr>
      <w:r w:rsidRPr="007E3400">
        <w:t>updatedAt (Por defecto, CURRENT_TIMESTAMP con actualización automática)</w:t>
      </w:r>
    </w:p>
    <w:p w14:paraId="17F6F864" w14:textId="77777777" w:rsidR="007E3400" w:rsidRPr="007E3400" w:rsidRDefault="007E3400" w:rsidP="007E3400">
      <w:pPr>
        <w:spacing w:after="160" w:line="259" w:lineRule="auto"/>
      </w:pPr>
      <w:r w:rsidRPr="007E3400">
        <w:rPr>
          <w:rFonts w:eastAsiaTheme="majorEastAsia"/>
        </w:rPr>
        <w:t xml:space="preserve">10. </w:t>
      </w:r>
      <w:r w:rsidRPr="007E3400">
        <w:rPr>
          <w:rFonts w:eastAsiaTheme="majorEastAsia"/>
          <w:b/>
          <w:bCs/>
        </w:rPr>
        <w:t>products</w:t>
      </w:r>
    </w:p>
    <w:p w14:paraId="78A3DB5B" w14:textId="77777777" w:rsidR="007E3400" w:rsidRPr="007E3400" w:rsidRDefault="007E3400" w:rsidP="0047429E">
      <w:pPr>
        <w:numPr>
          <w:ilvl w:val="0"/>
          <w:numId w:val="14"/>
        </w:numPr>
        <w:spacing w:after="160" w:line="259" w:lineRule="auto"/>
      </w:pPr>
      <w:r w:rsidRPr="007E3400">
        <w:rPr>
          <w:rFonts w:eastAsiaTheme="majorEastAsia"/>
        </w:rPr>
        <w:t>Llave primaria:</w:t>
      </w:r>
      <w:r w:rsidRPr="007E3400">
        <w:t xml:space="preserve"> id</w:t>
      </w:r>
    </w:p>
    <w:p w14:paraId="412339C1" w14:textId="77777777" w:rsidR="007E3400" w:rsidRPr="007E3400" w:rsidRDefault="007E3400" w:rsidP="0047429E">
      <w:pPr>
        <w:numPr>
          <w:ilvl w:val="0"/>
          <w:numId w:val="14"/>
        </w:numPr>
        <w:spacing w:after="160" w:line="259" w:lineRule="auto"/>
      </w:pPr>
      <w:r w:rsidRPr="007E3400">
        <w:rPr>
          <w:rFonts w:eastAsiaTheme="majorEastAsia"/>
        </w:rPr>
        <w:t>Atributos:</w:t>
      </w:r>
    </w:p>
    <w:p w14:paraId="7F6B7927" w14:textId="77777777" w:rsidR="007E3400" w:rsidRPr="007E3400" w:rsidRDefault="007E3400" w:rsidP="0047429E">
      <w:pPr>
        <w:numPr>
          <w:ilvl w:val="1"/>
          <w:numId w:val="14"/>
        </w:numPr>
        <w:spacing w:after="160" w:line="259" w:lineRule="auto"/>
      </w:pPr>
      <w:r w:rsidRPr="007E3400">
        <w:t>name (No nulo)</w:t>
      </w:r>
    </w:p>
    <w:p w14:paraId="5913B76A" w14:textId="77777777" w:rsidR="007E3400" w:rsidRPr="007E3400" w:rsidRDefault="007E3400" w:rsidP="0047429E">
      <w:pPr>
        <w:numPr>
          <w:ilvl w:val="1"/>
          <w:numId w:val="14"/>
        </w:numPr>
        <w:spacing w:after="160" w:line="259" w:lineRule="auto"/>
      </w:pPr>
      <w:r w:rsidRPr="007E3400">
        <w:t>details</w:t>
      </w:r>
    </w:p>
    <w:p w14:paraId="64704D39" w14:textId="77777777" w:rsidR="007E3400" w:rsidRPr="007E3400" w:rsidRDefault="007E3400" w:rsidP="0047429E">
      <w:pPr>
        <w:numPr>
          <w:ilvl w:val="1"/>
          <w:numId w:val="14"/>
        </w:numPr>
        <w:spacing w:after="160" w:line="259" w:lineRule="auto"/>
      </w:pPr>
      <w:r w:rsidRPr="007E3400">
        <w:t>price (No nulo)</w:t>
      </w:r>
    </w:p>
    <w:p w14:paraId="434F7D3E" w14:textId="77777777" w:rsidR="007E3400" w:rsidRPr="007E3400" w:rsidRDefault="007E3400" w:rsidP="0047429E">
      <w:pPr>
        <w:numPr>
          <w:ilvl w:val="1"/>
          <w:numId w:val="14"/>
        </w:numPr>
        <w:spacing w:after="160" w:line="259" w:lineRule="auto"/>
      </w:pPr>
      <w:r w:rsidRPr="007E3400">
        <w:rPr>
          <w:rFonts w:eastAsiaTheme="majorEastAsia"/>
        </w:rPr>
        <w:t>Llave foránea:</w:t>
      </w:r>
      <w:r w:rsidRPr="007E3400">
        <w:t xml:space="preserve"> idProductCategory (Referencia a productCategories)</w:t>
      </w:r>
    </w:p>
    <w:p w14:paraId="5B847ED3" w14:textId="77777777" w:rsidR="007E3400" w:rsidRPr="007E3400" w:rsidRDefault="007E3400" w:rsidP="0047429E">
      <w:pPr>
        <w:numPr>
          <w:ilvl w:val="1"/>
          <w:numId w:val="14"/>
        </w:numPr>
        <w:spacing w:after="160" w:line="259" w:lineRule="auto"/>
      </w:pPr>
      <w:r w:rsidRPr="007E3400">
        <w:t>createdAt (Por defecto, CURRENT_TIMESTAMP)</w:t>
      </w:r>
    </w:p>
    <w:p w14:paraId="0502538D" w14:textId="77777777" w:rsidR="007E3400" w:rsidRPr="007E3400" w:rsidRDefault="007E3400" w:rsidP="0047429E">
      <w:pPr>
        <w:numPr>
          <w:ilvl w:val="1"/>
          <w:numId w:val="14"/>
        </w:numPr>
        <w:spacing w:after="160" w:line="259" w:lineRule="auto"/>
      </w:pPr>
      <w:r w:rsidRPr="007E3400">
        <w:t>updatedAt (Por defecto, CURRENT_TIMESTAMP con actualización automática)</w:t>
      </w:r>
    </w:p>
    <w:p w14:paraId="454BF51B" w14:textId="77777777" w:rsidR="007E3400" w:rsidRPr="007E3400" w:rsidRDefault="007E3400" w:rsidP="007E3400">
      <w:pPr>
        <w:spacing w:after="160" w:line="259" w:lineRule="auto"/>
      </w:pPr>
      <w:r w:rsidRPr="007E3400">
        <w:rPr>
          <w:rFonts w:eastAsiaTheme="majorEastAsia"/>
        </w:rPr>
        <w:t xml:space="preserve">11. </w:t>
      </w:r>
      <w:r w:rsidRPr="007E3400">
        <w:rPr>
          <w:rFonts w:eastAsiaTheme="majorEastAsia"/>
          <w:b/>
          <w:bCs/>
        </w:rPr>
        <w:t>reserveStates</w:t>
      </w:r>
    </w:p>
    <w:p w14:paraId="0E06DF15" w14:textId="77777777" w:rsidR="007E3400" w:rsidRPr="007E3400" w:rsidRDefault="007E3400" w:rsidP="0047429E">
      <w:pPr>
        <w:numPr>
          <w:ilvl w:val="0"/>
          <w:numId w:val="15"/>
        </w:numPr>
        <w:spacing w:after="160" w:line="259" w:lineRule="auto"/>
      </w:pPr>
      <w:r w:rsidRPr="007E3400">
        <w:rPr>
          <w:rFonts w:eastAsiaTheme="majorEastAsia"/>
        </w:rPr>
        <w:t>Llave primaria:</w:t>
      </w:r>
      <w:r w:rsidRPr="007E3400">
        <w:t xml:space="preserve"> id</w:t>
      </w:r>
    </w:p>
    <w:p w14:paraId="38A8ED0A" w14:textId="77777777" w:rsidR="007E3400" w:rsidRPr="007E3400" w:rsidRDefault="007E3400" w:rsidP="0047429E">
      <w:pPr>
        <w:numPr>
          <w:ilvl w:val="0"/>
          <w:numId w:val="15"/>
        </w:numPr>
        <w:spacing w:after="160" w:line="259" w:lineRule="auto"/>
      </w:pPr>
      <w:r w:rsidRPr="007E3400">
        <w:rPr>
          <w:rFonts w:eastAsiaTheme="majorEastAsia"/>
        </w:rPr>
        <w:t>Atributos:</w:t>
      </w:r>
    </w:p>
    <w:p w14:paraId="439A6C41" w14:textId="77777777" w:rsidR="007E3400" w:rsidRPr="007E3400" w:rsidRDefault="007E3400" w:rsidP="0047429E">
      <w:pPr>
        <w:numPr>
          <w:ilvl w:val="1"/>
          <w:numId w:val="15"/>
        </w:numPr>
        <w:spacing w:after="160" w:line="259" w:lineRule="auto"/>
      </w:pPr>
      <w:r w:rsidRPr="007E3400">
        <w:t>name (No nulo, Único)</w:t>
      </w:r>
    </w:p>
    <w:p w14:paraId="1637C85E" w14:textId="77777777" w:rsidR="007E3400" w:rsidRPr="007E3400" w:rsidRDefault="007E3400" w:rsidP="0047429E">
      <w:pPr>
        <w:numPr>
          <w:ilvl w:val="1"/>
          <w:numId w:val="15"/>
        </w:numPr>
        <w:spacing w:after="160" w:line="259" w:lineRule="auto"/>
      </w:pPr>
      <w:r w:rsidRPr="007E3400">
        <w:t>createdAt (Por defecto, CURRENT_TIMESTAMP)</w:t>
      </w:r>
    </w:p>
    <w:p w14:paraId="750E6DF3" w14:textId="77777777" w:rsidR="007E3400" w:rsidRPr="007E3400" w:rsidRDefault="007E3400" w:rsidP="0047429E">
      <w:pPr>
        <w:numPr>
          <w:ilvl w:val="1"/>
          <w:numId w:val="15"/>
        </w:numPr>
        <w:spacing w:after="160" w:line="259" w:lineRule="auto"/>
      </w:pPr>
      <w:r w:rsidRPr="007E3400">
        <w:t>updatedAt (Por defecto, CURRENT_TIMESTAMP con actualización automática)</w:t>
      </w:r>
    </w:p>
    <w:p w14:paraId="459CFF22" w14:textId="77777777" w:rsidR="007E3400" w:rsidRPr="007E3400" w:rsidRDefault="007E3400" w:rsidP="007E3400">
      <w:pPr>
        <w:spacing w:after="160" w:line="259" w:lineRule="auto"/>
      </w:pPr>
      <w:r w:rsidRPr="007E3400">
        <w:rPr>
          <w:rFonts w:eastAsiaTheme="majorEastAsia"/>
        </w:rPr>
        <w:t xml:space="preserve">12. </w:t>
      </w:r>
      <w:r w:rsidRPr="007E3400">
        <w:rPr>
          <w:rFonts w:eastAsiaTheme="majorEastAsia"/>
          <w:b/>
          <w:bCs/>
        </w:rPr>
        <w:t>reserves</w:t>
      </w:r>
    </w:p>
    <w:p w14:paraId="32F49EEF" w14:textId="77777777" w:rsidR="007E3400" w:rsidRPr="007E3400" w:rsidRDefault="007E3400" w:rsidP="0047429E">
      <w:pPr>
        <w:numPr>
          <w:ilvl w:val="0"/>
          <w:numId w:val="16"/>
        </w:numPr>
        <w:spacing w:after="160" w:line="259" w:lineRule="auto"/>
      </w:pPr>
      <w:r w:rsidRPr="007E3400">
        <w:rPr>
          <w:rFonts w:eastAsiaTheme="majorEastAsia"/>
        </w:rPr>
        <w:t>Llave primaria:</w:t>
      </w:r>
      <w:r w:rsidRPr="007E3400">
        <w:t xml:space="preserve"> id</w:t>
      </w:r>
    </w:p>
    <w:p w14:paraId="6D81F9A8" w14:textId="77777777" w:rsidR="007E3400" w:rsidRPr="007E3400" w:rsidRDefault="007E3400" w:rsidP="0047429E">
      <w:pPr>
        <w:numPr>
          <w:ilvl w:val="0"/>
          <w:numId w:val="16"/>
        </w:numPr>
        <w:spacing w:after="160" w:line="259" w:lineRule="auto"/>
      </w:pPr>
      <w:r w:rsidRPr="007E3400">
        <w:rPr>
          <w:rFonts w:eastAsiaTheme="majorEastAsia"/>
        </w:rPr>
        <w:lastRenderedPageBreak/>
        <w:t>Atributos:</w:t>
      </w:r>
    </w:p>
    <w:p w14:paraId="2E53A322" w14:textId="77777777" w:rsidR="007E3400" w:rsidRPr="007E3400" w:rsidRDefault="007E3400" w:rsidP="0047429E">
      <w:pPr>
        <w:numPr>
          <w:ilvl w:val="1"/>
          <w:numId w:val="16"/>
        </w:numPr>
        <w:spacing w:after="160" w:line="259" w:lineRule="auto"/>
      </w:pPr>
      <w:r w:rsidRPr="007E3400">
        <w:t>time</w:t>
      </w:r>
    </w:p>
    <w:p w14:paraId="59A627FE" w14:textId="77777777" w:rsidR="007E3400" w:rsidRPr="007E3400" w:rsidRDefault="007E3400" w:rsidP="0047429E">
      <w:pPr>
        <w:numPr>
          <w:ilvl w:val="1"/>
          <w:numId w:val="16"/>
        </w:numPr>
        <w:spacing w:after="160" w:line="259" w:lineRule="auto"/>
      </w:pPr>
      <w:r w:rsidRPr="007E3400">
        <w:t>dateReserve</w:t>
      </w:r>
    </w:p>
    <w:p w14:paraId="5659108A" w14:textId="77777777" w:rsidR="007E3400" w:rsidRPr="007E3400" w:rsidRDefault="007E3400" w:rsidP="0047429E">
      <w:pPr>
        <w:numPr>
          <w:ilvl w:val="1"/>
          <w:numId w:val="16"/>
        </w:numPr>
        <w:spacing w:after="160" w:line="259" w:lineRule="auto"/>
      </w:pPr>
      <w:r w:rsidRPr="007E3400">
        <w:rPr>
          <w:rFonts w:eastAsiaTheme="majorEastAsia"/>
        </w:rPr>
        <w:t>Llave foránea:</w:t>
      </w:r>
      <w:r w:rsidRPr="007E3400">
        <w:t xml:space="preserve"> idUser (Referencia a users)</w:t>
      </w:r>
    </w:p>
    <w:p w14:paraId="31DC7319" w14:textId="77777777" w:rsidR="007E3400" w:rsidRPr="007E3400" w:rsidRDefault="007E3400" w:rsidP="0047429E">
      <w:pPr>
        <w:numPr>
          <w:ilvl w:val="1"/>
          <w:numId w:val="16"/>
        </w:numPr>
        <w:spacing w:after="160" w:line="259" w:lineRule="auto"/>
      </w:pPr>
      <w:r w:rsidRPr="007E3400">
        <w:rPr>
          <w:rFonts w:eastAsiaTheme="majorEastAsia"/>
        </w:rPr>
        <w:t>Llave foránea:</w:t>
      </w:r>
      <w:r w:rsidRPr="007E3400">
        <w:t xml:space="preserve"> idState (Referencia a reserveStates)</w:t>
      </w:r>
    </w:p>
    <w:p w14:paraId="71384E4F" w14:textId="77777777" w:rsidR="007E3400" w:rsidRPr="007E3400" w:rsidRDefault="007E3400" w:rsidP="0047429E">
      <w:pPr>
        <w:numPr>
          <w:ilvl w:val="1"/>
          <w:numId w:val="16"/>
        </w:numPr>
        <w:spacing w:after="160" w:line="259" w:lineRule="auto"/>
      </w:pPr>
      <w:r w:rsidRPr="007E3400">
        <w:t>created_by</w:t>
      </w:r>
    </w:p>
    <w:p w14:paraId="182130CD" w14:textId="77777777" w:rsidR="007E3400" w:rsidRPr="007E3400" w:rsidRDefault="007E3400" w:rsidP="0047429E">
      <w:pPr>
        <w:numPr>
          <w:ilvl w:val="1"/>
          <w:numId w:val="16"/>
        </w:numPr>
        <w:spacing w:after="160" w:line="259" w:lineRule="auto"/>
      </w:pPr>
      <w:r w:rsidRPr="007E3400">
        <w:t>updated_by</w:t>
      </w:r>
    </w:p>
    <w:p w14:paraId="4C59E4F0" w14:textId="77777777" w:rsidR="007E3400" w:rsidRPr="007E3400" w:rsidRDefault="007E3400" w:rsidP="0047429E">
      <w:pPr>
        <w:numPr>
          <w:ilvl w:val="1"/>
          <w:numId w:val="16"/>
        </w:numPr>
        <w:spacing w:after="160" w:line="259" w:lineRule="auto"/>
      </w:pPr>
      <w:r w:rsidRPr="007E3400">
        <w:t>createdAt (Por defecto, CURRENT_TIMESTAMP)</w:t>
      </w:r>
    </w:p>
    <w:p w14:paraId="2FB0BB6E" w14:textId="77777777" w:rsidR="007E3400" w:rsidRPr="007E3400" w:rsidRDefault="007E3400" w:rsidP="0047429E">
      <w:pPr>
        <w:numPr>
          <w:ilvl w:val="1"/>
          <w:numId w:val="16"/>
        </w:numPr>
        <w:spacing w:after="160" w:line="259" w:lineRule="auto"/>
      </w:pPr>
      <w:r w:rsidRPr="007E3400">
        <w:t>updatedAt (Por defecto, CURRENT_TIMESTAMP con actualización automática)</w:t>
      </w:r>
    </w:p>
    <w:p w14:paraId="2A13488C" w14:textId="77777777" w:rsidR="007E3400" w:rsidRPr="007E3400" w:rsidRDefault="007E3400" w:rsidP="007E3400">
      <w:pPr>
        <w:spacing w:after="160" w:line="259" w:lineRule="auto"/>
      </w:pPr>
      <w:r w:rsidRPr="007E3400">
        <w:rPr>
          <w:rFonts w:eastAsiaTheme="majorEastAsia"/>
        </w:rPr>
        <w:t xml:space="preserve">13. </w:t>
      </w:r>
      <w:r w:rsidRPr="007E3400">
        <w:rPr>
          <w:rFonts w:eastAsiaTheme="majorEastAsia"/>
          <w:b/>
          <w:bCs/>
        </w:rPr>
        <w:t>paymentMethods</w:t>
      </w:r>
    </w:p>
    <w:p w14:paraId="40D2F7AE" w14:textId="77777777" w:rsidR="007E3400" w:rsidRPr="007E3400" w:rsidRDefault="007E3400" w:rsidP="0047429E">
      <w:pPr>
        <w:numPr>
          <w:ilvl w:val="0"/>
          <w:numId w:val="17"/>
        </w:numPr>
        <w:spacing w:after="160" w:line="259" w:lineRule="auto"/>
      </w:pPr>
      <w:r w:rsidRPr="007E3400">
        <w:rPr>
          <w:rFonts w:eastAsiaTheme="majorEastAsia"/>
        </w:rPr>
        <w:t>Llave primaria:</w:t>
      </w:r>
      <w:r w:rsidRPr="007E3400">
        <w:t xml:space="preserve"> id</w:t>
      </w:r>
    </w:p>
    <w:p w14:paraId="7874995C" w14:textId="77777777" w:rsidR="007E3400" w:rsidRPr="007E3400" w:rsidRDefault="007E3400" w:rsidP="0047429E">
      <w:pPr>
        <w:numPr>
          <w:ilvl w:val="0"/>
          <w:numId w:val="17"/>
        </w:numPr>
        <w:spacing w:after="160" w:line="259" w:lineRule="auto"/>
      </w:pPr>
      <w:r w:rsidRPr="007E3400">
        <w:rPr>
          <w:rFonts w:eastAsiaTheme="majorEastAsia"/>
        </w:rPr>
        <w:t>Atributos:</w:t>
      </w:r>
    </w:p>
    <w:p w14:paraId="2C2C65BE" w14:textId="77777777" w:rsidR="007E3400" w:rsidRPr="007E3400" w:rsidRDefault="007E3400" w:rsidP="0047429E">
      <w:pPr>
        <w:numPr>
          <w:ilvl w:val="1"/>
          <w:numId w:val="17"/>
        </w:numPr>
        <w:spacing w:after="160" w:line="259" w:lineRule="auto"/>
      </w:pPr>
      <w:r w:rsidRPr="007E3400">
        <w:t>name (No nulo)</w:t>
      </w:r>
    </w:p>
    <w:p w14:paraId="3E4805A9" w14:textId="77777777" w:rsidR="007E3400" w:rsidRPr="007E3400" w:rsidRDefault="007E3400" w:rsidP="0047429E">
      <w:pPr>
        <w:numPr>
          <w:ilvl w:val="1"/>
          <w:numId w:val="17"/>
        </w:numPr>
        <w:spacing w:after="160" w:line="259" w:lineRule="auto"/>
      </w:pPr>
      <w:r w:rsidRPr="007E3400">
        <w:t>createdAt (Por defecto, CURRENT_TIMESTAMP)</w:t>
      </w:r>
    </w:p>
    <w:p w14:paraId="6C0E03DA" w14:textId="77777777" w:rsidR="007E3400" w:rsidRPr="007E3400" w:rsidRDefault="007E3400" w:rsidP="0047429E">
      <w:pPr>
        <w:numPr>
          <w:ilvl w:val="1"/>
          <w:numId w:val="17"/>
        </w:numPr>
        <w:spacing w:after="160" w:line="259" w:lineRule="auto"/>
      </w:pPr>
      <w:r w:rsidRPr="007E3400">
        <w:t>updatedAt (Por defecto, CURRENT_TIMESTAMP con actualización automática)</w:t>
      </w:r>
    </w:p>
    <w:p w14:paraId="70B6ABC4" w14:textId="77777777" w:rsidR="007E3400" w:rsidRPr="007E3400" w:rsidRDefault="007E3400" w:rsidP="007E3400">
      <w:pPr>
        <w:spacing w:after="160" w:line="259" w:lineRule="auto"/>
      </w:pPr>
      <w:r w:rsidRPr="007E3400">
        <w:rPr>
          <w:rFonts w:eastAsiaTheme="majorEastAsia"/>
        </w:rPr>
        <w:t xml:space="preserve">14. </w:t>
      </w:r>
      <w:r w:rsidRPr="007E3400">
        <w:rPr>
          <w:rFonts w:eastAsiaTheme="majorEastAsia"/>
          <w:b/>
          <w:bCs/>
        </w:rPr>
        <w:t>statusPayment</w:t>
      </w:r>
    </w:p>
    <w:p w14:paraId="2AE87BDC" w14:textId="77777777" w:rsidR="007E3400" w:rsidRPr="007E3400" w:rsidRDefault="007E3400" w:rsidP="0047429E">
      <w:pPr>
        <w:numPr>
          <w:ilvl w:val="0"/>
          <w:numId w:val="18"/>
        </w:numPr>
        <w:spacing w:after="160" w:line="259" w:lineRule="auto"/>
      </w:pPr>
      <w:r w:rsidRPr="007E3400">
        <w:rPr>
          <w:rFonts w:eastAsiaTheme="majorEastAsia"/>
        </w:rPr>
        <w:t>Llave primaria:</w:t>
      </w:r>
      <w:r w:rsidRPr="007E3400">
        <w:t xml:space="preserve"> id</w:t>
      </w:r>
    </w:p>
    <w:p w14:paraId="33E471ED" w14:textId="77777777" w:rsidR="007E3400" w:rsidRPr="007E3400" w:rsidRDefault="007E3400" w:rsidP="0047429E">
      <w:pPr>
        <w:numPr>
          <w:ilvl w:val="0"/>
          <w:numId w:val="18"/>
        </w:numPr>
        <w:spacing w:after="160" w:line="259" w:lineRule="auto"/>
      </w:pPr>
      <w:r w:rsidRPr="007E3400">
        <w:rPr>
          <w:rFonts w:eastAsiaTheme="majorEastAsia"/>
        </w:rPr>
        <w:t>Atributos:</w:t>
      </w:r>
    </w:p>
    <w:p w14:paraId="5DF3641E" w14:textId="77777777" w:rsidR="007E3400" w:rsidRPr="007E3400" w:rsidRDefault="007E3400" w:rsidP="0047429E">
      <w:pPr>
        <w:numPr>
          <w:ilvl w:val="1"/>
          <w:numId w:val="18"/>
        </w:numPr>
        <w:spacing w:after="160" w:line="259" w:lineRule="auto"/>
      </w:pPr>
      <w:r w:rsidRPr="007E3400">
        <w:t>name (No nulo)</w:t>
      </w:r>
    </w:p>
    <w:p w14:paraId="5D54B6A0" w14:textId="77777777" w:rsidR="007E3400" w:rsidRPr="007E3400" w:rsidRDefault="007E3400" w:rsidP="0047429E">
      <w:pPr>
        <w:numPr>
          <w:ilvl w:val="1"/>
          <w:numId w:val="18"/>
        </w:numPr>
        <w:spacing w:after="160" w:line="259" w:lineRule="auto"/>
      </w:pPr>
      <w:r w:rsidRPr="007E3400">
        <w:t>createdAt (Por defecto, CURRENT_TIMESTAMP)</w:t>
      </w:r>
    </w:p>
    <w:p w14:paraId="15EF0F44" w14:textId="77777777" w:rsidR="007E3400" w:rsidRPr="007E3400" w:rsidRDefault="007E3400" w:rsidP="0047429E">
      <w:pPr>
        <w:numPr>
          <w:ilvl w:val="1"/>
          <w:numId w:val="18"/>
        </w:numPr>
        <w:spacing w:after="160" w:line="259" w:lineRule="auto"/>
      </w:pPr>
      <w:r w:rsidRPr="007E3400">
        <w:t>updatedAt (Por defecto, CURRENT_TIMESTAMP con actualización automática)</w:t>
      </w:r>
    </w:p>
    <w:p w14:paraId="0F294FD7" w14:textId="77777777" w:rsidR="007E3400" w:rsidRPr="007E3400" w:rsidRDefault="007E3400" w:rsidP="007E3400">
      <w:pPr>
        <w:spacing w:after="160" w:line="259" w:lineRule="auto"/>
      </w:pPr>
      <w:r w:rsidRPr="007E3400">
        <w:rPr>
          <w:rFonts w:eastAsiaTheme="majorEastAsia"/>
        </w:rPr>
        <w:t xml:space="preserve">15. </w:t>
      </w:r>
      <w:r w:rsidRPr="007E3400">
        <w:rPr>
          <w:rFonts w:eastAsiaTheme="majorEastAsia"/>
          <w:b/>
          <w:bCs/>
        </w:rPr>
        <w:t>paymentTransactionInformation</w:t>
      </w:r>
    </w:p>
    <w:p w14:paraId="3EE89E0F" w14:textId="77777777" w:rsidR="007E3400" w:rsidRPr="007E3400" w:rsidRDefault="007E3400" w:rsidP="0047429E">
      <w:pPr>
        <w:numPr>
          <w:ilvl w:val="0"/>
          <w:numId w:val="19"/>
        </w:numPr>
        <w:spacing w:after="160" w:line="259" w:lineRule="auto"/>
      </w:pPr>
      <w:r w:rsidRPr="007E3400">
        <w:rPr>
          <w:rFonts w:eastAsiaTheme="majorEastAsia"/>
        </w:rPr>
        <w:t>Llave primaria:</w:t>
      </w:r>
      <w:r w:rsidRPr="007E3400">
        <w:t xml:space="preserve"> id</w:t>
      </w:r>
    </w:p>
    <w:p w14:paraId="7D046CB4" w14:textId="77777777" w:rsidR="007E3400" w:rsidRPr="007E3400" w:rsidRDefault="007E3400" w:rsidP="0047429E">
      <w:pPr>
        <w:numPr>
          <w:ilvl w:val="0"/>
          <w:numId w:val="19"/>
        </w:numPr>
        <w:spacing w:after="160" w:line="259" w:lineRule="auto"/>
      </w:pPr>
      <w:r w:rsidRPr="007E3400">
        <w:rPr>
          <w:rFonts w:eastAsiaTheme="majorEastAsia"/>
        </w:rPr>
        <w:t>Atributos:</w:t>
      </w:r>
    </w:p>
    <w:p w14:paraId="2DCB2BA1" w14:textId="77777777" w:rsidR="007E3400" w:rsidRPr="007E3400" w:rsidRDefault="007E3400" w:rsidP="0047429E">
      <w:pPr>
        <w:numPr>
          <w:ilvl w:val="1"/>
          <w:numId w:val="19"/>
        </w:numPr>
        <w:spacing w:after="160" w:line="259" w:lineRule="auto"/>
      </w:pPr>
      <w:r w:rsidRPr="007E3400">
        <w:rPr>
          <w:rFonts w:eastAsiaTheme="majorEastAsia"/>
        </w:rPr>
        <w:t>Llave foránea:</w:t>
      </w:r>
      <w:r w:rsidRPr="007E3400">
        <w:t xml:space="preserve"> idCustomers (Referencia a users)</w:t>
      </w:r>
    </w:p>
    <w:p w14:paraId="66558B3D" w14:textId="77777777" w:rsidR="007E3400" w:rsidRPr="007E3400" w:rsidRDefault="007E3400" w:rsidP="0047429E">
      <w:pPr>
        <w:numPr>
          <w:ilvl w:val="1"/>
          <w:numId w:val="19"/>
        </w:numPr>
        <w:spacing w:after="160" w:line="259" w:lineRule="auto"/>
      </w:pPr>
      <w:r w:rsidRPr="007E3400">
        <w:t>numberTarjet</w:t>
      </w:r>
    </w:p>
    <w:p w14:paraId="7ACB957F" w14:textId="77777777" w:rsidR="007E3400" w:rsidRPr="007E3400" w:rsidRDefault="007E3400" w:rsidP="0047429E">
      <w:pPr>
        <w:numPr>
          <w:ilvl w:val="1"/>
          <w:numId w:val="19"/>
        </w:numPr>
        <w:spacing w:after="160" w:line="259" w:lineRule="auto"/>
      </w:pPr>
      <w:r w:rsidRPr="007E3400">
        <w:rPr>
          <w:rFonts w:eastAsiaTheme="majorEastAsia"/>
        </w:rPr>
        <w:lastRenderedPageBreak/>
        <w:t>Llave foránea:</w:t>
      </w:r>
      <w:r w:rsidRPr="007E3400">
        <w:t xml:space="preserve"> idStatus (Referencia a statusPayment)</w:t>
      </w:r>
    </w:p>
    <w:p w14:paraId="6F333061" w14:textId="77777777" w:rsidR="007E3400" w:rsidRPr="007E3400" w:rsidRDefault="007E3400" w:rsidP="0047429E">
      <w:pPr>
        <w:numPr>
          <w:ilvl w:val="1"/>
          <w:numId w:val="19"/>
        </w:numPr>
        <w:spacing w:after="160" w:line="259" w:lineRule="auto"/>
      </w:pPr>
      <w:r w:rsidRPr="007E3400">
        <w:rPr>
          <w:rFonts w:eastAsiaTheme="majorEastAsia"/>
        </w:rPr>
        <w:t>Llave foránea:</w:t>
      </w:r>
      <w:r w:rsidRPr="007E3400">
        <w:t xml:space="preserve"> idPayMethods (Referencia a paymentMethods)</w:t>
      </w:r>
    </w:p>
    <w:p w14:paraId="19D3F433" w14:textId="77777777" w:rsidR="007E3400" w:rsidRPr="007E3400" w:rsidRDefault="007E3400" w:rsidP="0047429E">
      <w:pPr>
        <w:numPr>
          <w:ilvl w:val="1"/>
          <w:numId w:val="19"/>
        </w:numPr>
        <w:spacing w:after="160" w:line="259" w:lineRule="auto"/>
      </w:pPr>
      <w:r w:rsidRPr="007E3400">
        <w:t>createdAt (Por defecto, CURRENT_TIMESTAMP)</w:t>
      </w:r>
    </w:p>
    <w:p w14:paraId="734BFED9" w14:textId="77777777" w:rsidR="007E3400" w:rsidRPr="007E3400" w:rsidRDefault="007E3400" w:rsidP="0047429E">
      <w:pPr>
        <w:numPr>
          <w:ilvl w:val="1"/>
          <w:numId w:val="19"/>
        </w:numPr>
        <w:spacing w:after="160" w:line="259" w:lineRule="auto"/>
      </w:pPr>
      <w:r w:rsidRPr="007E3400">
        <w:t>updatedAt (Por defecto, CURRENT_TIMESTAMP con actualización automática)</w:t>
      </w:r>
    </w:p>
    <w:p w14:paraId="457CBF1F" w14:textId="77777777" w:rsidR="007E3400" w:rsidRPr="007E3400" w:rsidRDefault="007E3400" w:rsidP="007E3400">
      <w:pPr>
        <w:spacing w:after="160" w:line="259" w:lineRule="auto"/>
      </w:pPr>
      <w:r w:rsidRPr="007E3400">
        <w:rPr>
          <w:rFonts w:eastAsiaTheme="majorEastAsia"/>
        </w:rPr>
        <w:t xml:space="preserve">16. </w:t>
      </w:r>
      <w:r w:rsidRPr="007E3400">
        <w:rPr>
          <w:rFonts w:eastAsiaTheme="majorEastAsia"/>
          <w:b/>
          <w:bCs/>
        </w:rPr>
        <w:t>paymentGatewayRecords</w:t>
      </w:r>
    </w:p>
    <w:p w14:paraId="5DBCDE81" w14:textId="77777777" w:rsidR="007E3400" w:rsidRPr="007E3400" w:rsidRDefault="007E3400" w:rsidP="0047429E">
      <w:pPr>
        <w:numPr>
          <w:ilvl w:val="0"/>
          <w:numId w:val="20"/>
        </w:numPr>
        <w:spacing w:after="160" w:line="259" w:lineRule="auto"/>
      </w:pPr>
      <w:r w:rsidRPr="007E3400">
        <w:rPr>
          <w:rFonts w:eastAsiaTheme="majorEastAsia"/>
        </w:rPr>
        <w:t>Llave primaria:</w:t>
      </w:r>
      <w:r w:rsidRPr="007E3400">
        <w:t xml:space="preserve"> id</w:t>
      </w:r>
    </w:p>
    <w:p w14:paraId="31B0D753" w14:textId="77777777" w:rsidR="007E3400" w:rsidRPr="007E3400" w:rsidRDefault="007E3400" w:rsidP="0047429E">
      <w:pPr>
        <w:numPr>
          <w:ilvl w:val="0"/>
          <w:numId w:val="20"/>
        </w:numPr>
        <w:spacing w:after="160" w:line="259" w:lineRule="auto"/>
      </w:pPr>
      <w:r w:rsidRPr="007E3400">
        <w:rPr>
          <w:rFonts w:eastAsiaTheme="majorEastAsia"/>
        </w:rPr>
        <w:t>Atributos:</w:t>
      </w:r>
    </w:p>
    <w:p w14:paraId="68416A89" w14:textId="77777777" w:rsidR="007E3400" w:rsidRPr="007E3400" w:rsidRDefault="007E3400" w:rsidP="0047429E">
      <w:pPr>
        <w:numPr>
          <w:ilvl w:val="1"/>
          <w:numId w:val="20"/>
        </w:numPr>
        <w:spacing w:after="160" w:line="259" w:lineRule="auto"/>
      </w:pPr>
      <w:r w:rsidRPr="007E3400">
        <w:rPr>
          <w:rFonts w:eastAsiaTheme="majorEastAsia"/>
        </w:rPr>
        <w:t>Llave foránea:</w:t>
      </w:r>
      <w:r w:rsidRPr="007E3400">
        <w:t xml:space="preserve"> idTransaction (Referencia a paymentTransactionInformation)</w:t>
      </w:r>
    </w:p>
    <w:p w14:paraId="30A0EC60" w14:textId="77777777" w:rsidR="007E3400" w:rsidRPr="007E3400" w:rsidRDefault="007E3400" w:rsidP="0047429E">
      <w:pPr>
        <w:numPr>
          <w:ilvl w:val="1"/>
          <w:numId w:val="20"/>
        </w:numPr>
        <w:spacing w:after="160" w:line="259" w:lineRule="auto"/>
      </w:pPr>
      <w:r w:rsidRPr="007E3400">
        <w:rPr>
          <w:rFonts w:eastAsiaTheme="majorEastAsia"/>
        </w:rPr>
        <w:t>Llave foránea:</w:t>
      </w:r>
      <w:r w:rsidRPr="007E3400">
        <w:t xml:space="preserve"> idStatus (Referencia a statusGateway)</w:t>
      </w:r>
    </w:p>
    <w:p w14:paraId="2898FA37" w14:textId="77777777" w:rsidR="007E3400" w:rsidRPr="007E3400" w:rsidRDefault="007E3400" w:rsidP="0047429E">
      <w:pPr>
        <w:numPr>
          <w:ilvl w:val="1"/>
          <w:numId w:val="20"/>
        </w:numPr>
        <w:spacing w:after="160" w:line="259" w:lineRule="auto"/>
      </w:pPr>
      <w:r w:rsidRPr="007E3400">
        <w:t>gateway_response (No nulo)</w:t>
      </w:r>
    </w:p>
    <w:p w14:paraId="0FC3D392" w14:textId="77777777" w:rsidR="007E3400" w:rsidRPr="007E3400" w:rsidRDefault="007E3400" w:rsidP="0047429E">
      <w:pPr>
        <w:numPr>
          <w:ilvl w:val="1"/>
          <w:numId w:val="20"/>
        </w:numPr>
        <w:spacing w:after="160" w:line="259" w:lineRule="auto"/>
      </w:pPr>
      <w:r w:rsidRPr="007E3400">
        <w:t>transaction_date</w:t>
      </w:r>
    </w:p>
    <w:p w14:paraId="6698355E" w14:textId="77777777" w:rsidR="007E3400" w:rsidRPr="007E3400" w:rsidRDefault="007E3400" w:rsidP="0047429E">
      <w:pPr>
        <w:numPr>
          <w:ilvl w:val="1"/>
          <w:numId w:val="20"/>
        </w:numPr>
        <w:spacing w:after="160" w:line="259" w:lineRule="auto"/>
      </w:pPr>
      <w:r w:rsidRPr="007E3400">
        <w:t>transaction_reference</w:t>
      </w:r>
    </w:p>
    <w:p w14:paraId="7844533A" w14:textId="77777777" w:rsidR="007E3400" w:rsidRPr="007E3400" w:rsidRDefault="007E3400" w:rsidP="0047429E">
      <w:pPr>
        <w:numPr>
          <w:ilvl w:val="1"/>
          <w:numId w:val="20"/>
        </w:numPr>
        <w:spacing w:after="160" w:line="259" w:lineRule="auto"/>
      </w:pPr>
      <w:r w:rsidRPr="007E3400">
        <w:t>error_code (Opcional)</w:t>
      </w:r>
    </w:p>
    <w:p w14:paraId="7039D07A" w14:textId="77777777" w:rsidR="007E3400" w:rsidRPr="007E3400" w:rsidRDefault="007E3400" w:rsidP="0047429E">
      <w:pPr>
        <w:numPr>
          <w:ilvl w:val="1"/>
          <w:numId w:val="20"/>
        </w:numPr>
        <w:spacing w:after="160" w:line="259" w:lineRule="auto"/>
      </w:pPr>
      <w:r w:rsidRPr="007E3400">
        <w:t>createdAt (Por defecto, CURRENT_TIMESTAMP)</w:t>
      </w:r>
    </w:p>
    <w:p w14:paraId="74FFD4A0" w14:textId="77777777" w:rsidR="007E3400" w:rsidRPr="007E3400" w:rsidRDefault="007E3400" w:rsidP="007E3400">
      <w:pPr>
        <w:spacing w:after="160" w:line="259" w:lineRule="auto"/>
      </w:pPr>
      <w:r w:rsidRPr="007E3400">
        <w:rPr>
          <w:rFonts w:eastAsiaTheme="majorEastAsia"/>
        </w:rPr>
        <w:t xml:space="preserve">17. </w:t>
      </w:r>
      <w:r w:rsidRPr="007E3400">
        <w:rPr>
          <w:rFonts w:eastAsiaTheme="majorEastAsia"/>
          <w:b/>
          <w:bCs/>
        </w:rPr>
        <w:t>statusGateway</w:t>
      </w:r>
    </w:p>
    <w:p w14:paraId="158CE528" w14:textId="77777777" w:rsidR="007E3400" w:rsidRPr="007E3400" w:rsidRDefault="007E3400" w:rsidP="0047429E">
      <w:pPr>
        <w:numPr>
          <w:ilvl w:val="0"/>
          <w:numId w:val="21"/>
        </w:numPr>
        <w:spacing w:after="160" w:line="259" w:lineRule="auto"/>
      </w:pPr>
      <w:r w:rsidRPr="007E3400">
        <w:rPr>
          <w:rFonts w:eastAsiaTheme="majorEastAsia"/>
        </w:rPr>
        <w:t>Llave primaria:</w:t>
      </w:r>
      <w:r w:rsidRPr="007E3400">
        <w:t xml:space="preserve"> id</w:t>
      </w:r>
    </w:p>
    <w:p w14:paraId="593FD9B7" w14:textId="77777777" w:rsidR="007E3400" w:rsidRPr="007E3400" w:rsidRDefault="007E3400" w:rsidP="0047429E">
      <w:pPr>
        <w:numPr>
          <w:ilvl w:val="0"/>
          <w:numId w:val="21"/>
        </w:numPr>
        <w:spacing w:after="160" w:line="259" w:lineRule="auto"/>
      </w:pPr>
      <w:r w:rsidRPr="007E3400">
        <w:rPr>
          <w:rFonts w:eastAsiaTheme="majorEastAsia"/>
        </w:rPr>
        <w:t>Atributos:</w:t>
      </w:r>
    </w:p>
    <w:p w14:paraId="01902570" w14:textId="77777777" w:rsidR="007E3400" w:rsidRPr="007E3400" w:rsidRDefault="007E3400" w:rsidP="0047429E">
      <w:pPr>
        <w:numPr>
          <w:ilvl w:val="1"/>
          <w:numId w:val="21"/>
        </w:numPr>
        <w:spacing w:after="160" w:line="259" w:lineRule="auto"/>
      </w:pPr>
      <w:r w:rsidRPr="007E3400">
        <w:t>name (No nulo)</w:t>
      </w:r>
    </w:p>
    <w:p w14:paraId="11F8F901" w14:textId="77777777" w:rsidR="007E3400" w:rsidRPr="007E3400" w:rsidRDefault="007E3400" w:rsidP="0047429E">
      <w:pPr>
        <w:numPr>
          <w:ilvl w:val="1"/>
          <w:numId w:val="21"/>
        </w:numPr>
        <w:spacing w:after="160" w:line="259" w:lineRule="auto"/>
      </w:pPr>
      <w:r w:rsidRPr="007E3400">
        <w:t>createdAt (Por defecto, CURRENT_TIMESTAMP)</w:t>
      </w:r>
    </w:p>
    <w:p w14:paraId="17756180" w14:textId="77777777" w:rsidR="007E3400" w:rsidRPr="007E3400" w:rsidRDefault="007E3400" w:rsidP="0047429E">
      <w:pPr>
        <w:numPr>
          <w:ilvl w:val="1"/>
          <w:numId w:val="21"/>
        </w:numPr>
        <w:spacing w:after="160" w:line="259" w:lineRule="auto"/>
      </w:pPr>
      <w:r w:rsidRPr="007E3400">
        <w:t>updatedAt (Por defecto, CURRENT_TIMESTAMP con actualización automática)</w:t>
      </w:r>
    </w:p>
    <w:p w14:paraId="0D2A2B15" w14:textId="77777777" w:rsidR="007E3400" w:rsidRPr="007E3400" w:rsidRDefault="007E3400" w:rsidP="007E3400">
      <w:pPr>
        <w:spacing w:after="160" w:line="259" w:lineRule="auto"/>
      </w:pPr>
      <w:r w:rsidRPr="007E3400">
        <w:rPr>
          <w:rFonts w:eastAsiaTheme="majorEastAsia"/>
        </w:rPr>
        <w:t xml:space="preserve">18. </w:t>
      </w:r>
      <w:r w:rsidRPr="007E3400">
        <w:rPr>
          <w:rFonts w:eastAsiaTheme="majorEastAsia"/>
          <w:b/>
          <w:bCs/>
        </w:rPr>
        <w:t>payment</w:t>
      </w:r>
    </w:p>
    <w:p w14:paraId="25C3699C" w14:textId="77777777" w:rsidR="007E3400" w:rsidRPr="007E3400" w:rsidRDefault="007E3400" w:rsidP="0047429E">
      <w:pPr>
        <w:numPr>
          <w:ilvl w:val="0"/>
          <w:numId w:val="22"/>
        </w:numPr>
        <w:spacing w:after="160" w:line="259" w:lineRule="auto"/>
      </w:pPr>
      <w:r w:rsidRPr="007E3400">
        <w:rPr>
          <w:rFonts w:eastAsiaTheme="majorEastAsia"/>
        </w:rPr>
        <w:t>Llave primaria:</w:t>
      </w:r>
      <w:r w:rsidRPr="007E3400">
        <w:t xml:space="preserve"> id</w:t>
      </w:r>
    </w:p>
    <w:p w14:paraId="54B73E81" w14:textId="77777777" w:rsidR="007E3400" w:rsidRPr="007E3400" w:rsidRDefault="007E3400" w:rsidP="0047429E">
      <w:pPr>
        <w:numPr>
          <w:ilvl w:val="0"/>
          <w:numId w:val="22"/>
        </w:numPr>
        <w:spacing w:after="160" w:line="259" w:lineRule="auto"/>
      </w:pPr>
      <w:r w:rsidRPr="007E3400">
        <w:rPr>
          <w:rFonts w:eastAsiaTheme="majorEastAsia"/>
        </w:rPr>
        <w:t>Atributos:</w:t>
      </w:r>
    </w:p>
    <w:p w14:paraId="14E5BF3C" w14:textId="77777777" w:rsidR="007E3400" w:rsidRPr="007E3400" w:rsidRDefault="007E3400" w:rsidP="0047429E">
      <w:pPr>
        <w:numPr>
          <w:ilvl w:val="1"/>
          <w:numId w:val="22"/>
        </w:numPr>
        <w:spacing w:after="160" w:line="259" w:lineRule="auto"/>
      </w:pPr>
      <w:r w:rsidRPr="007E3400">
        <w:rPr>
          <w:rFonts w:eastAsiaTheme="majorEastAsia"/>
        </w:rPr>
        <w:t>Llave foránea:</w:t>
      </w:r>
      <w:r w:rsidRPr="007E3400">
        <w:t xml:space="preserve"> idTransaction (Referencia a paymentTransactionInformation)</w:t>
      </w:r>
    </w:p>
    <w:p w14:paraId="4CE60CDB" w14:textId="77777777" w:rsidR="007E3400" w:rsidRPr="007E3400" w:rsidRDefault="007E3400" w:rsidP="0047429E">
      <w:pPr>
        <w:numPr>
          <w:ilvl w:val="1"/>
          <w:numId w:val="22"/>
        </w:numPr>
        <w:spacing w:after="160" w:line="259" w:lineRule="auto"/>
      </w:pPr>
      <w:r w:rsidRPr="007E3400">
        <w:t>totalPay (No nulo)</w:t>
      </w:r>
    </w:p>
    <w:p w14:paraId="3087FFE8" w14:textId="77777777" w:rsidR="007E3400" w:rsidRPr="007E3400" w:rsidRDefault="007E3400" w:rsidP="0047429E">
      <w:pPr>
        <w:numPr>
          <w:ilvl w:val="1"/>
          <w:numId w:val="22"/>
        </w:numPr>
        <w:spacing w:after="160" w:line="259" w:lineRule="auto"/>
      </w:pPr>
      <w:r w:rsidRPr="007E3400">
        <w:rPr>
          <w:rFonts w:eastAsiaTheme="majorEastAsia"/>
        </w:rPr>
        <w:t>Llave foránea:</w:t>
      </w:r>
      <w:r w:rsidRPr="007E3400">
        <w:t xml:space="preserve"> idDiscount (Referencia a discount)</w:t>
      </w:r>
    </w:p>
    <w:p w14:paraId="6C7132A8" w14:textId="77777777" w:rsidR="007E3400" w:rsidRPr="007E3400" w:rsidRDefault="007E3400" w:rsidP="0047429E">
      <w:pPr>
        <w:numPr>
          <w:ilvl w:val="1"/>
          <w:numId w:val="22"/>
        </w:numPr>
        <w:spacing w:after="160" w:line="259" w:lineRule="auto"/>
      </w:pPr>
      <w:r w:rsidRPr="007E3400">
        <w:t>createdAt (Por defecto, CURRENT_TIMESTAMP)</w:t>
      </w:r>
    </w:p>
    <w:p w14:paraId="4DB14CE5" w14:textId="77777777" w:rsidR="007E3400" w:rsidRPr="007E3400" w:rsidRDefault="007E3400" w:rsidP="0047429E">
      <w:pPr>
        <w:numPr>
          <w:ilvl w:val="1"/>
          <w:numId w:val="22"/>
        </w:numPr>
        <w:spacing w:after="160" w:line="259" w:lineRule="auto"/>
      </w:pPr>
      <w:r w:rsidRPr="007E3400">
        <w:lastRenderedPageBreak/>
        <w:t>updatedAt (Por defecto, CURRENT_TIMESTAMP con actualización automática)</w:t>
      </w:r>
    </w:p>
    <w:p w14:paraId="25DFBC64" w14:textId="77777777" w:rsidR="007E3400" w:rsidRPr="007E3400" w:rsidRDefault="007E3400" w:rsidP="007E3400">
      <w:pPr>
        <w:spacing w:after="160" w:line="259" w:lineRule="auto"/>
      </w:pPr>
      <w:r w:rsidRPr="007E3400">
        <w:rPr>
          <w:rFonts w:eastAsiaTheme="majorEastAsia"/>
        </w:rPr>
        <w:t xml:space="preserve">19. </w:t>
      </w:r>
      <w:r w:rsidRPr="007E3400">
        <w:rPr>
          <w:rFonts w:eastAsiaTheme="majorEastAsia"/>
          <w:b/>
          <w:bCs/>
        </w:rPr>
        <w:t>reserveProducts</w:t>
      </w:r>
    </w:p>
    <w:p w14:paraId="134B21F2" w14:textId="77777777" w:rsidR="007E3400" w:rsidRPr="007E3400" w:rsidRDefault="007E3400" w:rsidP="0047429E">
      <w:pPr>
        <w:numPr>
          <w:ilvl w:val="0"/>
          <w:numId w:val="23"/>
        </w:numPr>
        <w:spacing w:after="160" w:line="259" w:lineRule="auto"/>
      </w:pPr>
      <w:r w:rsidRPr="007E3400">
        <w:rPr>
          <w:rFonts w:eastAsiaTheme="majorEastAsia"/>
        </w:rPr>
        <w:t>Llave primaria:</w:t>
      </w:r>
      <w:r w:rsidRPr="007E3400">
        <w:t xml:space="preserve"> id</w:t>
      </w:r>
    </w:p>
    <w:p w14:paraId="4461FDAE" w14:textId="77777777" w:rsidR="007E3400" w:rsidRPr="007E3400" w:rsidRDefault="007E3400" w:rsidP="0047429E">
      <w:pPr>
        <w:numPr>
          <w:ilvl w:val="0"/>
          <w:numId w:val="23"/>
        </w:numPr>
        <w:spacing w:after="160" w:line="259" w:lineRule="auto"/>
      </w:pPr>
      <w:r w:rsidRPr="007E3400">
        <w:rPr>
          <w:rFonts w:eastAsiaTheme="majorEastAsia"/>
        </w:rPr>
        <w:t>Atributos:</w:t>
      </w:r>
    </w:p>
    <w:p w14:paraId="7E4DE1F6" w14:textId="77777777" w:rsidR="007E3400" w:rsidRPr="007E3400" w:rsidRDefault="007E3400" w:rsidP="0047429E">
      <w:pPr>
        <w:numPr>
          <w:ilvl w:val="1"/>
          <w:numId w:val="23"/>
        </w:numPr>
        <w:spacing w:after="160" w:line="259" w:lineRule="auto"/>
      </w:pPr>
      <w:r w:rsidRPr="007E3400">
        <w:rPr>
          <w:rFonts w:eastAsiaTheme="majorEastAsia"/>
        </w:rPr>
        <w:t>Llave foránea:</w:t>
      </w:r>
      <w:r w:rsidRPr="007E3400">
        <w:t xml:space="preserve"> idReserve (Referencia a reserves)</w:t>
      </w:r>
    </w:p>
    <w:p w14:paraId="0CE28DD6" w14:textId="77777777" w:rsidR="007E3400" w:rsidRPr="007E3400" w:rsidRDefault="007E3400" w:rsidP="0047429E">
      <w:pPr>
        <w:numPr>
          <w:ilvl w:val="1"/>
          <w:numId w:val="23"/>
        </w:numPr>
        <w:spacing w:after="160" w:line="259" w:lineRule="auto"/>
      </w:pPr>
      <w:r w:rsidRPr="007E3400">
        <w:rPr>
          <w:rFonts w:eastAsiaTheme="majorEastAsia"/>
        </w:rPr>
        <w:t>Llave foránea:</w:t>
      </w:r>
      <w:r w:rsidRPr="007E3400">
        <w:t xml:space="preserve"> idProduct (Referencia a products)</w:t>
      </w:r>
    </w:p>
    <w:p w14:paraId="6A67FAC5" w14:textId="77777777" w:rsidR="007E3400" w:rsidRPr="007E3400" w:rsidRDefault="007E3400" w:rsidP="0047429E">
      <w:pPr>
        <w:numPr>
          <w:ilvl w:val="1"/>
          <w:numId w:val="23"/>
        </w:numPr>
        <w:spacing w:after="160" w:line="259" w:lineRule="auto"/>
      </w:pPr>
      <w:r w:rsidRPr="007E3400">
        <w:t>quantity (No nulo)</w:t>
      </w:r>
    </w:p>
    <w:p w14:paraId="320C41F7" w14:textId="77777777" w:rsidR="007E3400" w:rsidRPr="007E3400" w:rsidRDefault="007E3400" w:rsidP="0047429E">
      <w:pPr>
        <w:numPr>
          <w:ilvl w:val="1"/>
          <w:numId w:val="23"/>
        </w:numPr>
        <w:spacing w:after="160" w:line="259" w:lineRule="auto"/>
      </w:pPr>
      <w:r w:rsidRPr="007E3400">
        <w:t>createdAt (Por defecto, CURRENT_TIMESTAMP)</w:t>
      </w:r>
    </w:p>
    <w:p w14:paraId="1B4B77E0" w14:textId="77777777" w:rsidR="007E3400" w:rsidRPr="007E3400" w:rsidRDefault="007E3400" w:rsidP="0047429E">
      <w:pPr>
        <w:numPr>
          <w:ilvl w:val="1"/>
          <w:numId w:val="23"/>
        </w:numPr>
        <w:spacing w:after="160" w:line="259" w:lineRule="auto"/>
      </w:pPr>
      <w:r w:rsidRPr="007E3400">
        <w:t>updatedAt (Por defecto, CURRENT_TIMESTAMP con actualización automática)</w:t>
      </w:r>
    </w:p>
    <w:p w14:paraId="3942895E" w14:textId="77777777" w:rsidR="007E3400" w:rsidRPr="007E3400" w:rsidRDefault="007E3400" w:rsidP="007E3400">
      <w:pPr>
        <w:spacing w:after="160" w:line="259" w:lineRule="auto"/>
      </w:pPr>
      <w:r w:rsidRPr="007E3400">
        <w:rPr>
          <w:rFonts w:eastAsiaTheme="majorEastAsia"/>
        </w:rPr>
        <w:t xml:space="preserve">20. </w:t>
      </w:r>
      <w:r w:rsidRPr="007E3400">
        <w:rPr>
          <w:rFonts w:eastAsiaTheme="majorEastAsia"/>
          <w:b/>
          <w:bCs/>
        </w:rPr>
        <w:t>invoice</w:t>
      </w:r>
    </w:p>
    <w:p w14:paraId="489CAF71" w14:textId="77777777" w:rsidR="007E3400" w:rsidRPr="007E3400" w:rsidRDefault="007E3400" w:rsidP="0047429E">
      <w:pPr>
        <w:numPr>
          <w:ilvl w:val="0"/>
          <w:numId w:val="24"/>
        </w:numPr>
        <w:spacing w:after="160" w:line="259" w:lineRule="auto"/>
      </w:pPr>
      <w:r w:rsidRPr="007E3400">
        <w:rPr>
          <w:rFonts w:eastAsiaTheme="majorEastAsia"/>
        </w:rPr>
        <w:t>Llave primaria:</w:t>
      </w:r>
      <w:r w:rsidRPr="007E3400">
        <w:t xml:space="preserve"> id</w:t>
      </w:r>
    </w:p>
    <w:p w14:paraId="3E036927" w14:textId="77777777" w:rsidR="007E3400" w:rsidRPr="007E3400" w:rsidRDefault="007E3400" w:rsidP="0047429E">
      <w:pPr>
        <w:numPr>
          <w:ilvl w:val="0"/>
          <w:numId w:val="24"/>
        </w:numPr>
        <w:spacing w:after="160" w:line="259" w:lineRule="auto"/>
      </w:pPr>
      <w:r w:rsidRPr="007E3400">
        <w:rPr>
          <w:rFonts w:eastAsiaTheme="majorEastAsia"/>
        </w:rPr>
        <w:t>Atributos:</w:t>
      </w:r>
    </w:p>
    <w:p w14:paraId="23E5D49C" w14:textId="77777777" w:rsidR="007E3400" w:rsidRPr="007E3400" w:rsidRDefault="007E3400" w:rsidP="0047429E">
      <w:pPr>
        <w:numPr>
          <w:ilvl w:val="1"/>
          <w:numId w:val="24"/>
        </w:numPr>
        <w:spacing w:after="160" w:line="259" w:lineRule="auto"/>
      </w:pPr>
      <w:r w:rsidRPr="007E3400">
        <w:t>invoiceDate</w:t>
      </w:r>
    </w:p>
    <w:p w14:paraId="431A3D89" w14:textId="77777777" w:rsidR="007E3400" w:rsidRPr="007E3400" w:rsidRDefault="007E3400" w:rsidP="0047429E">
      <w:pPr>
        <w:numPr>
          <w:ilvl w:val="1"/>
          <w:numId w:val="24"/>
        </w:numPr>
        <w:spacing w:after="160" w:line="259" w:lineRule="auto"/>
      </w:pPr>
      <w:r w:rsidRPr="007E3400">
        <w:rPr>
          <w:rFonts w:eastAsiaTheme="majorEastAsia"/>
        </w:rPr>
        <w:t>Llave foránea:</w:t>
      </w:r>
      <w:r w:rsidRPr="007E3400">
        <w:t xml:space="preserve"> idCustomers (Referencia a users)</w:t>
      </w:r>
    </w:p>
    <w:p w14:paraId="60B79AF1" w14:textId="77777777" w:rsidR="007E3400" w:rsidRPr="007E3400" w:rsidRDefault="007E3400" w:rsidP="0047429E">
      <w:pPr>
        <w:numPr>
          <w:ilvl w:val="1"/>
          <w:numId w:val="24"/>
        </w:numPr>
        <w:spacing w:after="160" w:line="259" w:lineRule="auto"/>
      </w:pPr>
      <w:r w:rsidRPr="007E3400">
        <w:rPr>
          <w:rFonts w:eastAsiaTheme="majorEastAsia"/>
        </w:rPr>
        <w:t>Llave foránea:</w:t>
      </w:r>
      <w:r w:rsidRPr="007E3400">
        <w:t xml:space="preserve"> idEmployees (Referencia a users)</w:t>
      </w:r>
    </w:p>
    <w:p w14:paraId="7EBFF826" w14:textId="77777777" w:rsidR="007E3400" w:rsidRPr="007E3400" w:rsidRDefault="007E3400" w:rsidP="0047429E">
      <w:pPr>
        <w:numPr>
          <w:ilvl w:val="1"/>
          <w:numId w:val="24"/>
        </w:numPr>
        <w:spacing w:after="160" w:line="259" w:lineRule="auto"/>
      </w:pPr>
      <w:r w:rsidRPr="007E3400">
        <w:rPr>
          <w:rFonts w:eastAsiaTheme="majorEastAsia"/>
        </w:rPr>
        <w:t>Llave foránea:</w:t>
      </w:r>
      <w:r w:rsidRPr="007E3400">
        <w:t xml:space="preserve"> idDetails (Referencia a reserveProducts)</w:t>
      </w:r>
    </w:p>
    <w:p w14:paraId="259FB986" w14:textId="77777777" w:rsidR="007E3400" w:rsidRPr="007E3400" w:rsidRDefault="007E3400" w:rsidP="0047429E">
      <w:pPr>
        <w:numPr>
          <w:ilvl w:val="1"/>
          <w:numId w:val="24"/>
        </w:numPr>
        <w:spacing w:after="160" w:line="259" w:lineRule="auto"/>
      </w:pPr>
      <w:r w:rsidRPr="007E3400">
        <w:t>createdAt (Por defecto, CURRENT_TIMESTAMP)</w:t>
      </w:r>
    </w:p>
    <w:p w14:paraId="7B9D1CEC" w14:textId="77777777" w:rsidR="007E3400" w:rsidRPr="007E3400" w:rsidRDefault="007E3400" w:rsidP="0047429E">
      <w:pPr>
        <w:numPr>
          <w:ilvl w:val="1"/>
          <w:numId w:val="24"/>
        </w:numPr>
        <w:spacing w:after="160" w:line="259" w:lineRule="auto"/>
        <w:rPr>
          <w:b/>
          <w:bCs/>
          <w:sz w:val="27"/>
          <w:szCs w:val="27"/>
        </w:rPr>
      </w:pPr>
      <w:r w:rsidRPr="007E3400">
        <w:t>updatedAt (Por defecto, CURRENT_TIMESTAMP con actualización automática</w:t>
      </w:r>
      <w:r w:rsidRPr="007E3400">
        <w:rPr>
          <w:b/>
          <w:bCs/>
          <w:sz w:val="27"/>
          <w:szCs w:val="27"/>
        </w:rPr>
        <w:t>)</w:t>
      </w:r>
    </w:p>
    <w:p w14:paraId="309389A6" w14:textId="77777777" w:rsidR="00617975" w:rsidRPr="00F93CC0" w:rsidRDefault="00617975" w:rsidP="00617975"/>
    <w:p w14:paraId="2714655F" w14:textId="77777777" w:rsidR="00617975" w:rsidRPr="009F2A72" w:rsidRDefault="00617975" w:rsidP="00617975">
      <w:pPr>
        <w:spacing w:before="100" w:beforeAutospacing="1" w:after="100" w:afterAutospacing="1"/>
        <w:outlineLvl w:val="3"/>
        <w:rPr>
          <w:b/>
          <w:bCs/>
          <w:sz w:val="36"/>
          <w:szCs w:val="36"/>
        </w:rPr>
      </w:pPr>
      <w:r w:rsidRPr="009F2A72">
        <w:rPr>
          <w:b/>
          <w:bCs/>
          <w:sz w:val="36"/>
          <w:szCs w:val="36"/>
        </w:rPr>
        <w:t>Relaciones entre tablas</w:t>
      </w:r>
    </w:p>
    <w:p w14:paraId="4CA5D10A" w14:textId="77777777" w:rsidR="000F40EF" w:rsidRDefault="000F40EF" w:rsidP="0047429E">
      <w:pPr>
        <w:pStyle w:val="Prrafodelista"/>
        <w:numPr>
          <w:ilvl w:val="0"/>
          <w:numId w:val="25"/>
        </w:numPr>
      </w:pPr>
      <w:r>
        <w:t>En la tabla type_document, la columna id es referenciada por idTypeDocument en las tablas people, customers y employees.</w:t>
      </w:r>
    </w:p>
    <w:p w14:paraId="10514640" w14:textId="77777777" w:rsidR="000F40EF" w:rsidRDefault="000F40EF" w:rsidP="000F40EF"/>
    <w:p w14:paraId="1900C205" w14:textId="77777777" w:rsidR="000F40EF" w:rsidRDefault="000F40EF" w:rsidP="0047429E">
      <w:pPr>
        <w:pStyle w:val="Prrafodelista"/>
        <w:numPr>
          <w:ilvl w:val="0"/>
          <w:numId w:val="25"/>
        </w:numPr>
      </w:pPr>
      <w:r>
        <w:t>En la tabla users, la columna id es referenciada por idUser en la tabla people, por idCustomers en la tabla paymentTransactionInformation, por idUser en la tabla reserves, y por idEmployees en la tabla invoice.</w:t>
      </w:r>
    </w:p>
    <w:p w14:paraId="4D1FF935" w14:textId="77777777" w:rsidR="000F40EF" w:rsidRDefault="000F40EF" w:rsidP="000F40EF"/>
    <w:p w14:paraId="5EA8335B" w14:textId="77777777" w:rsidR="000F40EF" w:rsidRDefault="000F40EF" w:rsidP="0047429E">
      <w:pPr>
        <w:pStyle w:val="Prrafodelista"/>
        <w:numPr>
          <w:ilvl w:val="0"/>
          <w:numId w:val="25"/>
        </w:numPr>
      </w:pPr>
      <w:r>
        <w:t>En la tabla address, la columna id es referenciada por idAddress en la tabla people. La columna idCity en la tabla address es referenciada por id en la tabla city.</w:t>
      </w:r>
    </w:p>
    <w:p w14:paraId="75C7005F" w14:textId="77777777" w:rsidR="000F40EF" w:rsidRDefault="000F40EF" w:rsidP="000F40EF"/>
    <w:p w14:paraId="6E66464D" w14:textId="77777777" w:rsidR="000F40EF" w:rsidRDefault="000F40EF" w:rsidP="0047429E">
      <w:pPr>
        <w:pStyle w:val="Prrafodelista"/>
        <w:numPr>
          <w:ilvl w:val="0"/>
          <w:numId w:val="25"/>
        </w:numPr>
      </w:pPr>
      <w:r>
        <w:t>En la tabla products, la columna id es referenciada por idProductCategory en la tabla productCategories.</w:t>
      </w:r>
    </w:p>
    <w:p w14:paraId="64A3F9AC" w14:textId="77777777" w:rsidR="000F40EF" w:rsidRDefault="000F40EF" w:rsidP="000F40EF"/>
    <w:p w14:paraId="01AE2583" w14:textId="77777777" w:rsidR="000F40EF" w:rsidRDefault="000F40EF" w:rsidP="0047429E">
      <w:pPr>
        <w:pStyle w:val="Prrafodelista"/>
        <w:numPr>
          <w:ilvl w:val="0"/>
          <w:numId w:val="25"/>
        </w:numPr>
      </w:pPr>
      <w:r>
        <w:t>En la tabla reserves, la columna id es referenciada por idCustomers en la tabla customers y por idState en la tabla reserveStates.</w:t>
      </w:r>
    </w:p>
    <w:p w14:paraId="10E1C6E5" w14:textId="77777777" w:rsidR="000F40EF" w:rsidRDefault="000F40EF" w:rsidP="000F40EF"/>
    <w:p w14:paraId="4097EA6D" w14:textId="77777777" w:rsidR="000F40EF" w:rsidRDefault="000F40EF" w:rsidP="0047429E">
      <w:pPr>
        <w:pStyle w:val="Prrafodelista"/>
        <w:numPr>
          <w:ilvl w:val="0"/>
          <w:numId w:val="25"/>
        </w:numPr>
      </w:pPr>
      <w:r>
        <w:t>En la tabla payment, la columna id es referenciada por idMethod en la tabla paymentMethods y por idReserves en la tabla reserves.</w:t>
      </w:r>
    </w:p>
    <w:p w14:paraId="1F094106" w14:textId="77777777" w:rsidR="000F40EF" w:rsidRDefault="000F40EF" w:rsidP="000F40EF"/>
    <w:p w14:paraId="41104C76" w14:textId="77777777" w:rsidR="000F40EF" w:rsidRDefault="000F40EF" w:rsidP="0047429E">
      <w:pPr>
        <w:pStyle w:val="Prrafodelista"/>
        <w:numPr>
          <w:ilvl w:val="0"/>
          <w:numId w:val="25"/>
        </w:numPr>
      </w:pPr>
      <w:r>
        <w:t>En la tabla reserve_products, la columna id es referenciada por idReserve en la tabla reserves y por idProduct en la tabla products.</w:t>
      </w:r>
    </w:p>
    <w:p w14:paraId="29521712" w14:textId="77777777" w:rsidR="000F40EF" w:rsidRDefault="000F40EF" w:rsidP="000F40EF"/>
    <w:p w14:paraId="4D4BDCF6" w14:textId="77777777" w:rsidR="000F40EF" w:rsidRDefault="000F40EF" w:rsidP="0047429E">
      <w:pPr>
        <w:pStyle w:val="Prrafodelista"/>
        <w:numPr>
          <w:ilvl w:val="0"/>
          <w:numId w:val="25"/>
        </w:numPr>
      </w:pPr>
      <w:r>
        <w:t>En la tabla paymentTransactionInformation, la columna id es referenciada por idCustomers en la tabla users, por idPayMethods en la tabla paymentMethods, y por idStatus en la tabla statusPayment.</w:t>
      </w:r>
    </w:p>
    <w:p w14:paraId="7268B7E2" w14:textId="77777777" w:rsidR="000F40EF" w:rsidRDefault="000F40EF" w:rsidP="000F40EF"/>
    <w:p w14:paraId="02F08AD5" w14:textId="5F389B13" w:rsidR="00617975" w:rsidRPr="000D1D3D" w:rsidRDefault="000F40EF" w:rsidP="0047429E">
      <w:pPr>
        <w:pStyle w:val="Prrafodelista"/>
        <w:numPr>
          <w:ilvl w:val="0"/>
          <w:numId w:val="25"/>
        </w:numPr>
        <w:rPr>
          <w:sz w:val="27"/>
          <w:szCs w:val="27"/>
        </w:rPr>
      </w:pPr>
      <w:r>
        <w:t>En la tabla paymentGatewayRecords, la columna id es referenciada por idTransaction en la tabla paymentTransactionInformation y por idStatus en la tabla statusGateway.</w:t>
      </w:r>
    </w:p>
    <w:p w14:paraId="79F8475C" w14:textId="77777777" w:rsidR="000D1D3D" w:rsidRPr="000D1D3D" w:rsidRDefault="000D1D3D" w:rsidP="000D1D3D">
      <w:pPr>
        <w:pStyle w:val="Prrafodelista"/>
        <w:rPr>
          <w:sz w:val="27"/>
          <w:szCs w:val="27"/>
        </w:rPr>
      </w:pPr>
    </w:p>
    <w:p w14:paraId="19A2147A" w14:textId="789F5517" w:rsidR="000D1D3D" w:rsidRDefault="000D1D3D" w:rsidP="000D1D3D">
      <w:pPr>
        <w:rPr>
          <w:sz w:val="27"/>
          <w:szCs w:val="27"/>
        </w:rPr>
      </w:pPr>
    </w:p>
    <w:p w14:paraId="13903CDC" w14:textId="77777777" w:rsidR="000D1D3D" w:rsidRPr="000D1D3D" w:rsidRDefault="000D1D3D" w:rsidP="000D1D3D">
      <w:pPr>
        <w:rPr>
          <w:sz w:val="27"/>
          <w:szCs w:val="27"/>
        </w:rPr>
      </w:pPr>
    </w:p>
    <w:p w14:paraId="610AC32D" w14:textId="77777777" w:rsidR="00617975" w:rsidRDefault="00617975" w:rsidP="00617975">
      <w:pPr>
        <w:spacing w:before="100" w:beforeAutospacing="1" w:after="100" w:afterAutospacing="1"/>
        <w:outlineLvl w:val="3"/>
        <w:rPr>
          <w:b/>
          <w:bCs/>
          <w:sz w:val="36"/>
          <w:szCs w:val="36"/>
        </w:rPr>
      </w:pPr>
      <w:r w:rsidRPr="009F2A72">
        <w:rPr>
          <w:b/>
          <w:bCs/>
          <w:sz w:val="36"/>
          <w:szCs w:val="36"/>
        </w:rPr>
        <w:t>Nombre y descripción</w:t>
      </w:r>
    </w:p>
    <w:p w14:paraId="6FFBA1B3" w14:textId="77777777" w:rsidR="000F40EF" w:rsidRDefault="000F40EF" w:rsidP="000F40EF">
      <w:pPr>
        <w:pStyle w:val="NormalWeb"/>
      </w:pPr>
      <w:r>
        <w:t>El sistema de base de datos denominado “Proyecto” ha sido desarrollado con el objetivo de optimizar la gestión integral de un complejo deportivo. Este sistema está diseñado para ofrecer una solución eficiente y organizada que abarca diversas áreas clave, como la administración de empleados, clientes, productos, reservas y pagos.</w:t>
      </w:r>
    </w:p>
    <w:p w14:paraId="23773196" w14:textId="77777777" w:rsidR="000F40EF" w:rsidRDefault="000F40EF" w:rsidP="000F40EF">
      <w:pPr>
        <w:pStyle w:val="NormalWeb"/>
      </w:pPr>
      <w:r>
        <w:t>El propósito principal de la base de datos es garantizar un funcionamiento rápido y eficiente, facilitando la organización y el acceso a información relevante para las operaciones del complejo deportivo. Para lograr este objetivo, “Proyecto” incluye varias tablas interrelacionadas que cubren las siguientes áreas:</w:t>
      </w:r>
    </w:p>
    <w:p w14:paraId="2EB60E27" w14:textId="77777777" w:rsidR="000F40EF" w:rsidRDefault="000F40EF" w:rsidP="000F40EF">
      <w:pPr>
        <w:pStyle w:val="NormalWeb"/>
      </w:pPr>
      <w:r>
        <w:rPr>
          <w:rStyle w:val="Textoennegrita"/>
          <w:rFonts w:eastAsiaTheme="majorEastAsia"/>
        </w:rPr>
        <w:t>type_document:</w:t>
      </w:r>
      <w:r>
        <w:t xml:space="preserve"> Almacena los diferentes tipos de documentos de identificación utilizados por empleados y clientes, asegurando que cada registro tenga una referencia adecuada.</w:t>
      </w:r>
    </w:p>
    <w:p w14:paraId="1949ACA9" w14:textId="77777777" w:rsidR="000F40EF" w:rsidRDefault="000F40EF" w:rsidP="000F40EF">
      <w:pPr>
        <w:pStyle w:val="NormalWeb"/>
      </w:pPr>
      <w:r>
        <w:rPr>
          <w:rStyle w:val="Textoennegrita"/>
          <w:rFonts w:eastAsiaTheme="majorEastAsia"/>
        </w:rPr>
        <w:t>users:</w:t>
      </w:r>
      <w:r>
        <w:t xml:space="preserve"> Contiene información sobre los usuarios del sistema, incluyendo su dirección de correo electrónico y contraseña, lo que permite gestionar el acceso a la plataforma.</w:t>
      </w:r>
    </w:p>
    <w:p w14:paraId="3A71959A" w14:textId="77777777" w:rsidR="000F40EF" w:rsidRDefault="000F40EF" w:rsidP="000F40EF">
      <w:pPr>
        <w:pStyle w:val="NormalWeb"/>
      </w:pPr>
      <w:r>
        <w:rPr>
          <w:rStyle w:val="Textoennegrita"/>
          <w:rFonts w:eastAsiaTheme="majorEastAsia"/>
        </w:rPr>
        <w:t>roles:</w:t>
      </w:r>
      <w:r>
        <w:t xml:space="preserve"> Define los roles que pueden tener los usuarios en el sistema, facilitando la administración de permisos y funciones dentro del complejo.</w:t>
      </w:r>
    </w:p>
    <w:p w14:paraId="3285165A" w14:textId="77777777" w:rsidR="000F40EF" w:rsidRDefault="000F40EF" w:rsidP="000F40EF">
      <w:pPr>
        <w:pStyle w:val="NormalWeb"/>
      </w:pPr>
      <w:r>
        <w:rPr>
          <w:rStyle w:val="Textoennegrita"/>
          <w:rFonts w:eastAsiaTheme="majorEastAsia"/>
        </w:rPr>
        <w:lastRenderedPageBreak/>
        <w:t>typePhoneNumber:</w:t>
      </w:r>
      <w:r>
        <w:t xml:space="preserve"> Registra los distintos tipos de números de teléfono que pueden ser asociados con las personas, como móviles y fijos, mejorando la gestión de la información de contacto.</w:t>
      </w:r>
    </w:p>
    <w:p w14:paraId="36B759A1" w14:textId="77777777" w:rsidR="000F40EF" w:rsidRDefault="000F40EF" w:rsidP="000F40EF">
      <w:pPr>
        <w:pStyle w:val="NormalWeb"/>
      </w:pPr>
      <w:r>
        <w:rPr>
          <w:rStyle w:val="Textoennegrita"/>
          <w:rFonts w:eastAsiaTheme="majorEastAsia"/>
        </w:rPr>
        <w:t>city:</w:t>
      </w:r>
      <w:r>
        <w:t xml:space="preserve"> Almacena las ciudades relacionadas con las direcciones de los empleados y clientes, contribuyendo a una mejor organización geográfica.</w:t>
      </w:r>
    </w:p>
    <w:p w14:paraId="32F654A6" w14:textId="77777777" w:rsidR="000F40EF" w:rsidRDefault="000F40EF" w:rsidP="000F40EF">
      <w:pPr>
        <w:pStyle w:val="NormalWeb"/>
      </w:pPr>
      <w:r>
        <w:rPr>
          <w:rStyle w:val="Textoennegrita"/>
          <w:rFonts w:eastAsiaTheme="majorEastAsia"/>
        </w:rPr>
        <w:t>address:</w:t>
      </w:r>
      <w:r>
        <w:t xml:space="preserve"> Registra las direcciones completas, incluyendo ciudad, barrio y calle, asegurando que la información de localización sea precisa.</w:t>
      </w:r>
    </w:p>
    <w:p w14:paraId="2F1A3202" w14:textId="77777777" w:rsidR="000F40EF" w:rsidRDefault="000F40EF" w:rsidP="000F40EF">
      <w:pPr>
        <w:pStyle w:val="NormalWeb"/>
      </w:pPr>
      <w:r>
        <w:rPr>
          <w:rStyle w:val="Textoennegrita"/>
          <w:rFonts w:eastAsiaTheme="majorEastAsia"/>
        </w:rPr>
        <w:t>people:</w:t>
      </w:r>
      <w:r>
        <w:t xml:space="preserve"> Contiene información sobre las personas asociadas al complejo, tanto empleados como clientes, incluyendo datos personales, dirección y tipo de documento.</w:t>
      </w:r>
    </w:p>
    <w:p w14:paraId="1AFD3811" w14:textId="77777777" w:rsidR="000F40EF" w:rsidRDefault="000F40EF" w:rsidP="000F40EF">
      <w:pPr>
        <w:pStyle w:val="NormalWeb"/>
      </w:pPr>
      <w:r>
        <w:rPr>
          <w:rStyle w:val="Textoennegrita"/>
          <w:rFonts w:eastAsiaTheme="majorEastAsia"/>
        </w:rPr>
        <w:t>people_phone:</w:t>
      </w:r>
      <w:r>
        <w:t xml:space="preserve"> Permite asociar múltiples números de teléfono a una persona, mejorando la comunicación y el contacto.</w:t>
      </w:r>
    </w:p>
    <w:p w14:paraId="7F5CA6A2" w14:textId="77777777" w:rsidR="000F40EF" w:rsidRDefault="000F40EF" w:rsidP="000F40EF">
      <w:pPr>
        <w:pStyle w:val="NormalWeb"/>
      </w:pPr>
      <w:r>
        <w:rPr>
          <w:rStyle w:val="Textoennegrita"/>
          <w:rFonts w:eastAsiaTheme="majorEastAsia"/>
        </w:rPr>
        <w:t>usersRoles:</w:t>
      </w:r>
      <w:r>
        <w:t xml:space="preserve"> Facilita la relación entre usuarios y roles, definiendo qué permisos tiene cada usuario en el sistema.</w:t>
      </w:r>
    </w:p>
    <w:p w14:paraId="2071997A" w14:textId="77777777" w:rsidR="000F40EF" w:rsidRDefault="000F40EF" w:rsidP="000F40EF">
      <w:pPr>
        <w:pStyle w:val="NormalWeb"/>
      </w:pPr>
      <w:r>
        <w:rPr>
          <w:rStyle w:val="Textoennegrita"/>
          <w:rFonts w:eastAsiaTheme="majorEastAsia"/>
        </w:rPr>
        <w:t>productCategories:</w:t>
      </w:r>
      <w:r>
        <w:t xml:space="preserve"> Organiza los productos del complejo en categorías específicas, facilitando su gestión y búsqueda.</w:t>
      </w:r>
    </w:p>
    <w:p w14:paraId="4119A447" w14:textId="77777777" w:rsidR="000F40EF" w:rsidRDefault="000F40EF" w:rsidP="000F40EF">
      <w:pPr>
        <w:pStyle w:val="NormalWeb"/>
      </w:pPr>
      <w:r>
        <w:rPr>
          <w:rStyle w:val="Textoennegrita"/>
          <w:rFonts w:eastAsiaTheme="majorEastAsia"/>
        </w:rPr>
        <w:t>products:</w:t>
      </w:r>
      <w:r>
        <w:t xml:space="preserve"> Administra el inventario de productos disponibles, incluyendo detalles sobre su nombre, descripción, precio y categoría correspondiente.</w:t>
      </w:r>
    </w:p>
    <w:p w14:paraId="0FC01229" w14:textId="77777777" w:rsidR="000F40EF" w:rsidRDefault="000F40EF" w:rsidP="000F40EF">
      <w:pPr>
        <w:pStyle w:val="NormalWeb"/>
      </w:pPr>
      <w:r>
        <w:rPr>
          <w:rStyle w:val="Textoennegrita"/>
          <w:rFonts w:eastAsiaTheme="majorEastAsia"/>
        </w:rPr>
        <w:t>reserveStates:</w:t>
      </w:r>
      <w:r>
        <w:t xml:space="preserve"> Define los distintos estados posibles para las reservas realizadas, permitiendo un seguimiento más efectivo del estado de cada reserva.</w:t>
      </w:r>
    </w:p>
    <w:p w14:paraId="5685649E" w14:textId="77777777" w:rsidR="000F40EF" w:rsidRDefault="000F40EF" w:rsidP="000F40EF">
      <w:pPr>
        <w:pStyle w:val="NormalWeb"/>
      </w:pPr>
      <w:r>
        <w:rPr>
          <w:rStyle w:val="Textoennegrita"/>
          <w:rFonts w:eastAsiaTheme="majorEastAsia"/>
        </w:rPr>
        <w:t>reserves:</w:t>
      </w:r>
      <w:r>
        <w:t xml:space="preserve"> Facilita la gestión de las reservas, registrando información sobre el estado, fecha, hora y cliente asociado.</w:t>
      </w:r>
    </w:p>
    <w:p w14:paraId="5671E44E" w14:textId="77777777" w:rsidR="000F40EF" w:rsidRDefault="000F40EF" w:rsidP="000F40EF">
      <w:pPr>
        <w:pStyle w:val="NormalWeb"/>
      </w:pPr>
      <w:r>
        <w:rPr>
          <w:rStyle w:val="Textoennegrita"/>
          <w:rFonts w:eastAsiaTheme="majorEastAsia"/>
        </w:rPr>
        <w:t>paymentMethods:</w:t>
      </w:r>
      <w:r>
        <w:t xml:space="preserve"> Registra los métodos de pago disponibles para las transacciones realizadas por los clientes, mejorando la flexibilidad en el proceso de pago.</w:t>
      </w:r>
    </w:p>
    <w:p w14:paraId="6A50552E" w14:textId="77777777" w:rsidR="000F40EF" w:rsidRDefault="000F40EF" w:rsidP="000F40EF">
      <w:pPr>
        <w:pStyle w:val="NormalWeb"/>
      </w:pPr>
      <w:r>
        <w:rPr>
          <w:rStyle w:val="Textoennegrita"/>
          <w:rFonts w:eastAsiaTheme="majorEastAsia"/>
        </w:rPr>
        <w:t>statusPayment:</w:t>
      </w:r>
      <w:r>
        <w:t xml:space="preserve"> Almacena el estado de los pagos, permitiendo un seguimiento claro de cada transacción.</w:t>
      </w:r>
    </w:p>
    <w:p w14:paraId="26E0C58A" w14:textId="77777777" w:rsidR="000F40EF" w:rsidRDefault="000F40EF" w:rsidP="000F40EF">
      <w:pPr>
        <w:pStyle w:val="NormalWeb"/>
      </w:pPr>
      <w:r>
        <w:rPr>
          <w:rStyle w:val="Textoennegrita"/>
          <w:rFonts w:eastAsiaTheme="majorEastAsia"/>
        </w:rPr>
        <w:t>paymentTransactionInformation:</w:t>
      </w:r>
      <w:r>
        <w:t xml:space="preserve"> Documenta la información de las transacciones de pago, incluyendo detalles como el número de tarjeta y el estado de la transacción.</w:t>
      </w:r>
    </w:p>
    <w:p w14:paraId="18071454" w14:textId="77777777" w:rsidR="000F40EF" w:rsidRDefault="000F40EF" w:rsidP="000F40EF">
      <w:pPr>
        <w:pStyle w:val="NormalWeb"/>
      </w:pPr>
      <w:r>
        <w:rPr>
          <w:rStyle w:val="Textoennegrita"/>
          <w:rFonts w:eastAsiaTheme="majorEastAsia"/>
        </w:rPr>
        <w:t>statusGateway:</w:t>
      </w:r>
      <w:r>
        <w:t xml:space="preserve"> Registra los estados posibles de las transacciones en el gateway de pagos, asegurando un seguimiento claro del proceso.</w:t>
      </w:r>
    </w:p>
    <w:p w14:paraId="62A3A225" w14:textId="77777777" w:rsidR="000F40EF" w:rsidRDefault="000F40EF" w:rsidP="000F40EF">
      <w:pPr>
        <w:pStyle w:val="NormalWeb"/>
      </w:pPr>
      <w:r>
        <w:rPr>
          <w:rStyle w:val="Textoennegrita"/>
          <w:rFonts w:eastAsiaTheme="majorEastAsia"/>
        </w:rPr>
        <w:t>paymentGatewayRecords:</w:t>
      </w:r>
      <w:r>
        <w:t xml:space="preserve"> Almacena registros de las respuestas del gateway de pagos, incluyendo información sobre la transacción y posibles errores.</w:t>
      </w:r>
    </w:p>
    <w:p w14:paraId="3A905828" w14:textId="77777777" w:rsidR="000F40EF" w:rsidRDefault="000F40EF" w:rsidP="000F40EF">
      <w:pPr>
        <w:pStyle w:val="NormalWeb"/>
      </w:pPr>
      <w:r>
        <w:rPr>
          <w:rStyle w:val="Textoennegrita"/>
          <w:rFonts w:eastAsiaTheme="majorEastAsia"/>
        </w:rPr>
        <w:lastRenderedPageBreak/>
        <w:t>discount:</w:t>
      </w:r>
      <w:r>
        <w:t xml:space="preserve"> Permite gestionar descuentos aplicables a las transacciones, asegurando que los precios sean correctos.</w:t>
      </w:r>
    </w:p>
    <w:p w14:paraId="4E92D3E4" w14:textId="77777777" w:rsidR="000F40EF" w:rsidRDefault="000F40EF" w:rsidP="000F40EF">
      <w:pPr>
        <w:pStyle w:val="NormalWeb"/>
      </w:pPr>
      <w:r>
        <w:rPr>
          <w:rStyle w:val="Textoennegrita"/>
          <w:rFonts w:eastAsiaTheme="majorEastAsia"/>
        </w:rPr>
        <w:t>payment:</w:t>
      </w:r>
      <w:r>
        <w:t xml:space="preserve"> Registra los pagos efectuados por los clientes, incluyendo el monto total y la asociación con la transacción y descuentos aplicables.</w:t>
      </w:r>
    </w:p>
    <w:p w14:paraId="71D7B81A" w14:textId="77777777" w:rsidR="000F40EF" w:rsidRDefault="000F40EF" w:rsidP="000F40EF">
      <w:pPr>
        <w:pStyle w:val="NormalWeb"/>
      </w:pPr>
      <w:r>
        <w:rPr>
          <w:rStyle w:val="Textoennegrita"/>
          <w:rFonts w:eastAsiaTheme="majorEastAsia"/>
        </w:rPr>
        <w:t>reserveProducts:</w:t>
      </w:r>
      <w:r>
        <w:t xml:space="preserve"> Detalla los productos específicos incluidos en cada reserva, especificando la cantidad y el precio, lo que permite una mejor gestión del inventario en relación con las reservas.</w:t>
      </w:r>
    </w:p>
    <w:p w14:paraId="446E8E91" w14:textId="289F5692" w:rsidR="00AB2416" w:rsidRPr="00AB2416" w:rsidRDefault="000F40EF" w:rsidP="00707E03">
      <w:pPr>
        <w:pStyle w:val="NormalWeb"/>
      </w:pPr>
      <w:r>
        <w:t>Este enfoque integral permite una administración más eficaz del complejo deportivo, asegurando que todas las operaciones se realicen de manera fluida y organizada.</w:t>
      </w:r>
      <w:bookmarkStart w:id="28" w:name="_Toc180701757"/>
      <w:bookmarkStart w:id="29" w:name="_Toc180701801"/>
    </w:p>
    <w:p w14:paraId="4DE9A479" w14:textId="08B7CA8F" w:rsidR="00AB2416" w:rsidRDefault="0061623D" w:rsidP="00AB2416">
      <w:r>
        <w:pict w14:anchorId="16745A45">
          <v:rect id="_x0000_i1030" style="width:0;height:1.5pt" o:hralign="center" o:hrstd="t" o:hr="t" fillcolor="#a0a0a0" stroked="f"/>
        </w:pict>
      </w:r>
    </w:p>
    <w:p w14:paraId="39718C69" w14:textId="3559B7B7" w:rsidR="00617975" w:rsidRPr="00AB2416" w:rsidRDefault="00617975" w:rsidP="00AB2416">
      <w:pPr>
        <w:pStyle w:val="Prrafodelista"/>
        <w:spacing w:before="100" w:beforeAutospacing="1" w:after="100" w:afterAutospacing="1"/>
        <w:outlineLvl w:val="1"/>
        <w:rPr>
          <w:b/>
          <w:bCs/>
          <w:sz w:val="36"/>
          <w:szCs w:val="36"/>
        </w:rPr>
      </w:pPr>
      <w:r w:rsidRPr="00AB2416">
        <w:rPr>
          <w:b/>
          <w:bCs/>
          <w:sz w:val="36"/>
          <w:szCs w:val="36"/>
        </w:rPr>
        <w:t>Análisis y Discusión</w:t>
      </w:r>
      <w:bookmarkEnd w:id="28"/>
      <w:bookmarkEnd w:id="29"/>
    </w:p>
    <w:p w14:paraId="542459A2" w14:textId="77777777" w:rsidR="00617975" w:rsidRPr="00E3392C" w:rsidRDefault="00617975" w:rsidP="00617975">
      <w:r w:rsidRPr="00E3392C">
        <w:t>El análisis general del proyecto de desarrollo la base de datos ha sido positivo y ha cumplido con mis expectativas. He realizado una evaluación exhaustiva y considero que todo lo implementado es funcional y adecuado. Aunque reconozco que siempre hay oportunidades para mejorar y ser más eficiente, estoy satisfecho con el trabajo realizado.</w:t>
      </w:r>
    </w:p>
    <w:p w14:paraId="118F6C41" w14:textId="77777777" w:rsidR="00617975" w:rsidRPr="00E3392C" w:rsidRDefault="00617975" w:rsidP="00617975">
      <w:r w:rsidRPr="00E3392C">
        <w:t>Este proyecto representa un importante primer paso en mi desarrollo profesional y personal, permitiéndome abordar mi proyecto final de manera seria y meticulosa. Estoy contento con los logros alcanzados y con la calidad del trabajo desarrollado, que sienta una sólida base para futuros avances en mi carrera y mi desarrollo de proyecto de vida.</w:t>
      </w:r>
    </w:p>
    <w:p w14:paraId="4638A945" w14:textId="77777777" w:rsidR="00617975" w:rsidRDefault="00617975" w:rsidP="00617975">
      <w:pPr>
        <w:spacing w:before="100" w:beforeAutospacing="1" w:after="100" w:afterAutospacing="1"/>
        <w:outlineLvl w:val="2"/>
        <w:rPr>
          <w:b/>
          <w:bCs/>
          <w:sz w:val="36"/>
          <w:szCs w:val="36"/>
        </w:rPr>
      </w:pPr>
      <w:bookmarkStart w:id="30" w:name="_Toc180701758"/>
      <w:bookmarkStart w:id="31" w:name="_Toc180701802"/>
      <w:r w:rsidRPr="00D45A11">
        <w:rPr>
          <w:b/>
          <w:bCs/>
          <w:sz w:val="36"/>
          <w:szCs w:val="36"/>
        </w:rPr>
        <w:t>Interpretación de Resultados</w:t>
      </w:r>
      <w:bookmarkEnd w:id="30"/>
      <w:bookmarkEnd w:id="31"/>
    </w:p>
    <w:p w14:paraId="06C283A0" w14:textId="77777777" w:rsidR="00617975" w:rsidRPr="00E3392C" w:rsidRDefault="00617975" w:rsidP="00617975">
      <w:pPr>
        <w:spacing w:before="100" w:beforeAutospacing="1" w:after="100" w:afterAutospacing="1"/>
      </w:pPr>
      <w:r w:rsidRPr="00E3392C">
        <w:t>Los resultados obtenidos de la base de datos confirman que esta es funcional y está estructurada de manera correcta y adecuada, siguiendo las instrucciones proporcionadas. Se realizaron diversas consultas y se atendieron todas las solicitudes planteadas, obteniendo resultados consistentes y precisos.</w:t>
      </w:r>
    </w:p>
    <w:p w14:paraId="6F405682" w14:textId="77777777" w:rsidR="00617975" w:rsidRPr="00E3392C" w:rsidRDefault="00617975" w:rsidP="00617975">
      <w:pPr>
        <w:spacing w:before="100" w:beforeAutospacing="1" w:after="100" w:afterAutospacing="1"/>
      </w:pPr>
    </w:p>
    <w:p w14:paraId="12439AB6" w14:textId="77777777" w:rsidR="00617975" w:rsidRPr="00F93CC0" w:rsidRDefault="00617975" w:rsidP="00617975">
      <w:pPr>
        <w:spacing w:before="100" w:beforeAutospacing="1" w:after="100" w:afterAutospacing="1"/>
      </w:pPr>
      <w:r w:rsidRPr="00E3392C">
        <w:t>La estructura de la base de datos cumple con los requisitos establecidos y se ha verificado su correcto funcionamiento a través de pruebas exhaustivas. Bajo mi criterio, la base de datos es adecuada y está completa, incluyendo toda la información necesaria para cumplir con su propósito de manera efectiva. Esto asegura que la base de datos no solo es operativa, sino que también es útil y capaz de soportar las operaciones del sistema de manera eficiente.</w:t>
      </w:r>
    </w:p>
    <w:p w14:paraId="4692F7BB" w14:textId="77777777" w:rsidR="00617975" w:rsidRDefault="0061623D" w:rsidP="00617975">
      <w:r>
        <w:pict w14:anchorId="51E1650C">
          <v:rect id="_x0000_i1031" style="width:0;height:1.5pt" o:hralign="center" o:bullet="t" o:hrstd="t" o:hr="t" fillcolor="#a0a0a0" stroked="f"/>
        </w:pict>
      </w:r>
    </w:p>
    <w:p w14:paraId="15909658" w14:textId="51AEEE17" w:rsidR="00BD2A83" w:rsidRDefault="00BD2A83" w:rsidP="00617975"/>
    <w:p w14:paraId="7321DBD7" w14:textId="4A0D1988" w:rsidR="00BD2A83" w:rsidRDefault="00BD2A83" w:rsidP="00BD2A83">
      <w:pPr>
        <w:spacing w:before="100" w:beforeAutospacing="1" w:after="100" w:afterAutospacing="1"/>
        <w:outlineLvl w:val="1"/>
        <w:rPr>
          <w:b/>
          <w:bCs/>
          <w:sz w:val="36"/>
          <w:szCs w:val="36"/>
        </w:rPr>
      </w:pPr>
      <w:r w:rsidRPr="00F93CC0">
        <w:rPr>
          <w:b/>
          <w:bCs/>
          <w:sz w:val="36"/>
          <w:szCs w:val="36"/>
        </w:rPr>
        <w:lastRenderedPageBreak/>
        <w:t>C</w:t>
      </w:r>
      <w:r>
        <w:rPr>
          <w:b/>
          <w:bCs/>
          <w:sz w:val="36"/>
          <w:szCs w:val="36"/>
        </w:rPr>
        <w:t>omo funciona</w:t>
      </w:r>
    </w:p>
    <w:p w14:paraId="0C760A2F" w14:textId="77777777" w:rsidR="00BD2A83" w:rsidRPr="00BD2A83" w:rsidRDefault="00BD2A83" w:rsidP="00BD2A83">
      <w:pPr>
        <w:spacing w:before="100" w:beforeAutospacing="1" w:after="100" w:afterAutospacing="1"/>
      </w:pPr>
      <w:r w:rsidRPr="00BD2A83">
        <w:t>La base de datos “Proyecto” está diseñada para gestionar un complejo deportivo, donde se llevan a cabo múltiples actividades y operaciones. Su función principal es almacenar y organizar información sobre empleados, clientes, productos, reservas y pagos. Esto permite un acceso rápido y eficiente a los datos, facilitando la toma de decisiones y la administración general del complejo.</w:t>
      </w:r>
    </w:p>
    <w:p w14:paraId="277153D0" w14:textId="77777777" w:rsidR="00BD2A83" w:rsidRPr="00BD2A83" w:rsidRDefault="00BD2A83" w:rsidP="00BD2A83">
      <w:pPr>
        <w:spacing w:before="100" w:beforeAutospacing="1" w:after="100" w:afterAutospacing="1"/>
        <w:outlineLvl w:val="2"/>
        <w:rPr>
          <w:b/>
          <w:bCs/>
          <w:sz w:val="27"/>
          <w:szCs w:val="27"/>
        </w:rPr>
      </w:pPr>
      <w:r w:rsidRPr="00BD2A83">
        <w:rPr>
          <w:b/>
          <w:bCs/>
          <w:sz w:val="27"/>
          <w:szCs w:val="27"/>
        </w:rPr>
        <w:t>Estructura de la Base de Datos</w:t>
      </w:r>
    </w:p>
    <w:p w14:paraId="41A928E1" w14:textId="77777777" w:rsidR="00BD2A83" w:rsidRPr="00BD2A83" w:rsidRDefault="00BD2A83" w:rsidP="00BD2A83">
      <w:pPr>
        <w:spacing w:before="100" w:beforeAutospacing="1" w:after="100" w:afterAutospacing="1"/>
      </w:pPr>
      <w:r w:rsidRPr="00BD2A83">
        <w:t xml:space="preserve">La base de datos se compone de varias </w:t>
      </w:r>
      <w:r w:rsidRPr="00BD2A83">
        <w:rPr>
          <w:b/>
          <w:bCs/>
        </w:rPr>
        <w:t>tablas</w:t>
      </w:r>
      <w:r w:rsidRPr="00BD2A83">
        <w:t xml:space="preserve"> interconectadas. Cada tabla almacena un tipo específico de información. A continuación, se describen las tablas más importantes y cómo interactúan entre sí.</w:t>
      </w:r>
    </w:p>
    <w:p w14:paraId="1192232C" w14:textId="77777777" w:rsidR="00BD2A83" w:rsidRPr="00BD2A83" w:rsidRDefault="00BD2A83" w:rsidP="0047429E">
      <w:pPr>
        <w:numPr>
          <w:ilvl w:val="0"/>
          <w:numId w:val="26"/>
        </w:numPr>
        <w:spacing w:before="100" w:beforeAutospacing="1" w:after="100" w:afterAutospacing="1"/>
      </w:pPr>
      <w:r w:rsidRPr="00BD2A83">
        <w:rPr>
          <w:b/>
          <w:bCs/>
        </w:rPr>
        <w:t>type_document</w:t>
      </w:r>
      <w:r w:rsidRPr="00BD2A83">
        <w:t>:</w:t>
      </w:r>
    </w:p>
    <w:p w14:paraId="2E5C03E3" w14:textId="77777777" w:rsidR="00BD2A83" w:rsidRPr="00BD2A83" w:rsidRDefault="00BD2A83" w:rsidP="0047429E">
      <w:pPr>
        <w:numPr>
          <w:ilvl w:val="1"/>
          <w:numId w:val="26"/>
        </w:numPr>
        <w:spacing w:before="100" w:beforeAutospacing="1" w:after="100" w:afterAutospacing="1"/>
      </w:pPr>
      <w:r w:rsidRPr="00BD2A83">
        <w:t>Esta tabla almacena los diferentes tipos de documentos de identificación, como DNI, pasaporte, etc. Es importante porque ayuda a clasificar a los empleados y clientes según el tipo de documento que presentan.</w:t>
      </w:r>
    </w:p>
    <w:p w14:paraId="1B0DD816" w14:textId="77777777" w:rsidR="00BD2A83" w:rsidRPr="00BD2A83" w:rsidRDefault="00BD2A83" w:rsidP="0047429E">
      <w:pPr>
        <w:numPr>
          <w:ilvl w:val="0"/>
          <w:numId w:val="26"/>
        </w:numPr>
        <w:spacing w:before="100" w:beforeAutospacing="1" w:after="100" w:afterAutospacing="1"/>
      </w:pPr>
      <w:r w:rsidRPr="00BD2A83">
        <w:rPr>
          <w:b/>
          <w:bCs/>
        </w:rPr>
        <w:t>users</w:t>
      </w:r>
      <w:r w:rsidRPr="00BD2A83">
        <w:t>:</w:t>
      </w:r>
    </w:p>
    <w:p w14:paraId="7D277571" w14:textId="77777777" w:rsidR="00BD2A83" w:rsidRPr="00BD2A83" w:rsidRDefault="00BD2A83" w:rsidP="0047429E">
      <w:pPr>
        <w:numPr>
          <w:ilvl w:val="1"/>
          <w:numId w:val="26"/>
        </w:numPr>
        <w:spacing w:before="100" w:beforeAutospacing="1" w:after="100" w:afterAutospacing="1"/>
      </w:pPr>
      <w:r w:rsidRPr="00BD2A83">
        <w:t>Aquí se registran los usuarios del sistema, que pueden ser empleados o administradores. Cada usuario tiene un correo electrónico único y una contraseña para acceder al sistema. Esto asegura que solo las personas autorizadas puedan manejar la información del complejo.</w:t>
      </w:r>
    </w:p>
    <w:p w14:paraId="6DD16BC1" w14:textId="77777777" w:rsidR="00BD2A83" w:rsidRPr="00BD2A83" w:rsidRDefault="00BD2A83" w:rsidP="0047429E">
      <w:pPr>
        <w:numPr>
          <w:ilvl w:val="0"/>
          <w:numId w:val="26"/>
        </w:numPr>
        <w:spacing w:before="100" w:beforeAutospacing="1" w:after="100" w:afterAutospacing="1"/>
      </w:pPr>
      <w:r w:rsidRPr="00BD2A83">
        <w:rPr>
          <w:b/>
          <w:bCs/>
        </w:rPr>
        <w:t>roles</w:t>
      </w:r>
      <w:r w:rsidRPr="00BD2A83">
        <w:t>:</w:t>
      </w:r>
    </w:p>
    <w:p w14:paraId="161FC71F" w14:textId="77777777" w:rsidR="00BD2A83" w:rsidRPr="00BD2A83" w:rsidRDefault="00BD2A83" w:rsidP="0047429E">
      <w:pPr>
        <w:numPr>
          <w:ilvl w:val="1"/>
          <w:numId w:val="26"/>
        </w:numPr>
        <w:spacing w:before="100" w:beforeAutospacing="1" w:after="100" w:afterAutospacing="1"/>
      </w:pPr>
      <w:r w:rsidRPr="00BD2A83">
        <w:t>Define qué tipo de funciones pueden desempeñar los usuarios en el sistema. Por ejemplo, algunos usuarios pueden tener permisos para gestionar reservas, mientras que otros solo pueden ver información. Esto ayuda a mantener la seguridad y la organización.</w:t>
      </w:r>
    </w:p>
    <w:p w14:paraId="5C26BB6A" w14:textId="77777777" w:rsidR="00BD2A83" w:rsidRPr="00BD2A83" w:rsidRDefault="00BD2A83" w:rsidP="0047429E">
      <w:pPr>
        <w:numPr>
          <w:ilvl w:val="0"/>
          <w:numId w:val="26"/>
        </w:numPr>
        <w:spacing w:before="100" w:beforeAutospacing="1" w:after="100" w:afterAutospacing="1"/>
      </w:pPr>
      <w:r w:rsidRPr="00BD2A83">
        <w:rPr>
          <w:b/>
          <w:bCs/>
        </w:rPr>
        <w:t>people</w:t>
      </w:r>
      <w:r w:rsidRPr="00BD2A83">
        <w:t>:</w:t>
      </w:r>
    </w:p>
    <w:p w14:paraId="54F0B277" w14:textId="77777777" w:rsidR="00BD2A83" w:rsidRPr="00BD2A83" w:rsidRDefault="00BD2A83" w:rsidP="0047429E">
      <w:pPr>
        <w:numPr>
          <w:ilvl w:val="1"/>
          <w:numId w:val="26"/>
        </w:numPr>
        <w:spacing w:before="100" w:beforeAutospacing="1" w:after="100" w:afterAutospacing="1"/>
      </w:pPr>
      <w:r w:rsidRPr="00BD2A83">
        <w:t>Esta tabla contiene información sobre las personas asociadas al complejo, ya sean empleados o clientes. Aquí se almacena su nombre, apellido, fecha de nacimiento, documento de identificación y dirección. Esto es crucial para gestionar la relación con los clientes y el personal.</w:t>
      </w:r>
    </w:p>
    <w:p w14:paraId="30FB5AB8" w14:textId="77777777" w:rsidR="00BD2A83" w:rsidRPr="00BD2A83" w:rsidRDefault="00BD2A83" w:rsidP="0047429E">
      <w:pPr>
        <w:numPr>
          <w:ilvl w:val="0"/>
          <w:numId w:val="26"/>
        </w:numPr>
        <w:spacing w:before="100" w:beforeAutospacing="1" w:after="100" w:afterAutospacing="1"/>
      </w:pPr>
      <w:r w:rsidRPr="00BD2A83">
        <w:rPr>
          <w:b/>
          <w:bCs/>
        </w:rPr>
        <w:t>customers</w:t>
      </w:r>
      <w:r w:rsidRPr="00BD2A83">
        <w:t>:</w:t>
      </w:r>
    </w:p>
    <w:p w14:paraId="35D4165E" w14:textId="77777777" w:rsidR="00BD2A83" w:rsidRPr="00BD2A83" w:rsidRDefault="00BD2A83" w:rsidP="0047429E">
      <w:pPr>
        <w:numPr>
          <w:ilvl w:val="1"/>
          <w:numId w:val="26"/>
        </w:numPr>
        <w:spacing w:before="100" w:beforeAutospacing="1" w:after="100" w:afterAutospacing="1"/>
      </w:pPr>
      <w:r w:rsidRPr="00BD2A83">
        <w:t>Específicamente, esta tabla guarda datos de los clientes del complejo, facilitando el registro de sus reservas y pagos. Esto permite a la administración conocer a quiénes están atendiendo y cómo interactúan con el complejo.</w:t>
      </w:r>
    </w:p>
    <w:p w14:paraId="246ADF9A" w14:textId="77777777" w:rsidR="00BD2A83" w:rsidRPr="00BD2A83" w:rsidRDefault="00BD2A83" w:rsidP="0047429E">
      <w:pPr>
        <w:numPr>
          <w:ilvl w:val="0"/>
          <w:numId w:val="26"/>
        </w:numPr>
        <w:spacing w:before="100" w:beforeAutospacing="1" w:after="100" w:afterAutospacing="1"/>
      </w:pPr>
      <w:r w:rsidRPr="00BD2A83">
        <w:rPr>
          <w:b/>
          <w:bCs/>
        </w:rPr>
        <w:t>products y productCategories</w:t>
      </w:r>
      <w:r w:rsidRPr="00BD2A83">
        <w:t>:</w:t>
      </w:r>
    </w:p>
    <w:p w14:paraId="3310ED6A" w14:textId="77777777" w:rsidR="00BD2A83" w:rsidRPr="00BD2A83" w:rsidRDefault="00BD2A83" w:rsidP="0047429E">
      <w:pPr>
        <w:numPr>
          <w:ilvl w:val="1"/>
          <w:numId w:val="26"/>
        </w:numPr>
        <w:spacing w:before="100" w:beforeAutospacing="1" w:after="100" w:afterAutospacing="1"/>
      </w:pPr>
      <w:r w:rsidRPr="00BD2A83">
        <w:t>Las tablas de productos y categorías de productos ayudan a gestionar el inventario disponible en el complejo. Los productos pueden ser equipos deportivos, comida y bebida, etc. Cada producto pertenece a una categoría específica, lo que facilita su búsqueda y venta.</w:t>
      </w:r>
    </w:p>
    <w:p w14:paraId="2B70C683" w14:textId="77777777" w:rsidR="00BD2A83" w:rsidRPr="00BD2A83" w:rsidRDefault="00BD2A83" w:rsidP="0047429E">
      <w:pPr>
        <w:numPr>
          <w:ilvl w:val="0"/>
          <w:numId w:val="26"/>
        </w:numPr>
        <w:spacing w:before="100" w:beforeAutospacing="1" w:after="100" w:afterAutospacing="1"/>
      </w:pPr>
      <w:r w:rsidRPr="00BD2A83">
        <w:rPr>
          <w:b/>
          <w:bCs/>
        </w:rPr>
        <w:t>reserves</w:t>
      </w:r>
      <w:r w:rsidRPr="00BD2A83">
        <w:t>:</w:t>
      </w:r>
    </w:p>
    <w:p w14:paraId="207C629D" w14:textId="77777777" w:rsidR="00BD2A83" w:rsidRPr="00BD2A83" w:rsidRDefault="00BD2A83" w:rsidP="0047429E">
      <w:pPr>
        <w:numPr>
          <w:ilvl w:val="1"/>
          <w:numId w:val="26"/>
        </w:numPr>
        <w:spacing w:before="100" w:beforeAutospacing="1" w:after="100" w:afterAutospacing="1"/>
      </w:pPr>
      <w:r w:rsidRPr="00BD2A83">
        <w:t xml:space="preserve">Esta tabla es fundamental para gestionar las reservas de canchas u otros servicios del complejo. Cada reserva incluye información sobre la fecha, </w:t>
      </w:r>
      <w:r w:rsidRPr="00BD2A83">
        <w:lastRenderedPageBreak/>
        <w:t>hora y estado (si está confirmada, cancelada, etc.). Está vinculada a los clientes, lo que permite saber quién hizo cada reserva.</w:t>
      </w:r>
    </w:p>
    <w:p w14:paraId="5EDFDE66" w14:textId="77777777" w:rsidR="00BD2A83" w:rsidRPr="00BD2A83" w:rsidRDefault="00BD2A83" w:rsidP="0047429E">
      <w:pPr>
        <w:numPr>
          <w:ilvl w:val="0"/>
          <w:numId w:val="26"/>
        </w:numPr>
        <w:spacing w:before="100" w:beforeAutospacing="1" w:after="100" w:afterAutospacing="1"/>
      </w:pPr>
      <w:r w:rsidRPr="00BD2A83">
        <w:rPr>
          <w:b/>
          <w:bCs/>
        </w:rPr>
        <w:t>payment</w:t>
      </w:r>
      <w:r w:rsidRPr="00BD2A83">
        <w:t>:</w:t>
      </w:r>
    </w:p>
    <w:p w14:paraId="4D63E631" w14:textId="77777777" w:rsidR="00BD2A83" w:rsidRPr="00BD2A83" w:rsidRDefault="00BD2A83" w:rsidP="0047429E">
      <w:pPr>
        <w:numPr>
          <w:ilvl w:val="1"/>
          <w:numId w:val="26"/>
        </w:numPr>
        <w:spacing w:before="100" w:beforeAutospacing="1" w:after="100" w:afterAutospacing="1"/>
      </w:pPr>
      <w:r w:rsidRPr="00BD2A83">
        <w:t>Los pagos realizados por los clientes se registran aquí. Cada pago está vinculado a una reserva específica y puede incluir descuentos si corresponde. Esto permite llevar un control financiero de las transacciones que se realizan en el complejo.</w:t>
      </w:r>
    </w:p>
    <w:p w14:paraId="0C82B84D" w14:textId="77777777" w:rsidR="00BD2A83" w:rsidRPr="00BD2A83" w:rsidRDefault="00BD2A83" w:rsidP="0047429E">
      <w:pPr>
        <w:numPr>
          <w:ilvl w:val="0"/>
          <w:numId w:val="26"/>
        </w:numPr>
        <w:spacing w:before="100" w:beforeAutospacing="1" w:after="100" w:afterAutospacing="1"/>
      </w:pPr>
      <w:r w:rsidRPr="00BD2A83">
        <w:rPr>
          <w:b/>
          <w:bCs/>
        </w:rPr>
        <w:t>reserveProducts</w:t>
      </w:r>
      <w:r w:rsidRPr="00BD2A83">
        <w:t>:</w:t>
      </w:r>
    </w:p>
    <w:p w14:paraId="0DE514ED" w14:textId="77777777" w:rsidR="00BD2A83" w:rsidRPr="00BD2A83" w:rsidRDefault="00BD2A83" w:rsidP="0047429E">
      <w:pPr>
        <w:numPr>
          <w:ilvl w:val="1"/>
          <w:numId w:val="26"/>
        </w:numPr>
        <w:spacing w:before="100" w:beforeAutospacing="1" w:after="100" w:afterAutospacing="1"/>
      </w:pPr>
      <w:r w:rsidRPr="00BD2A83">
        <w:t>Cuando un cliente hace una reserva, puede incluir productos adicionales (como alimentos o equipamiento). Esta tabla registra qué productos se han reservado, en qué cantidad y a qué precio.</w:t>
      </w:r>
    </w:p>
    <w:p w14:paraId="28608F5B" w14:textId="77777777" w:rsidR="00BD2A83" w:rsidRPr="00BD2A83" w:rsidRDefault="00BD2A83" w:rsidP="00BD2A83">
      <w:pPr>
        <w:spacing w:before="100" w:beforeAutospacing="1" w:after="100" w:afterAutospacing="1"/>
        <w:outlineLvl w:val="2"/>
        <w:rPr>
          <w:b/>
          <w:bCs/>
          <w:sz w:val="27"/>
          <w:szCs w:val="27"/>
        </w:rPr>
      </w:pPr>
      <w:r w:rsidRPr="00BD2A83">
        <w:rPr>
          <w:b/>
          <w:bCs/>
          <w:sz w:val="27"/>
          <w:szCs w:val="27"/>
        </w:rPr>
        <w:t>Cómo Funciona el Sistema</w:t>
      </w:r>
    </w:p>
    <w:p w14:paraId="1B6865EF" w14:textId="77777777" w:rsidR="00BD2A83" w:rsidRPr="00BD2A83" w:rsidRDefault="00BD2A83" w:rsidP="0047429E">
      <w:pPr>
        <w:numPr>
          <w:ilvl w:val="0"/>
          <w:numId w:val="27"/>
        </w:numPr>
        <w:spacing w:before="100" w:beforeAutospacing="1" w:after="100" w:afterAutospacing="1"/>
      </w:pPr>
      <w:r w:rsidRPr="00BD2A83">
        <w:rPr>
          <w:b/>
          <w:bCs/>
        </w:rPr>
        <w:t>Registro de Clientes y Empleados</w:t>
      </w:r>
      <w:r w:rsidRPr="00BD2A83">
        <w:t>:</w:t>
      </w:r>
    </w:p>
    <w:p w14:paraId="0F1B4D6E" w14:textId="77777777" w:rsidR="00BD2A83" w:rsidRPr="00BD2A83" w:rsidRDefault="00BD2A83" w:rsidP="0047429E">
      <w:pPr>
        <w:numPr>
          <w:ilvl w:val="1"/>
          <w:numId w:val="27"/>
        </w:numPr>
        <w:spacing w:before="100" w:beforeAutospacing="1" w:after="100" w:afterAutospacing="1"/>
      </w:pPr>
      <w:r w:rsidRPr="00BD2A83">
        <w:t xml:space="preserve">Cuando una nueva persona se une al complejo, se registra en la tabla </w:t>
      </w:r>
      <w:r w:rsidRPr="00BD2A83">
        <w:rPr>
          <w:rFonts w:ascii="Courier New" w:hAnsi="Courier New" w:cs="Courier New"/>
          <w:sz w:val="20"/>
          <w:szCs w:val="20"/>
        </w:rPr>
        <w:t>people</w:t>
      </w:r>
      <w:r w:rsidRPr="00BD2A83">
        <w:t xml:space="preserve">, y se le asigna un tipo de documento de la tabla </w:t>
      </w:r>
      <w:r w:rsidRPr="00BD2A83">
        <w:rPr>
          <w:rFonts w:ascii="Courier New" w:hAnsi="Courier New" w:cs="Courier New"/>
          <w:sz w:val="20"/>
          <w:szCs w:val="20"/>
        </w:rPr>
        <w:t>type_document</w:t>
      </w:r>
      <w:r w:rsidRPr="00BD2A83">
        <w:t xml:space="preserve">. Si es un empleado, también se agrega a la tabla </w:t>
      </w:r>
      <w:r w:rsidRPr="00BD2A83">
        <w:rPr>
          <w:rFonts w:ascii="Courier New" w:hAnsi="Courier New" w:cs="Courier New"/>
          <w:sz w:val="20"/>
          <w:szCs w:val="20"/>
        </w:rPr>
        <w:t>users</w:t>
      </w:r>
      <w:r w:rsidRPr="00BD2A83">
        <w:t xml:space="preserve"> con su información de acceso.</w:t>
      </w:r>
    </w:p>
    <w:p w14:paraId="25763301" w14:textId="77777777" w:rsidR="00BD2A83" w:rsidRPr="00BD2A83" w:rsidRDefault="00BD2A83" w:rsidP="0047429E">
      <w:pPr>
        <w:numPr>
          <w:ilvl w:val="0"/>
          <w:numId w:val="27"/>
        </w:numPr>
        <w:spacing w:before="100" w:beforeAutospacing="1" w:after="100" w:afterAutospacing="1"/>
      </w:pPr>
      <w:r w:rsidRPr="00BD2A83">
        <w:rPr>
          <w:b/>
          <w:bCs/>
        </w:rPr>
        <w:t>Gestión de Reservas</w:t>
      </w:r>
      <w:r w:rsidRPr="00BD2A83">
        <w:t>:</w:t>
      </w:r>
    </w:p>
    <w:p w14:paraId="428F7020" w14:textId="77777777" w:rsidR="00BD2A83" w:rsidRPr="00BD2A83" w:rsidRDefault="00BD2A83" w:rsidP="0047429E">
      <w:pPr>
        <w:numPr>
          <w:ilvl w:val="1"/>
          <w:numId w:val="27"/>
        </w:numPr>
        <w:spacing w:before="100" w:beforeAutospacing="1" w:after="100" w:afterAutospacing="1"/>
      </w:pPr>
      <w:r w:rsidRPr="00BD2A83">
        <w:t xml:space="preserve">Los clientes pueden hacer reservas para usar las instalaciones del complejo. Se registra una nueva entrada en la tabla </w:t>
      </w:r>
      <w:r w:rsidRPr="00BD2A83">
        <w:rPr>
          <w:rFonts w:ascii="Courier New" w:hAnsi="Courier New" w:cs="Courier New"/>
          <w:sz w:val="20"/>
          <w:szCs w:val="20"/>
        </w:rPr>
        <w:t>reserves</w:t>
      </w:r>
      <w:r w:rsidRPr="00BD2A83">
        <w:t xml:space="preserve">, donde se guarda información sobre la fecha, hora y el cliente que realiza la reserva. Esto se vincula a través del ID del cliente desde la tabla </w:t>
      </w:r>
      <w:r w:rsidRPr="00BD2A83">
        <w:rPr>
          <w:rFonts w:ascii="Courier New" w:hAnsi="Courier New" w:cs="Courier New"/>
          <w:sz w:val="20"/>
          <w:szCs w:val="20"/>
        </w:rPr>
        <w:t>customers</w:t>
      </w:r>
      <w:r w:rsidRPr="00BD2A83">
        <w:t>.</w:t>
      </w:r>
    </w:p>
    <w:p w14:paraId="13CD4F66" w14:textId="77777777" w:rsidR="00BD2A83" w:rsidRPr="00BD2A83" w:rsidRDefault="00BD2A83" w:rsidP="0047429E">
      <w:pPr>
        <w:numPr>
          <w:ilvl w:val="0"/>
          <w:numId w:val="27"/>
        </w:numPr>
        <w:spacing w:before="100" w:beforeAutospacing="1" w:after="100" w:afterAutospacing="1"/>
      </w:pPr>
      <w:r w:rsidRPr="00BD2A83">
        <w:rPr>
          <w:b/>
          <w:bCs/>
        </w:rPr>
        <w:t>Proceso de Pagos</w:t>
      </w:r>
      <w:r w:rsidRPr="00BD2A83">
        <w:t>:</w:t>
      </w:r>
    </w:p>
    <w:p w14:paraId="466BB261" w14:textId="77777777" w:rsidR="00BD2A83" w:rsidRPr="00BD2A83" w:rsidRDefault="00BD2A83" w:rsidP="0047429E">
      <w:pPr>
        <w:numPr>
          <w:ilvl w:val="1"/>
          <w:numId w:val="27"/>
        </w:numPr>
        <w:spacing w:before="100" w:beforeAutospacing="1" w:after="100" w:afterAutospacing="1"/>
      </w:pPr>
      <w:r w:rsidRPr="00BD2A83">
        <w:t xml:space="preserve">Al hacer una reserva, los clientes pueden también realizar pagos. Se crea una entrada en la tabla </w:t>
      </w:r>
      <w:r w:rsidRPr="00BD2A83">
        <w:rPr>
          <w:rFonts w:ascii="Courier New" w:hAnsi="Courier New" w:cs="Courier New"/>
          <w:sz w:val="20"/>
          <w:szCs w:val="20"/>
        </w:rPr>
        <w:t>payment</w:t>
      </w:r>
      <w:r w:rsidRPr="00BD2A83">
        <w:t xml:space="preserve">, donde se registra el método de pago utilizado (que se encuentra en la tabla </w:t>
      </w:r>
      <w:r w:rsidRPr="00BD2A83">
        <w:rPr>
          <w:rFonts w:ascii="Courier New" w:hAnsi="Courier New" w:cs="Courier New"/>
          <w:sz w:val="20"/>
          <w:szCs w:val="20"/>
        </w:rPr>
        <w:t>paymentMethods</w:t>
      </w:r>
      <w:r w:rsidRPr="00BD2A83">
        <w:t>), la cantidad pagada y si hay descuentos aplicables. Esto se relaciona directamente con la reserva correspondiente.</w:t>
      </w:r>
    </w:p>
    <w:p w14:paraId="2CA7012A" w14:textId="77777777" w:rsidR="00BD2A83" w:rsidRPr="00BD2A83" w:rsidRDefault="00BD2A83" w:rsidP="0047429E">
      <w:pPr>
        <w:numPr>
          <w:ilvl w:val="0"/>
          <w:numId w:val="27"/>
        </w:numPr>
        <w:spacing w:before="100" w:beforeAutospacing="1" w:after="100" w:afterAutospacing="1"/>
      </w:pPr>
      <w:r w:rsidRPr="00BD2A83">
        <w:rPr>
          <w:b/>
          <w:bCs/>
        </w:rPr>
        <w:t>Inventario de Productos</w:t>
      </w:r>
      <w:r w:rsidRPr="00BD2A83">
        <w:t>:</w:t>
      </w:r>
    </w:p>
    <w:p w14:paraId="1DE47E81" w14:textId="77777777" w:rsidR="00BD2A83" w:rsidRPr="00BD2A83" w:rsidRDefault="00BD2A83" w:rsidP="0047429E">
      <w:pPr>
        <w:numPr>
          <w:ilvl w:val="1"/>
          <w:numId w:val="27"/>
        </w:numPr>
        <w:spacing w:before="100" w:beforeAutospacing="1" w:after="100" w:afterAutospacing="1"/>
      </w:pPr>
      <w:r w:rsidRPr="00BD2A83">
        <w:t xml:space="preserve">Durante el proceso de reserva, si un cliente decide incluir productos, se registra esta información en la tabla </w:t>
      </w:r>
      <w:r w:rsidRPr="00BD2A83">
        <w:rPr>
          <w:rFonts w:ascii="Courier New" w:hAnsi="Courier New" w:cs="Courier New"/>
          <w:sz w:val="20"/>
          <w:szCs w:val="20"/>
        </w:rPr>
        <w:t>reserveProducts</w:t>
      </w:r>
      <w:r w:rsidRPr="00BD2A83">
        <w:t>, donde se indican los productos elegidos, la cantidad y el precio. Esto permite al complejo llevar un control del inventario disponible.</w:t>
      </w:r>
    </w:p>
    <w:p w14:paraId="61D5D0F6" w14:textId="77777777" w:rsidR="00BD2A83" w:rsidRPr="00BD2A83" w:rsidRDefault="00BD2A83" w:rsidP="0047429E">
      <w:pPr>
        <w:numPr>
          <w:ilvl w:val="0"/>
          <w:numId w:val="27"/>
        </w:numPr>
        <w:spacing w:before="100" w:beforeAutospacing="1" w:after="100" w:afterAutospacing="1"/>
      </w:pPr>
      <w:r w:rsidRPr="00BD2A83">
        <w:rPr>
          <w:b/>
          <w:bCs/>
        </w:rPr>
        <w:t>Seguimiento y Control</w:t>
      </w:r>
      <w:r w:rsidRPr="00BD2A83">
        <w:t>:</w:t>
      </w:r>
    </w:p>
    <w:p w14:paraId="62BE4CC0" w14:textId="77777777" w:rsidR="00BD2A83" w:rsidRPr="00BD2A83" w:rsidRDefault="00BD2A83" w:rsidP="0047429E">
      <w:pPr>
        <w:numPr>
          <w:ilvl w:val="1"/>
          <w:numId w:val="27"/>
        </w:numPr>
        <w:spacing w:before="100" w:beforeAutospacing="1" w:after="100" w:afterAutospacing="1"/>
      </w:pPr>
      <w:r w:rsidRPr="00BD2A83">
        <w:t>Todas las acciones en el sistema quedan registradas con marcas de tiempo, lo que permite llevar un control de cuándo se hicieron los registros y por quién. Esto es útil para auditar el funcionamiento del complejo y para resolver cualquier inconveniente que pueda surgir.</w:t>
      </w:r>
    </w:p>
    <w:p w14:paraId="10245A87" w14:textId="77777777" w:rsidR="00FB7A2B" w:rsidRPr="00F93CC0" w:rsidRDefault="00FB7A2B" w:rsidP="00FB7A2B">
      <w:pPr>
        <w:pStyle w:val="Sinespaciado"/>
        <w:rPr>
          <w:lang w:eastAsia="es-CO"/>
        </w:rPr>
      </w:pPr>
    </w:p>
    <w:p w14:paraId="3EF0CC9C" w14:textId="2BD8F644" w:rsidR="00BD2A83" w:rsidRPr="00F93CC0" w:rsidRDefault="0061623D" w:rsidP="00FB7A2B">
      <w:r>
        <w:pict w14:anchorId="72185DF2">
          <v:rect id="_x0000_i1032" style="width:0;height:1.5pt" o:hralign="center" o:hrstd="t" o:hr="t" fillcolor="#a0a0a0" stroked="f"/>
        </w:pict>
      </w:r>
    </w:p>
    <w:p w14:paraId="1B8395E5" w14:textId="77777777" w:rsidR="00FB7A2B" w:rsidRDefault="00FB7A2B" w:rsidP="00FB7A2B">
      <w:bookmarkStart w:id="32" w:name="_Toc180701759"/>
      <w:bookmarkStart w:id="33" w:name="_Toc180701803"/>
    </w:p>
    <w:p w14:paraId="5F776A8D" w14:textId="3D6C512A" w:rsidR="00FB7A2B" w:rsidRDefault="00FB7A2B" w:rsidP="00FB7A2B"/>
    <w:p w14:paraId="7F729684" w14:textId="6A05331F" w:rsidR="00FB7A2B" w:rsidRDefault="00FB7A2B" w:rsidP="00FB7A2B"/>
    <w:p w14:paraId="64871F20" w14:textId="2EC1F9EC" w:rsidR="00FB7A2B" w:rsidRDefault="00FB7A2B" w:rsidP="00FB7A2B"/>
    <w:p w14:paraId="629DB0C5" w14:textId="3E305AD8" w:rsidR="00FB7A2B" w:rsidRPr="00F45E24" w:rsidRDefault="0093612D" w:rsidP="00F45E24">
      <w:pPr>
        <w:pStyle w:val="Ttulo1"/>
        <w:rPr>
          <w:rFonts w:cs="Times New Roman"/>
          <w:szCs w:val="36"/>
        </w:rPr>
      </w:pPr>
      <w:r>
        <w:rPr>
          <w:rFonts w:cs="Times New Roman"/>
          <w:szCs w:val="36"/>
        </w:rPr>
        <w:t>Procedimientos Avanzados</w:t>
      </w:r>
    </w:p>
    <w:p w14:paraId="6C1DBD2B" w14:textId="4ED6FC11" w:rsidR="00FB7A2B" w:rsidRDefault="00FB7A2B" w:rsidP="00FB7A2B"/>
    <w:p w14:paraId="1759291E" w14:textId="019710F5" w:rsidR="0093612D" w:rsidRDefault="00C8345D" w:rsidP="00C8345D">
      <w:pPr>
        <w:pStyle w:val="Ttulo2"/>
      </w:pPr>
      <w:r>
        <w:t>Vistas</w:t>
      </w:r>
    </w:p>
    <w:p w14:paraId="0A4CF6DD" w14:textId="273E2D36" w:rsidR="0093612D" w:rsidRDefault="0093612D" w:rsidP="0093612D">
      <w:pPr>
        <w:pStyle w:val="NormalWeb"/>
      </w:pPr>
      <w:r>
        <w:t xml:space="preserve">Una vista es como una </w:t>
      </w:r>
      <w:r>
        <w:rPr>
          <w:rStyle w:val="Textoennegrita"/>
          <w:rFonts w:eastAsiaTheme="majorEastAsia"/>
        </w:rPr>
        <w:t>ventana virtual</w:t>
      </w:r>
      <w:r>
        <w:t xml:space="preserve"> hacia la base de datos. Es una consulta almacenada que se comporta como una tabla. Permite mostrar datos específicos o combinar información de varias tablas sin duplicar los datos reales.</w:t>
      </w:r>
    </w:p>
    <w:p w14:paraId="45A72618" w14:textId="77777777" w:rsidR="0093612D" w:rsidRPr="00EB40A2" w:rsidRDefault="0093612D" w:rsidP="00EB40A2">
      <w:r w:rsidRPr="00EB40A2">
        <w:rPr>
          <w:rStyle w:val="Textoennegrita"/>
          <w:rFonts w:eastAsiaTheme="majorEastAsia"/>
        </w:rPr>
        <w:t>Ventajas de las vistas:</w:t>
      </w:r>
    </w:p>
    <w:p w14:paraId="386D4E32" w14:textId="77777777" w:rsidR="0093612D" w:rsidRDefault="0093612D" w:rsidP="0047429E">
      <w:pPr>
        <w:numPr>
          <w:ilvl w:val="0"/>
          <w:numId w:val="28"/>
        </w:numPr>
        <w:spacing w:before="100" w:beforeAutospacing="1" w:after="100" w:afterAutospacing="1"/>
      </w:pPr>
      <w:r>
        <w:rPr>
          <w:rStyle w:val="Textoennegrita"/>
          <w:rFonts w:eastAsiaTheme="majorEastAsia"/>
        </w:rPr>
        <w:t>Simplificación</w:t>
      </w:r>
      <w:r>
        <w:t>: Ocultan la complejidad de las consultas.</w:t>
      </w:r>
    </w:p>
    <w:p w14:paraId="545DA815" w14:textId="77777777" w:rsidR="0093612D" w:rsidRDefault="0093612D" w:rsidP="0047429E">
      <w:pPr>
        <w:numPr>
          <w:ilvl w:val="0"/>
          <w:numId w:val="28"/>
        </w:numPr>
        <w:spacing w:before="100" w:beforeAutospacing="1" w:after="100" w:afterAutospacing="1"/>
      </w:pPr>
      <w:r>
        <w:rPr>
          <w:rStyle w:val="Textoennegrita"/>
          <w:rFonts w:eastAsiaTheme="majorEastAsia"/>
        </w:rPr>
        <w:t>Seguridad</w:t>
      </w:r>
      <w:r>
        <w:t>: Restringen el acceso a datos sensibles al mostrar solo lo necesario.</w:t>
      </w:r>
    </w:p>
    <w:p w14:paraId="28061841" w14:textId="77777777" w:rsidR="0093612D" w:rsidRDefault="0093612D" w:rsidP="0047429E">
      <w:pPr>
        <w:numPr>
          <w:ilvl w:val="0"/>
          <w:numId w:val="28"/>
        </w:numPr>
        <w:spacing w:before="100" w:beforeAutospacing="1" w:after="100" w:afterAutospacing="1"/>
      </w:pPr>
      <w:r>
        <w:rPr>
          <w:rStyle w:val="Textoennegrita"/>
          <w:rFonts w:eastAsiaTheme="majorEastAsia"/>
        </w:rPr>
        <w:t>Reutilización</w:t>
      </w:r>
      <w:r>
        <w:t>: Se pueden usar en múltiples consultas y aplicaciones.</w:t>
      </w:r>
    </w:p>
    <w:p w14:paraId="2890FBD5" w14:textId="716A4AC4" w:rsidR="00D96A49" w:rsidRPr="00B94B6A" w:rsidRDefault="001B79D3" w:rsidP="00FB7A2B">
      <w:pPr>
        <w:rPr>
          <w:b/>
          <w:bCs/>
        </w:rPr>
      </w:pPr>
      <w:r w:rsidRPr="00B94B6A">
        <w:rPr>
          <w:b/>
          <w:bCs/>
        </w:rPr>
        <w:t>Ejemplo:</w:t>
      </w:r>
    </w:p>
    <w:p w14:paraId="15C32C0E" w14:textId="77777777" w:rsidR="001B79D3" w:rsidRDefault="001B79D3" w:rsidP="00FB7A2B"/>
    <w:p w14:paraId="28D97A20" w14:textId="1BC78ECD" w:rsidR="001B79D3" w:rsidRDefault="001B79D3" w:rsidP="00FB7A2B">
      <w:r>
        <w:rPr>
          <w:noProof/>
        </w:rPr>
        <w:drawing>
          <wp:inline distT="0" distB="0" distL="0" distR="0" wp14:anchorId="1815D466" wp14:editId="18821AC2">
            <wp:extent cx="4705350" cy="2600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2600325"/>
                    </a:xfrm>
                    <a:prstGeom prst="rect">
                      <a:avLst/>
                    </a:prstGeom>
                  </pic:spPr>
                </pic:pic>
              </a:graphicData>
            </a:graphic>
          </wp:inline>
        </w:drawing>
      </w:r>
    </w:p>
    <w:p w14:paraId="51BE0565" w14:textId="77777777" w:rsidR="00B94B6A" w:rsidRDefault="00B94B6A" w:rsidP="00FB7A2B"/>
    <w:p w14:paraId="6E9489F1" w14:textId="01E1D301" w:rsidR="00B85AE9" w:rsidRDefault="00B85AE9" w:rsidP="00B85AE9">
      <w:pPr>
        <w:rPr>
          <w:b/>
          <w:bCs/>
        </w:rPr>
      </w:pPr>
      <w:r w:rsidRPr="00B94B6A">
        <w:rPr>
          <w:b/>
          <w:bCs/>
        </w:rPr>
        <w:t>Explicación del Código</w:t>
      </w:r>
    </w:p>
    <w:p w14:paraId="4F6882A3" w14:textId="77777777" w:rsidR="00B94B6A" w:rsidRPr="00B94B6A" w:rsidRDefault="00B94B6A" w:rsidP="00B85AE9">
      <w:pPr>
        <w:rPr>
          <w:b/>
          <w:bCs/>
        </w:rPr>
      </w:pPr>
    </w:p>
    <w:p w14:paraId="78634EB8" w14:textId="776886AC" w:rsidR="00B674F1" w:rsidRDefault="00B85AE9" w:rsidP="00B674F1">
      <w:r>
        <w:t>Esta consulta SQL crea una vista llamada payment_status_transactions. La vista combina información de varias tablas relacionadas con transacciones de pago, estados de pagos, métodos de pago y registros del gateway de pagos. A continuación, desglosamos cada componente para que sea más comprensible:</w:t>
      </w:r>
    </w:p>
    <w:p w14:paraId="00037511" w14:textId="77777777" w:rsidR="00B94B6A" w:rsidRDefault="00B94B6A" w:rsidP="00B674F1"/>
    <w:p w14:paraId="0C612C85" w14:textId="3FA98703" w:rsidR="00B94B6A" w:rsidRPr="00B674F1" w:rsidRDefault="00B85AE9" w:rsidP="0047429E">
      <w:pPr>
        <w:pStyle w:val="Prrafodelista"/>
        <w:numPr>
          <w:ilvl w:val="0"/>
          <w:numId w:val="29"/>
        </w:numPr>
      </w:pPr>
      <w:r w:rsidRPr="00A81403">
        <w:rPr>
          <w:b/>
          <w:bCs/>
        </w:rPr>
        <w:t>Qué hace la vista:</w:t>
      </w:r>
      <w:r w:rsidR="00B674F1" w:rsidRPr="00A81403">
        <w:rPr>
          <w:b/>
          <w:bCs/>
        </w:rPr>
        <w:t xml:space="preserve"> </w:t>
      </w:r>
    </w:p>
    <w:p w14:paraId="7E93D4EB" w14:textId="77777777" w:rsidR="00B85AE9" w:rsidRDefault="00B85AE9" w:rsidP="00B85AE9">
      <w:r>
        <w:t>La vista proporciona un reporte consolidado que muestra:</w:t>
      </w:r>
    </w:p>
    <w:p w14:paraId="085C3967" w14:textId="77777777" w:rsidR="00B85AE9" w:rsidRDefault="00B85AE9" w:rsidP="00B85AE9"/>
    <w:p w14:paraId="5512EBF9" w14:textId="77777777" w:rsidR="00B85AE9" w:rsidRDefault="00B85AE9" w:rsidP="0047429E">
      <w:pPr>
        <w:pStyle w:val="Prrafodelista"/>
        <w:numPr>
          <w:ilvl w:val="0"/>
          <w:numId w:val="31"/>
        </w:numPr>
      </w:pPr>
      <w:r>
        <w:t>El ID de la transacción.</w:t>
      </w:r>
    </w:p>
    <w:p w14:paraId="51F39B34" w14:textId="77777777" w:rsidR="00B85AE9" w:rsidRDefault="00B85AE9" w:rsidP="0047429E">
      <w:pPr>
        <w:pStyle w:val="Prrafodelista"/>
        <w:numPr>
          <w:ilvl w:val="0"/>
          <w:numId w:val="31"/>
        </w:numPr>
      </w:pPr>
      <w:r>
        <w:t>El estado del pago.</w:t>
      </w:r>
    </w:p>
    <w:p w14:paraId="0995FB60" w14:textId="77777777" w:rsidR="00B85AE9" w:rsidRDefault="00B85AE9" w:rsidP="0047429E">
      <w:pPr>
        <w:pStyle w:val="Prrafodelista"/>
        <w:numPr>
          <w:ilvl w:val="0"/>
          <w:numId w:val="31"/>
        </w:numPr>
      </w:pPr>
      <w:r>
        <w:lastRenderedPageBreak/>
        <w:t>El método de pago utilizado.</w:t>
      </w:r>
    </w:p>
    <w:p w14:paraId="59D9516A" w14:textId="77777777" w:rsidR="00B85AE9" w:rsidRDefault="00B85AE9" w:rsidP="0047429E">
      <w:pPr>
        <w:pStyle w:val="Prrafodelista"/>
        <w:numPr>
          <w:ilvl w:val="0"/>
          <w:numId w:val="31"/>
        </w:numPr>
      </w:pPr>
      <w:r>
        <w:t>El número de tarjeta (parcial o completo, según cómo se guarde).</w:t>
      </w:r>
    </w:p>
    <w:p w14:paraId="01152A8D" w14:textId="77777777" w:rsidR="00B85AE9" w:rsidRDefault="00B85AE9" w:rsidP="0047429E">
      <w:pPr>
        <w:pStyle w:val="Prrafodelista"/>
        <w:numPr>
          <w:ilvl w:val="0"/>
          <w:numId w:val="31"/>
        </w:numPr>
      </w:pPr>
      <w:r>
        <w:t>La respuesta del gateway de pagos.</w:t>
      </w:r>
    </w:p>
    <w:p w14:paraId="240E0AF0" w14:textId="10B9BB93" w:rsidR="00B85AE9" w:rsidRDefault="00B85AE9" w:rsidP="0047429E">
      <w:pPr>
        <w:pStyle w:val="Prrafodelista"/>
        <w:numPr>
          <w:ilvl w:val="0"/>
          <w:numId w:val="31"/>
        </w:numPr>
      </w:pPr>
      <w:r>
        <w:t>La fecha en que se realizó la transacción.</w:t>
      </w:r>
    </w:p>
    <w:p w14:paraId="405DB45E" w14:textId="77777777" w:rsidR="00B85AE9" w:rsidRDefault="00B85AE9" w:rsidP="00B85AE9"/>
    <w:p w14:paraId="49C65701" w14:textId="6DDACD5A" w:rsidR="00B85AE9" w:rsidRPr="00A81403" w:rsidRDefault="00B85AE9" w:rsidP="0047429E">
      <w:pPr>
        <w:pStyle w:val="Prrafodelista"/>
        <w:numPr>
          <w:ilvl w:val="0"/>
          <w:numId w:val="29"/>
        </w:numPr>
        <w:rPr>
          <w:b/>
          <w:bCs/>
        </w:rPr>
      </w:pPr>
      <w:r w:rsidRPr="00A81403">
        <w:rPr>
          <w:b/>
          <w:bCs/>
        </w:rPr>
        <w:t>Tablas involucradas:</w:t>
      </w:r>
    </w:p>
    <w:p w14:paraId="21A49160" w14:textId="76B246C6" w:rsidR="00B85AE9" w:rsidRDefault="00B85AE9" w:rsidP="0047429E">
      <w:pPr>
        <w:pStyle w:val="Prrafodelista"/>
        <w:numPr>
          <w:ilvl w:val="0"/>
          <w:numId w:val="32"/>
        </w:numPr>
        <w:ind w:left="1068"/>
      </w:pPr>
      <w:r>
        <w:t>paymentTransactionInformation (pti): Contiene información básica de cada transacción, como su ID, el estado del pago y el método de pago utilizado.</w:t>
      </w:r>
    </w:p>
    <w:p w14:paraId="14244697" w14:textId="2F9B2AC0" w:rsidR="00B85AE9" w:rsidRDefault="00B85AE9" w:rsidP="0047429E">
      <w:pPr>
        <w:pStyle w:val="Prrafodelista"/>
        <w:numPr>
          <w:ilvl w:val="0"/>
          <w:numId w:val="32"/>
        </w:numPr>
        <w:ind w:left="1068"/>
      </w:pPr>
      <w:r>
        <w:t>statusPayment (sp): Almacena los diferentes estados que puede tener un pago, como "Pagado", "Pendiente" o "Fallido".</w:t>
      </w:r>
    </w:p>
    <w:p w14:paraId="09FCEC9F" w14:textId="0CF5FF64" w:rsidR="00B85AE9" w:rsidRDefault="00B85AE9" w:rsidP="0047429E">
      <w:pPr>
        <w:pStyle w:val="Prrafodelista"/>
        <w:numPr>
          <w:ilvl w:val="0"/>
          <w:numId w:val="32"/>
        </w:numPr>
        <w:ind w:left="1068"/>
      </w:pPr>
      <w:r>
        <w:t>paymentMethods (pm): Lista los métodos de pago disponibles, como "Tarjeta de crédito", "PayPal", etc.</w:t>
      </w:r>
    </w:p>
    <w:p w14:paraId="470E3AFF" w14:textId="77777777" w:rsidR="00B85AE9" w:rsidRDefault="00B85AE9" w:rsidP="0047429E">
      <w:pPr>
        <w:pStyle w:val="Prrafodelista"/>
        <w:numPr>
          <w:ilvl w:val="0"/>
          <w:numId w:val="32"/>
        </w:numPr>
        <w:ind w:left="1068"/>
      </w:pPr>
      <w:r>
        <w:t>paymentGatewayRecords (pgr): Guarda los registros relacionados con el gateway de pagos, como respuestas, errores y fechas.</w:t>
      </w:r>
    </w:p>
    <w:p w14:paraId="07FA1B10" w14:textId="77777777" w:rsidR="00B85AE9" w:rsidRDefault="00B85AE9" w:rsidP="00B85AE9"/>
    <w:p w14:paraId="20ECE0CC" w14:textId="34190415" w:rsidR="00B85AE9" w:rsidRPr="00A81403" w:rsidRDefault="00B85AE9" w:rsidP="0047429E">
      <w:pPr>
        <w:pStyle w:val="Prrafodelista"/>
        <w:numPr>
          <w:ilvl w:val="0"/>
          <w:numId w:val="29"/>
        </w:numPr>
        <w:rPr>
          <w:b/>
          <w:bCs/>
        </w:rPr>
      </w:pPr>
      <w:r w:rsidRPr="00A81403">
        <w:rPr>
          <w:b/>
          <w:bCs/>
        </w:rPr>
        <w:t>Cómo se combinan las tablas:</w:t>
      </w:r>
    </w:p>
    <w:p w14:paraId="3A78BD7D" w14:textId="77777777" w:rsidR="00B85AE9" w:rsidRDefault="00B85AE9" w:rsidP="0047429E">
      <w:pPr>
        <w:pStyle w:val="Prrafodelista"/>
        <w:numPr>
          <w:ilvl w:val="0"/>
          <w:numId w:val="33"/>
        </w:numPr>
      </w:pPr>
      <w:r w:rsidRPr="00B94B6A">
        <w:rPr>
          <w:b/>
          <w:bCs/>
        </w:rPr>
        <w:t>INNER JOIN:</w:t>
      </w:r>
      <w:r>
        <w:t xml:space="preserve"> Se utiliza para combinar registros que tienen coincidencias en ambas tablas:</w:t>
      </w:r>
    </w:p>
    <w:p w14:paraId="337640C5" w14:textId="77777777" w:rsidR="00B85AE9" w:rsidRDefault="00B85AE9" w:rsidP="00B94B6A">
      <w:pPr>
        <w:ind w:left="1068"/>
      </w:pPr>
      <w:r>
        <w:t>paymentTransactionInformation se combina con statusPayment para obtener el nombre del estado del pago.</w:t>
      </w:r>
    </w:p>
    <w:p w14:paraId="5A9F9836" w14:textId="77777777" w:rsidR="00B85AE9" w:rsidRDefault="00B85AE9" w:rsidP="00B94B6A">
      <w:pPr>
        <w:ind w:left="1068"/>
      </w:pPr>
      <w:r>
        <w:t>paymentTransactionInformation también se combina con paymentMethods para obtener el nombre del método de pago.</w:t>
      </w:r>
    </w:p>
    <w:p w14:paraId="379F36DF" w14:textId="77777777" w:rsidR="00B85AE9" w:rsidRDefault="00B85AE9" w:rsidP="0047429E">
      <w:pPr>
        <w:pStyle w:val="Prrafodelista"/>
        <w:numPr>
          <w:ilvl w:val="0"/>
          <w:numId w:val="33"/>
        </w:numPr>
      </w:pPr>
      <w:r w:rsidRPr="00B94B6A">
        <w:rPr>
          <w:b/>
          <w:bCs/>
        </w:rPr>
        <w:t>LEFT JOIN:</w:t>
      </w:r>
      <w:r>
        <w:t xml:space="preserve"> Se usa para combinar datos de paymentGatewayRecords, pero incluye las transacciones incluso si no hay registros correspondientes en el gateway (es decir, si no se procesaron por el gateway o no se recibió respuesta).</w:t>
      </w:r>
    </w:p>
    <w:p w14:paraId="7208C806" w14:textId="77777777" w:rsidR="00B85AE9" w:rsidRDefault="00B85AE9" w:rsidP="00B85AE9"/>
    <w:p w14:paraId="55EE852A" w14:textId="6DFD5F4F" w:rsidR="00B85AE9" w:rsidRPr="00A81403" w:rsidRDefault="00B85AE9" w:rsidP="0047429E">
      <w:pPr>
        <w:pStyle w:val="Prrafodelista"/>
        <w:numPr>
          <w:ilvl w:val="0"/>
          <w:numId w:val="29"/>
        </w:numPr>
        <w:rPr>
          <w:b/>
          <w:bCs/>
        </w:rPr>
      </w:pPr>
      <w:r w:rsidRPr="00A81403">
        <w:rPr>
          <w:b/>
          <w:bCs/>
        </w:rPr>
        <w:t>Campos seleccionados en la vista:</w:t>
      </w:r>
    </w:p>
    <w:p w14:paraId="3A77872E" w14:textId="77777777" w:rsidR="00B85AE9" w:rsidRDefault="00B85AE9" w:rsidP="0047429E">
      <w:pPr>
        <w:pStyle w:val="Prrafodelista"/>
        <w:numPr>
          <w:ilvl w:val="0"/>
          <w:numId w:val="33"/>
        </w:numPr>
      </w:pPr>
      <w:r w:rsidRPr="00B94B6A">
        <w:rPr>
          <w:b/>
          <w:bCs/>
        </w:rPr>
        <w:t>pti.id AS transactionId</w:t>
      </w:r>
      <w:r>
        <w:t>: El ID único de la transacción.</w:t>
      </w:r>
    </w:p>
    <w:p w14:paraId="1689D145" w14:textId="77777777" w:rsidR="00B85AE9" w:rsidRDefault="00B85AE9" w:rsidP="0047429E">
      <w:pPr>
        <w:pStyle w:val="Prrafodelista"/>
        <w:numPr>
          <w:ilvl w:val="0"/>
          <w:numId w:val="33"/>
        </w:numPr>
      </w:pPr>
      <w:r w:rsidRPr="00B94B6A">
        <w:rPr>
          <w:b/>
          <w:bCs/>
        </w:rPr>
        <w:t>sp.name AS statusName:</w:t>
      </w:r>
      <w:r>
        <w:t xml:space="preserve"> El nombre del estado del pago, obtenido de la tabla statusPayment.</w:t>
      </w:r>
    </w:p>
    <w:p w14:paraId="402E0A93" w14:textId="77777777" w:rsidR="00B85AE9" w:rsidRDefault="00B85AE9" w:rsidP="0047429E">
      <w:pPr>
        <w:pStyle w:val="Prrafodelista"/>
        <w:numPr>
          <w:ilvl w:val="0"/>
          <w:numId w:val="33"/>
        </w:numPr>
      </w:pPr>
      <w:r w:rsidRPr="00B94B6A">
        <w:rPr>
          <w:b/>
          <w:bCs/>
        </w:rPr>
        <w:t>pm.name AS paymentMethod:</w:t>
      </w:r>
      <w:r>
        <w:t xml:space="preserve"> El nombre del método de pago, obtenido de la tabla paymentMethods.</w:t>
      </w:r>
    </w:p>
    <w:p w14:paraId="41588052" w14:textId="77777777" w:rsidR="00B85AE9" w:rsidRDefault="00B85AE9" w:rsidP="0047429E">
      <w:pPr>
        <w:pStyle w:val="Prrafodelista"/>
        <w:numPr>
          <w:ilvl w:val="0"/>
          <w:numId w:val="33"/>
        </w:numPr>
      </w:pPr>
      <w:r w:rsidRPr="00B94B6A">
        <w:rPr>
          <w:b/>
          <w:bCs/>
        </w:rPr>
        <w:t>pti.numberTarjet:</w:t>
      </w:r>
      <w:r>
        <w:t xml:space="preserve"> El número de la tarjeta asociada a la transacción.</w:t>
      </w:r>
    </w:p>
    <w:p w14:paraId="7B3F983C" w14:textId="77777777" w:rsidR="00B85AE9" w:rsidRDefault="00B85AE9" w:rsidP="0047429E">
      <w:pPr>
        <w:pStyle w:val="Prrafodelista"/>
        <w:numPr>
          <w:ilvl w:val="0"/>
          <w:numId w:val="33"/>
        </w:numPr>
      </w:pPr>
      <w:r>
        <w:t>pgr.gateway_response AS gatewayResponse: La respuesta del gateway de pagos (por ejemplo, "Aprobado", "Fallido").</w:t>
      </w:r>
    </w:p>
    <w:p w14:paraId="51C03CD1" w14:textId="7059B419" w:rsidR="00B85AE9" w:rsidRDefault="00B85AE9" w:rsidP="0047429E">
      <w:pPr>
        <w:pStyle w:val="Prrafodelista"/>
        <w:numPr>
          <w:ilvl w:val="0"/>
          <w:numId w:val="33"/>
        </w:numPr>
      </w:pPr>
      <w:r w:rsidRPr="00B94B6A">
        <w:rPr>
          <w:b/>
          <w:bCs/>
        </w:rPr>
        <w:t>pgr.transaction_date:</w:t>
      </w:r>
      <w:r>
        <w:t xml:space="preserve"> La fecha en que se procesó la transacción en el gateway.</w:t>
      </w:r>
    </w:p>
    <w:p w14:paraId="3C5F229C" w14:textId="77777777" w:rsidR="00B94B6A" w:rsidRDefault="00B94B6A" w:rsidP="00B94B6A"/>
    <w:p w14:paraId="56EA040D" w14:textId="77777777" w:rsidR="00B85AE9" w:rsidRPr="00B94B6A" w:rsidRDefault="00B85AE9" w:rsidP="00B85AE9">
      <w:pPr>
        <w:rPr>
          <w:b/>
          <w:bCs/>
        </w:rPr>
      </w:pPr>
      <w:r w:rsidRPr="00B94B6A">
        <w:rPr>
          <w:b/>
          <w:bCs/>
        </w:rPr>
        <w:t>Ejemplo de uso:</w:t>
      </w:r>
    </w:p>
    <w:p w14:paraId="6AAA56AA" w14:textId="5079D006" w:rsidR="00B85AE9" w:rsidRDefault="00B85AE9" w:rsidP="00B85AE9">
      <w:r>
        <w:t>Supongamos que quieres consultar todas las transacciones junto con sus estados y métodos de pago. Una vez creada esta vista, puedes usarla así:</w:t>
      </w:r>
    </w:p>
    <w:p w14:paraId="6C2E56E9" w14:textId="77777777" w:rsidR="0034041A" w:rsidRDefault="0034041A" w:rsidP="00B85AE9"/>
    <w:p w14:paraId="62301EDB" w14:textId="64B347C7" w:rsidR="00726D00" w:rsidRDefault="0034041A" w:rsidP="00B85AE9">
      <w:r>
        <w:rPr>
          <w:noProof/>
        </w:rPr>
        <w:drawing>
          <wp:inline distT="0" distB="0" distL="0" distR="0" wp14:anchorId="1BB1EDCF" wp14:editId="13FCE010">
            <wp:extent cx="5000625" cy="704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704850"/>
                    </a:xfrm>
                    <a:prstGeom prst="rect">
                      <a:avLst/>
                    </a:prstGeom>
                  </pic:spPr>
                </pic:pic>
              </a:graphicData>
            </a:graphic>
          </wp:inline>
        </w:drawing>
      </w:r>
    </w:p>
    <w:p w14:paraId="4CD5821C" w14:textId="35ED420A" w:rsidR="0034041A" w:rsidRDefault="0034041A" w:rsidP="00B85AE9"/>
    <w:p w14:paraId="6A0B599D" w14:textId="77777777" w:rsidR="0034041A" w:rsidRDefault="0034041A" w:rsidP="00B85AE9"/>
    <w:p w14:paraId="57AACF7C" w14:textId="77777777" w:rsidR="0034041A" w:rsidRDefault="0034041A" w:rsidP="00B85AE9">
      <w:r>
        <w:t>Una vez ejecutado su resultado se vería de la siguiente manera:</w:t>
      </w:r>
    </w:p>
    <w:p w14:paraId="023C1100" w14:textId="77777777" w:rsidR="0034041A" w:rsidRDefault="0034041A" w:rsidP="00B85AE9"/>
    <w:p w14:paraId="37F6E503" w14:textId="5564DE3A" w:rsidR="0034041A" w:rsidRDefault="0034041A" w:rsidP="00B85AE9">
      <w:r>
        <w:rPr>
          <w:noProof/>
        </w:rPr>
        <w:drawing>
          <wp:inline distT="0" distB="0" distL="0" distR="0" wp14:anchorId="478ABA07" wp14:editId="1BD565E8">
            <wp:extent cx="5612130" cy="5232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23240"/>
                    </a:xfrm>
                    <a:prstGeom prst="rect">
                      <a:avLst/>
                    </a:prstGeom>
                  </pic:spPr>
                </pic:pic>
              </a:graphicData>
            </a:graphic>
          </wp:inline>
        </w:drawing>
      </w:r>
    </w:p>
    <w:p w14:paraId="19AE3DE0" w14:textId="060DB503" w:rsidR="0034041A" w:rsidRDefault="0034041A" w:rsidP="00B85AE9"/>
    <w:p w14:paraId="56E5D5CE" w14:textId="2441D0DF" w:rsidR="0034041A" w:rsidRDefault="0034041A" w:rsidP="00B85AE9">
      <w:r>
        <w:t xml:space="preserve">Y </w:t>
      </w:r>
      <w:r w:rsidR="00D32288">
        <w:t>así es cómo aparecerían nuestros views creados:</w:t>
      </w:r>
    </w:p>
    <w:p w14:paraId="0BF6D035" w14:textId="77777777" w:rsidR="00D32288" w:rsidRDefault="00D32288" w:rsidP="00B85AE9"/>
    <w:p w14:paraId="1EB3AD59" w14:textId="5021C750" w:rsidR="00B85AE9" w:rsidRDefault="00D32288" w:rsidP="00B85AE9">
      <w:pPr>
        <w:rPr>
          <w:noProof/>
        </w:rPr>
      </w:pPr>
      <w:r>
        <w:rPr>
          <w:noProof/>
        </w:rPr>
        <w:drawing>
          <wp:inline distT="0" distB="0" distL="0" distR="0" wp14:anchorId="290A37B0" wp14:editId="08071F47">
            <wp:extent cx="2219325" cy="2486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2486025"/>
                    </a:xfrm>
                    <a:prstGeom prst="rect">
                      <a:avLst/>
                    </a:prstGeom>
                  </pic:spPr>
                </pic:pic>
              </a:graphicData>
            </a:graphic>
          </wp:inline>
        </w:drawing>
      </w:r>
    </w:p>
    <w:p w14:paraId="3AE8226D" w14:textId="77777777" w:rsidR="00D32288" w:rsidRDefault="00D32288" w:rsidP="00B85AE9"/>
    <w:p w14:paraId="6E0DFB62" w14:textId="77777777" w:rsidR="00B85AE9" w:rsidRPr="00B85AE9" w:rsidRDefault="00B85AE9" w:rsidP="00B85AE9">
      <w:pPr>
        <w:rPr>
          <w:b/>
          <w:bCs/>
        </w:rPr>
      </w:pPr>
      <w:r w:rsidRPr="00B85AE9">
        <w:rPr>
          <w:b/>
          <w:bCs/>
        </w:rPr>
        <w:t>Ventajas de la vista:</w:t>
      </w:r>
    </w:p>
    <w:p w14:paraId="2971C674" w14:textId="77777777" w:rsidR="00B85AE9" w:rsidRDefault="00B85AE9" w:rsidP="00B85AE9">
      <w:r w:rsidRPr="00B85AE9">
        <w:rPr>
          <w:b/>
          <w:bCs/>
        </w:rPr>
        <w:t>Consolidación</w:t>
      </w:r>
      <w:r>
        <w:t xml:space="preserve"> de datos: Combina información dispersa en varias tablas, haciéndola más accesible.</w:t>
      </w:r>
    </w:p>
    <w:p w14:paraId="0CD720B1" w14:textId="77777777" w:rsidR="00B85AE9" w:rsidRDefault="00B85AE9" w:rsidP="00B85AE9">
      <w:r w:rsidRPr="00B85AE9">
        <w:rPr>
          <w:b/>
          <w:bCs/>
        </w:rPr>
        <w:t>Reutilización</w:t>
      </w:r>
      <w:r>
        <w:t>: La vista puede ser reutilizada en otras consultas sin necesidad de escribir uniones complejas cada vez.</w:t>
      </w:r>
    </w:p>
    <w:p w14:paraId="59D6E0A0" w14:textId="511CF515" w:rsidR="00B85AE9" w:rsidRDefault="00B85AE9" w:rsidP="00B85AE9">
      <w:r w:rsidRPr="00B85AE9">
        <w:rPr>
          <w:b/>
          <w:bCs/>
        </w:rPr>
        <w:t>Simplificación</w:t>
      </w:r>
      <w:r>
        <w:t>: Facilita el acceso a datos críticos para reportes y análisis.</w:t>
      </w:r>
    </w:p>
    <w:p w14:paraId="5EF2F90C" w14:textId="2A493A12" w:rsidR="0072100F" w:rsidRDefault="0072100F" w:rsidP="00B85AE9"/>
    <w:p w14:paraId="56458FEA" w14:textId="13E58E49" w:rsidR="0072100F" w:rsidRDefault="0072100F" w:rsidP="0072100F">
      <w:pPr>
        <w:pStyle w:val="Ttulo2"/>
      </w:pPr>
      <w:r>
        <w:t>Proce</w:t>
      </w:r>
      <w:r w:rsidR="00EB40A2">
        <w:t>dimientos Almacenados:</w:t>
      </w:r>
    </w:p>
    <w:p w14:paraId="7DE6591F" w14:textId="1CE678D8" w:rsidR="00D67818" w:rsidRDefault="00D67818" w:rsidP="00D67818"/>
    <w:p w14:paraId="08F5ED0E" w14:textId="77777777" w:rsidR="00D67818" w:rsidRDefault="00D67818" w:rsidP="00D67818">
      <w:r>
        <w:t>Son bloques de código SQL que puedes guardar en el servidor de base de datos y ejecutar cuando sea necesario. Funcionan como funciones o métodos que automatizan tareas repetitivas.</w:t>
      </w:r>
    </w:p>
    <w:p w14:paraId="5D93F00D" w14:textId="77777777" w:rsidR="00D67818" w:rsidRDefault="00D67818" w:rsidP="00D67818"/>
    <w:p w14:paraId="0F6D04E2" w14:textId="77777777" w:rsidR="00D67818" w:rsidRPr="006261A2" w:rsidRDefault="00D67818" w:rsidP="00D67818">
      <w:pPr>
        <w:rPr>
          <w:b/>
          <w:bCs/>
        </w:rPr>
      </w:pPr>
      <w:r w:rsidRPr="006261A2">
        <w:rPr>
          <w:b/>
          <w:bCs/>
        </w:rPr>
        <w:t>Ventajas de los procedimientos almacenados:</w:t>
      </w:r>
    </w:p>
    <w:p w14:paraId="646103A1" w14:textId="77777777" w:rsidR="00D67818" w:rsidRDefault="00D67818" w:rsidP="0047429E">
      <w:pPr>
        <w:pStyle w:val="Prrafodelista"/>
        <w:numPr>
          <w:ilvl w:val="0"/>
          <w:numId w:val="30"/>
        </w:numPr>
      </w:pPr>
      <w:r>
        <w:t>Reutilización de código: Reducen la duplicación.</w:t>
      </w:r>
    </w:p>
    <w:p w14:paraId="78D513CC" w14:textId="77777777" w:rsidR="00D67818" w:rsidRDefault="00D67818" w:rsidP="0047429E">
      <w:pPr>
        <w:pStyle w:val="Prrafodelista"/>
        <w:numPr>
          <w:ilvl w:val="0"/>
          <w:numId w:val="30"/>
        </w:numPr>
      </w:pPr>
      <w:r>
        <w:t>Rendimiento: Se ejecutan en el servidor, lo que mejora la eficiencia.</w:t>
      </w:r>
    </w:p>
    <w:p w14:paraId="216570EC" w14:textId="77777777" w:rsidR="00D67818" w:rsidRDefault="00D67818" w:rsidP="0047429E">
      <w:pPr>
        <w:pStyle w:val="Prrafodelista"/>
        <w:numPr>
          <w:ilvl w:val="0"/>
          <w:numId w:val="30"/>
        </w:numPr>
      </w:pPr>
      <w:r>
        <w:t>Seguridad: Pueden limitar el acceso a datos sensibles.</w:t>
      </w:r>
    </w:p>
    <w:p w14:paraId="593F17E7" w14:textId="23ADAD07" w:rsidR="00D67818" w:rsidRPr="006261A2" w:rsidRDefault="00D67818" w:rsidP="00D67818">
      <w:pPr>
        <w:rPr>
          <w:b/>
          <w:bCs/>
        </w:rPr>
      </w:pPr>
      <w:r w:rsidRPr="006261A2">
        <w:rPr>
          <w:b/>
          <w:bCs/>
        </w:rPr>
        <w:t>Ejemplo:</w:t>
      </w:r>
    </w:p>
    <w:p w14:paraId="6E2BAB42" w14:textId="4BF11D98" w:rsidR="00F97306" w:rsidRDefault="0098129D" w:rsidP="00D67818">
      <w:r>
        <w:rPr>
          <w:noProof/>
        </w:rPr>
        <w:lastRenderedPageBreak/>
        <w:drawing>
          <wp:inline distT="0" distB="0" distL="0" distR="0" wp14:anchorId="584A6DE2" wp14:editId="0DBAA24D">
            <wp:extent cx="5612130" cy="26777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77795"/>
                    </a:xfrm>
                    <a:prstGeom prst="rect">
                      <a:avLst/>
                    </a:prstGeom>
                  </pic:spPr>
                </pic:pic>
              </a:graphicData>
            </a:graphic>
          </wp:inline>
        </w:drawing>
      </w:r>
    </w:p>
    <w:p w14:paraId="28076D04" w14:textId="3FEDF48A" w:rsidR="00F97306" w:rsidRDefault="00F97306" w:rsidP="00D67818"/>
    <w:p w14:paraId="7CE674BB" w14:textId="77777777" w:rsidR="007611E0" w:rsidRDefault="007611E0" w:rsidP="007611E0">
      <w:r>
        <w:t>Explicación del Procedimiento Almacenado: add_payment_transaction</w:t>
      </w:r>
    </w:p>
    <w:p w14:paraId="30192B43" w14:textId="77777777" w:rsidR="007611E0" w:rsidRDefault="007611E0" w:rsidP="007611E0">
      <w:r>
        <w:t>Este procedimiento almacenado está diseñado para agregar una nueva transacción de pago en la tabla paymentTransactionInformation. A continuación, desglosamos cada parte del código para que sea más fácil de entender:</w:t>
      </w:r>
    </w:p>
    <w:p w14:paraId="509D7099" w14:textId="77777777" w:rsidR="007611E0" w:rsidRDefault="007611E0" w:rsidP="007611E0"/>
    <w:p w14:paraId="0CB90937" w14:textId="56888E0F" w:rsidR="007611E0" w:rsidRDefault="007611E0" w:rsidP="0047429E">
      <w:pPr>
        <w:pStyle w:val="Prrafodelista"/>
        <w:numPr>
          <w:ilvl w:val="0"/>
          <w:numId w:val="35"/>
        </w:numPr>
        <w:rPr>
          <w:b/>
          <w:bCs/>
        </w:rPr>
      </w:pPr>
      <w:r w:rsidRPr="0098129D">
        <w:rPr>
          <w:b/>
          <w:bCs/>
        </w:rPr>
        <w:t>Propósito del Procedimiento</w:t>
      </w:r>
    </w:p>
    <w:p w14:paraId="4FBEC58B" w14:textId="77777777" w:rsidR="00611429" w:rsidRPr="00611429" w:rsidRDefault="00611429" w:rsidP="00611429">
      <w:pPr>
        <w:rPr>
          <w:b/>
          <w:bCs/>
        </w:rPr>
      </w:pPr>
    </w:p>
    <w:p w14:paraId="31A345BE" w14:textId="77777777" w:rsidR="007611E0" w:rsidRDefault="007611E0" w:rsidP="0047429E">
      <w:pPr>
        <w:pStyle w:val="Prrafodelista"/>
        <w:numPr>
          <w:ilvl w:val="0"/>
          <w:numId w:val="34"/>
        </w:numPr>
      </w:pPr>
      <w:r>
        <w:t>Recibe información relacionada con una transacción de pago, como el ID del cliente, el número de tarjeta, el estado del pago y el método de pago.</w:t>
      </w:r>
    </w:p>
    <w:p w14:paraId="5FB75DCB" w14:textId="77777777" w:rsidR="007611E0" w:rsidRDefault="007611E0" w:rsidP="0047429E">
      <w:pPr>
        <w:pStyle w:val="Prrafodelista"/>
        <w:numPr>
          <w:ilvl w:val="0"/>
          <w:numId w:val="34"/>
        </w:numPr>
      </w:pPr>
      <w:r>
        <w:t>Inserta un nuevo registro en la tabla paymentTransactionInformation.</w:t>
      </w:r>
    </w:p>
    <w:p w14:paraId="1896116F" w14:textId="0C6DD85F" w:rsidR="007611E0" w:rsidRDefault="007611E0" w:rsidP="0047429E">
      <w:pPr>
        <w:pStyle w:val="Prrafodelista"/>
        <w:numPr>
          <w:ilvl w:val="0"/>
          <w:numId w:val="34"/>
        </w:numPr>
      </w:pPr>
      <w:r>
        <w:t>Devuelve el ID único de la transacción recién creada.</w:t>
      </w:r>
    </w:p>
    <w:p w14:paraId="6D127D44" w14:textId="77777777" w:rsidR="00903297" w:rsidRDefault="00903297" w:rsidP="00903297"/>
    <w:p w14:paraId="50279D40" w14:textId="187C0360" w:rsidR="007611E0" w:rsidRPr="0098129D" w:rsidRDefault="007611E0" w:rsidP="0047429E">
      <w:pPr>
        <w:pStyle w:val="Prrafodelista"/>
        <w:numPr>
          <w:ilvl w:val="0"/>
          <w:numId w:val="35"/>
        </w:numPr>
        <w:rPr>
          <w:b/>
          <w:bCs/>
        </w:rPr>
      </w:pPr>
      <w:r w:rsidRPr="0098129D">
        <w:rPr>
          <w:b/>
          <w:bCs/>
        </w:rPr>
        <w:t>Parámetros del Procedimiento</w:t>
      </w:r>
    </w:p>
    <w:p w14:paraId="1AC8767F" w14:textId="77777777" w:rsidR="007611E0" w:rsidRDefault="007611E0" w:rsidP="007611E0">
      <w:r>
        <w:t>El procedimiento tiene cinco parámetros:</w:t>
      </w:r>
    </w:p>
    <w:p w14:paraId="17769C3D" w14:textId="77777777" w:rsidR="007611E0" w:rsidRDefault="007611E0" w:rsidP="007611E0"/>
    <w:p w14:paraId="3C54892E" w14:textId="77777777" w:rsidR="007611E0" w:rsidRPr="00903297" w:rsidRDefault="007611E0" w:rsidP="0047429E">
      <w:pPr>
        <w:pStyle w:val="Prrafodelista"/>
        <w:numPr>
          <w:ilvl w:val="0"/>
          <w:numId w:val="42"/>
        </w:numPr>
        <w:rPr>
          <w:b/>
          <w:bCs/>
        </w:rPr>
      </w:pPr>
      <w:r w:rsidRPr="00903297">
        <w:rPr>
          <w:b/>
          <w:bCs/>
        </w:rPr>
        <w:t>Entrada (IN):</w:t>
      </w:r>
    </w:p>
    <w:p w14:paraId="121F8C52" w14:textId="77777777" w:rsidR="007611E0" w:rsidRDefault="007611E0" w:rsidP="007611E0"/>
    <w:p w14:paraId="5F56DAC3" w14:textId="77777777" w:rsidR="007611E0" w:rsidRDefault="007611E0" w:rsidP="0047429E">
      <w:pPr>
        <w:pStyle w:val="Prrafodelista"/>
        <w:numPr>
          <w:ilvl w:val="0"/>
          <w:numId w:val="44"/>
        </w:numPr>
      </w:pPr>
      <w:r w:rsidRPr="00903297">
        <w:rPr>
          <w:b/>
          <w:bCs/>
        </w:rPr>
        <w:t>customerId</w:t>
      </w:r>
      <w:r>
        <w:t>: El ID del cliente que realiza la transacción.</w:t>
      </w:r>
    </w:p>
    <w:p w14:paraId="221354CA" w14:textId="77777777" w:rsidR="007611E0" w:rsidRDefault="007611E0" w:rsidP="0047429E">
      <w:pPr>
        <w:pStyle w:val="Prrafodelista"/>
        <w:numPr>
          <w:ilvl w:val="0"/>
          <w:numId w:val="44"/>
        </w:numPr>
      </w:pPr>
      <w:r w:rsidRPr="00903297">
        <w:rPr>
          <w:b/>
          <w:bCs/>
        </w:rPr>
        <w:t>cardNumber</w:t>
      </w:r>
      <w:r>
        <w:t>: El número de la tarjeta utilizada en el pago.</w:t>
      </w:r>
    </w:p>
    <w:p w14:paraId="5AA89D14" w14:textId="77777777" w:rsidR="007611E0" w:rsidRDefault="007611E0" w:rsidP="0047429E">
      <w:pPr>
        <w:pStyle w:val="Prrafodelista"/>
        <w:numPr>
          <w:ilvl w:val="0"/>
          <w:numId w:val="44"/>
        </w:numPr>
      </w:pPr>
      <w:r w:rsidRPr="00903297">
        <w:rPr>
          <w:b/>
          <w:bCs/>
        </w:rPr>
        <w:t>statusId</w:t>
      </w:r>
      <w:r>
        <w:t>: El estado del pago (por ejemplo, pagado, pendiente, fallido).</w:t>
      </w:r>
    </w:p>
    <w:p w14:paraId="119EDDFD" w14:textId="77777777" w:rsidR="007611E0" w:rsidRDefault="007611E0" w:rsidP="0047429E">
      <w:pPr>
        <w:pStyle w:val="Prrafodelista"/>
        <w:numPr>
          <w:ilvl w:val="0"/>
          <w:numId w:val="44"/>
        </w:numPr>
      </w:pPr>
      <w:r w:rsidRPr="00903297">
        <w:rPr>
          <w:b/>
          <w:bCs/>
        </w:rPr>
        <w:t>methodId</w:t>
      </w:r>
      <w:r>
        <w:t>: El método de pago utilizado (como tarjeta de crédito, débito, etc.).</w:t>
      </w:r>
    </w:p>
    <w:p w14:paraId="2BCB428B" w14:textId="77777777" w:rsidR="00903297" w:rsidRPr="00611429" w:rsidRDefault="007611E0" w:rsidP="0047429E">
      <w:pPr>
        <w:pStyle w:val="Prrafodelista"/>
        <w:numPr>
          <w:ilvl w:val="0"/>
          <w:numId w:val="42"/>
        </w:numPr>
        <w:rPr>
          <w:b/>
          <w:bCs/>
        </w:rPr>
      </w:pPr>
      <w:r w:rsidRPr="00611429">
        <w:rPr>
          <w:b/>
          <w:bCs/>
        </w:rPr>
        <w:t xml:space="preserve">Salida (OUT):  </w:t>
      </w:r>
    </w:p>
    <w:p w14:paraId="16B6DE99" w14:textId="2FC49DB2" w:rsidR="007611E0" w:rsidRDefault="007611E0" w:rsidP="0047429E">
      <w:pPr>
        <w:pStyle w:val="Prrafodelista"/>
        <w:numPr>
          <w:ilvl w:val="0"/>
          <w:numId w:val="43"/>
        </w:numPr>
      </w:pPr>
      <w:r w:rsidRPr="00611429">
        <w:rPr>
          <w:b/>
          <w:bCs/>
        </w:rPr>
        <w:t>transactionId</w:t>
      </w:r>
      <w:r>
        <w:t>: Almacena el ID único de la transacción recién creada. Se utiliza para que la aplicación o sistema que llame al procedimiento obtenga el ID de la nueva transacción.</w:t>
      </w:r>
    </w:p>
    <w:p w14:paraId="00864317" w14:textId="77777777" w:rsidR="007611E0" w:rsidRDefault="007611E0" w:rsidP="007611E0"/>
    <w:p w14:paraId="39C882FA" w14:textId="268FF7EF" w:rsidR="007611E0" w:rsidRPr="0098129D" w:rsidRDefault="007611E0" w:rsidP="0047429E">
      <w:pPr>
        <w:pStyle w:val="Prrafodelista"/>
        <w:numPr>
          <w:ilvl w:val="0"/>
          <w:numId w:val="35"/>
        </w:numPr>
        <w:rPr>
          <w:b/>
          <w:bCs/>
        </w:rPr>
      </w:pPr>
      <w:r w:rsidRPr="0098129D">
        <w:rPr>
          <w:b/>
          <w:bCs/>
        </w:rPr>
        <w:t>Cuerpo del Procedimiento</w:t>
      </w:r>
    </w:p>
    <w:p w14:paraId="5C557E72" w14:textId="77777777" w:rsidR="007611E0" w:rsidRDefault="007611E0" w:rsidP="007611E0">
      <w:r>
        <w:t>El cuerpo tiene dos partes principales:</w:t>
      </w:r>
    </w:p>
    <w:p w14:paraId="56E0C79C" w14:textId="77777777" w:rsidR="007611E0" w:rsidRDefault="007611E0" w:rsidP="007611E0"/>
    <w:p w14:paraId="0856909B" w14:textId="77777777" w:rsidR="007611E0" w:rsidRPr="006261A2" w:rsidRDefault="007611E0" w:rsidP="007611E0">
      <w:pPr>
        <w:rPr>
          <w:b/>
          <w:bCs/>
        </w:rPr>
      </w:pPr>
      <w:r w:rsidRPr="006261A2">
        <w:rPr>
          <w:b/>
          <w:bCs/>
        </w:rPr>
        <w:lastRenderedPageBreak/>
        <w:t>A. Inserción de datos</w:t>
      </w:r>
    </w:p>
    <w:p w14:paraId="6AF0DB53" w14:textId="77777777" w:rsidR="007611E0" w:rsidRDefault="007611E0" w:rsidP="007611E0">
      <w:r>
        <w:t>Inserta los valores proporcionados en la tabla paymentTransactionInformation.</w:t>
      </w:r>
    </w:p>
    <w:p w14:paraId="351AE91A" w14:textId="3AC4DE40" w:rsidR="007611E0" w:rsidRDefault="007611E0" w:rsidP="007611E0">
      <w:r>
        <w:t>Los campos en la tabla son:</w:t>
      </w:r>
    </w:p>
    <w:p w14:paraId="2D8F03FC" w14:textId="5195A8E5" w:rsidR="004C1448" w:rsidRDefault="004C1448" w:rsidP="007611E0">
      <w:r>
        <w:rPr>
          <w:noProof/>
        </w:rPr>
        <w:drawing>
          <wp:inline distT="0" distB="0" distL="0" distR="0" wp14:anchorId="79C0EFB3" wp14:editId="7C5E8809">
            <wp:extent cx="5612130" cy="4089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08940"/>
                    </a:xfrm>
                    <a:prstGeom prst="rect">
                      <a:avLst/>
                    </a:prstGeom>
                  </pic:spPr>
                </pic:pic>
              </a:graphicData>
            </a:graphic>
          </wp:inline>
        </w:drawing>
      </w:r>
    </w:p>
    <w:p w14:paraId="757D3B1F" w14:textId="77777777" w:rsidR="004C1448" w:rsidRDefault="004C1448" w:rsidP="007611E0"/>
    <w:p w14:paraId="646D5E4A" w14:textId="77777777" w:rsidR="007611E0" w:rsidRDefault="007611E0" w:rsidP="0047429E">
      <w:pPr>
        <w:pStyle w:val="Prrafodelista"/>
        <w:numPr>
          <w:ilvl w:val="0"/>
          <w:numId w:val="45"/>
        </w:numPr>
      </w:pPr>
      <w:r w:rsidRPr="00611429">
        <w:rPr>
          <w:b/>
          <w:bCs/>
        </w:rPr>
        <w:t>idCustomers</w:t>
      </w:r>
      <w:r>
        <w:t>: El cliente asociado con la transacción.</w:t>
      </w:r>
    </w:p>
    <w:p w14:paraId="52C72089" w14:textId="77777777" w:rsidR="007611E0" w:rsidRDefault="007611E0" w:rsidP="0047429E">
      <w:pPr>
        <w:pStyle w:val="Prrafodelista"/>
        <w:numPr>
          <w:ilvl w:val="0"/>
          <w:numId w:val="45"/>
        </w:numPr>
      </w:pPr>
      <w:r w:rsidRPr="00611429">
        <w:rPr>
          <w:b/>
          <w:bCs/>
        </w:rPr>
        <w:t>numberTarjet</w:t>
      </w:r>
      <w:r>
        <w:t>: El número de la tarjeta usada.</w:t>
      </w:r>
    </w:p>
    <w:p w14:paraId="3C3817F0" w14:textId="77777777" w:rsidR="007611E0" w:rsidRDefault="007611E0" w:rsidP="0047429E">
      <w:pPr>
        <w:pStyle w:val="Prrafodelista"/>
        <w:numPr>
          <w:ilvl w:val="0"/>
          <w:numId w:val="45"/>
        </w:numPr>
      </w:pPr>
      <w:r w:rsidRPr="00611429">
        <w:rPr>
          <w:b/>
          <w:bCs/>
        </w:rPr>
        <w:t>idStatus</w:t>
      </w:r>
      <w:r>
        <w:t>: El estado del pago (referencia a la tabla statusPayment).</w:t>
      </w:r>
    </w:p>
    <w:p w14:paraId="4EFB28CE" w14:textId="38633459" w:rsidR="007611E0" w:rsidRDefault="007611E0" w:rsidP="0047429E">
      <w:pPr>
        <w:pStyle w:val="Prrafodelista"/>
        <w:numPr>
          <w:ilvl w:val="0"/>
          <w:numId w:val="45"/>
        </w:numPr>
      </w:pPr>
      <w:r w:rsidRPr="00611429">
        <w:rPr>
          <w:b/>
          <w:bCs/>
        </w:rPr>
        <w:t>idPayMethods</w:t>
      </w:r>
      <w:r>
        <w:t>: El método de pago (referencia a la tabla paymentMethods).</w:t>
      </w:r>
    </w:p>
    <w:p w14:paraId="50DC02A3" w14:textId="77777777" w:rsidR="00611429" w:rsidRDefault="00611429" w:rsidP="00611429"/>
    <w:p w14:paraId="14593FC7" w14:textId="77777777" w:rsidR="007611E0" w:rsidRPr="006261A2" w:rsidRDefault="007611E0" w:rsidP="007611E0">
      <w:pPr>
        <w:rPr>
          <w:b/>
          <w:bCs/>
        </w:rPr>
      </w:pPr>
      <w:r w:rsidRPr="006261A2">
        <w:rPr>
          <w:b/>
          <w:bCs/>
        </w:rPr>
        <w:t>B. Recuperación del último ID insertado</w:t>
      </w:r>
    </w:p>
    <w:p w14:paraId="0F32FFF8" w14:textId="4F16C04A" w:rsidR="006261A2" w:rsidRDefault="006261A2" w:rsidP="007611E0"/>
    <w:p w14:paraId="36DBB2D2" w14:textId="5A5C819A" w:rsidR="009D7EEE" w:rsidRDefault="009D7EEE" w:rsidP="007611E0">
      <w:r>
        <w:rPr>
          <w:noProof/>
        </w:rPr>
        <w:drawing>
          <wp:inline distT="0" distB="0" distL="0" distR="0" wp14:anchorId="16553E36" wp14:editId="5F406E17">
            <wp:extent cx="2962275" cy="276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276225"/>
                    </a:xfrm>
                    <a:prstGeom prst="rect">
                      <a:avLst/>
                    </a:prstGeom>
                  </pic:spPr>
                </pic:pic>
              </a:graphicData>
            </a:graphic>
          </wp:inline>
        </w:drawing>
      </w:r>
    </w:p>
    <w:p w14:paraId="29E4D1E7" w14:textId="77777777" w:rsidR="009D7EEE" w:rsidRDefault="009D7EEE" w:rsidP="007611E0"/>
    <w:p w14:paraId="7ACD9E81" w14:textId="1407ED9B" w:rsidR="007611E0" w:rsidRDefault="007611E0" w:rsidP="007611E0">
      <w:r w:rsidRPr="00611429">
        <w:rPr>
          <w:b/>
          <w:bCs/>
        </w:rPr>
        <w:t>LAST_INSERT_ID()</w:t>
      </w:r>
      <w:r>
        <w:t xml:space="preserve"> obtiene el ID del último registro que se insertó automáticamente en la tabla.</w:t>
      </w:r>
    </w:p>
    <w:p w14:paraId="3D46BE4A" w14:textId="54AFE479" w:rsidR="007611E0" w:rsidRDefault="007611E0" w:rsidP="007611E0">
      <w:r>
        <w:t xml:space="preserve">Este </w:t>
      </w:r>
      <w:r w:rsidRPr="00611429">
        <w:rPr>
          <w:b/>
          <w:bCs/>
        </w:rPr>
        <w:t>ID</w:t>
      </w:r>
      <w:r>
        <w:t xml:space="preserve"> único se asigna al parámetro de salida </w:t>
      </w:r>
      <w:r w:rsidRPr="00611429">
        <w:rPr>
          <w:b/>
          <w:bCs/>
        </w:rPr>
        <w:t>transactionId</w:t>
      </w:r>
      <w:r>
        <w:t>, lo que permite devolverlo al sistema que llamó al procedimiento.</w:t>
      </w:r>
    </w:p>
    <w:p w14:paraId="7ADCDDE1" w14:textId="77777777" w:rsidR="00611429" w:rsidRDefault="00611429" w:rsidP="007611E0"/>
    <w:p w14:paraId="5DFEE76F" w14:textId="3FFD1046" w:rsidR="007611E0" w:rsidRPr="0098129D" w:rsidRDefault="007611E0" w:rsidP="0047429E">
      <w:pPr>
        <w:pStyle w:val="Prrafodelista"/>
        <w:numPr>
          <w:ilvl w:val="0"/>
          <w:numId w:val="35"/>
        </w:numPr>
        <w:rPr>
          <w:b/>
          <w:bCs/>
        </w:rPr>
      </w:pPr>
      <w:r w:rsidRPr="0098129D">
        <w:rPr>
          <w:b/>
          <w:bCs/>
        </w:rPr>
        <w:t>Uso del Procedimiento</w:t>
      </w:r>
    </w:p>
    <w:p w14:paraId="17018344" w14:textId="77777777" w:rsidR="007611E0" w:rsidRDefault="007611E0" w:rsidP="007611E0">
      <w:r>
        <w:t xml:space="preserve">Para llamar a este procedimiento, se usa el comando </w:t>
      </w:r>
      <w:r w:rsidRPr="00611429">
        <w:rPr>
          <w:b/>
          <w:bCs/>
        </w:rPr>
        <w:t>CALL</w:t>
      </w:r>
      <w:r>
        <w:t xml:space="preserve"> con los valores de entrada y una variable para capturar la salida.</w:t>
      </w:r>
    </w:p>
    <w:p w14:paraId="3015776F" w14:textId="77777777" w:rsidR="007611E0" w:rsidRDefault="007611E0" w:rsidP="007611E0"/>
    <w:p w14:paraId="4293ABD9" w14:textId="77777777" w:rsidR="007611E0" w:rsidRPr="007611E0" w:rsidRDefault="007611E0" w:rsidP="007611E0">
      <w:pPr>
        <w:rPr>
          <w:b/>
          <w:bCs/>
        </w:rPr>
      </w:pPr>
      <w:r w:rsidRPr="007611E0">
        <w:rPr>
          <w:b/>
          <w:bCs/>
        </w:rPr>
        <w:t>Ejemplo de uso:</w:t>
      </w:r>
    </w:p>
    <w:p w14:paraId="36348B75" w14:textId="6B991C66" w:rsidR="007611E0" w:rsidRDefault="007611E0" w:rsidP="007611E0">
      <w:r>
        <w:t xml:space="preserve">Supongamos que un cliente con ID </w:t>
      </w:r>
      <w:r w:rsidR="00480096">
        <w:t>9</w:t>
      </w:r>
      <w:r>
        <w:t xml:space="preserve"> realiza un pago con tarjeta 1234-5678-9012-3456, el estado del pago es 1 (pendiente) y el método de pago es 2 (tarjeta d</w:t>
      </w:r>
      <w:r w:rsidR="0000027E">
        <w:t>ébito</w:t>
      </w:r>
      <w:r>
        <w:t>). Así se llamaría al procedimiento:</w:t>
      </w:r>
    </w:p>
    <w:p w14:paraId="6BE35902" w14:textId="77777777" w:rsidR="00611429" w:rsidRDefault="00611429" w:rsidP="007611E0"/>
    <w:p w14:paraId="4CA0E81D" w14:textId="4B71B2A0" w:rsidR="007611E0" w:rsidRDefault="00480096" w:rsidP="007611E0">
      <w:r>
        <w:rPr>
          <w:noProof/>
        </w:rPr>
        <w:drawing>
          <wp:inline distT="0" distB="0" distL="0" distR="0" wp14:anchorId="63DE77F8" wp14:editId="68AD48BF">
            <wp:extent cx="2590800" cy="1809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809750"/>
                    </a:xfrm>
                    <a:prstGeom prst="rect">
                      <a:avLst/>
                    </a:prstGeom>
                  </pic:spPr>
                </pic:pic>
              </a:graphicData>
            </a:graphic>
          </wp:inline>
        </w:drawing>
      </w:r>
    </w:p>
    <w:p w14:paraId="0E6CA3A2" w14:textId="77777777" w:rsidR="007611E0" w:rsidRDefault="007611E0" w:rsidP="007611E0"/>
    <w:p w14:paraId="56E696FA" w14:textId="673AE76C" w:rsidR="00480096" w:rsidRDefault="007611E0" w:rsidP="007611E0">
      <w:r>
        <w:t>Aquí, @transactionId captura el ID de la transacción recién creada.</w:t>
      </w:r>
    </w:p>
    <w:p w14:paraId="214F401E" w14:textId="0A86389E" w:rsidR="007611E0" w:rsidRDefault="007611E0" w:rsidP="007611E0">
      <w:r>
        <w:t>El comando SELECT mostrará el ID para confirmar que la operación fue exitosa.</w:t>
      </w:r>
    </w:p>
    <w:p w14:paraId="5A36C9A8" w14:textId="77777777" w:rsidR="0000027E" w:rsidRDefault="0000027E" w:rsidP="007611E0"/>
    <w:p w14:paraId="2890D97F" w14:textId="02E31E15" w:rsidR="00480096" w:rsidRDefault="00480096" w:rsidP="007611E0">
      <w:r>
        <w:rPr>
          <w:noProof/>
        </w:rPr>
        <w:drawing>
          <wp:inline distT="0" distB="0" distL="0" distR="0" wp14:anchorId="39FBF326" wp14:editId="11ABDC76">
            <wp:extent cx="1276350" cy="390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350" cy="390525"/>
                    </a:xfrm>
                    <a:prstGeom prst="rect">
                      <a:avLst/>
                    </a:prstGeom>
                  </pic:spPr>
                </pic:pic>
              </a:graphicData>
            </a:graphic>
          </wp:inline>
        </w:drawing>
      </w:r>
    </w:p>
    <w:p w14:paraId="5E05BC42" w14:textId="77777777" w:rsidR="0000027E" w:rsidRDefault="0000027E" w:rsidP="007611E0"/>
    <w:p w14:paraId="785B8BEC" w14:textId="77777777" w:rsidR="007611E0" w:rsidRPr="0000027E" w:rsidRDefault="007611E0" w:rsidP="007611E0">
      <w:pPr>
        <w:rPr>
          <w:b/>
          <w:bCs/>
        </w:rPr>
      </w:pPr>
      <w:r w:rsidRPr="0000027E">
        <w:rPr>
          <w:b/>
          <w:bCs/>
        </w:rPr>
        <w:t>Ventajas del Procedimiento</w:t>
      </w:r>
    </w:p>
    <w:p w14:paraId="6B13D272" w14:textId="77777777" w:rsidR="007611E0" w:rsidRDefault="007611E0" w:rsidP="0047429E">
      <w:pPr>
        <w:pStyle w:val="Prrafodelista"/>
        <w:numPr>
          <w:ilvl w:val="0"/>
          <w:numId w:val="46"/>
        </w:numPr>
      </w:pPr>
      <w:r w:rsidRPr="00611429">
        <w:rPr>
          <w:b/>
          <w:bCs/>
        </w:rPr>
        <w:t>Automatización</w:t>
      </w:r>
      <w:r>
        <w:t>: Simplifica la lógica de inserción y recuperación del ID.</w:t>
      </w:r>
    </w:p>
    <w:p w14:paraId="727D470A" w14:textId="77777777" w:rsidR="007611E0" w:rsidRDefault="007611E0" w:rsidP="0047429E">
      <w:pPr>
        <w:pStyle w:val="Prrafodelista"/>
        <w:numPr>
          <w:ilvl w:val="0"/>
          <w:numId w:val="46"/>
        </w:numPr>
      </w:pPr>
      <w:r w:rsidRPr="00611429">
        <w:rPr>
          <w:b/>
          <w:bCs/>
        </w:rPr>
        <w:t>Reutilización</w:t>
      </w:r>
      <w:r>
        <w:t>: Puede ser llamado desde múltiples aplicaciones o sistemas.</w:t>
      </w:r>
    </w:p>
    <w:p w14:paraId="4B1B2C90" w14:textId="77777777" w:rsidR="007611E0" w:rsidRDefault="007611E0" w:rsidP="0047429E">
      <w:pPr>
        <w:pStyle w:val="Prrafodelista"/>
        <w:numPr>
          <w:ilvl w:val="0"/>
          <w:numId w:val="46"/>
        </w:numPr>
      </w:pPr>
      <w:r w:rsidRPr="00611429">
        <w:rPr>
          <w:b/>
          <w:bCs/>
        </w:rPr>
        <w:t>Seguridad</w:t>
      </w:r>
      <w:r>
        <w:t>: Los parámetros previenen inyecciones SQL.</w:t>
      </w:r>
    </w:p>
    <w:p w14:paraId="26CB33EB" w14:textId="1D140566" w:rsidR="00F97306" w:rsidRDefault="007611E0" w:rsidP="0047429E">
      <w:pPr>
        <w:pStyle w:val="Prrafodelista"/>
        <w:numPr>
          <w:ilvl w:val="0"/>
          <w:numId w:val="46"/>
        </w:numPr>
      </w:pPr>
      <w:r w:rsidRPr="00611429">
        <w:rPr>
          <w:b/>
          <w:bCs/>
        </w:rPr>
        <w:t>Eficiencia</w:t>
      </w:r>
      <w:r>
        <w:t>: Reduce la cantidad de consultas al combinar inserción y recuperación del ID en un solo procedimiento.</w:t>
      </w:r>
    </w:p>
    <w:p w14:paraId="241FE73C" w14:textId="76F69FB7" w:rsidR="0000027E" w:rsidRDefault="0000027E" w:rsidP="007611E0"/>
    <w:p w14:paraId="6E5A3526" w14:textId="144AF6CB" w:rsidR="0000027E" w:rsidRDefault="00863200" w:rsidP="0000027E">
      <w:pPr>
        <w:pStyle w:val="Ttulo2"/>
      </w:pPr>
      <w:r>
        <w:t>Triggers</w:t>
      </w:r>
    </w:p>
    <w:p w14:paraId="1AEA7AAD" w14:textId="74969BB2" w:rsidR="00863200" w:rsidRDefault="00863200" w:rsidP="00863200"/>
    <w:p w14:paraId="27EA2CDE" w14:textId="77777777" w:rsidR="00863200" w:rsidRDefault="00863200" w:rsidP="00863200">
      <w:r>
        <w:t>Un trigger es un fragmento de código que se ejecuta automáticamente en respuesta a un evento en una tabla, como una inserción, actualización o eliminación de datos.</w:t>
      </w:r>
    </w:p>
    <w:p w14:paraId="5DC80E0C" w14:textId="77777777" w:rsidR="00863200" w:rsidRDefault="00863200" w:rsidP="00863200"/>
    <w:p w14:paraId="5ECFD48C" w14:textId="494A1408" w:rsidR="00863200" w:rsidRPr="00863200" w:rsidRDefault="00863200" w:rsidP="00863200">
      <w:pPr>
        <w:rPr>
          <w:b/>
          <w:bCs/>
        </w:rPr>
      </w:pPr>
      <w:r w:rsidRPr="00863200">
        <w:rPr>
          <w:b/>
          <w:bCs/>
        </w:rPr>
        <w:t>Ventajas de los triggers:</w:t>
      </w:r>
    </w:p>
    <w:p w14:paraId="6619F82B" w14:textId="77777777" w:rsidR="00863200" w:rsidRDefault="00863200" w:rsidP="0047429E">
      <w:pPr>
        <w:pStyle w:val="Prrafodelista"/>
        <w:numPr>
          <w:ilvl w:val="0"/>
          <w:numId w:val="41"/>
        </w:numPr>
      </w:pPr>
      <w:r w:rsidRPr="00AF4E08">
        <w:rPr>
          <w:b/>
          <w:bCs/>
        </w:rPr>
        <w:t>Automatización</w:t>
      </w:r>
      <w:r>
        <w:t>: Realizan tareas automáticamente.</w:t>
      </w:r>
    </w:p>
    <w:p w14:paraId="0D526663" w14:textId="77777777" w:rsidR="00863200" w:rsidRDefault="00863200" w:rsidP="0047429E">
      <w:pPr>
        <w:pStyle w:val="Prrafodelista"/>
        <w:numPr>
          <w:ilvl w:val="0"/>
          <w:numId w:val="41"/>
        </w:numPr>
      </w:pPr>
      <w:r w:rsidRPr="00AF4E08">
        <w:rPr>
          <w:b/>
          <w:bCs/>
        </w:rPr>
        <w:t>Integridad de datos</w:t>
      </w:r>
      <w:r>
        <w:t>: Garantizan que las reglas de negocio se cumplan.</w:t>
      </w:r>
    </w:p>
    <w:p w14:paraId="2D2E927F" w14:textId="39EF3FE3" w:rsidR="00863200" w:rsidRDefault="00863200" w:rsidP="0047429E">
      <w:pPr>
        <w:pStyle w:val="Prrafodelista"/>
        <w:numPr>
          <w:ilvl w:val="0"/>
          <w:numId w:val="41"/>
        </w:numPr>
      </w:pPr>
      <w:r w:rsidRPr="00AF4E08">
        <w:rPr>
          <w:b/>
          <w:bCs/>
        </w:rPr>
        <w:t>Auditoría</w:t>
      </w:r>
      <w:r>
        <w:t>: Registran cambios en las tablas.</w:t>
      </w:r>
    </w:p>
    <w:p w14:paraId="2A72BE29" w14:textId="77777777" w:rsidR="00AF4E08" w:rsidRDefault="00AF4E08" w:rsidP="00AF4E08"/>
    <w:p w14:paraId="50DFECD8" w14:textId="7235C25F" w:rsidR="00863200" w:rsidRDefault="00863200" w:rsidP="00863200">
      <w:r w:rsidRPr="00863200">
        <w:rPr>
          <w:b/>
          <w:bCs/>
        </w:rPr>
        <w:t>Ejemplo</w:t>
      </w:r>
      <w:r>
        <w:t>:</w:t>
      </w:r>
    </w:p>
    <w:p w14:paraId="136EBC09" w14:textId="77777777" w:rsidR="00AF4E08" w:rsidRDefault="00AF4E08" w:rsidP="00863200"/>
    <w:p w14:paraId="41C92D6A" w14:textId="013FBFA9" w:rsidR="00EA4F94" w:rsidRDefault="00EA4F94" w:rsidP="00863200">
      <w:r>
        <w:rPr>
          <w:noProof/>
        </w:rPr>
        <w:drawing>
          <wp:inline distT="0" distB="0" distL="0" distR="0" wp14:anchorId="756C0F10" wp14:editId="4D8ACA7A">
            <wp:extent cx="5200650" cy="2257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2257425"/>
                    </a:xfrm>
                    <a:prstGeom prst="rect">
                      <a:avLst/>
                    </a:prstGeom>
                  </pic:spPr>
                </pic:pic>
              </a:graphicData>
            </a:graphic>
          </wp:inline>
        </w:drawing>
      </w:r>
    </w:p>
    <w:p w14:paraId="05A86AC6" w14:textId="78C3CA65" w:rsidR="00EA4F94" w:rsidRDefault="00EA4F94" w:rsidP="00863200"/>
    <w:p w14:paraId="312E27B5" w14:textId="77777777" w:rsidR="00AF2DC4" w:rsidRPr="00AF2DC4" w:rsidRDefault="00AF2DC4" w:rsidP="00AF2DC4">
      <w:pPr>
        <w:rPr>
          <w:b/>
          <w:bCs/>
        </w:rPr>
      </w:pPr>
      <w:r w:rsidRPr="00AF2DC4">
        <w:rPr>
          <w:b/>
          <w:bCs/>
        </w:rPr>
        <w:t>Explicación del Trigger: validate_unique_email</w:t>
      </w:r>
    </w:p>
    <w:p w14:paraId="52B609C5" w14:textId="77777777" w:rsidR="00AF2DC4" w:rsidRDefault="00AF2DC4" w:rsidP="00AF2DC4">
      <w:r>
        <w:t>Este código crea un trigger llamado validate_unique_email que se activa antes de insertar un nuevo registro en la tabla users. Su propósito es validar que el correo electrónico sea único para evitar duplicados en la base de datos. Si ya existe un correo igual en la tabla, el trigger lanza un error y cancela la inserción.</w:t>
      </w:r>
    </w:p>
    <w:p w14:paraId="2CA19B31" w14:textId="77777777" w:rsidR="00AF2DC4" w:rsidRDefault="00AF2DC4" w:rsidP="00AF2DC4"/>
    <w:p w14:paraId="4ECB6B5C" w14:textId="2DD5BC16" w:rsidR="00AF2DC4" w:rsidRPr="00AF2DC4" w:rsidRDefault="00AF2DC4" w:rsidP="0047429E">
      <w:pPr>
        <w:pStyle w:val="Prrafodelista"/>
        <w:numPr>
          <w:ilvl w:val="0"/>
          <w:numId w:val="36"/>
        </w:numPr>
        <w:rPr>
          <w:b/>
          <w:bCs/>
        </w:rPr>
      </w:pPr>
      <w:r w:rsidRPr="00AF2DC4">
        <w:rPr>
          <w:b/>
          <w:bCs/>
        </w:rPr>
        <w:t>Propósito del Trigger</w:t>
      </w:r>
    </w:p>
    <w:p w14:paraId="6B29E54A" w14:textId="77777777" w:rsidR="00AF2DC4" w:rsidRDefault="00AF2DC4" w:rsidP="0047429E">
      <w:pPr>
        <w:pStyle w:val="Prrafodelista"/>
        <w:numPr>
          <w:ilvl w:val="0"/>
          <w:numId w:val="37"/>
        </w:numPr>
      </w:pPr>
      <w:r>
        <w:t>Se asegura de que no se puedan insertar usuarios con correos electrónicos duplicados.</w:t>
      </w:r>
    </w:p>
    <w:p w14:paraId="414E43AA" w14:textId="77777777" w:rsidR="00AF2DC4" w:rsidRDefault="00AF2DC4" w:rsidP="0047429E">
      <w:pPr>
        <w:pStyle w:val="Prrafodelista"/>
        <w:numPr>
          <w:ilvl w:val="0"/>
          <w:numId w:val="37"/>
        </w:numPr>
      </w:pPr>
      <w:r>
        <w:t>Mejora la integridad de los datos al prevenir errores lógicos en el sistema.</w:t>
      </w:r>
    </w:p>
    <w:p w14:paraId="7286AD4B" w14:textId="77777777" w:rsidR="00AF2DC4" w:rsidRDefault="00AF2DC4" w:rsidP="0047429E">
      <w:pPr>
        <w:pStyle w:val="Prrafodelista"/>
        <w:numPr>
          <w:ilvl w:val="0"/>
          <w:numId w:val="37"/>
        </w:numPr>
      </w:pPr>
      <w:r>
        <w:t>Ofrece un mensaje de error específico cuando se detecta un intento de insertar un correo duplicado.</w:t>
      </w:r>
    </w:p>
    <w:p w14:paraId="33B2FC99" w14:textId="2C7D15BB" w:rsidR="00AF2DC4" w:rsidRDefault="00AF2DC4" w:rsidP="0047429E">
      <w:pPr>
        <w:pStyle w:val="Prrafodelista"/>
        <w:numPr>
          <w:ilvl w:val="0"/>
          <w:numId w:val="36"/>
        </w:numPr>
        <w:rPr>
          <w:b/>
          <w:bCs/>
        </w:rPr>
      </w:pPr>
      <w:r w:rsidRPr="00AF2DC4">
        <w:rPr>
          <w:b/>
          <w:bCs/>
        </w:rPr>
        <w:lastRenderedPageBreak/>
        <w:t>Componentes del Trigger</w:t>
      </w:r>
    </w:p>
    <w:p w14:paraId="55B7687F" w14:textId="77777777" w:rsidR="00480CFA" w:rsidRPr="00480CFA" w:rsidRDefault="00480CFA" w:rsidP="00480CFA">
      <w:pPr>
        <w:rPr>
          <w:b/>
          <w:bCs/>
        </w:rPr>
      </w:pPr>
    </w:p>
    <w:p w14:paraId="74915837" w14:textId="7D8D03A1" w:rsidR="00AF2DC4" w:rsidRDefault="00AF2DC4" w:rsidP="00AF2DC4">
      <w:pPr>
        <w:rPr>
          <w:b/>
          <w:bCs/>
        </w:rPr>
      </w:pPr>
      <w:r w:rsidRPr="00AF2DC4">
        <w:rPr>
          <w:b/>
          <w:bCs/>
        </w:rPr>
        <w:t>A. Evento del Trigger</w:t>
      </w:r>
    </w:p>
    <w:p w14:paraId="25D12423" w14:textId="77777777" w:rsidR="00480CFA" w:rsidRPr="00AF2DC4" w:rsidRDefault="00480CFA" w:rsidP="00AF2DC4">
      <w:pPr>
        <w:rPr>
          <w:b/>
          <w:bCs/>
        </w:rPr>
      </w:pPr>
    </w:p>
    <w:p w14:paraId="0BCC8945" w14:textId="77777777" w:rsidR="00AF2DC4" w:rsidRDefault="00AF2DC4" w:rsidP="0047429E">
      <w:pPr>
        <w:pStyle w:val="Prrafodelista"/>
        <w:numPr>
          <w:ilvl w:val="0"/>
          <w:numId w:val="38"/>
        </w:numPr>
      </w:pPr>
      <w:r w:rsidRPr="00480CFA">
        <w:rPr>
          <w:b/>
          <w:bCs/>
        </w:rPr>
        <w:t>BEFORE INSERT</w:t>
      </w:r>
      <w:r>
        <w:t>: El trigger se ejecuta antes de que se inserte un registro en la tabla users.</w:t>
      </w:r>
    </w:p>
    <w:p w14:paraId="40BADA68" w14:textId="77777777" w:rsidR="00AF2DC4" w:rsidRDefault="00AF2DC4" w:rsidP="0047429E">
      <w:pPr>
        <w:pStyle w:val="Prrafodelista"/>
        <w:numPr>
          <w:ilvl w:val="0"/>
          <w:numId w:val="38"/>
        </w:numPr>
      </w:pPr>
      <w:r w:rsidRPr="00480CFA">
        <w:rPr>
          <w:b/>
          <w:bCs/>
        </w:rPr>
        <w:t>ON users:</w:t>
      </w:r>
      <w:r>
        <w:t xml:space="preserve"> Especifica que este trigger se aplica a la tabla users.</w:t>
      </w:r>
    </w:p>
    <w:p w14:paraId="5B59A66A" w14:textId="4BE6F956" w:rsidR="00AF2DC4" w:rsidRDefault="00AF2DC4" w:rsidP="00AF2DC4">
      <w:pPr>
        <w:rPr>
          <w:b/>
          <w:bCs/>
        </w:rPr>
      </w:pPr>
      <w:r w:rsidRPr="00480CFA">
        <w:rPr>
          <w:b/>
          <w:bCs/>
        </w:rPr>
        <w:t>B. Acción del Trigger</w:t>
      </w:r>
    </w:p>
    <w:p w14:paraId="76F832AD" w14:textId="77777777" w:rsidR="00480CFA" w:rsidRPr="00480CFA" w:rsidRDefault="00480CFA" w:rsidP="00AF2DC4">
      <w:pPr>
        <w:rPr>
          <w:b/>
          <w:bCs/>
        </w:rPr>
      </w:pPr>
    </w:p>
    <w:p w14:paraId="581E121F" w14:textId="6EC2182E" w:rsidR="00AF2DC4" w:rsidRDefault="00AF2DC4" w:rsidP="0047429E">
      <w:pPr>
        <w:pStyle w:val="Prrafodelista"/>
        <w:numPr>
          <w:ilvl w:val="0"/>
          <w:numId w:val="39"/>
        </w:numPr>
      </w:pPr>
      <w:r w:rsidRPr="000A0A5D">
        <w:rPr>
          <w:b/>
          <w:bCs/>
        </w:rPr>
        <w:t>FOR EACH ROW</w:t>
      </w:r>
      <w:r w:rsidR="00480CFA" w:rsidRPr="000A0A5D">
        <w:rPr>
          <w:b/>
          <w:bCs/>
        </w:rPr>
        <w:t>:</w:t>
      </w:r>
      <w:r w:rsidR="00480CFA">
        <w:t xml:space="preserve"> </w:t>
      </w:r>
      <w:r>
        <w:t>Indica que el trigger se ejecuta para cada fila que se intenta insertar, permitiendo validar cada nuevo registro.</w:t>
      </w:r>
    </w:p>
    <w:p w14:paraId="14AA1338" w14:textId="77777777" w:rsidR="00AF2DC4" w:rsidRPr="00480CFA" w:rsidRDefault="00AF2DC4" w:rsidP="00AF2DC4">
      <w:pPr>
        <w:rPr>
          <w:b/>
          <w:bCs/>
        </w:rPr>
      </w:pPr>
      <w:r w:rsidRPr="00480CFA">
        <w:rPr>
          <w:b/>
          <w:bCs/>
        </w:rPr>
        <w:t>C. Lógica del Trigger</w:t>
      </w:r>
    </w:p>
    <w:p w14:paraId="524F9B78" w14:textId="77777777" w:rsidR="000A0A5D" w:rsidRDefault="000A0A5D" w:rsidP="00AF2DC4"/>
    <w:p w14:paraId="50F62328" w14:textId="1337CF80" w:rsidR="00AF2DC4" w:rsidRDefault="00AF2DC4" w:rsidP="0047429E">
      <w:pPr>
        <w:pStyle w:val="Prrafodelista"/>
        <w:numPr>
          <w:ilvl w:val="0"/>
          <w:numId w:val="39"/>
        </w:numPr>
      </w:pPr>
      <w:r w:rsidRPr="00AC0BC2">
        <w:rPr>
          <w:b/>
          <w:bCs/>
        </w:rPr>
        <w:t>IF EXISTS:</w:t>
      </w:r>
      <w:r w:rsidR="000A0A5D">
        <w:t xml:space="preserve"> </w:t>
      </w:r>
      <w:r>
        <w:t xml:space="preserve">Verifica si ya hay un registro en la tabla </w:t>
      </w:r>
      <w:r w:rsidRPr="00AC0BC2">
        <w:rPr>
          <w:b/>
          <w:bCs/>
        </w:rPr>
        <w:t>users</w:t>
      </w:r>
      <w:r>
        <w:t xml:space="preserve"> con el mismo correo electrónico que el del nuevo registro (</w:t>
      </w:r>
      <w:r w:rsidRPr="00AC0BC2">
        <w:rPr>
          <w:b/>
          <w:bCs/>
        </w:rPr>
        <w:t>NEW.email</w:t>
      </w:r>
      <w:r>
        <w:t>).</w:t>
      </w:r>
    </w:p>
    <w:p w14:paraId="0DAF9C7C" w14:textId="77777777" w:rsidR="00AF2DC4" w:rsidRDefault="00AF2DC4" w:rsidP="0047429E">
      <w:pPr>
        <w:pStyle w:val="Prrafodelista"/>
        <w:numPr>
          <w:ilvl w:val="0"/>
          <w:numId w:val="39"/>
        </w:numPr>
      </w:pPr>
      <w:r w:rsidRPr="00AC0BC2">
        <w:rPr>
          <w:b/>
          <w:bCs/>
        </w:rPr>
        <w:t>NEW.email</w:t>
      </w:r>
      <w:r>
        <w:t xml:space="preserve"> representa el valor del campo email del registro que se intenta insertar.</w:t>
      </w:r>
    </w:p>
    <w:p w14:paraId="6688A454" w14:textId="5E94C1FC" w:rsidR="00AF2DC4" w:rsidRPr="00AC0BC2" w:rsidRDefault="00AF2DC4" w:rsidP="0047429E">
      <w:pPr>
        <w:pStyle w:val="Prrafodelista"/>
        <w:numPr>
          <w:ilvl w:val="0"/>
          <w:numId w:val="39"/>
        </w:numPr>
        <w:rPr>
          <w:b/>
          <w:bCs/>
        </w:rPr>
      </w:pPr>
      <w:r w:rsidRPr="00AC0BC2">
        <w:rPr>
          <w:b/>
          <w:bCs/>
        </w:rPr>
        <w:t>SIGNAL SQLSTATE '45000':</w:t>
      </w:r>
      <w:r w:rsidR="00AC0BC2" w:rsidRPr="00AC0BC2">
        <w:rPr>
          <w:b/>
          <w:bCs/>
        </w:rPr>
        <w:t xml:space="preserve"> </w:t>
      </w:r>
      <w:r>
        <w:t xml:space="preserve">Lanza un error personalizado con el código </w:t>
      </w:r>
      <w:r w:rsidRPr="00AC0BC2">
        <w:rPr>
          <w:b/>
          <w:bCs/>
        </w:rPr>
        <w:t>SQLSTATE 45000</w:t>
      </w:r>
      <w:r>
        <w:t>, que indica una condición específica definida por el usuario.</w:t>
      </w:r>
    </w:p>
    <w:p w14:paraId="231513F1" w14:textId="77777777" w:rsidR="00AF2DC4" w:rsidRDefault="00AF2DC4" w:rsidP="0047429E">
      <w:pPr>
        <w:pStyle w:val="Prrafodelista"/>
        <w:numPr>
          <w:ilvl w:val="0"/>
          <w:numId w:val="39"/>
        </w:numPr>
      </w:pPr>
      <w:r w:rsidRPr="00AC0BC2">
        <w:rPr>
          <w:b/>
          <w:bCs/>
        </w:rPr>
        <w:t>SET MESSAGE_TEXT</w:t>
      </w:r>
      <w:r>
        <w:t xml:space="preserve">: Proporciona un mensaje descriptivo: </w:t>
      </w:r>
      <w:r w:rsidRPr="00AC0BC2">
        <w:rPr>
          <w:b/>
          <w:bCs/>
        </w:rPr>
        <w:t>"Email already exists.".</w:t>
      </w:r>
    </w:p>
    <w:p w14:paraId="7AAACDD4" w14:textId="77777777" w:rsidR="00AF2DC4" w:rsidRDefault="00AF2DC4" w:rsidP="0047429E">
      <w:pPr>
        <w:pStyle w:val="Prrafodelista"/>
        <w:numPr>
          <w:ilvl w:val="0"/>
          <w:numId w:val="39"/>
        </w:numPr>
      </w:pPr>
      <w:r>
        <w:t>Si el correo ya existe, la inserción se detiene y se devuelve el error.</w:t>
      </w:r>
    </w:p>
    <w:p w14:paraId="05A73096" w14:textId="77777777" w:rsidR="00AF2DC4" w:rsidRDefault="00AF2DC4" w:rsidP="00AF2DC4"/>
    <w:p w14:paraId="79FF93A0" w14:textId="4A04254F" w:rsidR="00AF2DC4" w:rsidRDefault="00AF2DC4" w:rsidP="0047429E">
      <w:pPr>
        <w:pStyle w:val="Prrafodelista"/>
        <w:numPr>
          <w:ilvl w:val="0"/>
          <w:numId w:val="36"/>
        </w:numPr>
        <w:rPr>
          <w:b/>
          <w:bCs/>
        </w:rPr>
      </w:pPr>
      <w:r w:rsidRPr="00727F6F">
        <w:rPr>
          <w:b/>
          <w:bCs/>
        </w:rPr>
        <w:t>Ejemplo de Funcionamiento</w:t>
      </w:r>
    </w:p>
    <w:p w14:paraId="1C181793" w14:textId="77777777" w:rsidR="00611429" w:rsidRPr="00611429" w:rsidRDefault="00611429" w:rsidP="00611429">
      <w:pPr>
        <w:rPr>
          <w:b/>
          <w:bCs/>
        </w:rPr>
      </w:pPr>
    </w:p>
    <w:p w14:paraId="5CCF569C" w14:textId="3E8E7DD9" w:rsidR="00AF2DC4" w:rsidRDefault="00AF2DC4" w:rsidP="00AF2DC4">
      <w:pPr>
        <w:rPr>
          <w:b/>
          <w:bCs/>
        </w:rPr>
      </w:pPr>
      <w:r w:rsidRPr="00727F6F">
        <w:rPr>
          <w:b/>
          <w:bCs/>
        </w:rPr>
        <w:t>A. Estructura inicial de la tabla users</w:t>
      </w:r>
    </w:p>
    <w:p w14:paraId="7B7EB383" w14:textId="77777777" w:rsidR="00F56738" w:rsidRPr="00727F6F" w:rsidRDefault="00F56738" w:rsidP="00AF2DC4">
      <w:pPr>
        <w:rPr>
          <w:b/>
          <w:bCs/>
        </w:rPr>
      </w:pPr>
    </w:p>
    <w:p w14:paraId="193A97AF" w14:textId="14010EF6" w:rsidR="00AF2DC4" w:rsidRDefault="00AF2DC4" w:rsidP="00AF2DC4">
      <w:r>
        <w:t>Supongamos que la tabla users contiene los siguientes registros:</w:t>
      </w:r>
    </w:p>
    <w:p w14:paraId="07A7B5E8" w14:textId="389F99DA" w:rsidR="00727F6F" w:rsidRDefault="00727F6F" w:rsidP="00AF2DC4">
      <w:r>
        <w:rPr>
          <w:noProof/>
        </w:rPr>
        <w:drawing>
          <wp:inline distT="0" distB="0" distL="0" distR="0" wp14:anchorId="6356A3BD" wp14:editId="34160731">
            <wp:extent cx="5612130" cy="19665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66595"/>
                    </a:xfrm>
                    <a:prstGeom prst="rect">
                      <a:avLst/>
                    </a:prstGeom>
                  </pic:spPr>
                </pic:pic>
              </a:graphicData>
            </a:graphic>
          </wp:inline>
        </w:drawing>
      </w:r>
    </w:p>
    <w:p w14:paraId="5DDE22F3" w14:textId="77777777" w:rsidR="00F56738" w:rsidRDefault="00F56738" w:rsidP="00AF2DC4"/>
    <w:p w14:paraId="697DBD1F" w14:textId="2DEFAD8E" w:rsidR="00AF2DC4" w:rsidRDefault="00AF2DC4" w:rsidP="00AF2DC4">
      <w:pPr>
        <w:rPr>
          <w:b/>
          <w:bCs/>
        </w:rPr>
      </w:pPr>
      <w:r w:rsidRPr="00F56738">
        <w:rPr>
          <w:b/>
          <w:bCs/>
        </w:rPr>
        <w:t>B. Intento de inserción válida</w:t>
      </w:r>
    </w:p>
    <w:p w14:paraId="5EE1DBED" w14:textId="77777777" w:rsidR="00F56738" w:rsidRPr="00F56738" w:rsidRDefault="00F56738" w:rsidP="00AF2DC4">
      <w:pPr>
        <w:rPr>
          <w:b/>
          <w:bCs/>
        </w:rPr>
      </w:pPr>
    </w:p>
    <w:p w14:paraId="07321927" w14:textId="5400A507" w:rsidR="009C4F4D" w:rsidRDefault="00F56738" w:rsidP="00AF2DC4">
      <w:r>
        <w:rPr>
          <w:noProof/>
        </w:rPr>
        <w:drawing>
          <wp:inline distT="0" distB="0" distL="0" distR="0" wp14:anchorId="37035305" wp14:editId="1594A888">
            <wp:extent cx="5391150" cy="285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285750"/>
                    </a:xfrm>
                    <a:prstGeom prst="rect">
                      <a:avLst/>
                    </a:prstGeom>
                  </pic:spPr>
                </pic:pic>
              </a:graphicData>
            </a:graphic>
          </wp:inline>
        </w:drawing>
      </w:r>
    </w:p>
    <w:p w14:paraId="37C7E804" w14:textId="77777777" w:rsidR="00F56738" w:rsidRDefault="00F56738" w:rsidP="00AF2DC4"/>
    <w:p w14:paraId="7AC13D78" w14:textId="70FA78FE" w:rsidR="00AF2DC4" w:rsidRDefault="00AF2DC4" w:rsidP="00AF2DC4">
      <w:r w:rsidRPr="00F56738">
        <w:rPr>
          <w:b/>
          <w:bCs/>
        </w:rPr>
        <w:t>Resultado</w:t>
      </w:r>
      <w:r>
        <w:t>: La inserción se realiza correctamente, ya que el correo charlie@example.com no</w:t>
      </w:r>
      <w:r w:rsidR="00F56738">
        <w:t xml:space="preserve"> </w:t>
      </w:r>
      <w:r>
        <w:t>está en uso.</w:t>
      </w:r>
    </w:p>
    <w:p w14:paraId="62602133" w14:textId="37D6517A" w:rsidR="00AF2DC4" w:rsidRDefault="009C4F4D" w:rsidP="00AF2DC4">
      <w:r>
        <w:rPr>
          <w:noProof/>
        </w:rPr>
        <w:lastRenderedPageBreak/>
        <w:drawing>
          <wp:inline distT="0" distB="0" distL="0" distR="0" wp14:anchorId="66DB3B0E" wp14:editId="037576E9">
            <wp:extent cx="5095875" cy="657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657225"/>
                    </a:xfrm>
                    <a:prstGeom prst="rect">
                      <a:avLst/>
                    </a:prstGeom>
                  </pic:spPr>
                </pic:pic>
              </a:graphicData>
            </a:graphic>
          </wp:inline>
        </w:drawing>
      </w:r>
    </w:p>
    <w:p w14:paraId="34008126" w14:textId="77777777" w:rsidR="001B4192" w:rsidRDefault="001B4192" w:rsidP="00AF2DC4"/>
    <w:p w14:paraId="1CE67E11" w14:textId="1E3D3329" w:rsidR="00AF2DC4" w:rsidRDefault="00AF2DC4" w:rsidP="00AF2DC4">
      <w:pPr>
        <w:rPr>
          <w:b/>
          <w:bCs/>
        </w:rPr>
      </w:pPr>
      <w:r w:rsidRPr="00F56738">
        <w:rPr>
          <w:b/>
          <w:bCs/>
        </w:rPr>
        <w:t>C. Intento de inserción duplicada</w:t>
      </w:r>
    </w:p>
    <w:p w14:paraId="2CE06584" w14:textId="1ED00116" w:rsidR="003A49DB" w:rsidRDefault="003A49DB" w:rsidP="00AF2DC4">
      <w:pPr>
        <w:rPr>
          <w:b/>
          <w:bCs/>
        </w:rPr>
      </w:pPr>
    </w:p>
    <w:p w14:paraId="2CC66084" w14:textId="0F545F1D" w:rsidR="003A49DB" w:rsidRDefault="003A49DB" w:rsidP="00AF2DC4">
      <w:pPr>
        <w:rPr>
          <w:b/>
          <w:bCs/>
        </w:rPr>
      </w:pPr>
      <w:r>
        <w:rPr>
          <w:noProof/>
        </w:rPr>
        <w:drawing>
          <wp:inline distT="0" distB="0" distL="0" distR="0" wp14:anchorId="4620A4FA" wp14:editId="6D65DCF0">
            <wp:extent cx="5276850" cy="285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285750"/>
                    </a:xfrm>
                    <a:prstGeom prst="rect">
                      <a:avLst/>
                    </a:prstGeom>
                  </pic:spPr>
                </pic:pic>
              </a:graphicData>
            </a:graphic>
          </wp:inline>
        </w:drawing>
      </w:r>
    </w:p>
    <w:p w14:paraId="32D19562" w14:textId="77777777" w:rsidR="003A49DB" w:rsidRPr="00F56738" w:rsidRDefault="003A49DB" w:rsidP="00AF2DC4">
      <w:pPr>
        <w:rPr>
          <w:b/>
          <w:bCs/>
        </w:rPr>
      </w:pPr>
    </w:p>
    <w:p w14:paraId="4D8021B9" w14:textId="4B3BC783" w:rsidR="00AF2DC4" w:rsidRDefault="00AF2DC4" w:rsidP="00AF2DC4">
      <w:r w:rsidRPr="003A49DB">
        <w:rPr>
          <w:b/>
          <w:bCs/>
        </w:rPr>
        <w:t>Resultado</w:t>
      </w:r>
      <w:r>
        <w:t>: El trigger se activa y lanza el siguiente error:</w:t>
      </w:r>
    </w:p>
    <w:p w14:paraId="4F61C5D4" w14:textId="77777777" w:rsidR="003A49DB" w:rsidRDefault="003A49DB" w:rsidP="00AF2DC4"/>
    <w:p w14:paraId="479A9BA9" w14:textId="323FE35A" w:rsidR="00AF2DC4" w:rsidRDefault="00D67E66" w:rsidP="00AF2DC4">
      <w:r>
        <w:rPr>
          <w:noProof/>
        </w:rPr>
        <w:drawing>
          <wp:inline distT="0" distB="0" distL="0" distR="0" wp14:anchorId="638D7EC3" wp14:editId="4644DC80">
            <wp:extent cx="4886325" cy="314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314325"/>
                    </a:xfrm>
                    <a:prstGeom prst="rect">
                      <a:avLst/>
                    </a:prstGeom>
                  </pic:spPr>
                </pic:pic>
              </a:graphicData>
            </a:graphic>
          </wp:inline>
        </w:drawing>
      </w:r>
    </w:p>
    <w:p w14:paraId="5801B961" w14:textId="77777777" w:rsidR="00D67E66" w:rsidRDefault="00D67E66" w:rsidP="00AF2DC4"/>
    <w:p w14:paraId="6E175510" w14:textId="5531953B" w:rsidR="00D67E66" w:rsidRDefault="00D67E66" w:rsidP="00AF2DC4">
      <w:r>
        <w:rPr>
          <w:noProof/>
        </w:rPr>
        <w:drawing>
          <wp:inline distT="0" distB="0" distL="0" distR="0" wp14:anchorId="65837BED" wp14:editId="00362B70">
            <wp:extent cx="3638550" cy="247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550" cy="247650"/>
                    </a:xfrm>
                    <a:prstGeom prst="rect">
                      <a:avLst/>
                    </a:prstGeom>
                  </pic:spPr>
                </pic:pic>
              </a:graphicData>
            </a:graphic>
          </wp:inline>
        </w:drawing>
      </w:r>
    </w:p>
    <w:p w14:paraId="6A36CDD9" w14:textId="77777777" w:rsidR="00D67E66" w:rsidRDefault="00D67E66" w:rsidP="00AF2DC4"/>
    <w:p w14:paraId="705B22B0" w14:textId="77777777" w:rsidR="00AF2DC4" w:rsidRDefault="00AF2DC4" w:rsidP="00AF2DC4">
      <w:r>
        <w:t>La inserción no se realiza, manteniendo la integridad de la tabla.</w:t>
      </w:r>
    </w:p>
    <w:p w14:paraId="734EA29C" w14:textId="77777777" w:rsidR="00AF2DC4" w:rsidRDefault="00AF2DC4" w:rsidP="00AF2DC4"/>
    <w:p w14:paraId="2AC1316F" w14:textId="72E2DC1D" w:rsidR="00AF2DC4" w:rsidRPr="00D67E66" w:rsidRDefault="00AF2DC4" w:rsidP="0047429E">
      <w:pPr>
        <w:pStyle w:val="Prrafodelista"/>
        <w:numPr>
          <w:ilvl w:val="0"/>
          <w:numId w:val="36"/>
        </w:numPr>
        <w:rPr>
          <w:b/>
          <w:bCs/>
        </w:rPr>
      </w:pPr>
      <w:r w:rsidRPr="00D67E66">
        <w:rPr>
          <w:b/>
          <w:bCs/>
        </w:rPr>
        <w:t>Ventajas del Trigger</w:t>
      </w:r>
    </w:p>
    <w:p w14:paraId="167DE866" w14:textId="56CC8C4B" w:rsidR="00AF2DC4" w:rsidRDefault="00AF2DC4" w:rsidP="0047429E">
      <w:pPr>
        <w:pStyle w:val="Prrafodelista"/>
        <w:numPr>
          <w:ilvl w:val="0"/>
          <w:numId w:val="40"/>
        </w:numPr>
      </w:pPr>
      <w:r w:rsidRPr="00A376A7">
        <w:rPr>
          <w:b/>
          <w:bCs/>
        </w:rPr>
        <w:t>Integridad de datos</w:t>
      </w:r>
      <w:r>
        <w:t>:</w:t>
      </w:r>
      <w:r w:rsidR="00A376A7">
        <w:t xml:space="preserve"> </w:t>
      </w:r>
      <w:r>
        <w:t>Garantiza que no existan correos duplicados en la base de datos.</w:t>
      </w:r>
    </w:p>
    <w:p w14:paraId="52E7CF48" w14:textId="23F40762" w:rsidR="00AF2DC4" w:rsidRDefault="00AF2DC4" w:rsidP="0047429E">
      <w:pPr>
        <w:pStyle w:val="Prrafodelista"/>
        <w:numPr>
          <w:ilvl w:val="0"/>
          <w:numId w:val="40"/>
        </w:numPr>
      </w:pPr>
      <w:r w:rsidRPr="00A376A7">
        <w:rPr>
          <w:b/>
          <w:bCs/>
        </w:rPr>
        <w:t>Automatización</w:t>
      </w:r>
      <w:r>
        <w:t>:</w:t>
      </w:r>
      <w:r w:rsidR="00A376A7">
        <w:t xml:space="preserve"> </w:t>
      </w:r>
      <w:r>
        <w:t>Simplifica la lógica, ya que no es necesario implementar esta validación en el código de la aplicación.</w:t>
      </w:r>
    </w:p>
    <w:p w14:paraId="231D374F" w14:textId="42718482" w:rsidR="00AF2DC4" w:rsidRDefault="00AF2DC4" w:rsidP="0047429E">
      <w:pPr>
        <w:pStyle w:val="Prrafodelista"/>
        <w:numPr>
          <w:ilvl w:val="0"/>
          <w:numId w:val="40"/>
        </w:numPr>
      </w:pPr>
      <w:r w:rsidRPr="00A376A7">
        <w:rPr>
          <w:b/>
          <w:bCs/>
        </w:rPr>
        <w:t>Retroalimentación inmediata</w:t>
      </w:r>
      <w:r>
        <w:t>:</w:t>
      </w:r>
      <w:r w:rsidR="00A376A7">
        <w:t xml:space="preserve"> </w:t>
      </w:r>
      <w:r>
        <w:t>El mensaje de error permite a los usuarios o desarrolladores entender qué sucedió y corregir el problema.</w:t>
      </w:r>
    </w:p>
    <w:p w14:paraId="17F551D6" w14:textId="77777777" w:rsidR="003130ED" w:rsidRDefault="003130ED" w:rsidP="003130ED"/>
    <w:p w14:paraId="21F2AFBB" w14:textId="7EBF16BC" w:rsidR="00A376A7" w:rsidRDefault="003130ED" w:rsidP="003130ED">
      <w:pPr>
        <w:pStyle w:val="Ttulo2"/>
      </w:pPr>
      <w:r>
        <w:t>Índices</w:t>
      </w:r>
      <w:r w:rsidR="00A376A7">
        <w:t xml:space="preserve"> </w:t>
      </w:r>
    </w:p>
    <w:p w14:paraId="03D82CE7" w14:textId="173F3E1C" w:rsidR="003130ED" w:rsidRDefault="003130ED" w:rsidP="003130ED"/>
    <w:p w14:paraId="6250852D" w14:textId="4F4B7E37" w:rsidR="000653A7" w:rsidRDefault="000653A7" w:rsidP="000653A7">
      <w:r w:rsidRPr="000653A7">
        <w:t xml:space="preserve">Un índice en una base de datos </w:t>
      </w:r>
      <w:r>
        <w:t>es una estructura de datos asociada a una o más columnas de una tabla. Sirve para acelerar operaciones como búsquedas, filtrados, ordenamientos o uniones</w:t>
      </w:r>
      <w:r w:rsidRPr="000653A7">
        <w:t>. Se puede comparar con el índice de un libro: en lugar de leer cada página para buscar un término, el índice te indica directamente dónde está.</w:t>
      </w:r>
    </w:p>
    <w:p w14:paraId="1E35D1E9" w14:textId="77777777" w:rsidR="00AF4E08" w:rsidRPr="000653A7" w:rsidRDefault="00AF4E08" w:rsidP="000653A7"/>
    <w:p w14:paraId="0AAC5BF1" w14:textId="77777777" w:rsidR="00AF4E08" w:rsidRPr="001B4192" w:rsidRDefault="00AF4E08" w:rsidP="00AF4E08">
      <w:pPr>
        <w:rPr>
          <w:b/>
          <w:bCs/>
        </w:rPr>
      </w:pPr>
      <w:r w:rsidRPr="001B4192">
        <w:rPr>
          <w:b/>
          <w:bCs/>
        </w:rPr>
        <w:t>Ventajas de los índices</w:t>
      </w:r>
    </w:p>
    <w:p w14:paraId="0C7E381D" w14:textId="48855C2B" w:rsidR="00AF4E08" w:rsidRDefault="00AF4E08" w:rsidP="0047429E">
      <w:pPr>
        <w:pStyle w:val="Prrafodelista"/>
        <w:numPr>
          <w:ilvl w:val="0"/>
          <w:numId w:val="47"/>
        </w:numPr>
      </w:pPr>
      <w:r w:rsidRPr="009167FA">
        <w:rPr>
          <w:b/>
          <w:bCs/>
        </w:rPr>
        <w:t>Mayor velocidad en consultas:</w:t>
      </w:r>
      <w:r w:rsidR="001B4192" w:rsidRPr="009167FA">
        <w:rPr>
          <w:b/>
          <w:bCs/>
        </w:rPr>
        <w:t xml:space="preserve"> </w:t>
      </w:r>
      <w:r w:rsidRPr="009167FA">
        <w:t>Los</w:t>
      </w:r>
      <w:r>
        <w:t xml:space="preserve"> índices hacen que las búsquedas, ordenamientos y</w:t>
      </w:r>
      <w:r w:rsidR="001B4192">
        <w:t xml:space="preserve"> </w:t>
      </w:r>
      <w:r>
        <w:t>filtrados sean mucho más rápidos.</w:t>
      </w:r>
    </w:p>
    <w:p w14:paraId="39BA6AD9" w14:textId="5856F65D" w:rsidR="00AF4E08" w:rsidRDefault="00AF4E08" w:rsidP="0047429E">
      <w:pPr>
        <w:pStyle w:val="Prrafodelista"/>
        <w:numPr>
          <w:ilvl w:val="0"/>
          <w:numId w:val="47"/>
        </w:numPr>
      </w:pPr>
      <w:r w:rsidRPr="009167FA">
        <w:rPr>
          <w:b/>
          <w:bCs/>
        </w:rPr>
        <w:t>Mejor rendimiento en relaciones:</w:t>
      </w:r>
      <w:r w:rsidR="001B4192">
        <w:t xml:space="preserve"> </w:t>
      </w:r>
      <w:r>
        <w:t>Aceleran las uniones (</w:t>
      </w:r>
      <w:r w:rsidRPr="009167FA">
        <w:rPr>
          <w:b/>
          <w:bCs/>
        </w:rPr>
        <w:t>JOIN</w:t>
      </w:r>
      <w:r>
        <w:t>) entre tablas, especialmente si las columnas relacionadas tienen índices.</w:t>
      </w:r>
    </w:p>
    <w:p w14:paraId="703E87BE" w14:textId="3BB47606" w:rsidR="003130ED" w:rsidRDefault="00AF4E08" w:rsidP="0047429E">
      <w:pPr>
        <w:pStyle w:val="Prrafodelista"/>
        <w:numPr>
          <w:ilvl w:val="0"/>
          <w:numId w:val="47"/>
        </w:numPr>
      </w:pPr>
      <w:r w:rsidRPr="009167FA">
        <w:rPr>
          <w:b/>
          <w:bCs/>
        </w:rPr>
        <w:t>Optimización de filtros y ordenamientos:</w:t>
      </w:r>
      <w:r w:rsidR="001B4192">
        <w:t xml:space="preserve"> </w:t>
      </w:r>
      <w:r>
        <w:t xml:space="preserve">Las cláusulas </w:t>
      </w:r>
      <w:r w:rsidRPr="009167FA">
        <w:rPr>
          <w:b/>
          <w:bCs/>
        </w:rPr>
        <w:t>WHERE, ORDER BY y GROUP BY</w:t>
      </w:r>
      <w:r>
        <w:t xml:space="preserve"> funcionan más eficientemente con índices.</w:t>
      </w:r>
    </w:p>
    <w:p w14:paraId="15208EBC" w14:textId="4EA885A7" w:rsidR="009167FA" w:rsidRDefault="009167FA" w:rsidP="00AF4E08"/>
    <w:p w14:paraId="321C449D" w14:textId="7E27E4E4" w:rsidR="009167FA" w:rsidRDefault="009167FA" w:rsidP="00AF4E08">
      <w:pPr>
        <w:rPr>
          <w:b/>
          <w:bCs/>
        </w:rPr>
      </w:pPr>
      <w:r w:rsidRPr="009167FA">
        <w:rPr>
          <w:b/>
          <w:bCs/>
        </w:rPr>
        <w:t>Ejemplo</w:t>
      </w:r>
      <w:r w:rsidR="00E51987">
        <w:rPr>
          <w:b/>
          <w:bCs/>
        </w:rPr>
        <w:t xml:space="preserve"> 1 Índice Agrupado</w:t>
      </w:r>
      <w:r w:rsidRPr="009167FA">
        <w:rPr>
          <w:b/>
          <w:bCs/>
        </w:rPr>
        <w:t>:</w:t>
      </w:r>
    </w:p>
    <w:p w14:paraId="27AFC621" w14:textId="0B05EF08" w:rsidR="009167FA" w:rsidRDefault="009167FA" w:rsidP="00AF4E08">
      <w:pPr>
        <w:rPr>
          <w:b/>
          <w:bCs/>
        </w:rPr>
      </w:pPr>
    </w:p>
    <w:p w14:paraId="7DAFB110" w14:textId="5B850A1E" w:rsidR="00E51987" w:rsidRDefault="00E51987" w:rsidP="00AF4E08">
      <w:pPr>
        <w:rPr>
          <w:b/>
          <w:bCs/>
        </w:rPr>
      </w:pPr>
      <w:r>
        <w:rPr>
          <w:noProof/>
        </w:rPr>
        <w:lastRenderedPageBreak/>
        <w:drawing>
          <wp:inline distT="0" distB="0" distL="0" distR="0" wp14:anchorId="6FF7BF39" wp14:editId="5620EFDF">
            <wp:extent cx="5612130" cy="10483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48385"/>
                    </a:xfrm>
                    <a:prstGeom prst="rect">
                      <a:avLst/>
                    </a:prstGeom>
                  </pic:spPr>
                </pic:pic>
              </a:graphicData>
            </a:graphic>
          </wp:inline>
        </w:drawing>
      </w:r>
    </w:p>
    <w:p w14:paraId="19E21484" w14:textId="03F574F0" w:rsidR="00E51987" w:rsidRDefault="00E51987" w:rsidP="00AF4E08">
      <w:pPr>
        <w:rPr>
          <w:b/>
          <w:bCs/>
        </w:rPr>
      </w:pPr>
    </w:p>
    <w:p w14:paraId="468D91EC" w14:textId="77777777" w:rsidR="00B275DB" w:rsidRPr="00B275DB" w:rsidRDefault="00B275DB" w:rsidP="00B275DB">
      <w:pPr>
        <w:rPr>
          <w:b/>
          <w:bCs/>
        </w:rPr>
      </w:pPr>
      <w:r w:rsidRPr="00B275DB">
        <w:rPr>
          <w:b/>
          <w:bCs/>
        </w:rPr>
        <w:t>Explicación de Índice Agrupado (Clustered Index)</w:t>
      </w:r>
    </w:p>
    <w:p w14:paraId="4023D4EA" w14:textId="77777777" w:rsidR="00B275DB" w:rsidRDefault="00B275DB" w:rsidP="00B275DB">
      <w:r>
        <w:t>Un índice agrupado (clustered index) organiza físicamente las filas de una tabla en el disco según el orden de una columna específica. En este caso, el índice idx_paymentTransaction_user_status organiza los datos de la tabla paymentTransactionInformation por la columna idCustomers.</w:t>
      </w:r>
    </w:p>
    <w:p w14:paraId="39ABE81B" w14:textId="77777777" w:rsidR="00B275DB" w:rsidRDefault="00B275DB" w:rsidP="00B275DB"/>
    <w:p w14:paraId="12F41825" w14:textId="6C0B62FB" w:rsidR="00B275DB" w:rsidRDefault="00B275DB" w:rsidP="0047429E">
      <w:pPr>
        <w:pStyle w:val="Prrafodelista"/>
        <w:numPr>
          <w:ilvl w:val="0"/>
          <w:numId w:val="48"/>
        </w:numPr>
        <w:rPr>
          <w:b/>
          <w:bCs/>
        </w:rPr>
      </w:pPr>
      <w:r w:rsidRPr="00B275DB">
        <w:rPr>
          <w:b/>
          <w:bCs/>
        </w:rPr>
        <w:t>Creación del Índice</w:t>
      </w:r>
    </w:p>
    <w:p w14:paraId="0BE13478" w14:textId="386B4D93" w:rsidR="00B275DB" w:rsidRDefault="00B275DB" w:rsidP="00DA2313">
      <w:pPr>
        <w:rPr>
          <w:b/>
          <w:bCs/>
        </w:rPr>
      </w:pPr>
    </w:p>
    <w:p w14:paraId="078BD586" w14:textId="4EEC2113" w:rsidR="00DA2313" w:rsidRDefault="00DA2313" w:rsidP="00DA2313">
      <w:pPr>
        <w:rPr>
          <w:b/>
          <w:bCs/>
        </w:rPr>
      </w:pPr>
      <w:r>
        <w:rPr>
          <w:noProof/>
        </w:rPr>
        <w:drawing>
          <wp:inline distT="0" distB="0" distL="0" distR="0" wp14:anchorId="7655C0E0" wp14:editId="2650AE52">
            <wp:extent cx="5612130" cy="224155"/>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4155"/>
                    </a:xfrm>
                    <a:prstGeom prst="rect">
                      <a:avLst/>
                    </a:prstGeom>
                  </pic:spPr>
                </pic:pic>
              </a:graphicData>
            </a:graphic>
          </wp:inline>
        </w:drawing>
      </w:r>
    </w:p>
    <w:p w14:paraId="53BDB450" w14:textId="77777777" w:rsidR="00E063B0" w:rsidRPr="00DA2313" w:rsidRDefault="00E063B0" w:rsidP="00DA2313">
      <w:pPr>
        <w:rPr>
          <w:b/>
          <w:bCs/>
        </w:rPr>
      </w:pPr>
    </w:p>
    <w:p w14:paraId="3D1F1D89" w14:textId="77777777" w:rsidR="00B275DB" w:rsidRDefault="00B275DB" w:rsidP="00B275DB">
      <w:r>
        <w:t xml:space="preserve">Define un índice agrupado en la columna </w:t>
      </w:r>
      <w:r w:rsidRPr="00DA2313">
        <w:rPr>
          <w:b/>
          <w:bCs/>
        </w:rPr>
        <w:t>idCustomers</w:t>
      </w:r>
      <w:r>
        <w:t>.</w:t>
      </w:r>
    </w:p>
    <w:p w14:paraId="6DBCF120" w14:textId="77777777" w:rsidR="00B275DB" w:rsidRDefault="00B275DB" w:rsidP="00B275DB">
      <w:r>
        <w:t xml:space="preserve">Las filas de la tabla se organizan físicamente en el disco basándose en los valores de </w:t>
      </w:r>
      <w:r w:rsidRPr="00DA2313">
        <w:rPr>
          <w:b/>
          <w:bCs/>
        </w:rPr>
        <w:t>idCustomers</w:t>
      </w:r>
      <w:r>
        <w:t>, mejorando el rendimiento de consultas que buscan datos específicos de esta columna.</w:t>
      </w:r>
    </w:p>
    <w:p w14:paraId="047B548F" w14:textId="32C5CCA4" w:rsidR="00B275DB" w:rsidRDefault="00B275DB" w:rsidP="00B275DB">
      <w:r>
        <w:t>El índice actúa como un mapa optimizado para localizar registros.</w:t>
      </w:r>
    </w:p>
    <w:p w14:paraId="694882AC" w14:textId="77777777" w:rsidR="005C6291" w:rsidRDefault="005C6291" w:rsidP="00B275DB"/>
    <w:p w14:paraId="0A67B636" w14:textId="2975DC0B" w:rsidR="00B275DB" w:rsidRDefault="00B275DB" w:rsidP="0047429E">
      <w:pPr>
        <w:pStyle w:val="Prrafodelista"/>
        <w:numPr>
          <w:ilvl w:val="0"/>
          <w:numId w:val="48"/>
        </w:numPr>
        <w:rPr>
          <w:b/>
          <w:bCs/>
        </w:rPr>
      </w:pPr>
      <w:r w:rsidRPr="005C6291">
        <w:rPr>
          <w:b/>
          <w:bCs/>
        </w:rPr>
        <w:t>Consulta que utiliza el Índice</w:t>
      </w:r>
    </w:p>
    <w:p w14:paraId="29876A7D" w14:textId="77777777" w:rsidR="005C6291" w:rsidRPr="005C6291" w:rsidRDefault="005C6291" w:rsidP="005C6291">
      <w:pPr>
        <w:rPr>
          <w:b/>
          <w:bCs/>
        </w:rPr>
      </w:pPr>
    </w:p>
    <w:p w14:paraId="665036B9" w14:textId="2862ED5E" w:rsidR="005C6291" w:rsidRDefault="005C6291" w:rsidP="005C6291">
      <w:pPr>
        <w:rPr>
          <w:b/>
          <w:bCs/>
        </w:rPr>
      </w:pPr>
      <w:r>
        <w:rPr>
          <w:noProof/>
        </w:rPr>
        <w:drawing>
          <wp:inline distT="0" distB="0" distL="0" distR="0" wp14:anchorId="79C775A1" wp14:editId="73F88F2E">
            <wp:extent cx="2457450" cy="657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657225"/>
                    </a:xfrm>
                    <a:prstGeom prst="rect">
                      <a:avLst/>
                    </a:prstGeom>
                  </pic:spPr>
                </pic:pic>
              </a:graphicData>
            </a:graphic>
          </wp:inline>
        </w:drawing>
      </w:r>
    </w:p>
    <w:p w14:paraId="7638FE58" w14:textId="77777777" w:rsidR="005C6291" w:rsidRPr="005C6291" w:rsidRDefault="005C6291" w:rsidP="005C6291">
      <w:pPr>
        <w:rPr>
          <w:b/>
          <w:bCs/>
        </w:rPr>
      </w:pPr>
    </w:p>
    <w:p w14:paraId="6623E27D" w14:textId="37172B54" w:rsidR="00B275DB" w:rsidRDefault="00B275DB" w:rsidP="0047429E">
      <w:pPr>
        <w:pStyle w:val="Prrafodelista"/>
        <w:numPr>
          <w:ilvl w:val="0"/>
          <w:numId w:val="49"/>
        </w:numPr>
        <w:rPr>
          <w:b/>
          <w:bCs/>
        </w:rPr>
      </w:pPr>
      <w:r w:rsidRPr="005C6291">
        <w:rPr>
          <w:b/>
          <w:bCs/>
        </w:rPr>
        <w:t>Cómo funciona con el índice agrupado:</w:t>
      </w:r>
    </w:p>
    <w:p w14:paraId="0EE60C83" w14:textId="77777777" w:rsidR="005C6291" w:rsidRPr="005C6291" w:rsidRDefault="005C6291" w:rsidP="005C6291">
      <w:pPr>
        <w:rPr>
          <w:b/>
          <w:bCs/>
        </w:rPr>
      </w:pPr>
    </w:p>
    <w:p w14:paraId="09B4B120" w14:textId="77777777" w:rsidR="00B275DB" w:rsidRDefault="00B275DB" w:rsidP="0047429E">
      <w:pPr>
        <w:pStyle w:val="Prrafodelista"/>
        <w:numPr>
          <w:ilvl w:val="0"/>
          <w:numId w:val="49"/>
        </w:numPr>
      </w:pPr>
      <w:r>
        <w:t xml:space="preserve">La base de datos consulta directamente el índice para localizar las filas donde </w:t>
      </w:r>
      <w:r w:rsidRPr="0057313A">
        <w:rPr>
          <w:b/>
          <w:bCs/>
        </w:rPr>
        <w:t>idCustomers = 5</w:t>
      </w:r>
      <w:r>
        <w:t>.</w:t>
      </w:r>
    </w:p>
    <w:p w14:paraId="73FBD8B0" w14:textId="77777777" w:rsidR="00B275DB" w:rsidRDefault="00B275DB" w:rsidP="0047429E">
      <w:pPr>
        <w:pStyle w:val="Prrafodelista"/>
        <w:numPr>
          <w:ilvl w:val="0"/>
          <w:numId w:val="49"/>
        </w:numPr>
      </w:pPr>
      <w:r>
        <w:t xml:space="preserve">Dado que las filas ya están organizadas por </w:t>
      </w:r>
      <w:r w:rsidRPr="0057313A">
        <w:rPr>
          <w:b/>
          <w:bCs/>
        </w:rPr>
        <w:t>idCustomers</w:t>
      </w:r>
      <w:r>
        <w:t>, no es necesario realizar una búsqueda completa en la tabla.</w:t>
      </w:r>
    </w:p>
    <w:p w14:paraId="1FB4BD65" w14:textId="77777777" w:rsidR="00B275DB" w:rsidRDefault="00B275DB" w:rsidP="0047429E">
      <w:pPr>
        <w:pStyle w:val="Prrafodelista"/>
        <w:numPr>
          <w:ilvl w:val="0"/>
          <w:numId w:val="49"/>
        </w:numPr>
      </w:pPr>
      <w:r>
        <w:t>Esto reduce significativamente el tiempo de ejecución, especialmente en tablas grandes.</w:t>
      </w:r>
    </w:p>
    <w:p w14:paraId="73D27D11" w14:textId="77777777" w:rsidR="00B275DB" w:rsidRDefault="00B275DB" w:rsidP="0047429E">
      <w:pPr>
        <w:pStyle w:val="Prrafodelista"/>
        <w:numPr>
          <w:ilvl w:val="0"/>
          <w:numId w:val="49"/>
        </w:numPr>
      </w:pPr>
      <w:r>
        <w:t>Resultado esperado:</w:t>
      </w:r>
    </w:p>
    <w:p w14:paraId="6D14E9E9" w14:textId="52592B96" w:rsidR="00B275DB" w:rsidRDefault="00B275DB" w:rsidP="0047429E">
      <w:pPr>
        <w:pStyle w:val="Prrafodelista"/>
        <w:numPr>
          <w:ilvl w:val="0"/>
          <w:numId w:val="49"/>
        </w:numPr>
      </w:pPr>
      <w:r>
        <w:t xml:space="preserve">Devuelve las columnas </w:t>
      </w:r>
      <w:r w:rsidRPr="0057313A">
        <w:rPr>
          <w:b/>
          <w:bCs/>
        </w:rPr>
        <w:t>id</w:t>
      </w:r>
      <w:r>
        <w:t xml:space="preserve"> y </w:t>
      </w:r>
      <w:r w:rsidRPr="0057313A">
        <w:rPr>
          <w:b/>
          <w:bCs/>
        </w:rPr>
        <w:t>numberTarjet</w:t>
      </w:r>
      <w:r>
        <w:t xml:space="preserve"> de todas las transacciones realizadas por el cliente con </w:t>
      </w:r>
      <w:r w:rsidRPr="0057313A">
        <w:rPr>
          <w:b/>
          <w:bCs/>
        </w:rPr>
        <w:t>idCustomers = 5</w:t>
      </w:r>
      <w:r>
        <w:t>.</w:t>
      </w:r>
    </w:p>
    <w:p w14:paraId="330ECBAB" w14:textId="14C40860" w:rsidR="0057313A" w:rsidRDefault="0057313A" w:rsidP="003116EA"/>
    <w:p w14:paraId="3F81FB94" w14:textId="36B9B8E9" w:rsidR="003116EA" w:rsidRPr="003116EA" w:rsidRDefault="003116EA" w:rsidP="0047429E">
      <w:pPr>
        <w:pStyle w:val="Prrafodelista"/>
        <w:numPr>
          <w:ilvl w:val="0"/>
          <w:numId w:val="48"/>
        </w:numPr>
      </w:pPr>
      <w:r>
        <w:t xml:space="preserve"> </w:t>
      </w:r>
      <w:r>
        <w:rPr>
          <w:b/>
          <w:bCs/>
        </w:rPr>
        <w:t>Resultado</w:t>
      </w:r>
    </w:p>
    <w:p w14:paraId="0DF79A17" w14:textId="77777777" w:rsidR="003116EA" w:rsidRDefault="003116EA" w:rsidP="003116EA"/>
    <w:p w14:paraId="48A8A05B" w14:textId="6CAA3B59" w:rsidR="003116EA" w:rsidRDefault="003116EA" w:rsidP="003116EA">
      <w:r>
        <w:rPr>
          <w:noProof/>
        </w:rPr>
        <w:lastRenderedPageBreak/>
        <w:drawing>
          <wp:inline distT="0" distB="0" distL="0" distR="0" wp14:anchorId="59B3A7DD" wp14:editId="5C3B9DBA">
            <wp:extent cx="1781175" cy="5238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1175" cy="523875"/>
                    </a:xfrm>
                    <a:prstGeom prst="rect">
                      <a:avLst/>
                    </a:prstGeom>
                  </pic:spPr>
                </pic:pic>
              </a:graphicData>
            </a:graphic>
          </wp:inline>
        </w:drawing>
      </w:r>
    </w:p>
    <w:p w14:paraId="565E8FD9" w14:textId="12E83357" w:rsidR="00B275DB" w:rsidRPr="0057313A" w:rsidRDefault="00B275DB" w:rsidP="0047429E">
      <w:pPr>
        <w:pStyle w:val="Prrafodelista"/>
        <w:numPr>
          <w:ilvl w:val="0"/>
          <w:numId w:val="48"/>
        </w:numPr>
        <w:rPr>
          <w:b/>
          <w:bCs/>
        </w:rPr>
      </w:pPr>
      <w:r w:rsidRPr="0057313A">
        <w:rPr>
          <w:b/>
          <w:bCs/>
        </w:rPr>
        <w:t>Ventajas del Índice Agrupado</w:t>
      </w:r>
    </w:p>
    <w:p w14:paraId="1088FCBB" w14:textId="55AB18BD" w:rsidR="00B275DB" w:rsidRDefault="00B275DB" w:rsidP="0047429E">
      <w:pPr>
        <w:pStyle w:val="Prrafodelista"/>
        <w:numPr>
          <w:ilvl w:val="0"/>
          <w:numId w:val="51"/>
        </w:numPr>
      </w:pPr>
      <w:r w:rsidRPr="00836676">
        <w:rPr>
          <w:b/>
          <w:bCs/>
        </w:rPr>
        <w:t>Búsquedas rápidas:</w:t>
      </w:r>
      <w:r w:rsidR="0057313A">
        <w:t xml:space="preserve"> </w:t>
      </w:r>
      <w:r>
        <w:t>Las consultas basadas en la columna idCustomers son mucho más rápidas, ya que la tabla está ordenada según esta columna.</w:t>
      </w:r>
    </w:p>
    <w:p w14:paraId="6012A76B" w14:textId="24659E45" w:rsidR="00B275DB" w:rsidRPr="00836676" w:rsidRDefault="00B275DB" w:rsidP="0047429E">
      <w:pPr>
        <w:pStyle w:val="Prrafodelista"/>
        <w:numPr>
          <w:ilvl w:val="0"/>
          <w:numId w:val="51"/>
        </w:numPr>
        <w:rPr>
          <w:b/>
          <w:bCs/>
        </w:rPr>
      </w:pPr>
      <w:r w:rsidRPr="00836676">
        <w:rPr>
          <w:b/>
          <w:bCs/>
        </w:rPr>
        <w:t>Optimización de rangos:</w:t>
      </w:r>
      <w:r w:rsidR="00380757" w:rsidRPr="00836676">
        <w:rPr>
          <w:b/>
          <w:bCs/>
        </w:rPr>
        <w:t xml:space="preserve"> </w:t>
      </w:r>
      <w:r>
        <w:t xml:space="preserve">Las consultas que buscan un rango de valores (BETWEEN, &gt;, &lt;) en </w:t>
      </w:r>
      <w:r w:rsidRPr="00836676">
        <w:rPr>
          <w:b/>
          <w:bCs/>
        </w:rPr>
        <w:t>idCustomers</w:t>
      </w:r>
      <w:r>
        <w:t xml:space="preserve"> también se benefician del índice.</w:t>
      </w:r>
    </w:p>
    <w:p w14:paraId="7D6F9FA1" w14:textId="5FA1ACFA" w:rsidR="00B275DB" w:rsidRPr="00836676" w:rsidRDefault="00B275DB" w:rsidP="0047429E">
      <w:pPr>
        <w:pStyle w:val="Prrafodelista"/>
        <w:numPr>
          <w:ilvl w:val="0"/>
          <w:numId w:val="51"/>
        </w:numPr>
        <w:rPr>
          <w:b/>
          <w:bCs/>
        </w:rPr>
      </w:pPr>
      <w:r w:rsidRPr="00836676">
        <w:rPr>
          <w:b/>
          <w:bCs/>
        </w:rPr>
        <w:t>Acceso directo a datos:</w:t>
      </w:r>
      <w:r w:rsidR="00380757" w:rsidRPr="00836676">
        <w:rPr>
          <w:b/>
          <w:bCs/>
        </w:rPr>
        <w:t xml:space="preserve"> </w:t>
      </w:r>
      <w:r>
        <w:t>Dado que el índice agrupado organiza físicamente los datos, las filas relacionadas están cerca unas de otras en el disco, reduciendo el número de operaciones de lectura.</w:t>
      </w:r>
    </w:p>
    <w:p w14:paraId="3E4BE9AF" w14:textId="5875EBAE" w:rsidR="00B275DB" w:rsidRPr="00380757" w:rsidRDefault="00B275DB" w:rsidP="0047429E">
      <w:pPr>
        <w:pStyle w:val="Prrafodelista"/>
        <w:numPr>
          <w:ilvl w:val="0"/>
          <w:numId w:val="48"/>
        </w:numPr>
        <w:rPr>
          <w:b/>
          <w:bCs/>
        </w:rPr>
      </w:pPr>
      <w:r w:rsidRPr="00380757">
        <w:rPr>
          <w:b/>
          <w:bCs/>
        </w:rPr>
        <w:t>Limitaciones del Índice Agrupado</w:t>
      </w:r>
    </w:p>
    <w:p w14:paraId="448D702C" w14:textId="02F6284D" w:rsidR="00B275DB" w:rsidRPr="00836676" w:rsidRDefault="00B275DB" w:rsidP="0047429E">
      <w:pPr>
        <w:pStyle w:val="Prrafodelista"/>
        <w:numPr>
          <w:ilvl w:val="0"/>
          <w:numId w:val="50"/>
        </w:numPr>
        <w:rPr>
          <w:b/>
          <w:bCs/>
        </w:rPr>
      </w:pPr>
      <w:r w:rsidRPr="00836676">
        <w:rPr>
          <w:b/>
          <w:bCs/>
        </w:rPr>
        <w:t>Una sola columna:</w:t>
      </w:r>
      <w:r w:rsidR="00380757" w:rsidRPr="00836676">
        <w:rPr>
          <w:b/>
          <w:bCs/>
        </w:rPr>
        <w:t xml:space="preserve"> </w:t>
      </w:r>
      <w:r>
        <w:t>Solo puede haber un índice agrupado por tabla, ya que organiza físicamente las filas en el disco.</w:t>
      </w:r>
    </w:p>
    <w:p w14:paraId="1F4A7214" w14:textId="7196EC28" w:rsidR="00B275DB" w:rsidRPr="00836676" w:rsidRDefault="00B275DB" w:rsidP="0047429E">
      <w:pPr>
        <w:pStyle w:val="Prrafodelista"/>
        <w:numPr>
          <w:ilvl w:val="0"/>
          <w:numId w:val="50"/>
        </w:numPr>
        <w:rPr>
          <w:b/>
          <w:bCs/>
        </w:rPr>
      </w:pPr>
      <w:r w:rsidRPr="00836676">
        <w:rPr>
          <w:b/>
          <w:bCs/>
        </w:rPr>
        <w:t>Impacto en escrituras:</w:t>
      </w:r>
      <w:r w:rsidR="00380757" w:rsidRPr="00836676">
        <w:rPr>
          <w:b/>
          <w:bCs/>
        </w:rPr>
        <w:t xml:space="preserve"> </w:t>
      </w:r>
      <w:r>
        <w:t xml:space="preserve">Las operaciones de inserción, actualización y eliminación en </w:t>
      </w:r>
      <w:r w:rsidRPr="00836676">
        <w:rPr>
          <w:b/>
          <w:bCs/>
        </w:rPr>
        <w:t>idCustomers</w:t>
      </w:r>
      <w:r>
        <w:t xml:space="preserve"> pueden ser más lentas porque la base de datos necesita mantener el orden físico de las filas.</w:t>
      </w:r>
    </w:p>
    <w:p w14:paraId="7A93C9CA" w14:textId="56846A1D" w:rsidR="00E51987" w:rsidRPr="00836676" w:rsidRDefault="00B275DB" w:rsidP="0047429E">
      <w:pPr>
        <w:pStyle w:val="Prrafodelista"/>
        <w:numPr>
          <w:ilvl w:val="0"/>
          <w:numId w:val="50"/>
        </w:numPr>
        <w:rPr>
          <w:b/>
          <w:bCs/>
        </w:rPr>
      </w:pPr>
      <w:r w:rsidRPr="00836676">
        <w:rPr>
          <w:b/>
          <w:bCs/>
        </w:rPr>
        <w:t>Tamaño del índice:</w:t>
      </w:r>
      <w:r w:rsidR="00380757" w:rsidRPr="00836676">
        <w:rPr>
          <w:b/>
          <w:bCs/>
        </w:rPr>
        <w:t xml:space="preserve"> </w:t>
      </w:r>
      <w:r>
        <w:t>En tablas grandes, el índice agrupado puede consumir espacio adicional en el disco.</w:t>
      </w:r>
    </w:p>
    <w:p w14:paraId="30E7BDE4" w14:textId="68736320" w:rsidR="00836676" w:rsidRDefault="00836676" w:rsidP="00836676"/>
    <w:p w14:paraId="2DAEB2B8" w14:textId="6D507575" w:rsidR="00836676" w:rsidRDefault="00836676" w:rsidP="00836676">
      <w:pPr>
        <w:rPr>
          <w:b/>
          <w:bCs/>
        </w:rPr>
      </w:pPr>
      <w:r>
        <w:rPr>
          <w:b/>
          <w:bCs/>
        </w:rPr>
        <w:t>Ejemplo 2 Índices no Agrupados:</w:t>
      </w:r>
    </w:p>
    <w:p w14:paraId="42B70E0D" w14:textId="03A2EF01" w:rsidR="00836676" w:rsidRDefault="00836676" w:rsidP="00836676">
      <w:pPr>
        <w:rPr>
          <w:b/>
          <w:bCs/>
        </w:rPr>
      </w:pPr>
    </w:p>
    <w:p w14:paraId="1CB7AA85" w14:textId="562D95F4" w:rsidR="00836676" w:rsidRDefault="009041B3" w:rsidP="00836676">
      <w:pPr>
        <w:rPr>
          <w:b/>
          <w:bCs/>
        </w:rPr>
      </w:pPr>
      <w:r>
        <w:rPr>
          <w:noProof/>
        </w:rPr>
        <w:drawing>
          <wp:inline distT="0" distB="0" distL="0" distR="0" wp14:anchorId="57CE455A" wp14:editId="1F4782E3">
            <wp:extent cx="4572000"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1276350"/>
                    </a:xfrm>
                    <a:prstGeom prst="rect">
                      <a:avLst/>
                    </a:prstGeom>
                  </pic:spPr>
                </pic:pic>
              </a:graphicData>
            </a:graphic>
          </wp:inline>
        </w:drawing>
      </w:r>
    </w:p>
    <w:p w14:paraId="2DDE9825" w14:textId="6ACAC6F8" w:rsidR="009041B3" w:rsidRDefault="009041B3" w:rsidP="00836676">
      <w:pPr>
        <w:rPr>
          <w:b/>
          <w:bCs/>
        </w:rPr>
      </w:pPr>
    </w:p>
    <w:p w14:paraId="167CC862" w14:textId="77777777" w:rsidR="009041B3" w:rsidRDefault="009041B3" w:rsidP="009041B3">
      <w:r>
        <w:t>Un índice no agrupado es una estructura separada de la tabla que contiene referencias a las filas. A diferencia del índice agrupado, no afecta el orden físico de las filas en la tabla, pero almacena un mapa que acelera las búsquedas basadas en una columna o combinación de columnas.</w:t>
      </w:r>
    </w:p>
    <w:p w14:paraId="4C2024B4" w14:textId="77777777" w:rsidR="009041B3" w:rsidRDefault="009041B3" w:rsidP="009041B3"/>
    <w:p w14:paraId="082CE3B6" w14:textId="1590F77F" w:rsidR="009041B3" w:rsidRPr="00DC23D5" w:rsidRDefault="009041B3" w:rsidP="0047429E">
      <w:pPr>
        <w:pStyle w:val="Prrafodelista"/>
        <w:numPr>
          <w:ilvl w:val="0"/>
          <w:numId w:val="53"/>
        </w:numPr>
        <w:rPr>
          <w:b/>
          <w:bCs/>
        </w:rPr>
      </w:pPr>
      <w:r w:rsidRPr="00DC23D5">
        <w:rPr>
          <w:b/>
          <w:bCs/>
        </w:rPr>
        <w:t>Creación del Índice</w:t>
      </w:r>
    </w:p>
    <w:p w14:paraId="42B6872A" w14:textId="6F6C2F7F" w:rsidR="00DC23D5" w:rsidRDefault="00DC23D5" w:rsidP="009041B3"/>
    <w:p w14:paraId="246701CA" w14:textId="36208122" w:rsidR="00DC23D5" w:rsidRDefault="00DC23D5" w:rsidP="009041B3">
      <w:r>
        <w:rPr>
          <w:noProof/>
        </w:rPr>
        <w:drawing>
          <wp:inline distT="0" distB="0" distL="0" distR="0" wp14:anchorId="3C9D6E13" wp14:editId="7E949EEC">
            <wp:extent cx="3505200" cy="24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200" cy="247650"/>
                    </a:xfrm>
                    <a:prstGeom prst="rect">
                      <a:avLst/>
                    </a:prstGeom>
                  </pic:spPr>
                </pic:pic>
              </a:graphicData>
            </a:graphic>
          </wp:inline>
        </w:drawing>
      </w:r>
    </w:p>
    <w:p w14:paraId="1806B784" w14:textId="77777777" w:rsidR="00DC23D5" w:rsidRDefault="00DC23D5" w:rsidP="009041B3"/>
    <w:p w14:paraId="43111206" w14:textId="6B58A4C8" w:rsidR="009041B3" w:rsidRDefault="009041B3" w:rsidP="0047429E">
      <w:pPr>
        <w:pStyle w:val="Prrafodelista"/>
        <w:numPr>
          <w:ilvl w:val="0"/>
          <w:numId w:val="52"/>
        </w:numPr>
      </w:pPr>
      <w:r>
        <w:t>Define un índice no agrupado en la columna price de la tabla products.</w:t>
      </w:r>
    </w:p>
    <w:p w14:paraId="00ED45C1" w14:textId="492993F8" w:rsidR="009041B3" w:rsidRDefault="009041B3" w:rsidP="0047429E">
      <w:pPr>
        <w:pStyle w:val="Prrafodelista"/>
        <w:numPr>
          <w:ilvl w:val="0"/>
          <w:numId w:val="52"/>
        </w:numPr>
      </w:pPr>
      <w:r>
        <w:t>Crea una estructura que asocia los valores de price con las ubicaciones (referencias) de las filas correspondientes en la tabla.</w:t>
      </w:r>
    </w:p>
    <w:p w14:paraId="5B1E73A0" w14:textId="77777777" w:rsidR="00DC23D5" w:rsidRDefault="00DC23D5" w:rsidP="00DC23D5"/>
    <w:p w14:paraId="1DDF07E6" w14:textId="339BCD81" w:rsidR="009041B3" w:rsidRPr="00DC23D5" w:rsidRDefault="009041B3" w:rsidP="0047429E">
      <w:pPr>
        <w:pStyle w:val="Prrafodelista"/>
        <w:numPr>
          <w:ilvl w:val="0"/>
          <w:numId w:val="53"/>
        </w:numPr>
        <w:rPr>
          <w:b/>
          <w:bCs/>
        </w:rPr>
      </w:pPr>
      <w:r w:rsidRPr="00DC23D5">
        <w:rPr>
          <w:b/>
          <w:bCs/>
        </w:rPr>
        <w:t>Consulta que utiliza el Índice</w:t>
      </w:r>
    </w:p>
    <w:p w14:paraId="780ECED4" w14:textId="77777777" w:rsidR="00DC23D5" w:rsidRDefault="00DC23D5" w:rsidP="009041B3"/>
    <w:p w14:paraId="042CBB02" w14:textId="3EB47D92" w:rsidR="00DC23D5" w:rsidRDefault="00DC23D5" w:rsidP="009041B3">
      <w:r>
        <w:rPr>
          <w:noProof/>
        </w:rPr>
        <w:lastRenderedPageBreak/>
        <w:drawing>
          <wp:inline distT="0" distB="0" distL="0" distR="0" wp14:anchorId="12DFED90" wp14:editId="33A956AD">
            <wp:extent cx="1885950" cy="638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950" cy="638175"/>
                    </a:xfrm>
                    <a:prstGeom prst="rect">
                      <a:avLst/>
                    </a:prstGeom>
                  </pic:spPr>
                </pic:pic>
              </a:graphicData>
            </a:graphic>
          </wp:inline>
        </w:drawing>
      </w:r>
    </w:p>
    <w:p w14:paraId="2D421FE9" w14:textId="77777777" w:rsidR="00DC23D5" w:rsidRDefault="00DC23D5" w:rsidP="009041B3"/>
    <w:p w14:paraId="13651C2E" w14:textId="77777777" w:rsidR="009041B3" w:rsidRPr="00520145" w:rsidRDefault="009041B3" w:rsidP="0047429E">
      <w:pPr>
        <w:pStyle w:val="Prrafodelista"/>
        <w:numPr>
          <w:ilvl w:val="0"/>
          <w:numId w:val="54"/>
        </w:numPr>
        <w:rPr>
          <w:b/>
          <w:bCs/>
        </w:rPr>
      </w:pPr>
      <w:r>
        <w:t xml:space="preserve">La base de datos utiliza el índice </w:t>
      </w:r>
      <w:r w:rsidRPr="00520145">
        <w:rPr>
          <w:b/>
          <w:bCs/>
        </w:rPr>
        <w:t>idx_products_price</w:t>
      </w:r>
      <w:r>
        <w:t xml:space="preserve"> para encontrar rápidamente las filas donde </w:t>
      </w:r>
      <w:r w:rsidRPr="00520145">
        <w:rPr>
          <w:b/>
          <w:bCs/>
        </w:rPr>
        <w:t>price &gt; 500.</w:t>
      </w:r>
    </w:p>
    <w:p w14:paraId="28F6C11E" w14:textId="77777777" w:rsidR="009041B3" w:rsidRDefault="009041B3" w:rsidP="0047429E">
      <w:pPr>
        <w:pStyle w:val="Prrafodelista"/>
        <w:numPr>
          <w:ilvl w:val="0"/>
          <w:numId w:val="54"/>
        </w:numPr>
      </w:pPr>
      <w:r>
        <w:t>Una vez que localiza las filas relevantes mediante el índice, recupera los valores de las columnas adicionales (</w:t>
      </w:r>
      <w:r w:rsidRPr="00520145">
        <w:rPr>
          <w:b/>
          <w:bCs/>
        </w:rPr>
        <w:t>id y name</w:t>
      </w:r>
      <w:r>
        <w:t>) directamente de la tabla.</w:t>
      </w:r>
    </w:p>
    <w:p w14:paraId="1D5B5C6A" w14:textId="58C61A27" w:rsidR="009041B3" w:rsidRDefault="009041B3" w:rsidP="0047429E">
      <w:pPr>
        <w:pStyle w:val="Prrafodelista"/>
        <w:numPr>
          <w:ilvl w:val="0"/>
          <w:numId w:val="54"/>
        </w:numPr>
      </w:pPr>
      <w:r>
        <w:t xml:space="preserve">Este proceso, conocido como búsqueda de </w:t>
      </w:r>
      <w:r w:rsidRPr="00520145">
        <w:rPr>
          <w:b/>
          <w:bCs/>
        </w:rPr>
        <w:t>clave (key lookup),</w:t>
      </w:r>
      <w:r>
        <w:t xml:space="preserve"> es mucho más rápido que realizar una búsqueda secuencial en toda la tabla.</w:t>
      </w:r>
    </w:p>
    <w:p w14:paraId="42E62834" w14:textId="77777777" w:rsidR="007D35A5" w:rsidRDefault="007D35A5" w:rsidP="007D35A5"/>
    <w:p w14:paraId="30E49FC5" w14:textId="2748EF1D" w:rsidR="00520145" w:rsidRDefault="007D35A5" w:rsidP="0047429E">
      <w:pPr>
        <w:pStyle w:val="Prrafodelista"/>
        <w:numPr>
          <w:ilvl w:val="0"/>
          <w:numId w:val="53"/>
        </w:numPr>
        <w:rPr>
          <w:b/>
          <w:bCs/>
        </w:rPr>
      </w:pPr>
      <w:r>
        <w:rPr>
          <w:b/>
          <w:bCs/>
        </w:rPr>
        <w:t>Resultado</w:t>
      </w:r>
    </w:p>
    <w:p w14:paraId="3409E1DC" w14:textId="77777777" w:rsidR="00E063B0" w:rsidRPr="00E063B0" w:rsidRDefault="00E063B0" w:rsidP="00E063B0">
      <w:pPr>
        <w:rPr>
          <w:b/>
          <w:bCs/>
        </w:rPr>
      </w:pPr>
    </w:p>
    <w:p w14:paraId="356EC470" w14:textId="6B251509" w:rsidR="007D35A5" w:rsidRDefault="007D35A5" w:rsidP="007D35A5">
      <w:pPr>
        <w:rPr>
          <w:b/>
          <w:bCs/>
        </w:rPr>
      </w:pPr>
      <w:r>
        <w:rPr>
          <w:noProof/>
        </w:rPr>
        <w:drawing>
          <wp:inline distT="0" distB="0" distL="0" distR="0" wp14:anchorId="19055FA9" wp14:editId="7E339C13">
            <wp:extent cx="3162300" cy="76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300" cy="762000"/>
                    </a:xfrm>
                    <a:prstGeom prst="rect">
                      <a:avLst/>
                    </a:prstGeom>
                  </pic:spPr>
                </pic:pic>
              </a:graphicData>
            </a:graphic>
          </wp:inline>
        </w:drawing>
      </w:r>
    </w:p>
    <w:p w14:paraId="08A4DD07" w14:textId="77777777" w:rsidR="007D35A5" w:rsidRPr="007D35A5" w:rsidRDefault="007D35A5" w:rsidP="007D35A5">
      <w:pPr>
        <w:rPr>
          <w:b/>
          <w:bCs/>
        </w:rPr>
      </w:pPr>
    </w:p>
    <w:p w14:paraId="54F5110B" w14:textId="36724A2F" w:rsidR="009041B3" w:rsidRPr="007D35A5" w:rsidRDefault="009041B3" w:rsidP="0047429E">
      <w:pPr>
        <w:pStyle w:val="Prrafodelista"/>
        <w:numPr>
          <w:ilvl w:val="0"/>
          <w:numId w:val="53"/>
        </w:numPr>
        <w:rPr>
          <w:b/>
          <w:bCs/>
        </w:rPr>
      </w:pPr>
      <w:r w:rsidRPr="007D35A5">
        <w:rPr>
          <w:b/>
          <w:bCs/>
        </w:rPr>
        <w:t>Ventajas del Índice No Agrupado</w:t>
      </w:r>
    </w:p>
    <w:p w14:paraId="72221E46" w14:textId="2CCBC4E5" w:rsidR="009041B3" w:rsidRPr="00FD4E09" w:rsidRDefault="009041B3" w:rsidP="0047429E">
      <w:pPr>
        <w:pStyle w:val="Prrafodelista"/>
        <w:numPr>
          <w:ilvl w:val="0"/>
          <w:numId w:val="55"/>
        </w:numPr>
        <w:rPr>
          <w:b/>
          <w:bCs/>
        </w:rPr>
      </w:pPr>
      <w:r w:rsidRPr="00FD4E09">
        <w:rPr>
          <w:b/>
          <w:bCs/>
        </w:rPr>
        <w:t>Búsquedas rápidas:</w:t>
      </w:r>
      <w:r w:rsidR="00520145" w:rsidRPr="00FD4E09">
        <w:rPr>
          <w:b/>
          <w:bCs/>
        </w:rPr>
        <w:t xml:space="preserve"> </w:t>
      </w:r>
      <w:r>
        <w:t xml:space="preserve">Acelera las consultas que filtran o buscan datos por la columna </w:t>
      </w:r>
      <w:r w:rsidRPr="00FD4E09">
        <w:rPr>
          <w:b/>
          <w:bCs/>
        </w:rPr>
        <w:t>price</w:t>
      </w:r>
      <w:r>
        <w:t>.</w:t>
      </w:r>
    </w:p>
    <w:p w14:paraId="0493D8E8" w14:textId="3526A06C" w:rsidR="009041B3" w:rsidRPr="00FD4E09" w:rsidRDefault="009041B3" w:rsidP="0047429E">
      <w:pPr>
        <w:pStyle w:val="Prrafodelista"/>
        <w:numPr>
          <w:ilvl w:val="0"/>
          <w:numId w:val="55"/>
        </w:numPr>
        <w:rPr>
          <w:b/>
          <w:bCs/>
        </w:rPr>
      </w:pPr>
      <w:r w:rsidRPr="00FD4E09">
        <w:rPr>
          <w:b/>
          <w:bCs/>
        </w:rPr>
        <w:t>Independencia del orden físico:</w:t>
      </w:r>
      <w:r w:rsidR="00FD4E09" w:rsidRPr="00FD4E09">
        <w:rPr>
          <w:b/>
          <w:bCs/>
        </w:rPr>
        <w:t xml:space="preserve"> </w:t>
      </w:r>
      <w:r>
        <w:t>A diferencia del índice agrupado, el índice no agrupado no altera la organización física de la tabla. Es útil cuando necesitas índices en varias columnas.</w:t>
      </w:r>
    </w:p>
    <w:p w14:paraId="79557847" w14:textId="648AC262" w:rsidR="009041B3" w:rsidRDefault="009041B3" w:rsidP="0047429E">
      <w:pPr>
        <w:pStyle w:val="Prrafodelista"/>
        <w:numPr>
          <w:ilvl w:val="0"/>
          <w:numId w:val="55"/>
        </w:numPr>
      </w:pPr>
      <w:r w:rsidRPr="00FD4E09">
        <w:rPr>
          <w:b/>
          <w:bCs/>
        </w:rPr>
        <w:t>Flexibilidad</w:t>
      </w:r>
      <w:r>
        <w:t>:</w:t>
      </w:r>
      <w:r w:rsidR="00FD4E09">
        <w:t xml:space="preserve"> </w:t>
      </w:r>
      <w:r>
        <w:t>Se pueden crear múltiples índices no agrupados en diferentes columnas de una tabla, lo que permite optimizar diversas consultas.</w:t>
      </w:r>
    </w:p>
    <w:p w14:paraId="5EF43181" w14:textId="4C8E7BCC" w:rsidR="009041B3" w:rsidRPr="00FD4E09" w:rsidRDefault="009041B3" w:rsidP="0047429E">
      <w:pPr>
        <w:pStyle w:val="Prrafodelista"/>
        <w:numPr>
          <w:ilvl w:val="0"/>
          <w:numId w:val="53"/>
        </w:numPr>
        <w:rPr>
          <w:b/>
          <w:bCs/>
        </w:rPr>
      </w:pPr>
      <w:r w:rsidRPr="00FD4E09">
        <w:rPr>
          <w:b/>
          <w:bCs/>
        </w:rPr>
        <w:t>Limitaciones del Índice No Agrupado</w:t>
      </w:r>
    </w:p>
    <w:p w14:paraId="07892D16" w14:textId="2BC8508D" w:rsidR="009041B3" w:rsidRDefault="009041B3" w:rsidP="009041B3">
      <w:r w:rsidRPr="00FD4E09">
        <w:rPr>
          <w:b/>
          <w:bCs/>
        </w:rPr>
        <w:t>Espacio adicional:</w:t>
      </w:r>
      <w:r w:rsidR="00FD4E09">
        <w:t xml:space="preserve"> </w:t>
      </w:r>
      <w:r>
        <w:t>Los índices no agrupados ocupan espacio en el disco, ya que son estructuras separadas.</w:t>
      </w:r>
    </w:p>
    <w:p w14:paraId="3AF4416E" w14:textId="72EC6E68" w:rsidR="009041B3" w:rsidRPr="00FD4E09" w:rsidRDefault="009041B3" w:rsidP="009041B3">
      <w:pPr>
        <w:rPr>
          <w:b/>
          <w:bCs/>
        </w:rPr>
      </w:pPr>
      <w:r w:rsidRPr="00FD4E09">
        <w:rPr>
          <w:b/>
          <w:bCs/>
        </w:rPr>
        <w:t>Impacto en escrituras:</w:t>
      </w:r>
      <w:r w:rsidR="00FD4E09">
        <w:rPr>
          <w:b/>
          <w:bCs/>
        </w:rPr>
        <w:t xml:space="preserve"> </w:t>
      </w:r>
      <w:r>
        <w:t>Las operaciones de inserción, actualización o eliminación en la tabla pueden ser más lentas porque los índices deben actualizarse.</w:t>
      </w:r>
    </w:p>
    <w:p w14:paraId="003FFF46" w14:textId="638FA560" w:rsidR="009041B3" w:rsidRDefault="009041B3" w:rsidP="009041B3">
      <w:r w:rsidRPr="00FD4E09">
        <w:rPr>
          <w:b/>
          <w:bCs/>
        </w:rPr>
        <w:t>Rendimiento en consultas complejas:</w:t>
      </w:r>
      <w:r w:rsidR="00FD4E09">
        <w:rPr>
          <w:b/>
          <w:bCs/>
        </w:rPr>
        <w:t xml:space="preserve"> </w:t>
      </w:r>
      <w:r>
        <w:t>Si la consulta necesita muchas columnas que no están incluidas en el índice, el rendimiento puede ser menor debido a las búsquedas adicionales en la tabla.</w:t>
      </w:r>
    </w:p>
    <w:p w14:paraId="18C83B81" w14:textId="549F7F5B" w:rsidR="003116EA" w:rsidRDefault="003116EA" w:rsidP="009041B3"/>
    <w:p w14:paraId="05E5A871" w14:textId="742E4B15" w:rsidR="003116EA" w:rsidRDefault="005E23BC" w:rsidP="009041B3">
      <w:pPr>
        <w:rPr>
          <w:b/>
          <w:bCs/>
        </w:rPr>
      </w:pPr>
      <w:r>
        <w:rPr>
          <w:b/>
          <w:bCs/>
        </w:rPr>
        <w:t>Ejemplo 3 Índices Únicos:</w:t>
      </w:r>
    </w:p>
    <w:p w14:paraId="2F0355B2" w14:textId="2DFB6B40" w:rsidR="005E23BC" w:rsidRDefault="005E23BC" w:rsidP="009041B3">
      <w:pPr>
        <w:rPr>
          <w:b/>
          <w:bCs/>
        </w:rPr>
      </w:pPr>
    </w:p>
    <w:p w14:paraId="214E4B12" w14:textId="6AAFF774" w:rsidR="005E23BC" w:rsidRDefault="005E23BC" w:rsidP="009041B3">
      <w:pPr>
        <w:rPr>
          <w:b/>
          <w:bCs/>
        </w:rPr>
      </w:pPr>
      <w:r>
        <w:rPr>
          <w:noProof/>
        </w:rPr>
        <w:drawing>
          <wp:inline distT="0" distB="0" distL="0" distR="0" wp14:anchorId="348D6670" wp14:editId="2F9F940E">
            <wp:extent cx="3514725" cy="1257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725" cy="1257300"/>
                    </a:xfrm>
                    <a:prstGeom prst="rect">
                      <a:avLst/>
                    </a:prstGeom>
                  </pic:spPr>
                </pic:pic>
              </a:graphicData>
            </a:graphic>
          </wp:inline>
        </w:drawing>
      </w:r>
    </w:p>
    <w:p w14:paraId="7BB50823" w14:textId="16360BB6" w:rsidR="005E23BC" w:rsidRDefault="005E23BC" w:rsidP="009041B3">
      <w:pPr>
        <w:rPr>
          <w:noProof/>
        </w:rPr>
      </w:pPr>
    </w:p>
    <w:p w14:paraId="0F99E9FF" w14:textId="77777777" w:rsidR="00AB4CB9" w:rsidRDefault="00AB4CB9" w:rsidP="00AB4CB9">
      <w:r>
        <w:lastRenderedPageBreak/>
        <w:t>Un índice único garantiza que los valores en una columna (o combinación de columnas) sean únicos en toda la tabla. Es una herramienta útil para asegurar la integridad de los datos y optimizar consultas de búsqueda.</w:t>
      </w:r>
    </w:p>
    <w:p w14:paraId="1EB287B2" w14:textId="77777777" w:rsidR="00AB4CB9" w:rsidRDefault="00AB4CB9" w:rsidP="00AB4CB9"/>
    <w:p w14:paraId="420C8A03" w14:textId="77777777" w:rsidR="00AB4CB9" w:rsidRDefault="00AB4CB9" w:rsidP="00AB4CB9">
      <w:r>
        <w:t xml:space="preserve">En este caso, el índice </w:t>
      </w:r>
      <w:r w:rsidRPr="006D6183">
        <w:rPr>
          <w:b/>
          <w:bCs/>
        </w:rPr>
        <w:t>idx_roles_name</w:t>
      </w:r>
      <w:r>
        <w:t xml:space="preserve"> asegura que no haya duplicados en la columna </w:t>
      </w:r>
      <w:r w:rsidRPr="006D6183">
        <w:rPr>
          <w:b/>
          <w:bCs/>
        </w:rPr>
        <w:t>name</w:t>
      </w:r>
      <w:r>
        <w:t xml:space="preserve"> de la tabla roles.</w:t>
      </w:r>
    </w:p>
    <w:p w14:paraId="76176077" w14:textId="77777777" w:rsidR="00AB4CB9" w:rsidRDefault="00AB4CB9" w:rsidP="00AB4CB9"/>
    <w:p w14:paraId="79DCAB17" w14:textId="633AC36C" w:rsidR="00AB4CB9" w:rsidRPr="006D6183" w:rsidRDefault="00AB4CB9" w:rsidP="0047429E">
      <w:pPr>
        <w:pStyle w:val="Prrafodelista"/>
        <w:numPr>
          <w:ilvl w:val="0"/>
          <w:numId w:val="56"/>
        </w:numPr>
        <w:rPr>
          <w:b/>
          <w:bCs/>
        </w:rPr>
      </w:pPr>
      <w:r w:rsidRPr="006D6183">
        <w:rPr>
          <w:b/>
          <w:bCs/>
        </w:rPr>
        <w:t>Creación del Índice</w:t>
      </w:r>
    </w:p>
    <w:p w14:paraId="1626A2A8" w14:textId="77777777" w:rsidR="006D6183" w:rsidRDefault="006D6183" w:rsidP="006D6183"/>
    <w:p w14:paraId="54B8A555" w14:textId="447E5F4B" w:rsidR="006D6183" w:rsidRDefault="006D6183" w:rsidP="00AB4CB9">
      <w:r>
        <w:rPr>
          <w:noProof/>
        </w:rPr>
        <w:drawing>
          <wp:inline distT="0" distB="0" distL="0" distR="0" wp14:anchorId="4089E555" wp14:editId="052FC6F9">
            <wp:extent cx="3533775" cy="2667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266700"/>
                    </a:xfrm>
                    <a:prstGeom prst="rect">
                      <a:avLst/>
                    </a:prstGeom>
                  </pic:spPr>
                </pic:pic>
              </a:graphicData>
            </a:graphic>
          </wp:inline>
        </w:drawing>
      </w:r>
    </w:p>
    <w:p w14:paraId="3F1A97C3" w14:textId="77777777" w:rsidR="00E2730B" w:rsidRDefault="00E2730B" w:rsidP="00AB4CB9"/>
    <w:p w14:paraId="472C8740" w14:textId="77777777" w:rsidR="00AB4CB9" w:rsidRDefault="00AB4CB9" w:rsidP="0047429E">
      <w:pPr>
        <w:pStyle w:val="Prrafodelista"/>
        <w:numPr>
          <w:ilvl w:val="0"/>
          <w:numId w:val="57"/>
        </w:numPr>
      </w:pPr>
      <w:r>
        <w:t xml:space="preserve">Define un índice único en la columna </w:t>
      </w:r>
      <w:r w:rsidRPr="006A66EE">
        <w:rPr>
          <w:b/>
          <w:bCs/>
        </w:rPr>
        <w:t>name</w:t>
      </w:r>
      <w:r>
        <w:t xml:space="preserve"> de la tabla roles.</w:t>
      </w:r>
    </w:p>
    <w:p w14:paraId="40901C2F" w14:textId="63A66C3E" w:rsidR="00AB4CB9" w:rsidRDefault="00AB4CB9" w:rsidP="0047429E">
      <w:pPr>
        <w:pStyle w:val="Prrafodelista"/>
        <w:numPr>
          <w:ilvl w:val="0"/>
          <w:numId w:val="57"/>
        </w:numPr>
      </w:pPr>
      <w:r w:rsidRPr="00E2730B">
        <w:rPr>
          <w:b/>
          <w:bCs/>
        </w:rPr>
        <w:t>Evita duplicados</w:t>
      </w:r>
      <w:r>
        <w:t>:</w:t>
      </w:r>
      <w:r w:rsidR="00E2730B">
        <w:t xml:space="preserve"> </w:t>
      </w:r>
      <w:r>
        <w:t xml:space="preserve">Si se intenta insertar o actualizar un registro con un valor duplicado en la columna </w:t>
      </w:r>
      <w:r w:rsidRPr="006A66EE">
        <w:rPr>
          <w:b/>
          <w:bCs/>
        </w:rPr>
        <w:t>name</w:t>
      </w:r>
      <w:r>
        <w:t>, la base de datos generará un error.</w:t>
      </w:r>
    </w:p>
    <w:p w14:paraId="5F922CFD" w14:textId="7A3CF3AB" w:rsidR="00AB4CB9" w:rsidRDefault="00AB4CB9" w:rsidP="0047429E">
      <w:pPr>
        <w:pStyle w:val="Prrafodelista"/>
        <w:numPr>
          <w:ilvl w:val="0"/>
          <w:numId w:val="57"/>
        </w:numPr>
      </w:pPr>
      <w:r w:rsidRPr="00E2730B">
        <w:rPr>
          <w:b/>
          <w:bCs/>
        </w:rPr>
        <w:t>Optimiza búsquedas</w:t>
      </w:r>
      <w:r>
        <w:t>:</w:t>
      </w:r>
      <w:r w:rsidR="00E2730B">
        <w:t xml:space="preserve"> </w:t>
      </w:r>
      <w:r>
        <w:t xml:space="preserve">Las consultas que filtran datos por la columna </w:t>
      </w:r>
      <w:r w:rsidRPr="006A66EE">
        <w:rPr>
          <w:b/>
          <w:bCs/>
        </w:rPr>
        <w:t>name</w:t>
      </w:r>
      <w:r>
        <w:t xml:space="preserve"> son más rápidas porque el índice actúa como un mapa optimizado.</w:t>
      </w:r>
    </w:p>
    <w:p w14:paraId="0F5CF38A" w14:textId="77777777" w:rsidR="00E2730B" w:rsidRDefault="00E2730B" w:rsidP="00E2730B"/>
    <w:p w14:paraId="05D4C9F1" w14:textId="431DBAB4" w:rsidR="00AB4CB9" w:rsidRDefault="00AB4CB9" w:rsidP="0047429E">
      <w:pPr>
        <w:pStyle w:val="Prrafodelista"/>
        <w:numPr>
          <w:ilvl w:val="0"/>
          <w:numId w:val="56"/>
        </w:numPr>
        <w:rPr>
          <w:b/>
          <w:bCs/>
        </w:rPr>
      </w:pPr>
      <w:r w:rsidRPr="00E2730B">
        <w:rPr>
          <w:b/>
          <w:bCs/>
        </w:rPr>
        <w:t>Consulta que utiliza el Índice</w:t>
      </w:r>
    </w:p>
    <w:p w14:paraId="66906AFF" w14:textId="77777777" w:rsidR="00E2730B" w:rsidRPr="00E2730B" w:rsidRDefault="00E2730B" w:rsidP="00E2730B">
      <w:pPr>
        <w:rPr>
          <w:b/>
          <w:bCs/>
        </w:rPr>
      </w:pPr>
    </w:p>
    <w:p w14:paraId="70024D82" w14:textId="4BB7647F" w:rsidR="00E2730B" w:rsidRDefault="00E2730B" w:rsidP="00AB4CB9">
      <w:r>
        <w:rPr>
          <w:noProof/>
        </w:rPr>
        <w:drawing>
          <wp:inline distT="0" distB="0" distL="0" distR="0" wp14:anchorId="1ADEA563" wp14:editId="6A7B79FD">
            <wp:extent cx="1600200" cy="647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200" cy="647700"/>
                    </a:xfrm>
                    <a:prstGeom prst="rect">
                      <a:avLst/>
                    </a:prstGeom>
                  </pic:spPr>
                </pic:pic>
              </a:graphicData>
            </a:graphic>
          </wp:inline>
        </w:drawing>
      </w:r>
    </w:p>
    <w:p w14:paraId="55974543" w14:textId="77777777" w:rsidR="00E063B0" w:rsidRDefault="00E063B0" w:rsidP="00AB4CB9"/>
    <w:p w14:paraId="1B2EB6E0" w14:textId="16E87CA4" w:rsidR="00AB4CB9" w:rsidRPr="00715CEE" w:rsidRDefault="00AB4CB9" w:rsidP="00AB4CB9">
      <w:pPr>
        <w:rPr>
          <w:b/>
          <w:bCs/>
        </w:rPr>
      </w:pPr>
      <w:r w:rsidRPr="00715CEE">
        <w:rPr>
          <w:b/>
          <w:bCs/>
        </w:rPr>
        <w:t>Cómo funciona el índice único con esta consulta:</w:t>
      </w:r>
    </w:p>
    <w:p w14:paraId="6A2A6F96" w14:textId="77777777" w:rsidR="00AB4CB9" w:rsidRDefault="00AB4CB9" w:rsidP="0047429E">
      <w:pPr>
        <w:pStyle w:val="Prrafodelista"/>
        <w:numPr>
          <w:ilvl w:val="0"/>
          <w:numId w:val="58"/>
        </w:numPr>
      </w:pPr>
      <w:r>
        <w:t xml:space="preserve">La base de datos utiliza el índice </w:t>
      </w:r>
      <w:r w:rsidRPr="006A66EE">
        <w:rPr>
          <w:b/>
          <w:bCs/>
        </w:rPr>
        <w:t>idx_roles_name</w:t>
      </w:r>
      <w:r>
        <w:t xml:space="preserve"> para localizar rápidamente las filas donde </w:t>
      </w:r>
      <w:r w:rsidRPr="006A66EE">
        <w:rPr>
          <w:b/>
          <w:bCs/>
        </w:rPr>
        <w:t>name = 'Admin'</w:t>
      </w:r>
      <w:r>
        <w:t>.</w:t>
      </w:r>
    </w:p>
    <w:p w14:paraId="7907C0E1" w14:textId="77777777" w:rsidR="00AB4CB9" w:rsidRDefault="00AB4CB9" w:rsidP="0047429E">
      <w:pPr>
        <w:pStyle w:val="Prrafodelista"/>
        <w:numPr>
          <w:ilvl w:val="0"/>
          <w:numId w:val="58"/>
        </w:numPr>
      </w:pPr>
      <w:r>
        <w:t>Al tratarse de un índice único, la base de datos sabe que puede haber solo una fila con ese valor, lo que simplifica aún más la búsqueda.</w:t>
      </w:r>
    </w:p>
    <w:p w14:paraId="397F6D74" w14:textId="3FCD7165" w:rsidR="00AB4CB9" w:rsidRDefault="00AB4CB9" w:rsidP="0047429E">
      <w:pPr>
        <w:pStyle w:val="Prrafodelista"/>
        <w:numPr>
          <w:ilvl w:val="0"/>
          <w:numId w:val="58"/>
        </w:numPr>
      </w:pPr>
      <w:r>
        <w:t>Esto evita que se haga una búsqueda secuencial en toda la tabla.</w:t>
      </w:r>
    </w:p>
    <w:p w14:paraId="478402A4" w14:textId="77777777" w:rsidR="00715CEE" w:rsidRPr="00715CEE" w:rsidRDefault="00715CEE" w:rsidP="00715CEE">
      <w:pPr>
        <w:rPr>
          <w:b/>
          <w:bCs/>
        </w:rPr>
      </w:pPr>
    </w:p>
    <w:p w14:paraId="6896BC67" w14:textId="0ED82AAE" w:rsidR="00AB4CB9" w:rsidRDefault="00AB4CB9" w:rsidP="0047429E">
      <w:pPr>
        <w:pStyle w:val="Prrafodelista"/>
        <w:numPr>
          <w:ilvl w:val="0"/>
          <w:numId w:val="56"/>
        </w:numPr>
        <w:rPr>
          <w:b/>
          <w:bCs/>
        </w:rPr>
      </w:pPr>
      <w:r w:rsidRPr="00715CEE">
        <w:rPr>
          <w:b/>
          <w:bCs/>
        </w:rPr>
        <w:t>Resultado esperado:</w:t>
      </w:r>
    </w:p>
    <w:p w14:paraId="15EA1713" w14:textId="77777777" w:rsidR="00E063B0" w:rsidRPr="00E063B0" w:rsidRDefault="00E063B0" w:rsidP="00E063B0">
      <w:pPr>
        <w:rPr>
          <w:b/>
          <w:bCs/>
        </w:rPr>
      </w:pPr>
    </w:p>
    <w:p w14:paraId="3E7DFEB4" w14:textId="09BFDEF7" w:rsidR="00715CEE" w:rsidRDefault="00E063B0" w:rsidP="00715CEE">
      <w:r>
        <w:rPr>
          <w:noProof/>
        </w:rPr>
        <w:drawing>
          <wp:inline distT="0" distB="0" distL="0" distR="0" wp14:anchorId="5C38E4B5" wp14:editId="0DAAE08E">
            <wp:extent cx="3400425" cy="5715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571500"/>
                    </a:xfrm>
                    <a:prstGeom prst="rect">
                      <a:avLst/>
                    </a:prstGeom>
                  </pic:spPr>
                </pic:pic>
              </a:graphicData>
            </a:graphic>
          </wp:inline>
        </w:drawing>
      </w:r>
    </w:p>
    <w:p w14:paraId="20D94EF9" w14:textId="77777777" w:rsidR="00E063B0" w:rsidRDefault="00E063B0" w:rsidP="00715CEE"/>
    <w:p w14:paraId="538C68CF" w14:textId="5A4BA498" w:rsidR="00AB4CB9" w:rsidRPr="00715CEE" w:rsidRDefault="00AB4CB9" w:rsidP="0047429E">
      <w:pPr>
        <w:pStyle w:val="Prrafodelista"/>
        <w:numPr>
          <w:ilvl w:val="0"/>
          <w:numId w:val="56"/>
        </w:numPr>
        <w:rPr>
          <w:b/>
          <w:bCs/>
        </w:rPr>
      </w:pPr>
      <w:r w:rsidRPr="00715CEE">
        <w:rPr>
          <w:b/>
          <w:bCs/>
        </w:rPr>
        <w:t>Ventajas del Índice Único</w:t>
      </w:r>
    </w:p>
    <w:p w14:paraId="6AB6E24C" w14:textId="24713495" w:rsidR="00AB4CB9" w:rsidRPr="00483249" w:rsidRDefault="00AB4CB9" w:rsidP="0047429E">
      <w:pPr>
        <w:pStyle w:val="Prrafodelista"/>
        <w:numPr>
          <w:ilvl w:val="0"/>
          <w:numId w:val="59"/>
        </w:numPr>
        <w:rPr>
          <w:b/>
          <w:bCs/>
        </w:rPr>
      </w:pPr>
      <w:r w:rsidRPr="00483249">
        <w:rPr>
          <w:b/>
          <w:bCs/>
        </w:rPr>
        <w:t>Garantía de unicidad:</w:t>
      </w:r>
      <w:r w:rsidR="00483249" w:rsidRPr="00483249">
        <w:rPr>
          <w:b/>
          <w:bCs/>
        </w:rPr>
        <w:t xml:space="preserve"> </w:t>
      </w:r>
      <w:r>
        <w:t xml:space="preserve">Evita errores lógicos al garantizar que los valores en la columna </w:t>
      </w:r>
      <w:r w:rsidRPr="006A66EE">
        <w:rPr>
          <w:b/>
          <w:bCs/>
        </w:rPr>
        <w:t>name</w:t>
      </w:r>
      <w:r>
        <w:t xml:space="preserve"> sean únicos.</w:t>
      </w:r>
      <w:r w:rsidR="00483249">
        <w:rPr>
          <w:b/>
          <w:bCs/>
        </w:rPr>
        <w:t xml:space="preserve"> </w:t>
      </w:r>
      <w:r>
        <w:t xml:space="preserve">Por ejemplo, no pueden existir dos roles con el nombre </w:t>
      </w:r>
      <w:r w:rsidRPr="006A66EE">
        <w:rPr>
          <w:b/>
          <w:bCs/>
        </w:rPr>
        <w:t>Admin</w:t>
      </w:r>
      <w:r>
        <w:t>.</w:t>
      </w:r>
    </w:p>
    <w:p w14:paraId="1DB91F75" w14:textId="3EC8CCFA" w:rsidR="00AB4CB9" w:rsidRPr="00483249" w:rsidRDefault="00AB4CB9" w:rsidP="0047429E">
      <w:pPr>
        <w:pStyle w:val="Prrafodelista"/>
        <w:numPr>
          <w:ilvl w:val="0"/>
          <w:numId w:val="59"/>
        </w:numPr>
        <w:rPr>
          <w:b/>
          <w:bCs/>
        </w:rPr>
      </w:pPr>
      <w:r w:rsidRPr="00483249">
        <w:rPr>
          <w:b/>
          <w:bCs/>
        </w:rPr>
        <w:t>Rendimiento mejorado:</w:t>
      </w:r>
      <w:r w:rsidR="00483249" w:rsidRPr="00483249">
        <w:rPr>
          <w:b/>
          <w:bCs/>
        </w:rPr>
        <w:t xml:space="preserve"> </w:t>
      </w:r>
      <w:r>
        <w:t xml:space="preserve">Acelera búsquedas y filtrados en la columna </w:t>
      </w:r>
      <w:r w:rsidRPr="006A66EE">
        <w:rPr>
          <w:b/>
          <w:bCs/>
        </w:rPr>
        <w:t>name</w:t>
      </w:r>
      <w:r>
        <w:t>.</w:t>
      </w:r>
    </w:p>
    <w:p w14:paraId="63901F34" w14:textId="5DB98345" w:rsidR="00AB4CB9" w:rsidRPr="00483249" w:rsidRDefault="00AB4CB9" w:rsidP="0047429E">
      <w:pPr>
        <w:pStyle w:val="Prrafodelista"/>
        <w:numPr>
          <w:ilvl w:val="0"/>
          <w:numId w:val="59"/>
        </w:numPr>
        <w:rPr>
          <w:b/>
          <w:bCs/>
        </w:rPr>
      </w:pPr>
      <w:r w:rsidRPr="00483249">
        <w:rPr>
          <w:b/>
          <w:bCs/>
        </w:rPr>
        <w:t>Integridad de datos:</w:t>
      </w:r>
      <w:r w:rsidR="00483249" w:rsidRPr="00483249">
        <w:rPr>
          <w:b/>
          <w:bCs/>
        </w:rPr>
        <w:t xml:space="preserve"> </w:t>
      </w:r>
      <w:r>
        <w:t>Mejora la calidad de los datos al prevenir duplicados accidentales.</w:t>
      </w:r>
    </w:p>
    <w:p w14:paraId="50C979E7" w14:textId="25FAF9D8" w:rsidR="00AB4CB9" w:rsidRPr="00483249" w:rsidRDefault="00AB4CB9" w:rsidP="0047429E">
      <w:pPr>
        <w:pStyle w:val="Prrafodelista"/>
        <w:numPr>
          <w:ilvl w:val="0"/>
          <w:numId w:val="59"/>
        </w:numPr>
        <w:rPr>
          <w:b/>
          <w:bCs/>
        </w:rPr>
      </w:pPr>
      <w:r w:rsidRPr="00483249">
        <w:rPr>
          <w:b/>
          <w:bCs/>
        </w:rPr>
        <w:t>Soporte para claves alternativas:</w:t>
      </w:r>
      <w:r w:rsidR="00483249" w:rsidRPr="00483249">
        <w:rPr>
          <w:b/>
          <w:bCs/>
        </w:rPr>
        <w:t xml:space="preserve"> </w:t>
      </w:r>
      <w:r>
        <w:t>Si una columna no es clave primaria, un índice único puede actuar como una clave alternativa para garantizar unicidad.</w:t>
      </w:r>
    </w:p>
    <w:p w14:paraId="284F9269" w14:textId="77777777" w:rsidR="00483249" w:rsidRPr="00483249" w:rsidRDefault="00483249" w:rsidP="00483249">
      <w:pPr>
        <w:rPr>
          <w:b/>
          <w:bCs/>
        </w:rPr>
      </w:pPr>
    </w:p>
    <w:p w14:paraId="5C5674FF" w14:textId="299229B0" w:rsidR="00AB4CB9" w:rsidRPr="00483249" w:rsidRDefault="00AB4CB9" w:rsidP="0047429E">
      <w:pPr>
        <w:pStyle w:val="Prrafodelista"/>
        <w:numPr>
          <w:ilvl w:val="0"/>
          <w:numId w:val="56"/>
        </w:numPr>
        <w:rPr>
          <w:b/>
          <w:bCs/>
        </w:rPr>
      </w:pPr>
      <w:r w:rsidRPr="00483249">
        <w:rPr>
          <w:b/>
          <w:bCs/>
        </w:rPr>
        <w:t>Limitaciones del Índice Único</w:t>
      </w:r>
    </w:p>
    <w:p w14:paraId="74FAAB2A" w14:textId="23137FB6" w:rsidR="00AB4CB9" w:rsidRPr="00483249" w:rsidRDefault="00AB4CB9" w:rsidP="0047429E">
      <w:pPr>
        <w:pStyle w:val="Prrafodelista"/>
        <w:numPr>
          <w:ilvl w:val="0"/>
          <w:numId w:val="60"/>
        </w:numPr>
        <w:rPr>
          <w:b/>
          <w:bCs/>
        </w:rPr>
      </w:pPr>
      <w:r w:rsidRPr="00483249">
        <w:rPr>
          <w:b/>
          <w:bCs/>
        </w:rPr>
        <w:t>Espacio adicional:</w:t>
      </w:r>
      <w:r w:rsidR="00483249" w:rsidRPr="00483249">
        <w:rPr>
          <w:b/>
          <w:bCs/>
        </w:rPr>
        <w:t xml:space="preserve"> </w:t>
      </w:r>
      <w:r>
        <w:t>Al igual que otros índices, ocupa espacio adicional en disco.</w:t>
      </w:r>
    </w:p>
    <w:p w14:paraId="4B04919E" w14:textId="18771BF8" w:rsidR="00AB4CB9" w:rsidRPr="00483249" w:rsidRDefault="00AB4CB9" w:rsidP="0047429E">
      <w:pPr>
        <w:pStyle w:val="Prrafodelista"/>
        <w:numPr>
          <w:ilvl w:val="0"/>
          <w:numId w:val="60"/>
        </w:numPr>
        <w:rPr>
          <w:b/>
          <w:bCs/>
        </w:rPr>
      </w:pPr>
      <w:r w:rsidRPr="00483249">
        <w:rPr>
          <w:b/>
          <w:bCs/>
        </w:rPr>
        <w:t>Impacto en escrituras:</w:t>
      </w:r>
      <w:r w:rsidR="00483249" w:rsidRPr="00483249">
        <w:rPr>
          <w:b/>
          <w:bCs/>
        </w:rPr>
        <w:t xml:space="preserve"> </w:t>
      </w:r>
      <w:r>
        <w:t xml:space="preserve">Inserciones o actualizaciones en la columna </w:t>
      </w:r>
      <w:r w:rsidRPr="006A66EE">
        <w:rPr>
          <w:b/>
          <w:bCs/>
        </w:rPr>
        <w:t>name</w:t>
      </w:r>
      <w:r>
        <w:t xml:space="preserve"> pueden ser más lentas, ya que la base de datos verifica si el valor es único.</w:t>
      </w:r>
    </w:p>
    <w:p w14:paraId="08DBC97E" w14:textId="2CBD4DAD" w:rsidR="00AB4CB9" w:rsidRPr="00E063B0" w:rsidRDefault="00AB4CB9" w:rsidP="0047429E">
      <w:pPr>
        <w:pStyle w:val="Prrafodelista"/>
        <w:numPr>
          <w:ilvl w:val="0"/>
          <w:numId w:val="60"/>
        </w:numPr>
        <w:rPr>
          <w:b/>
          <w:bCs/>
        </w:rPr>
      </w:pPr>
      <w:r w:rsidRPr="00483249">
        <w:rPr>
          <w:b/>
          <w:bCs/>
        </w:rPr>
        <w:t>No se aplica en columnas con muchos valores nulos:</w:t>
      </w:r>
      <w:r w:rsidR="00483249" w:rsidRPr="00483249">
        <w:rPr>
          <w:b/>
          <w:bCs/>
        </w:rPr>
        <w:t xml:space="preserve"> </w:t>
      </w:r>
      <w:r>
        <w:t xml:space="preserve">La mayoría de las bases de datos permiten múltiples valores </w:t>
      </w:r>
      <w:r w:rsidRPr="006A66EE">
        <w:rPr>
          <w:b/>
          <w:bCs/>
        </w:rPr>
        <w:t>NULL</w:t>
      </w:r>
      <w:r>
        <w:t xml:space="preserve"> en una columna con índice único, lo que puede ser un comportamiento inesperado.</w:t>
      </w:r>
    </w:p>
    <w:p w14:paraId="7559B053" w14:textId="77777777" w:rsidR="00E063B0" w:rsidRPr="00E063B0" w:rsidRDefault="00E063B0" w:rsidP="00E063B0">
      <w:pPr>
        <w:rPr>
          <w:b/>
          <w:bCs/>
        </w:rPr>
      </w:pPr>
    </w:p>
    <w:p w14:paraId="3C0C0A62" w14:textId="255D9B3D" w:rsidR="00E063B0" w:rsidRDefault="00E063B0" w:rsidP="00E063B0">
      <w:pPr>
        <w:rPr>
          <w:b/>
          <w:bCs/>
        </w:rPr>
      </w:pPr>
      <w:r>
        <w:rPr>
          <w:b/>
          <w:bCs/>
        </w:rPr>
        <w:t>Ejemplo 4 Índices Compuestos:</w:t>
      </w:r>
    </w:p>
    <w:p w14:paraId="13194A28" w14:textId="77777777" w:rsidR="006A66EE" w:rsidRDefault="006A66EE" w:rsidP="00E063B0">
      <w:pPr>
        <w:rPr>
          <w:b/>
          <w:bCs/>
        </w:rPr>
      </w:pPr>
    </w:p>
    <w:p w14:paraId="6152C054" w14:textId="03B93D39" w:rsidR="00E063B0" w:rsidRDefault="006A66EE" w:rsidP="00E063B0">
      <w:pPr>
        <w:rPr>
          <w:b/>
          <w:bCs/>
        </w:rPr>
      </w:pPr>
      <w:r>
        <w:rPr>
          <w:noProof/>
        </w:rPr>
        <w:drawing>
          <wp:inline distT="0" distB="0" distL="0" distR="0" wp14:anchorId="28E7A3B4" wp14:editId="6385F6E5">
            <wp:extent cx="5612130" cy="364680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646805"/>
                    </a:xfrm>
                    <a:prstGeom prst="rect">
                      <a:avLst/>
                    </a:prstGeom>
                  </pic:spPr>
                </pic:pic>
              </a:graphicData>
            </a:graphic>
          </wp:inline>
        </w:drawing>
      </w:r>
    </w:p>
    <w:p w14:paraId="746E654F" w14:textId="4A316AFB" w:rsidR="006A66EE" w:rsidRDefault="006A66EE" w:rsidP="00E063B0"/>
    <w:p w14:paraId="7DCB0886" w14:textId="77777777" w:rsidR="002223E2" w:rsidRDefault="002223E2" w:rsidP="002223E2">
      <w:r>
        <w:t xml:space="preserve">Un índice compuesto es un índice que cubre múltiples columnas en una tabla. En este caso, el índice </w:t>
      </w:r>
      <w:r w:rsidRPr="002223E2">
        <w:rPr>
          <w:b/>
          <w:bCs/>
        </w:rPr>
        <w:t>idx_reserves_state_user_date</w:t>
      </w:r>
      <w:r>
        <w:t xml:space="preserve"> se aplica a las </w:t>
      </w:r>
      <w:r w:rsidRPr="00766E1D">
        <w:rPr>
          <w:b/>
          <w:bCs/>
        </w:rPr>
        <w:t>columnas idState, idUser y dateReserve</w:t>
      </w:r>
      <w:r>
        <w:t xml:space="preserve"> de la tabla </w:t>
      </w:r>
      <w:r w:rsidRPr="00766E1D">
        <w:rPr>
          <w:b/>
          <w:bCs/>
        </w:rPr>
        <w:t>reserves</w:t>
      </w:r>
      <w:r>
        <w:t>. Este tipo de índice mejora el rendimiento de consultas que filtran y ordenan datos utilizando estas columnas.</w:t>
      </w:r>
    </w:p>
    <w:p w14:paraId="7112E61A" w14:textId="77777777" w:rsidR="002223E2" w:rsidRDefault="002223E2" w:rsidP="002223E2"/>
    <w:p w14:paraId="64E1EC95" w14:textId="45778EB7" w:rsidR="006A66EE" w:rsidRDefault="002223E2" w:rsidP="0047429E">
      <w:pPr>
        <w:pStyle w:val="Prrafodelista"/>
        <w:numPr>
          <w:ilvl w:val="0"/>
          <w:numId w:val="61"/>
        </w:numPr>
        <w:rPr>
          <w:b/>
          <w:bCs/>
        </w:rPr>
      </w:pPr>
      <w:r w:rsidRPr="002223E2">
        <w:rPr>
          <w:b/>
          <w:bCs/>
        </w:rPr>
        <w:t>Creación del Índice</w:t>
      </w:r>
    </w:p>
    <w:p w14:paraId="16AAD26F" w14:textId="77777777" w:rsidR="00766E1D" w:rsidRPr="00766E1D" w:rsidRDefault="00766E1D" w:rsidP="00766E1D">
      <w:pPr>
        <w:rPr>
          <w:b/>
          <w:bCs/>
        </w:rPr>
      </w:pPr>
    </w:p>
    <w:p w14:paraId="43E94351" w14:textId="0D6EF7BD" w:rsidR="00766E1D" w:rsidRDefault="00766E1D" w:rsidP="00766E1D">
      <w:r>
        <w:rPr>
          <w:noProof/>
        </w:rPr>
        <w:drawing>
          <wp:inline distT="0" distB="0" distL="0" distR="0" wp14:anchorId="0A5B886E" wp14:editId="71252CDC">
            <wp:extent cx="5612130" cy="26797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67970"/>
                    </a:xfrm>
                    <a:prstGeom prst="rect">
                      <a:avLst/>
                    </a:prstGeom>
                  </pic:spPr>
                </pic:pic>
              </a:graphicData>
            </a:graphic>
          </wp:inline>
        </w:drawing>
      </w:r>
    </w:p>
    <w:p w14:paraId="7522CE2C" w14:textId="3C9B737A" w:rsidR="00766E1D" w:rsidRDefault="00766E1D" w:rsidP="00766E1D"/>
    <w:p w14:paraId="79041470" w14:textId="77777777" w:rsidR="00766E1D" w:rsidRDefault="00766E1D" w:rsidP="0047429E">
      <w:pPr>
        <w:pStyle w:val="Prrafodelista"/>
        <w:numPr>
          <w:ilvl w:val="0"/>
          <w:numId w:val="62"/>
        </w:numPr>
      </w:pPr>
      <w:r>
        <w:t>Crea un índice compuesto que incluye las columnas idState, idUser y dateReserve.</w:t>
      </w:r>
    </w:p>
    <w:p w14:paraId="2C910639" w14:textId="77777777" w:rsidR="00766E1D" w:rsidRPr="00FC24BC" w:rsidRDefault="00766E1D" w:rsidP="0047429E">
      <w:pPr>
        <w:pStyle w:val="Prrafodelista"/>
        <w:numPr>
          <w:ilvl w:val="0"/>
          <w:numId w:val="62"/>
        </w:numPr>
        <w:rPr>
          <w:b/>
          <w:bCs/>
        </w:rPr>
      </w:pPr>
      <w:r w:rsidRPr="00FC24BC">
        <w:rPr>
          <w:b/>
          <w:bCs/>
        </w:rPr>
        <w:t>Orden de prioridad:</w:t>
      </w:r>
    </w:p>
    <w:p w14:paraId="52A88429" w14:textId="77777777" w:rsidR="00766E1D" w:rsidRDefault="00766E1D" w:rsidP="0047429E">
      <w:pPr>
        <w:pStyle w:val="Prrafodelista"/>
        <w:numPr>
          <w:ilvl w:val="0"/>
          <w:numId w:val="63"/>
        </w:numPr>
      </w:pPr>
      <w:r>
        <w:t>El índice primero organiza los datos por idState.</w:t>
      </w:r>
    </w:p>
    <w:p w14:paraId="25E2EF5D" w14:textId="77777777" w:rsidR="00766E1D" w:rsidRDefault="00766E1D" w:rsidP="0047429E">
      <w:pPr>
        <w:pStyle w:val="Prrafodelista"/>
        <w:numPr>
          <w:ilvl w:val="0"/>
          <w:numId w:val="63"/>
        </w:numPr>
      </w:pPr>
      <w:r>
        <w:t>Dentro de cada idState, organiza los datos por idUser.</w:t>
      </w:r>
    </w:p>
    <w:p w14:paraId="0E058DCB" w14:textId="77777777" w:rsidR="00766E1D" w:rsidRDefault="00766E1D" w:rsidP="0047429E">
      <w:pPr>
        <w:pStyle w:val="Prrafodelista"/>
        <w:numPr>
          <w:ilvl w:val="0"/>
          <w:numId w:val="63"/>
        </w:numPr>
      </w:pPr>
      <w:r>
        <w:lastRenderedPageBreak/>
        <w:t>Dentro de cada combinación de idState e idUser, organiza los datos por dateReserve.</w:t>
      </w:r>
    </w:p>
    <w:p w14:paraId="32A9F021" w14:textId="2F937B84" w:rsidR="00766E1D" w:rsidRDefault="00766E1D" w:rsidP="0047429E">
      <w:pPr>
        <w:pStyle w:val="Prrafodelista"/>
        <w:numPr>
          <w:ilvl w:val="0"/>
          <w:numId w:val="62"/>
        </w:numPr>
      </w:pPr>
      <w:r>
        <w:t>Optimiza consultas que utilicen estas columnas en el filtro (WHERE) o el ordenamiento (ORDER BY).</w:t>
      </w:r>
    </w:p>
    <w:p w14:paraId="47F651C4" w14:textId="35068D6F" w:rsidR="00FC24BC" w:rsidRDefault="00FC24BC" w:rsidP="00FC24BC"/>
    <w:p w14:paraId="576CA4D4" w14:textId="52706882" w:rsidR="002B13BF" w:rsidRDefault="002B13BF" w:rsidP="0047429E">
      <w:pPr>
        <w:pStyle w:val="Prrafodelista"/>
        <w:numPr>
          <w:ilvl w:val="0"/>
          <w:numId w:val="61"/>
        </w:numPr>
        <w:rPr>
          <w:b/>
          <w:bCs/>
        </w:rPr>
      </w:pPr>
      <w:r w:rsidRPr="002B13BF">
        <w:rPr>
          <w:b/>
          <w:bCs/>
        </w:rPr>
        <w:t>Consulta que utiliza el Índice</w:t>
      </w:r>
    </w:p>
    <w:p w14:paraId="3D661CFE" w14:textId="77777777" w:rsidR="002B13BF" w:rsidRPr="002B13BF" w:rsidRDefault="002B13BF" w:rsidP="002B13BF">
      <w:pPr>
        <w:rPr>
          <w:b/>
          <w:bCs/>
        </w:rPr>
      </w:pPr>
    </w:p>
    <w:p w14:paraId="6543CF35" w14:textId="4D29EEC0" w:rsidR="00766E1D" w:rsidRDefault="00FC24BC" w:rsidP="00766E1D">
      <w:r>
        <w:rPr>
          <w:noProof/>
        </w:rPr>
        <w:drawing>
          <wp:inline distT="0" distB="0" distL="0" distR="0" wp14:anchorId="6606EC6A" wp14:editId="32A87D4B">
            <wp:extent cx="3352800" cy="33051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2800" cy="3305175"/>
                    </a:xfrm>
                    <a:prstGeom prst="rect">
                      <a:avLst/>
                    </a:prstGeom>
                  </pic:spPr>
                </pic:pic>
              </a:graphicData>
            </a:graphic>
          </wp:inline>
        </w:drawing>
      </w:r>
    </w:p>
    <w:p w14:paraId="5CB921E0" w14:textId="45557E51" w:rsidR="002B13BF" w:rsidRDefault="002B13BF" w:rsidP="00766E1D"/>
    <w:p w14:paraId="00501E98" w14:textId="6CAB4A2E" w:rsidR="002B13BF" w:rsidRDefault="002B13BF" w:rsidP="002B13BF">
      <w:pPr>
        <w:rPr>
          <w:b/>
          <w:bCs/>
        </w:rPr>
      </w:pPr>
      <w:r w:rsidRPr="002B13BF">
        <w:rPr>
          <w:b/>
          <w:bCs/>
        </w:rPr>
        <w:t>Cómo funciona el índice compuesto con esta consulta:</w:t>
      </w:r>
    </w:p>
    <w:p w14:paraId="0249C711" w14:textId="77777777" w:rsidR="006A6E31" w:rsidRPr="002B13BF" w:rsidRDefault="006A6E31" w:rsidP="002B13BF">
      <w:pPr>
        <w:rPr>
          <w:b/>
          <w:bCs/>
        </w:rPr>
      </w:pPr>
    </w:p>
    <w:p w14:paraId="0E3052B7" w14:textId="6824F3D6" w:rsidR="002B13BF" w:rsidRPr="006A6E31" w:rsidRDefault="002B13BF" w:rsidP="0047429E">
      <w:pPr>
        <w:pStyle w:val="Prrafodelista"/>
        <w:numPr>
          <w:ilvl w:val="0"/>
          <w:numId w:val="64"/>
        </w:numPr>
        <w:rPr>
          <w:b/>
          <w:bCs/>
        </w:rPr>
      </w:pPr>
      <w:r w:rsidRPr="006A6E31">
        <w:rPr>
          <w:b/>
          <w:bCs/>
        </w:rPr>
        <w:t>Filtro por idState:</w:t>
      </w:r>
      <w:r w:rsidR="006A6E31" w:rsidRPr="006A6E31">
        <w:rPr>
          <w:b/>
          <w:bCs/>
        </w:rPr>
        <w:t xml:space="preserve"> </w:t>
      </w:r>
      <w:r>
        <w:t>El índice identifica rápidamente todas las filas donde idState = 2, sin necesidad de realizar una búsqueda completa en la tabla.</w:t>
      </w:r>
    </w:p>
    <w:p w14:paraId="0337A9B8" w14:textId="3CAD2959" w:rsidR="002B13BF" w:rsidRPr="006A6E31" w:rsidRDefault="002B13BF" w:rsidP="0047429E">
      <w:pPr>
        <w:pStyle w:val="Prrafodelista"/>
        <w:numPr>
          <w:ilvl w:val="0"/>
          <w:numId w:val="64"/>
        </w:numPr>
        <w:rPr>
          <w:b/>
          <w:bCs/>
        </w:rPr>
      </w:pPr>
      <w:r w:rsidRPr="006A6E31">
        <w:rPr>
          <w:b/>
          <w:bCs/>
        </w:rPr>
        <w:t>Ordenamiento por idUser y dateReserve:</w:t>
      </w:r>
      <w:r w:rsidR="006A6E31" w:rsidRPr="006A6E31">
        <w:rPr>
          <w:b/>
          <w:bCs/>
        </w:rPr>
        <w:t xml:space="preserve"> </w:t>
      </w:r>
      <w:r>
        <w:t>Dentro de las filas filtradas (idState = 2), el índice ya tiene los datos organizados por idUser y luego por dateReserve. Esto evita que la base de datos haga un ordenamiento adicional.</w:t>
      </w:r>
    </w:p>
    <w:p w14:paraId="52DBD1DE" w14:textId="1541A414" w:rsidR="002B13BF" w:rsidRPr="006A6E31" w:rsidRDefault="002B13BF" w:rsidP="0047429E">
      <w:pPr>
        <w:pStyle w:val="Prrafodelista"/>
        <w:numPr>
          <w:ilvl w:val="0"/>
          <w:numId w:val="64"/>
        </w:numPr>
        <w:rPr>
          <w:b/>
          <w:bCs/>
        </w:rPr>
      </w:pPr>
      <w:r w:rsidRPr="006A6E31">
        <w:rPr>
          <w:b/>
          <w:bCs/>
        </w:rPr>
        <w:t>Unión con reserveStates:</w:t>
      </w:r>
      <w:r w:rsidR="006A6E31" w:rsidRPr="006A6E31">
        <w:rPr>
          <w:b/>
          <w:bCs/>
        </w:rPr>
        <w:t xml:space="preserve"> </w:t>
      </w:r>
      <w:r>
        <w:t>Aunque el índice no afecta directamente la tabla reserveStates, la consulta se beneficia de la optimización en la tabla reserves.</w:t>
      </w:r>
    </w:p>
    <w:p w14:paraId="12404638" w14:textId="77777777" w:rsidR="006A6E31" w:rsidRPr="006A6E31" w:rsidRDefault="006A6E31" w:rsidP="006A6E31">
      <w:pPr>
        <w:rPr>
          <w:b/>
          <w:bCs/>
        </w:rPr>
      </w:pPr>
    </w:p>
    <w:p w14:paraId="7BDBD17F" w14:textId="560F21B4" w:rsidR="002B13BF" w:rsidRPr="006A6E31" w:rsidRDefault="002B13BF" w:rsidP="0047429E">
      <w:pPr>
        <w:pStyle w:val="Prrafodelista"/>
        <w:numPr>
          <w:ilvl w:val="0"/>
          <w:numId w:val="61"/>
        </w:numPr>
        <w:rPr>
          <w:b/>
          <w:bCs/>
        </w:rPr>
      </w:pPr>
      <w:r w:rsidRPr="006A6E31">
        <w:rPr>
          <w:b/>
          <w:bCs/>
        </w:rPr>
        <w:t>Resultado esperado:</w:t>
      </w:r>
    </w:p>
    <w:p w14:paraId="12322825" w14:textId="293AD11C" w:rsidR="00FC24BC" w:rsidRDefault="00FC24BC" w:rsidP="00766E1D"/>
    <w:p w14:paraId="5074E574" w14:textId="7C41B29C" w:rsidR="00FC24BC" w:rsidRDefault="006A6E31" w:rsidP="00766E1D">
      <w:r>
        <w:rPr>
          <w:noProof/>
        </w:rPr>
        <w:drawing>
          <wp:inline distT="0" distB="0" distL="0" distR="0" wp14:anchorId="2CE9B07B" wp14:editId="1C2435E7">
            <wp:extent cx="3048000" cy="1085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8000" cy="1085850"/>
                    </a:xfrm>
                    <a:prstGeom prst="rect">
                      <a:avLst/>
                    </a:prstGeom>
                  </pic:spPr>
                </pic:pic>
              </a:graphicData>
            </a:graphic>
          </wp:inline>
        </w:drawing>
      </w:r>
    </w:p>
    <w:p w14:paraId="7F6E0CBE" w14:textId="3BEBE1D0" w:rsidR="006A6E31" w:rsidRDefault="006A6E31" w:rsidP="00766E1D"/>
    <w:p w14:paraId="103C04B5" w14:textId="3EB4575B" w:rsidR="00DA7555" w:rsidRPr="00DA7555" w:rsidRDefault="00DA7555" w:rsidP="0047429E">
      <w:pPr>
        <w:pStyle w:val="Prrafodelista"/>
        <w:numPr>
          <w:ilvl w:val="0"/>
          <w:numId w:val="61"/>
        </w:numPr>
        <w:rPr>
          <w:b/>
          <w:bCs/>
        </w:rPr>
      </w:pPr>
      <w:r w:rsidRPr="00DA7555">
        <w:rPr>
          <w:b/>
          <w:bCs/>
        </w:rPr>
        <w:lastRenderedPageBreak/>
        <w:t>Ventajas del Índice Compuesto</w:t>
      </w:r>
    </w:p>
    <w:p w14:paraId="7B9A0295" w14:textId="51B9C547" w:rsidR="00DA7555" w:rsidRPr="00DA7555" w:rsidRDefault="00DA7555" w:rsidP="0047429E">
      <w:pPr>
        <w:pStyle w:val="Prrafodelista"/>
        <w:numPr>
          <w:ilvl w:val="0"/>
          <w:numId w:val="65"/>
        </w:numPr>
        <w:rPr>
          <w:b/>
          <w:bCs/>
        </w:rPr>
      </w:pPr>
      <w:r w:rsidRPr="00DA7555">
        <w:rPr>
          <w:b/>
          <w:bCs/>
        </w:rPr>
        <w:t xml:space="preserve">Rendimiento mejorado: </w:t>
      </w:r>
      <w:r>
        <w:t>Acelera consultas que filtran y ordenan utilizando las columnas incluidas en el índice.</w:t>
      </w:r>
    </w:p>
    <w:p w14:paraId="3BF87582" w14:textId="3D9356FD" w:rsidR="00DA7555" w:rsidRPr="00DA7555" w:rsidRDefault="00DA7555" w:rsidP="0047429E">
      <w:pPr>
        <w:pStyle w:val="Prrafodelista"/>
        <w:numPr>
          <w:ilvl w:val="0"/>
          <w:numId w:val="65"/>
        </w:numPr>
        <w:rPr>
          <w:b/>
          <w:bCs/>
        </w:rPr>
      </w:pPr>
      <w:r w:rsidRPr="00DA7555">
        <w:rPr>
          <w:b/>
          <w:bCs/>
        </w:rPr>
        <w:t xml:space="preserve">Optimización de múltiples columnas: </w:t>
      </w:r>
      <w:r>
        <w:t>En lugar de crear índices separados para cada columna, un índice compuesto cubre escenarios donde varias columnas son relevantes para la consulta.</w:t>
      </w:r>
    </w:p>
    <w:p w14:paraId="6342CE17" w14:textId="3F8EA295" w:rsidR="006A6E31" w:rsidRPr="00DA7555" w:rsidRDefault="00DA7555" w:rsidP="0047429E">
      <w:pPr>
        <w:pStyle w:val="Prrafodelista"/>
        <w:numPr>
          <w:ilvl w:val="0"/>
          <w:numId w:val="65"/>
        </w:numPr>
        <w:rPr>
          <w:b/>
          <w:bCs/>
        </w:rPr>
      </w:pPr>
      <w:r w:rsidRPr="00DA7555">
        <w:rPr>
          <w:b/>
          <w:bCs/>
        </w:rPr>
        <w:t xml:space="preserve">Menor uso de recursos: </w:t>
      </w:r>
      <w:r>
        <w:t>Reduce la carga de la CPU y el uso de memoria al evitar búsquedas y ordenamientos completos.</w:t>
      </w:r>
    </w:p>
    <w:p w14:paraId="5E000B90" w14:textId="38096DE2" w:rsidR="00DA7555" w:rsidRDefault="00DA7555" w:rsidP="00DA7555">
      <w:pPr>
        <w:rPr>
          <w:b/>
          <w:bCs/>
        </w:rPr>
      </w:pPr>
    </w:p>
    <w:p w14:paraId="5CC9415B" w14:textId="3A1FF0A4" w:rsidR="00DA7555" w:rsidRDefault="00317130" w:rsidP="00317130">
      <w:pPr>
        <w:pStyle w:val="Ttulo1"/>
      </w:pPr>
      <w:r>
        <w:t>Encriptación</w:t>
      </w:r>
    </w:p>
    <w:p w14:paraId="765F9060" w14:textId="3657D359" w:rsidR="00317130" w:rsidRDefault="00317130" w:rsidP="00317130"/>
    <w:p w14:paraId="4D17F923" w14:textId="0027B9D2" w:rsidR="00ED5C34" w:rsidRDefault="00AA6EEB" w:rsidP="00ED5C34">
      <w:r w:rsidRPr="00AA6EEB">
        <w:t xml:space="preserve">Es el proceso de convertir datos legibles (texto plano) en un formato no legible (texto cifrado) para proteger su confidencialidad. </w:t>
      </w:r>
      <w:r w:rsidR="00ED5C34">
        <w:t>La encriptación en bases de datos protege información sensible como contraseñas, números de tarjetas, y datos personales.</w:t>
      </w:r>
    </w:p>
    <w:p w14:paraId="2BBD95B9" w14:textId="77777777" w:rsidR="00ED5C34" w:rsidRDefault="00ED5C34" w:rsidP="00ED5C34"/>
    <w:p w14:paraId="2325A42A" w14:textId="77777777" w:rsidR="00ED5C34" w:rsidRPr="00ED5C34" w:rsidRDefault="00ED5C34" w:rsidP="00ED5C34">
      <w:pPr>
        <w:rPr>
          <w:b/>
          <w:bCs/>
        </w:rPr>
      </w:pPr>
      <w:r w:rsidRPr="00ED5C34">
        <w:rPr>
          <w:b/>
          <w:bCs/>
        </w:rPr>
        <w:t>Implementación básica:</w:t>
      </w:r>
    </w:p>
    <w:p w14:paraId="76179D72" w14:textId="77777777" w:rsidR="00ED5C34" w:rsidRPr="004A3882" w:rsidRDefault="00ED5C34" w:rsidP="0047429E">
      <w:pPr>
        <w:pStyle w:val="Prrafodelista"/>
        <w:numPr>
          <w:ilvl w:val="0"/>
          <w:numId w:val="66"/>
        </w:numPr>
        <w:rPr>
          <w:b/>
          <w:bCs/>
        </w:rPr>
      </w:pPr>
      <w:r w:rsidRPr="004A3882">
        <w:rPr>
          <w:b/>
          <w:bCs/>
        </w:rPr>
        <w:t>Encriptar datos sensibles antes de almacenarlos:</w:t>
      </w:r>
    </w:p>
    <w:p w14:paraId="0300157B" w14:textId="6C89AEC5" w:rsidR="00ED5C34" w:rsidRDefault="00ED5C34" w:rsidP="00ED5C34">
      <w:r>
        <w:t>Usar algoritmos como AES-256 para proteger columnas específicas.</w:t>
      </w:r>
    </w:p>
    <w:p w14:paraId="79029BB2" w14:textId="741BFDA9" w:rsidR="00AA6EEB" w:rsidRDefault="00AA6EEB" w:rsidP="00ED5C34"/>
    <w:p w14:paraId="70DF424A" w14:textId="5E1C5EC0" w:rsidR="00AA6EEB" w:rsidRDefault="00AA6EEB" w:rsidP="00ED5C34">
      <w:pPr>
        <w:rPr>
          <w:b/>
          <w:bCs/>
        </w:rPr>
      </w:pPr>
      <w:r w:rsidRPr="00AA6EEB">
        <w:rPr>
          <w:b/>
          <w:bCs/>
        </w:rPr>
        <w:t>Ejemplo</w:t>
      </w:r>
      <w:r>
        <w:rPr>
          <w:b/>
          <w:bCs/>
        </w:rPr>
        <w:t>:</w:t>
      </w:r>
    </w:p>
    <w:p w14:paraId="016BC691" w14:textId="51760920" w:rsidR="004A3882" w:rsidRDefault="004A3882" w:rsidP="00ED5C34">
      <w:pPr>
        <w:rPr>
          <w:b/>
          <w:bCs/>
        </w:rPr>
      </w:pPr>
      <w:r>
        <w:rPr>
          <w:noProof/>
        </w:rPr>
        <w:drawing>
          <wp:inline distT="0" distB="0" distL="0" distR="0" wp14:anchorId="55BB53B5" wp14:editId="3EFB804E">
            <wp:extent cx="5612130" cy="126111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261110"/>
                    </a:xfrm>
                    <a:prstGeom prst="rect">
                      <a:avLst/>
                    </a:prstGeom>
                  </pic:spPr>
                </pic:pic>
              </a:graphicData>
            </a:graphic>
          </wp:inline>
        </w:drawing>
      </w:r>
    </w:p>
    <w:p w14:paraId="5ECDA49E" w14:textId="77777777" w:rsidR="00380C30" w:rsidRDefault="00380C30" w:rsidP="00380C30"/>
    <w:p w14:paraId="12311912" w14:textId="77777777" w:rsidR="00380C30" w:rsidRPr="00380C30" w:rsidRDefault="00380C30" w:rsidP="00380C30">
      <w:pPr>
        <w:rPr>
          <w:b/>
          <w:bCs/>
        </w:rPr>
      </w:pPr>
      <w:r w:rsidRPr="00380C30">
        <w:rPr>
          <w:b/>
          <w:bCs/>
        </w:rPr>
        <w:t>Explicación del Proceso de Encriptación y Desencriptación del Número de Tarjeta</w:t>
      </w:r>
    </w:p>
    <w:p w14:paraId="009B740D" w14:textId="43AAC893" w:rsidR="00380C30" w:rsidRDefault="00380C30" w:rsidP="00380C30">
      <w:r>
        <w:t xml:space="preserve">Este fragmento de código SQL implementa la encriptación de números de tarjetas en la tabla paymentTransactionInformation para proteger la información sensible de los usuarios. </w:t>
      </w:r>
    </w:p>
    <w:p w14:paraId="66BFC626" w14:textId="77777777" w:rsidR="00380C30" w:rsidRDefault="00380C30" w:rsidP="00380C30"/>
    <w:p w14:paraId="66219F2F" w14:textId="09DD9A07" w:rsidR="00380C30" w:rsidRPr="00380C30" w:rsidRDefault="00380C30" w:rsidP="0047429E">
      <w:pPr>
        <w:pStyle w:val="Prrafodelista"/>
        <w:numPr>
          <w:ilvl w:val="0"/>
          <w:numId w:val="67"/>
        </w:numPr>
        <w:rPr>
          <w:b/>
          <w:bCs/>
        </w:rPr>
      </w:pPr>
      <w:r w:rsidRPr="00380C30">
        <w:rPr>
          <w:b/>
          <w:bCs/>
        </w:rPr>
        <w:t>Modificar la Columna para Almacenar Datos Encriptados</w:t>
      </w:r>
    </w:p>
    <w:p w14:paraId="43D69C9F" w14:textId="1B435B7A" w:rsidR="00380C30" w:rsidRDefault="00380C30" w:rsidP="00380C30"/>
    <w:p w14:paraId="02191763" w14:textId="422BB8DE" w:rsidR="00380C30" w:rsidRDefault="00380C30" w:rsidP="00380C30">
      <w:r>
        <w:rPr>
          <w:noProof/>
        </w:rPr>
        <w:drawing>
          <wp:inline distT="0" distB="0" distL="0" distR="0" wp14:anchorId="30A65993" wp14:editId="1C429A72">
            <wp:extent cx="5612130" cy="224790"/>
            <wp:effectExtent l="0" t="0" r="762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24790"/>
                    </a:xfrm>
                    <a:prstGeom prst="rect">
                      <a:avLst/>
                    </a:prstGeom>
                  </pic:spPr>
                </pic:pic>
              </a:graphicData>
            </a:graphic>
          </wp:inline>
        </w:drawing>
      </w:r>
    </w:p>
    <w:p w14:paraId="225FF1FE" w14:textId="77777777" w:rsidR="00380C30" w:rsidRDefault="00380C30" w:rsidP="00380C30"/>
    <w:p w14:paraId="39166658" w14:textId="27FA2E80" w:rsidR="00380C30" w:rsidRDefault="00380C30" w:rsidP="0047429E">
      <w:pPr>
        <w:pStyle w:val="Prrafodelista"/>
        <w:numPr>
          <w:ilvl w:val="0"/>
          <w:numId w:val="66"/>
        </w:numPr>
      </w:pPr>
      <w:r>
        <w:t>Cambia el tipo de datos de la columna numberTarjet a VARBINARY(255), necesario para almacenar datos encriptados.</w:t>
      </w:r>
    </w:p>
    <w:p w14:paraId="2B61036E" w14:textId="59D1BC5B" w:rsidR="00380C30" w:rsidRDefault="00380C30" w:rsidP="0047429E">
      <w:pPr>
        <w:pStyle w:val="Prrafodelista"/>
        <w:numPr>
          <w:ilvl w:val="0"/>
          <w:numId w:val="66"/>
        </w:numPr>
      </w:pPr>
      <w:r w:rsidRPr="00025148">
        <w:rPr>
          <w:b/>
          <w:bCs/>
        </w:rPr>
        <w:t>VARBINARY</w:t>
      </w:r>
      <w:r>
        <w:t>: Permite almacenar datos binarios de longitud variable, como el resultado de AES_ENCRYPT.</w:t>
      </w:r>
    </w:p>
    <w:p w14:paraId="5E33C573" w14:textId="77777777" w:rsidR="00025148" w:rsidRDefault="00025148" w:rsidP="00025148"/>
    <w:p w14:paraId="43CD550C" w14:textId="3993ED4C" w:rsidR="00380C30" w:rsidRPr="00025148" w:rsidRDefault="00380C30" w:rsidP="0047429E">
      <w:pPr>
        <w:pStyle w:val="Prrafodelista"/>
        <w:numPr>
          <w:ilvl w:val="0"/>
          <w:numId w:val="67"/>
        </w:numPr>
        <w:rPr>
          <w:b/>
          <w:bCs/>
        </w:rPr>
      </w:pPr>
      <w:r w:rsidRPr="00025148">
        <w:rPr>
          <w:b/>
          <w:bCs/>
        </w:rPr>
        <w:t>Encriptar los Datos Existentes</w:t>
      </w:r>
    </w:p>
    <w:p w14:paraId="4FE1BE0F" w14:textId="77777777" w:rsidR="00025148" w:rsidRDefault="00025148" w:rsidP="00380C30"/>
    <w:p w14:paraId="741C1DE5" w14:textId="77777777" w:rsidR="00025148" w:rsidRDefault="00025148" w:rsidP="00380C30"/>
    <w:p w14:paraId="0EDF911A" w14:textId="77777777" w:rsidR="00025148" w:rsidRDefault="00025148" w:rsidP="00380C30">
      <w:r>
        <w:rPr>
          <w:noProof/>
        </w:rPr>
        <w:lastRenderedPageBreak/>
        <w:drawing>
          <wp:inline distT="0" distB="0" distL="0" distR="0" wp14:anchorId="0A0016B2" wp14:editId="40736EBD">
            <wp:extent cx="4714875" cy="590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590550"/>
                    </a:xfrm>
                    <a:prstGeom prst="rect">
                      <a:avLst/>
                    </a:prstGeom>
                  </pic:spPr>
                </pic:pic>
              </a:graphicData>
            </a:graphic>
          </wp:inline>
        </w:drawing>
      </w:r>
      <w:r>
        <w:t xml:space="preserve"> </w:t>
      </w:r>
    </w:p>
    <w:p w14:paraId="50D3469D" w14:textId="77777777" w:rsidR="00025148" w:rsidRDefault="00025148" w:rsidP="00380C30"/>
    <w:p w14:paraId="17743C9A" w14:textId="31CE4253" w:rsidR="00380C30" w:rsidRDefault="00380C30" w:rsidP="0047429E">
      <w:pPr>
        <w:pStyle w:val="Prrafodelista"/>
        <w:numPr>
          <w:ilvl w:val="0"/>
          <w:numId w:val="68"/>
        </w:numPr>
      </w:pPr>
      <w:r>
        <w:t>Recorre las filas de la tabla paymentTransactionInformation y encripta los valores existentes en la columna numberTarjet usando el algoritmo AES.</w:t>
      </w:r>
    </w:p>
    <w:p w14:paraId="61459B70" w14:textId="77777777" w:rsidR="00380C30" w:rsidRDefault="00380C30" w:rsidP="0047429E">
      <w:pPr>
        <w:pStyle w:val="Prrafodelista"/>
        <w:numPr>
          <w:ilvl w:val="0"/>
          <w:numId w:val="68"/>
        </w:numPr>
      </w:pPr>
      <w:r>
        <w:t>La clave de encriptación es 'numberTarjet_client'. Es importante mantener esta clave segura y consistente para descifrar los datos.</w:t>
      </w:r>
    </w:p>
    <w:p w14:paraId="60BCDAB1" w14:textId="77777777" w:rsidR="0036367C" w:rsidRDefault="0036367C" w:rsidP="00380C30"/>
    <w:p w14:paraId="0A9F0269" w14:textId="481E95F6" w:rsidR="00380C30" w:rsidRPr="0036367C" w:rsidRDefault="00380C30" w:rsidP="0047429E">
      <w:pPr>
        <w:pStyle w:val="Prrafodelista"/>
        <w:numPr>
          <w:ilvl w:val="0"/>
          <w:numId w:val="67"/>
        </w:numPr>
        <w:rPr>
          <w:b/>
          <w:bCs/>
        </w:rPr>
      </w:pPr>
      <w:r w:rsidRPr="0036367C">
        <w:rPr>
          <w:b/>
          <w:bCs/>
        </w:rPr>
        <w:t>Visualizar Datos Encriptados</w:t>
      </w:r>
    </w:p>
    <w:p w14:paraId="6EEE6E59" w14:textId="77777777" w:rsidR="0036367C" w:rsidRDefault="0036367C" w:rsidP="00380C30"/>
    <w:p w14:paraId="0A1B4C8F" w14:textId="5843500D" w:rsidR="0036367C" w:rsidRDefault="0036367C" w:rsidP="00380C30">
      <w:r>
        <w:rPr>
          <w:noProof/>
        </w:rPr>
        <w:drawing>
          <wp:inline distT="0" distB="0" distL="0" distR="0" wp14:anchorId="5494350C" wp14:editId="54C3EF97">
            <wp:extent cx="4229100" cy="228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100" cy="228600"/>
                    </a:xfrm>
                    <a:prstGeom prst="rect">
                      <a:avLst/>
                    </a:prstGeom>
                  </pic:spPr>
                </pic:pic>
              </a:graphicData>
            </a:graphic>
          </wp:inline>
        </w:drawing>
      </w:r>
    </w:p>
    <w:p w14:paraId="2962F8D0" w14:textId="77777777" w:rsidR="0036367C" w:rsidRDefault="0036367C" w:rsidP="00380C30"/>
    <w:p w14:paraId="528FA7B7" w14:textId="4C0C2CB0" w:rsidR="00380C30" w:rsidRDefault="00380C30" w:rsidP="0047429E">
      <w:pPr>
        <w:pStyle w:val="Prrafodelista"/>
        <w:numPr>
          <w:ilvl w:val="0"/>
          <w:numId w:val="69"/>
        </w:numPr>
      </w:pPr>
      <w:r>
        <w:t>Convierte los datos binarios encriptados en formato hexadecimal para que sean más legibles.</w:t>
      </w:r>
    </w:p>
    <w:p w14:paraId="6C21E747" w14:textId="7CB30311" w:rsidR="00380C30" w:rsidRDefault="00380C30" w:rsidP="0047429E">
      <w:pPr>
        <w:pStyle w:val="Prrafodelista"/>
        <w:numPr>
          <w:ilvl w:val="0"/>
          <w:numId w:val="69"/>
        </w:numPr>
      </w:pPr>
      <w:r>
        <w:t>Esto es útil para verificar que los datos han sido correctamente cifrados.</w:t>
      </w:r>
    </w:p>
    <w:p w14:paraId="7A898EFF" w14:textId="77777777" w:rsidR="0036367C" w:rsidRDefault="0036367C" w:rsidP="0036367C"/>
    <w:p w14:paraId="6BB279CA" w14:textId="402C1AC9" w:rsidR="00380C30" w:rsidRPr="0036367C" w:rsidRDefault="00380C30" w:rsidP="0047429E">
      <w:pPr>
        <w:pStyle w:val="Prrafodelista"/>
        <w:numPr>
          <w:ilvl w:val="0"/>
          <w:numId w:val="67"/>
        </w:numPr>
        <w:rPr>
          <w:b/>
          <w:bCs/>
        </w:rPr>
      </w:pPr>
      <w:r w:rsidRPr="0036367C">
        <w:rPr>
          <w:b/>
          <w:bCs/>
        </w:rPr>
        <w:t>Resultado Ejemplo:</w:t>
      </w:r>
    </w:p>
    <w:p w14:paraId="770C6769" w14:textId="2E62BCFC" w:rsidR="0036367C" w:rsidRDefault="0036367C" w:rsidP="00380C30">
      <w:pPr>
        <w:rPr>
          <w:b/>
          <w:bCs/>
        </w:rPr>
      </w:pPr>
    </w:p>
    <w:p w14:paraId="1CF8CB58" w14:textId="0014132E" w:rsidR="0036367C" w:rsidRDefault="00F15282" w:rsidP="00380C30">
      <w:pPr>
        <w:rPr>
          <w:b/>
          <w:bCs/>
        </w:rPr>
      </w:pPr>
      <w:r>
        <w:rPr>
          <w:noProof/>
        </w:rPr>
        <w:drawing>
          <wp:inline distT="0" distB="0" distL="0" distR="0" wp14:anchorId="63604110" wp14:editId="7EACFB85">
            <wp:extent cx="2590800" cy="1847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800" cy="1847850"/>
                    </a:xfrm>
                    <a:prstGeom prst="rect">
                      <a:avLst/>
                    </a:prstGeom>
                  </pic:spPr>
                </pic:pic>
              </a:graphicData>
            </a:graphic>
          </wp:inline>
        </w:drawing>
      </w:r>
    </w:p>
    <w:p w14:paraId="1D3081E3" w14:textId="68F3A174" w:rsidR="00F15282" w:rsidRDefault="00F15282" w:rsidP="00380C30">
      <w:pPr>
        <w:rPr>
          <w:b/>
          <w:bCs/>
        </w:rPr>
      </w:pPr>
    </w:p>
    <w:p w14:paraId="6585CB43" w14:textId="4CDF18D3" w:rsidR="00F15282" w:rsidRDefault="00F15282" w:rsidP="00380C30">
      <w:r>
        <w:rPr>
          <w:b/>
          <w:bCs/>
        </w:rPr>
        <w:t xml:space="preserve">Nota: </w:t>
      </w:r>
      <w:r>
        <w:t>Los espacios NULL es debido a que en esa posición no tienen tarjeta registrada.</w:t>
      </w:r>
    </w:p>
    <w:p w14:paraId="25C82E52" w14:textId="77777777" w:rsidR="00F15282" w:rsidRPr="00F15282" w:rsidRDefault="00F15282" w:rsidP="00380C30"/>
    <w:p w14:paraId="467BFA7F" w14:textId="04C4046D" w:rsidR="00380C30" w:rsidRDefault="00380C30" w:rsidP="0047429E">
      <w:pPr>
        <w:pStyle w:val="Prrafodelista"/>
        <w:numPr>
          <w:ilvl w:val="0"/>
          <w:numId w:val="67"/>
        </w:numPr>
        <w:rPr>
          <w:b/>
          <w:bCs/>
        </w:rPr>
      </w:pPr>
      <w:r w:rsidRPr="00DB7657">
        <w:rPr>
          <w:b/>
          <w:bCs/>
        </w:rPr>
        <w:t>Desencriptar los Datos</w:t>
      </w:r>
    </w:p>
    <w:p w14:paraId="6EEA8BE8" w14:textId="77777777" w:rsidR="00DB7657" w:rsidRPr="00DB7657" w:rsidRDefault="00DB7657" w:rsidP="00DB7657">
      <w:pPr>
        <w:rPr>
          <w:b/>
          <w:bCs/>
        </w:rPr>
      </w:pPr>
    </w:p>
    <w:p w14:paraId="71D7A6F9" w14:textId="3EB3C2B0" w:rsidR="00F15282" w:rsidRDefault="00F15282" w:rsidP="00380C30">
      <w:r>
        <w:rPr>
          <w:noProof/>
        </w:rPr>
        <w:drawing>
          <wp:inline distT="0" distB="0" distL="0" distR="0" wp14:anchorId="1140B67A" wp14:editId="7AA5264E">
            <wp:extent cx="5524500" cy="628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628650"/>
                    </a:xfrm>
                    <a:prstGeom prst="rect">
                      <a:avLst/>
                    </a:prstGeom>
                  </pic:spPr>
                </pic:pic>
              </a:graphicData>
            </a:graphic>
          </wp:inline>
        </w:drawing>
      </w:r>
    </w:p>
    <w:p w14:paraId="2E967DA3" w14:textId="0BA5C733" w:rsidR="00380C30" w:rsidRDefault="00380C30" w:rsidP="0047429E">
      <w:pPr>
        <w:pStyle w:val="Prrafodelista"/>
        <w:numPr>
          <w:ilvl w:val="0"/>
          <w:numId w:val="70"/>
        </w:numPr>
      </w:pPr>
      <w:r>
        <w:t>Usa AES_DECRYPT para desencriptar los valores en la columna numberTarjet utilizando la clave 'numberTarjet_client'.</w:t>
      </w:r>
    </w:p>
    <w:p w14:paraId="5E5E99E0" w14:textId="35C0330A" w:rsidR="00380C30" w:rsidRDefault="00380C30" w:rsidP="0047429E">
      <w:pPr>
        <w:pStyle w:val="Prrafodelista"/>
        <w:numPr>
          <w:ilvl w:val="0"/>
          <w:numId w:val="70"/>
        </w:numPr>
      </w:pPr>
      <w:r>
        <w:t>CAST(... AS CHAR): Convierte los datos binarios desencriptados en texto legible.</w:t>
      </w:r>
    </w:p>
    <w:p w14:paraId="2972D130" w14:textId="77777777" w:rsidR="00DB7657" w:rsidRDefault="00DB7657" w:rsidP="00DB7657"/>
    <w:p w14:paraId="6E420109" w14:textId="7CBEB050" w:rsidR="00380C30" w:rsidRPr="00DB7657" w:rsidRDefault="00380C30" w:rsidP="0047429E">
      <w:pPr>
        <w:pStyle w:val="Prrafodelista"/>
        <w:numPr>
          <w:ilvl w:val="0"/>
          <w:numId w:val="67"/>
        </w:numPr>
        <w:rPr>
          <w:b/>
          <w:bCs/>
        </w:rPr>
      </w:pPr>
      <w:r w:rsidRPr="00DB7657">
        <w:rPr>
          <w:b/>
          <w:bCs/>
        </w:rPr>
        <w:t>Resultado Ejemplo:</w:t>
      </w:r>
    </w:p>
    <w:p w14:paraId="3A7EE613" w14:textId="245AA7D5" w:rsidR="00DB7657" w:rsidRPr="00DB7657" w:rsidRDefault="0051148E" w:rsidP="00380C30">
      <w:pPr>
        <w:rPr>
          <w:b/>
          <w:bCs/>
        </w:rPr>
      </w:pPr>
      <w:r>
        <w:rPr>
          <w:noProof/>
        </w:rPr>
        <w:lastRenderedPageBreak/>
        <w:drawing>
          <wp:inline distT="0" distB="0" distL="0" distR="0" wp14:anchorId="44E56880" wp14:editId="2FE6D356">
            <wp:extent cx="1771650" cy="16859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1650" cy="1685925"/>
                    </a:xfrm>
                    <a:prstGeom prst="rect">
                      <a:avLst/>
                    </a:prstGeom>
                  </pic:spPr>
                </pic:pic>
              </a:graphicData>
            </a:graphic>
          </wp:inline>
        </w:drawing>
      </w:r>
    </w:p>
    <w:p w14:paraId="33DF276C" w14:textId="0E2A6A17" w:rsidR="00380C30" w:rsidRDefault="00380C30" w:rsidP="00380C30">
      <w:pPr>
        <w:rPr>
          <w:b/>
          <w:bCs/>
        </w:rPr>
      </w:pPr>
      <w:r w:rsidRPr="0051148E">
        <w:rPr>
          <w:b/>
          <w:bCs/>
        </w:rPr>
        <w:t>Consideraciones de Seguridad</w:t>
      </w:r>
    </w:p>
    <w:p w14:paraId="0C34A73C" w14:textId="77777777" w:rsidR="0051148E" w:rsidRPr="0051148E" w:rsidRDefault="0051148E" w:rsidP="00380C30">
      <w:pPr>
        <w:rPr>
          <w:b/>
          <w:bCs/>
        </w:rPr>
      </w:pPr>
    </w:p>
    <w:p w14:paraId="12F825FD" w14:textId="77777777" w:rsidR="00380C30" w:rsidRPr="0051148E" w:rsidRDefault="00380C30" w:rsidP="0047429E">
      <w:pPr>
        <w:pStyle w:val="Prrafodelista"/>
        <w:numPr>
          <w:ilvl w:val="0"/>
          <w:numId w:val="71"/>
        </w:numPr>
        <w:rPr>
          <w:b/>
          <w:bCs/>
        </w:rPr>
      </w:pPr>
      <w:r w:rsidRPr="0051148E">
        <w:rPr>
          <w:b/>
          <w:bCs/>
        </w:rPr>
        <w:t>Almacenamiento seguro de claves:</w:t>
      </w:r>
    </w:p>
    <w:p w14:paraId="369EB359" w14:textId="77777777" w:rsidR="00380C30" w:rsidRDefault="00380C30" w:rsidP="0047429E">
      <w:pPr>
        <w:pStyle w:val="Prrafodelista"/>
        <w:numPr>
          <w:ilvl w:val="0"/>
          <w:numId w:val="74"/>
        </w:numPr>
      </w:pPr>
      <w:r>
        <w:t>La clave 'numberTarjet_client' debe mantenerse segura y no almacenarse en texto plano en el código o base de datos.</w:t>
      </w:r>
    </w:p>
    <w:p w14:paraId="015331DB" w14:textId="77777777" w:rsidR="00380C30" w:rsidRDefault="00380C30" w:rsidP="0047429E">
      <w:pPr>
        <w:pStyle w:val="Prrafodelista"/>
        <w:numPr>
          <w:ilvl w:val="0"/>
          <w:numId w:val="72"/>
        </w:numPr>
      </w:pPr>
      <w:r>
        <w:t>Usar un gestor de claves o variables de entorno para protegerla.</w:t>
      </w:r>
    </w:p>
    <w:p w14:paraId="7F017C99" w14:textId="64321DD5" w:rsidR="00380C30" w:rsidRPr="00CA14EE" w:rsidRDefault="00380C30" w:rsidP="0047429E">
      <w:pPr>
        <w:pStyle w:val="Prrafodelista"/>
        <w:numPr>
          <w:ilvl w:val="0"/>
          <w:numId w:val="71"/>
        </w:numPr>
        <w:rPr>
          <w:b/>
          <w:bCs/>
        </w:rPr>
      </w:pPr>
      <w:r w:rsidRPr="0051148E">
        <w:rPr>
          <w:b/>
          <w:bCs/>
        </w:rPr>
        <w:t>Encriptación en tránsito:</w:t>
      </w:r>
      <w:r w:rsidR="00CA14EE">
        <w:rPr>
          <w:b/>
          <w:bCs/>
        </w:rPr>
        <w:t xml:space="preserve"> </w:t>
      </w:r>
      <w:r>
        <w:t>Asegúrate de usar conexiones seguras (SSL/TLS) entre la aplicación y la base de datos.</w:t>
      </w:r>
    </w:p>
    <w:p w14:paraId="7CCFDF9D" w14:textId="252E379F" w:rsidR="00380C30" w:rsidRPr="00CA14EE" w:rsidRDefault="00380C30" w:rsidP="0047429E">
      <w:pPr>
        <w:pStyle w:val="Prrafodelista"/>
        <w:numPr>
          <w:ilvl w:val="0"/>
          <w:numId w:val="71"/>
        </w:numPr>
        <w:rPr>
          <w:b/>
          <w:bCs/>
        </w:rPr>
      </w:pPr>
      <w:r w:rsidRPr="0051148E">
        <w:rPr>
          <w:b/>
          <w:bCs/>
        </w:rPr>
        <w:t>Permisos restringidos:</w:t>
      </w:r>
      <w:r w:rsidR="00CA14EE">
        <w:rPr>
          <w:b/>
          <w:bCs/>
        </w:rPr>
        <w:t xml:space="preserve"> </w:t>
      </w:r>
      <w:r>
        <w:t>Limitar el acceso a la columna encriptada solo a usuarios o servicios autorizados.</w:t>
      </w:r>
    </w:p>
    <w:p w14:paraId="718005DF" w14:textId="148BB12C" w:rsidR="00380C30" w:rsidRPr="00CA14EE" w:rsidRDefault="00380C30" w:rsidP="0047429E">
      <w:pPr>
        <w:pStyle w:val="Prrafodelista"/>
        <w:numPr>
          <w:ilvl w:val="0"/>
          <w:numId w:val="71"/>
        </w:numPr>
        <w:rPr>
          <w:b/>
          <w:bCs/>
        </w:rPr>
      </w:pPr>
      <w:r w:rsidRPr="0051148E">
        <w:rPr>
          <w:b/>
          <w:bCs/>
        </w:rPr>
        <w:t>Rotación de claves:</w:t>
      </w:r>
      <w:r w:rsidR="00CA14EE">
        <w:rPr>
          <w:b/>
          <w:bCs/>
        </w:rPr>
        <w:t xml:space="preserve"> </w:t>
      </w:r>
      <w:r>
        <w:t>Si es necesario cambiar la clave de encriptación, desencripta los datos con la clave antigua, vuelve a cifrarlos con la nueva, y actualiza la base de datos.</w:t>
      </w:r>
    </w:p>
    <w:p w14:paraId="4E1891A4" w14:textId="77777777" w:rsidR="00CA14EE" w:rsidRPr="00CA14EE" w:rsidRDefault="00CA14EE" w:rsidP="00CA14EE">
      <w:pPr>
        <w:rPr>
          <w:b/>
          <w:bCs/>
        </w:rPr>
      </w:pPr>
    </w:p>
    <w:p w14:paraId="576E3791" w14:textId="77777777" w:rsidR="00380C30" w:rsidRPr="00CA14EE" w:rsidRDefault="00380C30" w:rsidP="00380C30">
      <w:pPr>
        <w:rPr>
          <w:b/>
          <w:bCs/>
        </w:rPr>
      </w:pPr>
      <w:r w:rsidRPr="00CA14EE">
        <w:rPr>
          <w:b/>
          <w:bCs/>
        </w:rPr>
        <w:t>Ventajas de Este Enfoque</w:t>
      </w:r>
    </w:p>
    <w:p w14:paraId="3A56A3BF" w14:textId="77777777" w:rsidR="00380C30" w:rsidRDefault="00380C30" w:rsidP="0047429E">
      <w:pPr>
        <w:pStyle w:val="Prrafodelista"/>
        <w:numPr>
          <w:ilvl w:val="0"/>
          <w:numId w:val="73"/>
        </w:numPr>
      </w:pPr>
      <w:r w:rsidRPr="00CA14EE">
        <w:rPr>
          <w:b/>
          <w:bCs/>
        </w:rPr>
        <w:t>Protección de datos sensibles</w:t>
      </w:r>
      <w:r>
        <w:t>: Los números de tarjeta están protegidos incluso si la base de datos es comprometida.</w:t>
      </w:r>
    </w:p>
    <w:p w14:paraId="28D4A9B5" w14:textId="77777777" w:rsidR="00380C30" w:rsidRDefault="00380C30" w:rsidP="0047429E">
      <w:pPr>
        <w:pStyle w:val="Prrafodelista"/>
        <w:numPr>
          <w:ilvl w:val="0"/>
          <w:numId w:val="73"/>
        </w:numPr>
      </w:pPr>
      <w:r w:rsidRPr="00CA14EE">
        <w:rPr>
          <w:b/>
          <w:bCs/>
        </w:rPr>
        <w:t>Cumplimiento normativo</w:t>
      </w:r>
      <w:r>
        <w:t>: Cumple con estándares como PCI DSS que exigen la protección de datos financieros.</w:t>
      </w:r>
    </w:p>
    <w:p w14:paraId="375C3EF0" w14:textId="017F5DFF" w:rsidR="00380C30" w:rsidRPr="00423DF9" w:rsidRDefault="00380C30" w:rsidP="0047429E">
      <w:pPr>
        <w:pStyle w:val="Prrafodelista"/>
        <w:numPr>
          <w:ilvl w:val="0"/>
          <w:numId w:val="73"/>
        </w:numPr>
      </w:pPr>
      <w:r w:rsidRPr="00CA14EE">
        <w:rPr>
          <w:b/>
          <w:bCs/>
        </w:rPr>
        <w:t>Flexibilidad</w:t>
      </w:r>
      <w:r>
        <w:t>: Puedes desencriptar datos cuando sea necesario para procesarlos o mostrarlos en entornos seguros.</w:t>
      </w:r>
    </w:p>
    <w:p w14:paraId="5979CCEC" w14:textId="51F30ED7" w:rsidR="00423DF9" w:rsidRDefault="00423DF9" w:rsidP="00ED5C34"/>
    <w:p w14:paraId="748D35BA" w14:textId="7C3931D0" w:rsidR="00241A12" w:rsidRDefault="007F5D7F" w:rsidP="007F5D7F">
      <w:pPr>
        <w:pStyle w:val="Ttulo1"/>
      </w:pPr>
      <w:r>
        <w:t>Usuarios</w:t>
      </w:r>
      <w:r w:rsidR="007C0E30">
        <w:t xml:space="preserve"> Y Roles</w:t>
      </w:r>
    </w:p>
    <w:p w14:paraId="3938F59E" w14:textId="348238BE" w:rsidR="007C0E30" w:rsidRDefault="007C0E30" w:rsidP="007C0E30"/>
    <w:p w14:paraId="02C79942" w14:textId="0B2D8EA1" w:rsidR="00F62FA3" w:rsidRDefault="00F62FA3" w:rsidP="007C0E30">
      <w:r>
        <w:t xml:space="preserve">Un </w:t>
      </w:r>
      <w:r>
        <w:rPr>
          <w:rStyle w:val="Textoennegrita"/>
        </w:rPr>
        <w:t>rol</w:t>
      </w:r>
      <w:r>
        <w:t xml:space="preserve"> es un conjunto de privilegios que puedes asignar a varios usuarios, facilitando la gestión de permisos.</w:t>
      </w:r>
    </w:p>
    <w:p w14:paraId="6DC57055" w14:textId="4A734F69" w:rsidR="00F62FA3" w:rsidRDefault="00F62FA3" w:rsidP="007C0E30"/>
    <w:p w14:paraId="44BA4397" w14:textId="79BA7C74" w:rsidR="00F62FA3" w:rsidRPr="00F62FA3" w:rsidRDefault="00F62FA3" w:rsidP="0047429E">
      <w:pPr>
        <w:pStyle w:val="Prrafodelista"/>
        <w:numPr>
          <w:ilvl w:val="0"/>
          <w:numId w:val="75"/>
        </w:numPr>
        <w:rPr>
          <w:b/>
          <w:bCs/>
        </w:rPr>
      </w:pPr>
      <w:r w:rsidRPr="00F62FA3">
        <w:rPr>
          <w:b/>
          <w:bCs/>
        </w:rPr>
        <w:t>Crear un Rol</w:t>
      </w:r>
    </w:p>
    <w:p w14:paraId="507FCBD7" w14:textId="51BBC66B" w:rsidR="007F5D7F" w:rsidRDefault="007F5D7F" w:rsidP="007F5D7F"/>
    <w:p w14:paraId="2BB7C7CC" w14:textId="67F72CEC" w:rsidR="007F5D7F" w:rsidRDefault="007F5D7F" w:rsidP="007F5D7F">
      <w:r>
        <w:rPr>
          <w:noProof/>
        </w:rPr>
        <w:drawing>
          <wp:inline distT="0" distB="0" distL="0" distR="0" wp14:anchorId="4E81D5A3" wp14:editId="1AB2069A">
            <wp:extent cx="5612130" cy="61912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434" b="77747"/>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p>
    <w:p w14:paraId="10834EDA" w14:textId="1874B101" w:rsidR="002C6C99" w:rsidRDefault="002C6C99" w:rsidP="007F5D7F"/>
    <w:p w14:paraId="4B256699" w14:textId="77777777" w:rsidR="002C6C99" w:rsidRDefault="002C6C99" w:rsidP="0047429E">
      <w:pPr>
        <w:pStyle w:val="Prrafodelista"/>
        <w:numPr>
          <w:ilvl w:val="0"/>
          <w:numId w:val="76"/>
        </w:numPr>
      </w:pPr>
      <w:r>
        <w:t>Crea dos usuarios en el servidor MySQL:</w:t>
      </w:r>
    </w:p>
    <w:p w14:paraId="74DDEA53" w14:textId="77777777" w:rsidR="002C6C99" w:rsidRDefault="002C6C99" w:rsidP="0047429E">
      <w:pPr>
        <w:pStyle w:val="Prrafodelista"/>
        <w:numPr>
          <w:ilvl w:val="0"/>
          <w:numId w:val="77"/>
        </w:numPr>
      </w:pPr>
      <w:r>
        <w:t>EstebanPantoja con la contraseña '1006431158'.</w:t>
      </w:r>
    </w:p>
    <w:p w14:paraId="00735DD4" w14:textId="77777777" w:rsidR="002C6C99" w:rsidRDefault="002C6C99" w:rsidP="0047429E">
      <w:pPr>
        <w:pStyle w:val="Prrafodelista"/>
        <w:numPr>
          <w:ilvl w:val="0"/>
          <w:numId w:val="77"/>
        </w:numPr>
      </w:pPr>
      <w:r>
        <w:lastRenderedPageBreak/>
        <w:t>NicolasSalas con la contraseña '1030080259'.</w:t>
      </w:r>
    </w:p>
    <w:p w14:paraId="4FB7227E" w14:textId="07F425EF" w:rsidR="002C6C99" w:rsidRDefault="002C6C99" w:rsidP="0047429E">
      <w:pPr>
        <w:pStyle w:val="Prrafodelista"/>
        <w:numPr>
          <w:ilvl w:val="0"/>
          <w:numId w:val="76"/>
        </w:numPr>
      </w:pPr>
      <w:r>
        <w:t>'localhost' indica que los usuarios solo pueden conectarse desde la máquina local, es decir, no desde una IP externa.</w:t>
      </w:r>
    </w:p>
    <w:p w14:paraId="3C5FF513" w14:textId="375345BE" w:rsidR="008D1C2D" w:rsidRDefault="008D1C2D" w:rsidP="0047429E">
      <w:pPr>
        <w:pStyle w:val="Prrafodelista"/>
        <w:numPr>
          <w:ilvl w:val="0"/>
          <w:numId w:val="76"/>
        </w:numPr>
      </w:pPr>
      <w:r>
        <w:t>De esta manera se verán:</w:t>
      </w:r>
    </w:p>
    <w:p w14:paraId="10A76D88" w14:textId="77777777" w:rsidR="008D1C2D" w:rsidRDefault="008D1C2D" w:rsidP="008D1C2D"/>
    <w:p w14:paraId="12528ED0" w14:textId="0F062931" w:rsidR="00025503" w:rsidRDefault="008D1C2D" w:rsidP="00025503">
      <w:r>
        <w:rPr>
          <w:noProof/>
        </w:rPr>
        <w:drawing>
          <wp:inline distT="0" distB="0" distL="0" distR="0" wp14:anchorId="7D769951" wp14:editId="49E4BA5A">
            <wp:extent cx="4810125" cy="1238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0125" cy="1238250"/>
                    </a:xfrm>
                    <a:prstGeom prst="rect">
                      <a:avLst/>
                    </a:prstGeom>
                  </pic:spPr>
                </pic:pic>
              </a:graphicData>
            </a:graphic>
          </wp:inline>
        </w:drawing>
      </w:r>
    </w:p>
    <w:p w14:paraId="7A66E2DC" w14:textId="77777777" w:rsidR="008D1C2D" w:rsidRDefault="008D1C2D" w:rsidP="00025503"/>
    <w:p w14:paraId="2B82B00B" w14:textId="041A7746" w:rsidR="002C6C99" w:rsidRPr="00025503" w:rsidRDefault="00025503" w:rsidP="0047429E">
      <w:pPr>
        <w:pStyle w:val="Prrafodelista"/>
        <w:numPr>
          <w:ilvl w:val="0"/>
          <w:numId w:val="75"/>
        </w:numPr>
      </w:pPr>
      <w:r>
        <w:rPr>
          <w:b/>
          <w:bCs/>
        </w:rPr>
        <w:t>Crear Roles</w:t>
      </w:r>
    </w:p>
    <w:p w14:paraId="065E58BA" w14:textId="77777777" w:rsidR="00025503" w:rsidRPr="00025503" w:rsidRDefault="00025503" w:rsidP="00025503"/>
    <w:p w14:paraId="37DEA6E8" w14:textId="2C186B38" w:rsidR="00025503" w:rsidRDefault="00025503" w:rsidP="00025503">
      <w:r>
        <w:rPr>
          <w:noProof/>
        </w:rPr>
        <w:drawing>
          <wp:inline distT="0" distB="0" distL="0" distR="0" wp14:anchorId="41E0E508" wp14:editId="56483B51">
            <wp:extent cx="5612130" cy="8763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9147" b="57047"/>
                    <a:stretch/>
                  </pic:blipFill>
                  <pic:spPr bwMode="auto">
                    <a:xfrm>
                      <a:off x="0" y="0"/>
                      <a:ext cx="5612130" cy="876300"/>
                    </a:xfrm>
                    <a:prstGeom prst="rect">
                      <a:avLst/>
                    </a:prstGeom>
                    <a:ln>
                      <a:noFill/>
                    </a:ln>
                    <a:extLst>
                      <a:ext uri="{53640926-AAD7-44D8-BBD7-CCE9431645EC}">
                        <a14:shadowObscured xmlns:a14="http://schemas.microsoft.com/office/drawing/2010/main"/>
                      </a:ext>
                    </a:extLst>
                  </pic:spPr>
                </pic:pic>
              </a:graphicData>
            </a:graphic>
          </wp:inline>
        </w:drawing>
      </w:r>
    </w:p>
    <w:p w14:paraId="3FD60030" w14:textId="60CC3A90" w:rsidR="00025503" w:rsidRDefault="00025503" w:rsidP="00025503"/>
    <w:p w14:paraId="5519F006" w14:textId="77777777" w:rsidR="00025503" w:rsidRDefault="00025503" w:rsidP="0047429E">
      <w:pPr>
        <w:pStyle w:val="Prrafodelista"/>
        <w:numPr>
          <w:ilvl w:val="0"/>
          <w:numId w:val="78"/>
        </w:numPr>
      </w:pPr>
      <w:r>
        <w:t>Crea dos roles en la base de datos:</w:t>
      </w:r>
    </w:p>
    <w:p w14:paraId="5F19F7F6" w14:textId="77777777" w:rsidR="00025503" w:rsidRDefault="00025503" w:rsidP="0047429E">
      <w:pPr>
        <w:pStyle w:val="Prrafodelista"/>
        <w:numPr>
          <w:ilvl w:val="0"/>
          <w:numId w:val="79"/>
        </w:numPr>
      </w:pPr>
      <w:r>
        <w:t>Lector: Un rol con permisos limitados (en este caso, solo de lectura).</w:t>
      </w:r>
    </w:p>
    <w:p w14:paraId="024A73C9" w14:textId="77777777" w:rsidR="00025503" w:rsidRDefault="00025503" w:rsidP="0047429E">
      <w:pPr>
        <w:pStyle w:val="Prrafodelista"/>
        <w:numPr>
          <w:ilvl w:val="0"/>
          <w:numId w:val="79"/>
        </w:numPr>
      </w:pPr>
      <w:r>
        <w:t>Admin: Un rol con permisos completos, como administrador.</w:t>
      </w:r>
    </w:p>
    <w:p w14:paraId="15EF8A7F" w14:textId="595A4753" w:rsidR="00025503" w:rsidRDefault="00025503" w:rsidP="0047429E">
      <w:pPr>
        <w:pStyle w:val="Prrafodelista"/>
        <w:numPr>
          <w:ilvl w:val="0"/>
          <w:numId w:val="78"/>
        </w:numPr>
      </w:pPr>
      <w:r>
        <w:t>Los roles en MySQL son conjuntos de privilegios que puedes asignar a los usuarios, lo que facilita la gestión de permisos a gran escala.</w:t>
      </w:r>
    </w:p>
    <w:p w14:paraId="776F11EB" w14:textId="327FE51F" w:rsidR="00193CBD" w:rsidRDefault="00193CBD" w:rsidP="0047429E">
      <w:pPr>
        <w:pStyle w:val="Prrafodelista"/>
        <w:numPr>
          <w:ilvl w:val="0"/>
          <w:numId w:val="78"/>
        </w:numPr>
      </w:pPr>
      <w:r>
        <w:t>De esta manera se verán los roles</w:t>
      </w:r>
    </w:p>
    <w:p w14:paraId="6F8598B8" w14:textId="4EB5E85B" w:rsidR="00193CBD" w:rsidRDefault="00193CBD" w:rsidP="00193CBD">
      <w:r>
        <w:rPr>
          <w:noProof/>
        </w:rPr>
        <w:drawing>
          <wp:inline distT="0" distB="0" distL="0" distR="0" wp14:anchorId="339FBC5B" wp14:editId="1BA8AB1F">
            <wp:extent cx="2295525" cy="152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5000"/>
                    <a:stretch/>
                  </pic:blipFill>
                  <pic:spPr bwMode="auto">
                    <a:xfrm>
                      <a:off x="0" y="0"/>
                      <a:ext cx="2295525" cy="152400"/>
                    </a:xfrm>
                    <a:prstGeom prst="rect">
                      <a:avLst/>
                    </a:prstGeom>
                    <a:ln>
                      <a:noFill/>
                    </a:ln>
                    <a:extLst>
                      <a:ext uri="{53640926-AAD7-44D8-BBD7-CCE9431645EC}">
                        <a14:shadowObscured xmlns:a14="http://schemas.microsoft.com/office/drawing/2010/main"/>
                      </a:ext>
                    </a:extLst>
                  </pic:spPr>
                </pic:pic>
              </a:graphicData>
            </a:graphic>
          </wp:inline>
        </w:drawing>
      </w:r>
    </w:p>
    <w:p w14:paraId="46166961" w14:textId="265ED492" w:rsidR="007556A9" w:rsidRDefault="00193CBD" w:rsidP="007556A9">
      <w:r>
        <w:rPr>
          <w:noProof/>
        </w:rPr>
        <w:drawing>
          <wp:inline distT="0" distB="0" distL="0" distR="0" wp14:anchorId="1F0DBBE2" wp14:editId="30D64C4D">
            <wp:extent cx="2295525" cy="161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6875" b="26562"/>
                    <a:stretch/>
                  </pic:blipFill>
                  <pic:spPr bwMode="auto">
                    <a:xfrm>
                      <a:off x="0" y="0"/>
                      <a:ext cx="2295525" cy="161925"/>
                    </a:xfrm>
                    <a:prstGeom prst="rect">
                      <a:avLst/>
                    </a:prstGeom>
                    <a:ln>
                      <a:noFill/>
                    </a:ln>
                    <a:extLst>
                      <a:ext uri="{53640926-AAD7-44D8-BBD7-CCE9431645EC}">
                        <a14:shadowObscured xmlns:a14="http://schemas.microsoft.com/office/drawing/2010/main"/>
                      </a:ext>
                    </a:extLst>
                  </pic:spPr>
                </pic:pic>
              </a:graphicData>
            </a:graphic>
          </wp:inline>
        </w:drawing>
      </w:r>
    </w:p>
    <w:p w14:paraId="021D861B" w14:textId="38D609B5" w:rsidR="007556A9" w:rsidRDefault="007556A9" w:rsidP="0047429E">
      <w:pPr>
        <w:pStyle w:val="Prrafodelista"/>
        <w:numPr>
          <w:ilvl w:val="0"/>
          <w:numId w:val="75"/>
        </w:numPr>
        <w:rPr>
          <w:b/>
          <w:bCs/>
        </w:rPr>
      </w:pPr>
      <w:r w:rsidRPr="007556A9">
        <w:rPr>
          <w:b/>
          <w:bCs/>
        </w:rPr>
        <w:t>Asignar Roles a Usuarios</w:t>
      </w:r>
    </w:p>
    <w:p w14:paraId="063F3096" w14:textId="67AB4834" w:rsidR="007556A9" w:rsidRDefault="007556A9" w:rsidP="007556A9">
      <w:pPr>
        <w:rPr>
          <w:b/>
          <w:bCs/>
        </w:rPr>
      </w:pPr>
    </w:p>
    <w:p w14:paraId="30FDE741" w14:textId="6940A50B" w:rsidR="007556A9" w:rsidRDefault="007556A9" w:rsidP="007556A9">
      <w:pPr>
        <w:rPr>
          <w:b/>
          <w:bCs/>
        </w:rPr>
      </w:pPr>
      <w:r>
        <w:rPr>
          <w:noProof/>
        </w:rPr>
        <w:drawing>
          <wp:inline distT="0" distB="0" distL="0" distR="0" wp14:anchorId="5CD41447" wp14:editId="4D61222D">
            <wp:extent cx="5612130" cy="109537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5023" b="25220"/>
                    <a:stretch/>
                  </pic:blipFill>
                  <pic:spPr bwMode="auto">
                    <a:xfrm>
                      <a:off x="0" y="0"/>
                      <a:ext cx="5612130" cy="1095375"/>
                    </a:xfrm>
                    <a:prstGeom prst="rect">
                      <a:avLst/>
                    </a:prstGeom>
                    <a:ln>
                      <a:noFill/>
                    </a:ln>
                    <a:extLst>
                      <a:ext uri="{53640926-AAD7-44D8-BBD7-CCE9431645EC}">
                        <a14:shadowObscured xmlns:a14="http://schemas.microsoft.com/office/drawing/2010/main"/>
                      </a:ext>
                    </a:extLst>
                  </pic:spPr>
                </pic:pic>
              </a:graphicData>
            </a:graphic>
          </wp:inline>
        </w:drawing>
      </w:r>
    </w:p>
    <w:p w14:paraId="70087B9F" w14:textId="107B80CB" w:rsidR="00024323" w:rsidRDefault="00024323" w:rsidP="007556A9">
      <w:pPr>
        <w:rPr>
          <w:b/>
          <w:bCs/>
        </w:rPr>
      </w:pPr>
    </w:p>
    <w:p w14:paraId="18CADB76" w14:textId="77777777" w:rsidR="00024323" w:rsidRPr="00024323" w:rsidRDefault="00024323" w:rsidP="0047429E">
      <w:pPr>
        <w:pStyle w:val="Prrafodelista"/>
        <w:numPr>
          <w:ilvl w:val="0"/>
          <w:numId w:val="78"/>
        </w:numPr>
      </w:pPr>
      <w:r w:rsidRPr="00024323">
        <w:t>Asigna el rol de Lector al usuario NicolasSalas, otorgándole permisos solo para leer datos.</w:t>
      </w:r>
    </w:p>
    <w:p w14:paraId="39520D5E" w14:textId="77777777" w:rsidR="00024323" w:rsidRPr="00024323" w:rsidRDefault="00024323" w:rsidP="0047429E">
      <w:pPr>
        <w:pStyle w:val="Prrafodelista"/>
        <w:numPr>
          <w:ilvl w:val="0"/>
          <w:numId w:val="78"/>
        </w:numPr>
      </w:pPr>
      <w:r w:rsidRPr="00024323">
        <w:t>Asigna el rol de Admin al usuario EstebanPantoja, otorgándole permisos de administración.</w:t>
      </w:r>
    </w:p>
    <w:p w14:paraId="1BD79E46" w14:textId="77777777" w:rsidR="00024323" w:rsidRPr="00024323" w:rsidRDefault="00024323" w:rsidP="0047429E">
      <w:pPr>
        <w:pStyle w:val="Prrafodelista"/>
        <w:numPr>
          <w:ilvl w:val="0"/>
          <w:numId w:val="78"/>
        </w:numPr>
      </w:pPr>
      <w:r w:rsidRPr="00024323">
        <w:t>Consideraciones:</w:t>
      </w:r>
    </w:p>
    <w:p w14:paraId="6D08B34D" w14:textId="0FBB96B8" w:rsidR="00024323" w:rsidRDefault="00024323" w:rsidP="0047429E">
      <w:pPr>
        <w:pStyle w:val="Prrafodelista"/>
        <w:numPr>
          <w:ilvl w:val="0"/>
          <w:numId w:val="80"/>
        </w:numPr>
      </w:pPr>
      <w:r w:rsidRPr="00024323">
        <w:t>Los roles permiten agrupar permisos. En este caso, NicolasSalas solo podrá realizar acciones de lectura en la base de datos, mientras que EstebanPantoja podrá realizar cualquier acción, incluida la escritura y eliminación de datos.</w:t>
      </w:r>
    </w:p>
    <w:p w14:paraId="2A91BDA7" w14:textId="4FF50682" w:rsidR="0071646E" w:rsidRDefault="0071646E" w:rsidP="0071646E"/>
    <w:p w14:paraId="060777FB" w14:textId="6D181789" w:rsidR="0071646E" w:rsidRDefault="0071646E" w:rsidP="0047429E">
      <w:pPr>
        <w:pStyle w:val="Prrafodelista"/>
        <w:numPr>
          <w:ilvl w:val="0"/>
          <w:numId w:val="75"/>
        </w:numPr>
        <w:rPr>
          <w:b/>
          <w:bCs/>
        </w:rPr>
      </w:pPr>
      <w:r w:rsidRPr="0071646E">
        <w:rPr>
          <w:b/>
          <w:bCs/>
        </w:rPr>
        <w:t>Asignar Permisos a los Roles</w:t>
      </w:r>
    </w:p>
    <w:p w14:paraId="504BC599" w14:textId="77777777" w:rsidR="0071646E" w:rsidRPr="0071646E" w:rsidRDefault="0071646E" w:rsidP="0071646E">
      <w:pPr>
        <w:rPr>
          <w:b/>
          <w:bCs/>
        </w:rPr>
      </w:pPr>
    </w:p>
    <w:p w14:paraId="7AED1CED" w14:textId="4C98E412" w:rsidR="0071646E" w:rsidRDefault="0071646E" w:rsidP="0071646E">
      <w:pPr>
        <w:rPr>
          <w:b/>
          <w:bCs/>
        </w:rPr>
      </w:pPr>
      <w:r>
        <w:rPr>
          <w:noProof/>
        </w:rPr>
        <w:drawing>
          <wp:inline distT="0" distB="0" distL="0" distR="0" wp14:anchorId="67EA4A2B" wp14:editId="1CFB3B21">
            <wp:extent cx="5612130" cy="82677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826770"/>
                    </a:xfrm>
                    <a:prstGeom prst="rect">
                      <a:avLst/>
                    </a:prstGeom>
                  </pic:spPr>
                </pic:pic>
              </a:graphicData>
            </a:graphic>
          </wp:inline>
        </w:drawing>
      </w:r>
    </w:p>
    <w:p w14:paraId="20726121" w14:textId="5F04F99E" w:rsidR="00ED4323" w:rsidRDefault="00ED4323" w:rsidP="0071646E">
      <w:pPr>
        <w:rPr>
          <w:b/>
          <w:bCs/>
        </w:rPr>
      </w:pPr>
    </w:p>
    <w:p w14:paraId="5AC702AD" w14:textId="106848E7" w:rsidR="00ED4323" w:rsidRPr="000028E2" w:rsidRDefault="00ED4323" w:rsidP="0047429E">
      <w:pPr>
        <w:pStyle w:val="Prrafodelista"/>
        <w:numPr>
          <w:ilvl w:val="0"/>
          <w:numId w:val="81"/>
        </w:numPr>
        <w:ind w:left="720"/>
        <w:rPr>
          <w:b/>
          <w:bCs/>
        </w:rPr>
      </w:pPr>
      <w:r w:rsidRPr="00ED4323">
        <w:rPr>
          <w:b/>
          <w:bCs/>
        </w:rPr>
        <w:t>Para el rol Lector:</w:t>
      </w:r>
      <w:r w:rsidR="000028E2">
        <w:rPr>
          <w:b/>
          <w:bCs/>
        </w:rPr>
        <w:t xml:space="preserve"> </w:t>
      </w:r>
      <w:r>
        <w:t>Se le otorgan permisos de solo lectura (SELECT) sobre la tabla users. Esto significa que los usuarios asignados a este rol pueden leer los datos de la tabla users, pero no pueden modificarlos.</w:t>
      </w:r>
    </w:p>
    <w:p w14:paraId="5324AA5F" w14:textId="32BD463E" w:rsidR="000028E2" w:rsidRPr="000028E2" w:rsidRDefault="00ED4323" w:rsidP="0047429E">
      <w:pPr>
        <w:pStyle w:val="Prrafodelista"/>
        <w:numPr>
          <w:ilvl w:val="0"/>
          <w:numId w:val="81"/>
        </w:numPr>
        <w:ind w:left="720"/>
        <w:rPr>
          <w:b/>
          <w:bCs/>
        </w:rPr>
      </w:pPr>
      <w:r w:rsidRPr="000028E2">
        <w:rPr>
          <w:b/>
          <w:bCs/>
        </w:rPr>
        <w:t>Para el rol Admin:</w:t>
      </w:r>
      <w:r w:rsidR="000028E2" w:rsidRPr="000028E2">
        <w:rPr>
          <w:b/>
          <w:bCs/>
        </w:rPr>
        <w:t xml:space="preserve"> </w:t>
      </w:r>
      <w:r>
        <w:t>Se le otorgan permisos completos (SELECT, INSERT, UPDATE, DELETE) sobre la tabla users. Esto permite a los usuarios asignados al rol Admin ver, insertar, actualizar y eliminar registros en la tabla users.</w:t>
      </w:r>
    </w:p>
    <w:p w14:paraId="5263482A" w14:textId="223C8FBE" w:rsidR="00ED4323" w:rsidRDefault="00ED4323" w:rsidP="0047429E">
      <w:pPr>
        <w:pStyle w:val="Prrafodelista"/>
        <w:numPr>
          <w:ilvl w:val="0"/>
          <w:numId w:val="81"/>
        </w:numPr>
        <w:ind w:left="720"/>
        <w:rPr>
          <w:b/>
          <w:bCs/>
        </w:rPr>
      </w:pPr>
      <w:r w:rsidRPr="000028E2">
        <w:rPr>
          <w:b/>
          <w:bCs/>
        </w:rPr>
        <w:t>Consideraciones:</w:t>
      </w:r>
    </w:p>
    <w:p w14:paraId="08632FFD" w14:textId="77777777" w:rsidR="000028E2" w:rsidRPr="000028E2" w:rsidRDefault="000028E2" w:rsidP="000028E2">
      <w:pPr>
        <w:rPr>
          <w:b/>
          <w:bCs/>
        </w:rPr>
      </w:pPr>
    </w:p>
    <w:p w14:paraId="45D450FE" w14:textId="77777777" w:rsidR="00ED4323" w:rsidRDefault="00ED4323" w:rsidP="0047429E">
      <w:pPr>
        <w:pStyle w:val="Prrafodelista"/>
        <w:numPr>
          <w:ilvl w:val="0"/>
          <w:numId w:val="82"/>
        </w:numPr>
        <w:ind w:left="1080"/>
      </w:pPr>
      <w:r>
        <w:t>SELECT: Permite leer los datos de las tablas.</w:t>
      </w:r>
    </w:p>
    <w:p w14:paraId="7D340307" w14:textId="77777777" w:rsidR="00ED4323" w:rsidRDefault="00ED4323" w:rsidP="0047429E">
      <w:pPr>
        <w:pStyle w:val="Prrafodelista"/>
        <w:numPr>
          <w:ilvl w:val="0"/>
          <w:numId w:val="82"/>
        </w:numPr>
        <w:ind w:left="1080"/>
      </w:pPr>
      <w:r>
        <w:t>INSERT: Permite agregar nuevos registros a las tablas.</w:t>
      </w:r>
    </w:p>
    <w:p w14:paraId="4F650CD1" w14:textId="77777777" w:rsidR="00ED4323" w:rsidRDefault="00ED4323" w:rsidP="0047429E">
      <w:pPr>
        <w:pStyle w:val="Prrafodelista"/>
        <w:numPr>
          <w:ilvl w:val="0"/>
          <w:numId w:val="82"/>
        </w:numPr>
        <w:ind w:left="1080"/>
      </w:pPr>
      <w:r>
        <w:t>UPDATE: Permite modificar registros existentes en las tablas.</w:t>
      </w:r>
    </w:p>
    <w:p w14:paraId="3A1FE2BA" w14:textId="4441F4C4" w:rsidR="000028E2" w:rsidRDefault="00ED4323" w:rsidP="0047429E">
      <w:pPr>
        <w:pStyle w:val="Prrafodelista"/>
        <w:numPr>
          <w:ilvl w:val="0"/>
          <w:numId w:val="82"/>
        </w:numPr>
        <w:ind w:left="1080"/>
      </w:pPr>
      <w:r>
        <w:t>DELETE: Permite eliminar registros de las tablas</w:t>
      </w:r>
    </w:p>
    <w:p w14:paraId="3157E091" w14:textId="77777777" w:rsidR="000028E2" w:rsidRDefault="000028E2" w:rsidP="000028E2"/>
    <w:p w14:paraId="5CE8F8F0" w14:textId="1E67A1BF" w:rsidR="00ED4323" w:rsidRDefault="00ED4323" w:rsidP="000028E2">
      <w:pPr>
        <w:pStyle w:val="Prrafodelista"/>
        <w:ind w:left="0"/>
      </w:pPr>
      <w:r>
        <w:t>Al asignar estos privilegios a los roles, se facilita la gestión de permisos sin necesidad de asignar permisos a cada usuario individualmente.</w:t>
      </w:r>
    </w:p>
    <w:p w14:paraId="08B4E286" w14:textId="1E62E2C2" w:rsidR="003D5820" w:rsidRDefault="003D5820" w:rsidP="000028E2">
      <w:pPr>
        <w:pStyle w:val="Prrafodelista"/>
        <w:ind w:left="0"/>
      </w:pPr>
    </w:p>
    <w:p w14:paraId="52A1E92B" w14:textId="650C363D" w:rsidR="003D5820" w:rsidRPr="003D5820" w:rsidRDefault="003D5820" w:rsidP="0047429E">
      <w:pPr>
        <w:pStyle w:val="Prrafodelista"/>
        <w:numPr>
          <w:ilvl w:val="0"/>
          <w:numId w:val="75"/>
        </w:numPr>
      </w:pPr>
      <w:r>
        <w:rPr>
          <w:b/>
          <w:bCs/>
        </w:rPr>
        <w:t xml:space="preserve">Permisos </w:t>
      </w:r>
      <w:r w:rsidR="009A7094">
        <w:rPr>
          <w:b/>
          <w:bCs/>
        </w:rPr>
        <w:t xml:space="preserve"> de un </w:t>
      </w:r>
      <w:r>
        <w:rPr>
          <w:b/>
          <w:bCs/>
        </w:rPr>
        <w:t xml:space="preserve">usuario </w:t>
      </w:r>
    </w:p>
    <w:p w14:paraId="19BAF2D1" w14:textId="77777777" w:rsidR="003D5820" w:rsidRPr="003D5820" w:rsidRDefault="003D5820" w:rsidP="003D5820"/>
    <w:p w14:paraId="4521EE1B" w14:textId="6BF65D2D" w:rsidR="003D5820" w:rsidRDefault="003D5820" w:rsidP="003D5820">
      <w:pPr>
        <w:rPr>
          <w:b/>
          <w:bCs/>
        </w:rPr>
      </w:pPr>
      <w:r>
        <w:rPr>
          <w:b/>
          <w:bCs/>
        </w:rPr>
        <w:t>Ejemplo</w:t>
      </w:r>
      <w:r w:rsidR="00A6427B">
        <w:rPr>
          <w:b/>
          <w:bCs/>
        </w:rPr>
        <w:t xml:space="preserve"> 1</w:t>
      </w:r>
      <w:r>
        <w:rPr>
          <w:b/>
          <w:bCs/>
        </w:rPr>
        <w:t>:</w:t>
      </w:r>
    </w:p>
    <w:p w14:paraId="14599D97" w14:textId="4FC3AC1D" w:rsidR="00387229" w:rsidRPr="00387229" w:rsidRDefault="00387229" w:rsidP="0047429E">
      <w:pPr>
        <w:pStyle w:val="Prrafodelista"/>
        <w:numPr>
          <w:ilvl w:val="0"/>
          <w:numId w:val="83"/>
        </w:numPr>
        <w:rPr>
          <w:b/>
          <w:bCs/>
        </w:rPr>
      </w:pPr>
      <w:r>
        <w:t>Vamos a ver qué tipo de documentos tenemos registrados</w:t>
      </w:r>
    </w:p>
    <w:p w14:paraId="20C62292" w14:textId="62588BD2" w:rsidR="003D5820" w:rsidRDefault="003D5820" w:rsidP="003D5820">
      <w:pPr>
        <w:rPr>
          <w:b/>
          <w:bCs/>
        </w:rPr>
      </w:pPr>
      <w:r>
        <w:rPr>
          <w:noProof/>
        </w:rPr>
        <w:drawing>
          <wp:inline distT="0" distB="0" distL="0" distR="0" wp14:anchorId="07F14F1F" wp14:editId="0ACBA6A1">
            <wp:extent cx="3314700" cy="323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2800"/>
                    <a:stretch/>
                  </pic:blipFill>
                  <pic:spPr bwMode="auto">
                    <a:xfrm>
                      <a:off x="0" y="0"/>
                      <a:ext cx="3314700" cy="323850"/>
                    </a:xfrm>
                    <a:prstGeom prst="rect">
                      <a:avLst/>
                    </a:prstGeom>
                    <a:ln>
                      <a:noFill/>
                    </a:ln>
                    <a:extLst>
                      <a:ext uri="{53640926-AAD7-44D8-BBD7-CCE9431645EC}">
                        <a14:shadowObscured xmlns:a14="http://schemas.microsoft.com/office/drawing/2010/main"/>
                      </a:ext>
                    </a:extLst>
                  </pic:spPr>
                </pic:pic>
              </a:graphicData>
            </a:graphic>
          </wp:inline>
        </w:drawing>
      </w:r>
    </w:p>
    <w:p w14:paraId="79F8D279" w14:textId="4BF4CA57" w:rsidR="00387229" w:rsidRPr="004F4216" w:rsidRDefault="004F4216" w:rsidP="0047429E">
      <w:pPr>
        <w:pStyle w:val="Prrafodelista"/>
        <w:numPr>
          <w:ilvl w:val="0"/>
          <w:numId w:val="83"/>
        </w:numPr>
        <w:rPr>
          <w:b/>
          <w:bCs/>
        </w:rPr>
      </w:pPr>
      <w:r>
        <w:t>Cómo podemos ver tenemos los siguientes tipos de documentos ya registrados</w:t>
      </w:r>
    </w:p>
    <w:p w14:paraId="69BD5B07" w14:textId="4B61454C" w:rsidR="00387229" w:rsidRDefault="00387229" w:rsidP="003D5820">
      <w:pPr>
        <w:rPr>
          <w:b/>
          <w:bCs/>
        </w:rPr>
      </w:pPr>
      <w:r>
        <w:rPr>
          <w:noProof/>
        </w:rPr>
        <w:drawing>
          <wp:inline distT="0" distB="0" distL="0" distR="0" wp14:anchorId="6DAC5856" wp14:editId="07C5D262">
            <wp:extent cx="3362325" cy="8572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2325" cy="857250"/>
                    </a:xfrm>
                    <a:prstGeom prst="rect">
                      <a:avLst/>
                    </a:prstGeom>
                  </pic:spPr>
                </pic:pic>
              </a:graphicData>
            </a:graphic>
          </wp:inline>
        </w:drawing>
      </w:r>
    </w:p>
    <w:p w14:paraId="36B73BCF" w14:textId="67744EDB" w:rsidR="00387229" w:rsidRPr="004F4216" w:rsidRDefault="004F4216" w:rsidP="0047429E">
      <w:pPr>
        <w:pStyle w:val="Prrafodelista"/>
        <w:numPr>
          <w:ilvl w:val="0"/>
          <w:numId w:val="83"/>
        </w:numPr>
        <w:rPr>
          <w:b/>
          <w:bCs/>
        </w:rPr>
      </w:pPr>
      <w:r>
        <w:t>Ahora vamos a insertar un nuevo tipo de documento</w:t>
      </w:r>
    </w:p>
    <w:p w14:paraId="1B9A1AF1" w14:textId="7402219D" w:rsidR="00387229" w:rsidRDefault="00387229" w:rsidP="003D5820">
      <w:pPr>
        <w:rPr>
          <w:b/>
          <w:bCs/>
        </w:rPr>
      </w:pPr>
      <w:r>
        <w:rPr>
          <w:noProof/>
        </w:rPr>
        <w:drawing>
          <wp:inline distT="0" distB="0" distL="0" distR="0" wp14:anchorId="7BF8986B" wp14:editId="2400B81E">
            <wp:extent cx="3314700" cy="838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9600"/>
                    <a:stretch/>
                  </pic:blipFill>
                  <pic:spPr bwMode="auto">
                    <a:xfrm>
                      <a:off x="0" y="0"/>
                      <a:ext cx="3314700" cy="838200"/>
                    </a:xfrm>
                    <a:prstGeom prst="rect">
                      <a:avLst/>
                    </a:prstGeom>
                    <a:ln>
                      <a:noFill/>
                    </a:ln>
                    <a:extLst>
                      <a:ext uri="{53640926-AAD7-44D8-BBD7-CCE9431645EC}">
                        <a14:shadowObscured xmlns:a14="http://schemas.microsoft.com/office/drawing/2010/main"/>
                      </a:ext>
                    </a:extLst>
                  </pic:spPr>
                </pic:pic>
              </a:graphicData>
            </a:graphic>
          </wp:inline>
        </w:drawing>
      </w:r>
    </w:p>
    <w:p w14:paraId="10D0801F" w14:textId="1209B26B" w:rsidR="004F4216" w:rsidRPr="00C50A3B" w:rsidRDefault="00C50A3B" w:rsidP="0047429E">
      <w:pPr>
        <w:pStyle w:val="Prrafodelista"/>
        <w:numPr>
          <w:ilvl w:val="0"/>
          <w:numId w:val="83"/>
        </w:numPr>
        <w:rPr>
          <w:b/>
          <w:bCs/>
        </w:rPr>
      </w:pPr>
      <w:r>
        <w:t>Cómo podemos ver ahora tenemos 4 tipos de documentos agregados a nuestra base de datos</w:t>
      </w:r>
    </w:p>
    <w:p w14:paraId="61D4E255" w14:textId="677216CC" w:rsidR="00A6427B" w:rsidRDefault="00C50A3B" w:rsidP="00A6427B">
      <w:pPr>
        <w:rPr>
          <w:b/>
          <w:bCs/>
        </w:rPr>
      </w:pPr>
      <w:r>
        <w:rPr>
          <w:noProof/>
        </w:rPr>
        <w:lastRenderedPageBreak/>
        <w:drawing>
          <wp:inline distT="0" distB="0" distL="0" distR="0" wp14:anchorId="41CC1FC7" wp14:editId="4EEBE3D1">
            <wp:extent cx="3467100" cy="990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7100" cy="990600"/>
                    </a:xfrm>
                    <a:prstGeom prst="rect">
                      <a:avLst/>
                    </a:prstGeom>
                  </pic:spPr>
                </pic:pic>
              </a:graphicData>
            </a:graphic>
          </wp:inline>
        </w:drawing>
      </w:r>
    </w:p>
    <w:p w14:paraId="1EE18872" w14:textId="1192FA45" w:rsidR="00A6427B" w:rsidRDefault="00A6427B" w:rsidP="00A6427B">
      <w:pPr>
        <w:rPr>
          <w:b/>
          <w:bCs/>
        </w:rPr>
      </w:pPr>
    </w:p>
    <w:p w14:paraId="4E97DDE4" w14:textId="1499845C" w:rsidR="00A6427B" w:rsidRDefault="00A6427B" w:rsidP="00A6427B">
      <w:pPr>
        <w:rPr>
          <w:b/>
          <w:bCs/>
        </w:rPr>
      </w:pPr>
      <w:r>
        <w:rPr>
          <w:b/>
          <w:bCs/>
        </w:rPr>
        <w:t>Ejemplo 2:</w:t>
      </w:r>
    </w:p>
    <w:p w14:paraId="607779F6" w14:textId="62FC9850" w:rsidR="00A6427B" w:rsidRPr="00A6427B" w:rsidRDefault="00A6427B" w:rsidP="0047429E">
      <w:pPr>
        <w:pStyle w:val="Prrafodelista"/>
        <w:numPr>
          <w:ilvl w:val="0"/>
          <w:numId w:val="83"/>
        </w:numPr>
        <w:rPr>
          <w:b/>
          <w:bCs/>
        </w:rPr>
      </w:pPr>
      <w:r>
        <w:t>Ahora intentaremos modificar un atributo de una tabla</w:t>
      </w:r>
    </w:p>
    <w:p w14:paraId="0F6C1486" w14:textId="70AD8DF5" w:rsidR="00A6427B" w:rsidRPr="00A6427B" w:rsidRDefault="00A6427B" w:rsidP="00A6427B">
      <w:pPr>
        <w:rPr>
          <w:b/>
          <w:bCs/>
        </w:rPr>
      </w:pPr>
      <w:r>
        <w:rPr>
          <w:noProof/>
        </w:rPr>
        <w:drawing>
          <wp:inline distT="0" distB="0" distL="0" distR="0" wp14:anchorId="4D2BF227" wp14:editId="29F5AFA4">
            <wp:extent cx="2971800" cy="485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1800" cy="485775"/>
                    </a:xfrm>
                    <a:prstGeom prst="rect">
                      <a:avLst/>
                    </a:prstGeom>
                  </pic:spPr>
                </pic:pic>
              </a:graphicData>
            </a:graphic>
          </wp:inline>
        </w:drawing>
      </w:r>
    </w:p>
    <w:p w14:paraId="7E7A15D4" w14:textId="4CF68E18" w:rsidR="00387229" w:rsidRPr="001174BF" w:rsidRDefault="001174BF" w:rsidP="0047429E">
      <w:pPr>
        <w:pStyle w:val="Prrafodelista"/>
        <w:numPr>
          <w:ilvl w:val="0"/>
          <w:numId w:val="83"/>
        </w:numPr>
        <w:rPr>
          <w:b/>
          <w:bCs/>
        </w:rPr>
      </w:pPr>
      <w:r>
        <w:t>Cómo podemos ver no podemos modificar el atributo debido a que no tenemos los permisos para hacer la modificación</w:t>
      </w:r>
    </w:p>
    <w:p w14:paraId="29B6050A" w14:textId="3A8F2F51" w:rsidR="001174BF" w:rsidRDefault="001174BF" w:rsidP="001174BF">
      <w:pPr>
        <w:rPr>
          <w:b/>
          <w:bCs/>
        </w:rPr>
      </w:pPr>
      <w:r>
        <w:rPr>
          <w:noProof/>
        </w:rPr>
        <w:drawing>
          <wp:inline distT="0" distB="0" distL="0" distR="0" wp14:anchorId="0D6DB5DB" wp14:editId="44E63AA5">
            <wp:extent cx="4848225" cy="2095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225" cy="209550"/>
                    </a:xfrm>
                    <a:prstGeom prst="rect">
                      <a:avLst/>
                    </a:prstGeom>
                  </pic:spPr>
                </pic:pic>
              </a:graphicData>
            </a:graphic>
          </wp:inline>
        </w:drawing>
      </w:r>
    </w:p>
    <w:p w14:paraId="22171969" w14:textId="6807A853" w:rsidR="001174BF" w:rsidRDefault="009A7094" w:rsidP="001174BF">
      <w:pPr>
        <w:rPr>
          <w:b/>
          <w:bCs/>
        </w:rPr>
      </w:pPr>
      <w:r>
        <w:rPr>
          <w:noProof/>
        </w:rPr>
        <w:drawing>
          <wp:inline distT="0" distB="0" distL="0" distR="0" wp14:anchorId="6824CF5B" wp14:editId="6733BA76">
            <wp:extent cx="4048125" cy="2476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247650"/>
                    </a:xfrm>
                    <a:prstGeom prst="rect">
                      <a:avLst/>
                    </a:prstGeom>
                  </pic:spPr>
                </pic:pic>
              </a:graphicData>
            </a:graphic>
          </wp:inline>
        </w:drawing>
      </w:r>
    </w:p>
    <w:p w14:paraId="08D160E8" w14:textId="637F5535" w:rsidR="009A7094" w:rsidRDefault="009A7094" w:rsidP="001174BF">
      <w:pPr>
        <w:rPr>
          <w:b/>
          <w:bCs/>
        </w:rPr>
      </w:pPr>
    </w:p>
    <w:p w14:paraId="26F4C38C" w14:textId="77777777" w:rsidR="009A7094" w:rsidRPr="001174BF" w:rsidRDefault="009A7094" w:rsidP="001174BF">
      <w:pPr>
        <w:rPr>
          <w:b/>
          <w:bCs/>
        </w:rPr>
      </w:pPr>
    </w:p>
    <w:p w14:paraId="17174A08" w14:textId="53C9E73F" w:rsidR="006A66EE" w:rsidRPr="00F93CC0" w:rsidRDefault="00617975" w:rsidP="00617975">
      <w:pPr>
        <w:spacing w:before="100" w:beforeAutospacing="1" w:after="100" w:afterAutospacing="1"/>
        <w:outlineLvl w:val="1"/>
        <w:rPr>
          <w:b/>
          <w:bCs/>
          <w:sz w:val="36"/>
          <w:szCs w:val="36"/>
        </w:rPr>
      </w:pPr>
      <w:r w:rsidRPr="00F93CC0">
        <w:rPr>
          <w:b/>
          <w:bCs/>
          <w:sz w:val="36"/>
          <w:szCs w:val="36"/>
        </w:rPr>
        <w:t>Conclusiones</w:t>
      </w:r>
      <w:bookmarkEnd w:id="32"/>
      <w:bookmarkEnd w:id="33"/>
    </w:p>
    <w:p w14:paraId="61C67671" w14:textId="77777777" w:rsidR="00BD2A83" w:rsidRDefault="00BD2A83" w:rsidP="00BD2A83">
      <w:pPr>
        <w:pStyle w:val="NormalWeb"/>
      </w:pPr>
      <w:r>
        <w:t>El desarrollo de estas bases de datos representó un desafío significativo, pero sumamente enriquecedor para nuestro equipo. A lo largo de este proyecto, enfrentamos y superamos diversos retos, aplicando las mejores prácticas y enfoques para lograr soluciones eficientes y bien estructuradas. Este proceso no solo nos permitió consolidar nuestros conocimientos, sino que también avanzó considerablemente nuestro desarrollo profesional.</w:t>
      </w:r>
    </w:p>
    <w:p w14:paraId="15BAC35E" w14:textId="77777777" w:rsidR="00BD2A83" w:rsidRDefault="00BD2A83" w:rsidP="00BD2A83">
      <w:pPr>
        <w:pStyle w:val="NormalWeb"/>
      </w:pPr>
      <w:r>
        <w:t>El proyecto nos brindó una valiosa experiencia en la creación y gestión de bases de datos, estableciendo una sólida base sobre la cual podemos construir y expandir en el futuro. Estamos convencidos de que los aprendizajes adquiridos y las habilidades desarrolladas durante este proyecto nos preparan adecuadamente para enfrentar futuros desafíos en el campo del desarrollo de bases de datos. Esto nos permitirá avanzar en nuestro desarrollo y llevar a cabo proyectos de mayor envergadura con éxito, especialmente en relación con nuestros futuros proyectos de grado y los proyectos personales en los que se basa este desarrollo.</w:t>
      </w:r>
    </w:p>
    <w:p w14:paraId="0BD91793" w14:textId="77777777" w:rsidR="00617975" w:rsidRPr="00F93CC0" w:rsidRDefault="0061623D" w:rsidP="00617975">
      <w:r>
        <w:pict w14:anchorId="4EEE5D7E">
          <v:rect id="_x0000_i1033" style="width:0;height:1.5pt" o:hralign="center" o:hrstd="t" o:hr="t" fillcolor="#a0a0a0" stroked="f"/>
        </w:pict>
      </w:r>
    </w:p>
    <w:p w14:paraId="226A0792" w14:textId="77777777" w:rsidR="00617975" w:rsidRDefault="00617975" w:rsidP="00617975">
      <w:pPr>
        <w:spacing w:before="100" w:beforeAutospacing="1" w:after="100" w:afterAutospacing="1"/>
        <w:outlineLvl w:val="1"/>
        <w:rPr>
          <w:b/>
          <w:bCs/>
          <w:sz w:val="36"/>
          <w:szCs w:val="36"/>
        </w:rPr>
      </w:pPr>
      <w:bookmarkStart w:id="34" w:name="_Toc180701760"/>
      <w:bookmarkStart w:id="35" w:name="_Toc180701804"/>
      <w:r w:rsidRPr="00F93CC0">
        <w:rPr>
          <w:b/>
          <w:bCs/>
          <w:sz w:val="36"/>
          <w:szCs w:val="36"/>
        </w:rPr>
        <w:t>Recomendaciones</w:t>
      </w:r>
      <w:bookmarkEnd w:id="34"/>
      <w:bookmarkEnd w:id="35"/>
    </w:p>
    <w:p w14:paraId="3A5D02E9" w14:textId="368DE19F" w:rsidR="00617975" w:rsidRPr="00F93CC0" w:rsidRDefault="00617975" w:rsidP="00617975">
      <w:r w:rsidRPr="00D45A11">
        <w:t>Por el momento, se requiere un uso básico de la base de datos, lo que implica descargar los scripts necesarios para su funcionamiento y realizar pruebas. Los detalles específicos se encuentran en el repositorio de GitHub correspondiente. Para asegurar un funcionamiento adecuado, es importante descargar el último backup disponible y los scripts asociados, garantizando así que el sistema opere de manera efectiva y eficiente.</w:t>
      </w:r>
    </w:p>
    <w:p w14:paraId="1D45872E" w14:textId="77777777" w:rsidR="00617975" w:rsidRPr="00F93CC0" w:rsidRDefault="00617975" w:rsidP="00617975"/>
    <w:p w14:paraId="0FA4B45E" w14:textId="2A3E2971" w:rsidR="00475BB9" w:rsidRDefault="00475BB9"/>
    <w:sectPr w:rsidR="00475B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36B35" w14:textId="77777777" w:rsidR="0061623D" w:rsidRDefault="0061623D" w:rsidP="0017460A">
      <w:r>
        <w:separator/>
      </w:r>
    </w:p>
  </w:endnote>
  <w:endnote w:type="continuationSeparator" w:id="0">
    <w:p w14:paraId="2949B647" w14:textId="77777777" w:rsidR="0061623D" w:rsidRDefault="0061623D" w:rsidP="0017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1408C" w14:textId="77777777" w:rsidR="0061623D" w:rsidRDefault="0061623D" w:rsidP="0017460A">
      <w:r>
        <w:separator/>
      </w:r>
    </w:p>
  </w:footnote>
  <w:footnote w:type="continuationSeparator" w:id="0">
    <w:p w14:paraId="6A7596BD" w14:textId="77777777" w:rsidR="0061623D" w:rsidRDefault="0061623D" w:rsidP="00174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CA0"/>
    <w:multiLevelType w:val="hybridMultilevel"/>
    <w:tmpl w:val="55BE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110BE1"/>
    <w:multiLevelType w:val="hybridMultilevel"/>
    <w:tmpl w:val="BB4E4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236034"/>
    <w:multiLevelType w:val="multilevel"/>
    <w:tmpl w:val="F0A0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A598E"/>
    <w:multiLevelType w:val="hybridMultilevel"/>
    <w:tmpl w:val="C798C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D526A6"/>
    <w:multiLevelType w:val="hybridMultilevel"/>
    <w:tmpl w:val="ADBEE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25465A"/>
    <w:multiLevelType w:val="multilevel"/>
    <w:tmpl w:val="5BF4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F1781"/>
    <w:multiLevelType w:val="multilevel"/>
    <w:tmpl w:val="BDEEF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656FA"/>
    <w:multiLevelType w:val="multilevel"/>
    <w:tmpl w:val="19D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92948"/>
    <w:multiLevelType w:val="hybridMultilevel"/>
    <w:tmpl w:val="C2E09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FC70DD"/>
    <w:multiLevelType w:val="multilevel"/>
    <w:tmpl w:val="5E6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2161F"/>
    <w:multiLevelType w:val="hybridMultilevel"/>
    <w:tmpl w:val="18525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4E7561"/>
    <w:multiLevelType w:val="hybridMultilevel"/>
    <w:tmpl w:val="9A482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F318CE"/>
    <w:multiLevelType w:val="hybridMultilevel"/>
    <w:tmpl w:val="A8F8C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ED7AB8"/>
    <w:multiLevelType w:val="multilevel"/>
    <w:tmpl w:val="AF4CA218"/>
    <w:lvl w:ilvl="0">
      <w:start w:val="1"/>
      <w:numFmt w:val="decimal"/>
      <w:lvlText w:val="%1."/>
      <w:lvlJc w:val="left"/>
      <w:pPr>
        <w:tabs>
          <w:tab w:val="num" w:pos="720"/>
        </w:tabs>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F60B4"/>
    <w:multiLevelType w:val="hybridMultilevel"/>
    <w:tmpl w:val="39002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101FB8"/>
    <w:multiLevelType w:val="hybridMultilevel"/>
    <w:tmpl w:val="2926E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EF6785"/>
    <w:multiLevelType w:val="multilevel"/>
    <w:tmpl w:val="4F06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C16B6"/>
    <w:multiLevelType w:val="hybridMultilevel"/>
    <w:tmpl w:val="11C07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1FC0236"/>
    <w:multiLevelType w:val="multilevel"/>
    <w:tmpl w:val="1654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84E52"/>
    <w:multiLevelType w:val="multilevel"/>
    <w:tmpl w:val="B894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34D69"/>
    <w:multiLevelType w:val="multilevel"/>
    <w:tmpl w:val="091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8796B"/>
    <w:multiLevelType w:val="hybridMultilevel"/>
    <w:tmpl w:val="B2F26D4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258818D6"/>
    <w:multiLevelType w:val="multilevel"/>
    <w:tmpl w:val="F83C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60BD7"/>
    <w:multiLevelType w:val="hybridMultilevel"/>
    <w:tmpl w:val="AE3CD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74253E8"/>
    <w:multiLevelType w:val="multilevel"/>
    <w:tmpl w:val="72EA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64122"/>
    <w:multiLevelType w:val="multilevel"/>
    <w:tmpl w:val="AF4CA218"/>
    <w:lvl w:ilvl="0">
      <w:start w:val="1"/>
      <w:numFmt w:val="decimal"/>
      <w:lvlText w:val="%1."/>
      <w:lvlJc w:val="left"/>
      <w:pPr>
        <w:tabs>
          <w:tab w:val="num" w:pos="720"/>
        </w:tabs>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B5CA9"/>
    <w:multiLevelType w:val="hybridMultilevel"/>
    <w:tmpl w:val="10F4E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9090A46"/>
    <w:multiLevelType w:val="hybridMultilevel"/>
    <w:tmpl w:val="9AA8C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9EA2B75"/>
    <w:multiLevelType w:val="hybridMultilevel"/>
    <w:tmpl w:val="CA7A68AA"/>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2A693263"/>
    <w:multiLevelType w:val="hybridMultilevel"/>
    <w:tmpl w:val="967A4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D247B5A"/>
    <w:multiLevelType w:val="multilevel"/>
    <w:tmpl w:val="E076A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6F3A89"/>
    <w:multiLevelType w:val="hybridMultilevel"/>
    <w:tmpl w:val="296A39B4"/>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360525FF"/>
    <w:multiLevelType w:val="hybridMultilevel"/>
    <w:tmpl w:val="A92EE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7BE2337"/>
    <w:multiLevelType w:val="hybridMultilevel"/>
    <w:tmpl w:val="54468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7D1051E"/>
    <w:multiLevelType w:val="hybridMultilevel"/>
    <w:tmpl w:val="15167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8E97F24"/>
    <w:multiLevelType w:val="multilevel"/>
    <w:tmpl w:val="AF4CA218"/>
    <w:lvl w:ilvl="0">
      <w:start w:val="1"/>
      <w:numFmt w:val="decimal"/>
      <w:lvlText w:val="%1."/>
      <w:lvlJc w:val="left"/>
      <w:pPr>
        <w:tabs>
          <w:tab w:val="num" w:pos="720"/>
        </w:tabs>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4F2ACE"/>
    <w:multiLevelType w:val="hybridMultilevel"/>
    <w:tmpl w:val="B7CC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C281565"/>
    <w:multiLevelType w:val="hybridMultilevel"/>
    <w:tmpl w:val="E98C1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F6F4D31"/>
    <w:multiLevelType w:val="multilevel"/>
    <w:tmpl w:val="32AC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6A62FF"/>
    <w:multiLevelType w:val="hybridMultilevel"/>
    <w:tmpl w:val="74C2D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27C5FE7"/>
    <w:multiLevelType w:val="multilevel"/>
    <w:tmpl w:val="B3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D8638C"/>
    <w:multiLevelType w:val="multilevel"/>
    <w:tmpl w:val="8A9E6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976850"/>
    <w:multiLevelType w:val="multilevel"/>
    <w:tmpl w:val="07DA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A73E2C"/>
    <w:multiLevelType w:val="multilevel"/>
    <w:tmpl w:val="AA6A2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49514F"/>
    <w:multiLevelType w:val="multilevel"/>
    <w:tmpl w:val="1B26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F35B20"/>
    <w:multiLevelType w:val="multilevel"/>
    <w:tmpl w:val="AF4CA218"/>
    <w:lvl w:ilvl="0">
      <w:start w:val="1"/>
      <w:numFmt w:val="decimal"/>
      <w:lvlText w:val="%1."/>
      <w:lvlJc w:val="left"/>
      <w:pPr>
        <w:tabs>
          <w:tab w:val="num" w:pos="720"/>
        </w:tabs>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FE7D23"/>
    <w:multiLevelType w:val="hybridMultilevel"/>
    <w:tmpl w:val="23AE2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DA46053"/>
    <w:multiLevelType w:val="hybridMultilevel"/>
    <w:tmpl w:val="441C4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0B60DF5"/>
    <w:multiLevelType w:val="hybridMultilevel"/>
    <w:tmpl w:val="2F5EB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2374A80"/>
    <w:multiLevelType w:val="hybridMultilevel"/>
    <w:tmpl w:val="C9BA9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2AC5DE9"/>
    <w:multiLevelType w:val="hybridMultilevel"/>
    <w:tmpl w:val="06E24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2E90BF8"/>
    <w:multiLevelType w:val="hybridMultilevel"/>
    <w:tmpl w:val="A1B63738"/>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15:restartNumberingAfterBreak="0">
    <w:nsid w:val="537E4FD7"/>
    <w:multiLevelType w:val="multilevel"/>
    <w:tmpl w:val="AF4CA218"/>
    <w:lvl w:ilvl="0">
      <w:start w:val="1"/>
      <w:numFmt w:val="decimal"/>
      <w:lvlText w:val="%1."/>
      <w:lvlJc w:val="left"/>
      <w:pPr>
        <w:tabs>
          <w:tab w:val="num" w:pos="720"/>
        </w:tabs>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F92C4D"/>
    <w:multiLevelType w:val="multilevel"/>
    <w:tmpl w:val="86304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414E26"/>
    <w:multiLevelType w:val="multilevel"/>
    <w:tmpl w:val="B4F0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FF39CB"/>
    <w:multiLevelType w:val="hybridMultilevel"/>
    <w:tmpl w:val="D8FCD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D54260C"/>
    <w:multiLevelType w:val="hybridMultilevel"/>
    <w:tmpl w:val="AC8C09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E2464F6"/>
    <w:multiLevelType w:val="multilevel"/>
    <w:tmpl w:val="4B3816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507795"/>
    <w:multiLevelType w:val="hybridMultilevel"/>
    <w:tmpl w:val="9FC0F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EED7270"/>
    <w:multiLevelType w:val="hybridMultilevel"/>
    <w:tmpl w:val="292E3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EF808FC"/>
    <w:multiLevelType w:val="multilevel"/>
    <w:tmpl w:val="AF4CA218"/>
    <w:lvl w:ilvl="0">
      <w:start w:val="1"/>
      <w:numFmt w:val="decimal"/>
      <w:lvlText w:val="%1."/>
      <w:lvlJc w:val="left"/>
      <w:pPr>
        <w:tabs>
          <w:tab w:val="num" w:pos="720"/>
        </w:tabs>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C34F9E"/>
    <w:multiLevelType w:val="hybridMultilevel"/>
    <w:tmpl w:val="4620C01A"/>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635501E5"/>
    <w:multiLevelType w:val="hybridMultilevel"/>
    <w:tmpl w:val="9F586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4EA1ECD"/>
    <w:multiLevelType w:val="hybridMultilevel"/>
    <w:tmpl w:val="9210F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6437315"/>
    <w:multiLevelType w:val="multilevel"/>
    <w:tmpl w:val="AF4CA218"/>
    <w:lvl w:ilvl="0">
      <w:start w:val="1"/>
      <w:numFmt w:val="decimal"/>
      <w:lvlText w:val="%1."/>
      <w:lvlJc w:val="left"/>
      <w:pPr>
        <w:tabs>
          <w:tab w:val="num" w:pos="720"/>
        </w:tabs>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0F42D8"/>
    <w:multiLevelType w:val="hybridMultilevel"/>
    <w:tmpl w:val="58E823A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692F7968"/>
    <w:multiLevelType w:val="hybridMultilevel"/>
    <w:tmpl w:val="08CE2A2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7" w15:restartNumberingAfterBreak="0">
    <w:nsid w:val="71133467"/>
    <w:multiLevelType w:val="multilevel"/>
    <w:tmpl w:val="1248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5B7C35"/>
    <w:multiLevelType w:val="multilevel"/>
    <w:tmpl w:val="7F46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AE70BB"/>
    <w:multiLevelType w:val="hybridMultilevel"/>
    <w:tmpl w:val="2022F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2073420"/>
    <w:multiLevelType w:val="multilevel"/>
    <w:tmpl w:val="AF4CA218"/>
    <w:lvl w:ilvl="0">
      <w:start w:val="1"/>
      <w:numFmt w:val="decimal"/>
      <w:lvlText w:val="%1."/>
      <w:lvlJc w:val="left"/>
      <w:pPr>
        <w:tabs>
          <w:tab w:val="num" w:pos="720"/>
        </w:tabs>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0276C1"/>
    <w:multiLevelType w:val="multilevel"/>
    <w:tmpl w:val="1F7A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665E26"/>
    <w:multiLevelType w:val="hybridMultilevel"/>
    <w:tmpl w:val="2AC2B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3D1793F"/>
    <w:multiLevelType w:val="hybridMultilevel"/>
    <w:tmpl w:val="88D4A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3E61B2E"/>
    <w:multiLevelType w:val="multilevel"/>
    <w:tmpl w:val="E2F6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477E65"/>
    <w:multiLevelType w:val="hybridMultilevel"/>
    <w:tmpl w:val="6C684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7460194"/>
    <w:multiLevelType w:val="multilevel"/>
    <w:tmpl w:val="AF4CA218"/>
    <w:lvl w:ilvl="0">
      <w:start w:val="1"/>
      <w:numFmt w:val="decimal"/>
      <w:lvlText w:val="%1."/>
      <w:lvlJc w:val="left"/>
      <w:pPr>
        <w:tabs>
          <w:tab w:val="num" w:pos="720"/>
        </w:tabs>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7E72B9"/>
    <w:multiLevelType w:val="hybridMultilevel"/>
    <w:tmpl w:val="FBC8D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9FB6EC6"/>
    <w:multiLevelType w:val="multilevel"/>
    <w:tmpl w:val="F1CE0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1665FA"/>
    <w:multiLevelType w:val="multilevel"/>
    <w:tmpl w:val="AF4CA218"/>
    <w:lvl w:ilvl="0">
      <w:start w:val="1"/>
      <w:numFmt w:val="decimal"/>
      <w:lvlText w:val="%1."/>
      <w:lvlJc w:val="left"/>
      <w:pPr>
        <w:tabs>
          <w:tab w:val="num" w:pos="720"/>
        </w:tabs>
        <w:ind w:left="720" w:hanging="360"/>
      </w:pPr>
      <w:rPr>
        <w:rFonts w:hint="default"/>
        <w:b/>
        <w:bCs/>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6722E4"/>
    <w:multiLevelType w:val="hybridMultilevel"/>
    <w:tmpl w:val="96E667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1" w15:restartNumberingAfterBreak="0">
    <w:nsid w:val="7E6E2905"/>
    <w:multiLevelType w:val="multilevel"/>
    <w:tmpl w:val="BC12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B80F75"/>
    <w:multiLevelType w:val="hybridMultilevel"/>
    <w:tmpl w:val="B032E5B0"/>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0"/>
  </w:num>
  <w:num w:numId="2">
    <w:abstractNumId w:val="40"/>
  </w:num>
  <w:num w:numId="3">
    <w:abstractNumId w:val="38"/>
  </w:num>
  <w:num w:numId="4">
    <w:abstractNumId w:val="42"/>
  </w:num>
  <w:num w:numId="5">
    <w:abstractNumId w:val="81"/>
  </w:num>
  <w:num w:numId="6">
    <w:abstractNumId w:val="54"/>
  </w:num>
  <w:num w:numId="7">
    <w:abstractNumId w:val="19"/>
  </w:num>
  <w:num w:numId="8">
    <w:abstractNumId w:val="78"/>
  </w:num>
  <w:num w:numId="9">
    <w:abstractNumId w:val="24"/>
  </w:num>
  <w:num w:numId="10">
    <w:abstractNumId w:val="7"/>
  </w:num>
  <w:num w:numId="11">
    <w:abstractNumId w:val="5"/>
  </w:num>
  <w:num w:numId="12">
    <w:abstractNumId w:val="18"/>
  </w:num>
  <w:num w:numId="13">
    <w:abstractNumId w:val="68"/>
  </w:num>
  <w:num w:numId="14">
    <w:abstractNumId w:val="44"/>
  </w:num>
  <w:num w:numId="15">
    <w:abstractNumId w:val="22"/>
  </w:num>
  <w:num w:numId="16">
    <w:abstractNumId w:val="16"/>
  </w:num>
  <w:num w:numId="17">
    <w:abstractNumId w:val="71"/>
  </w:num>
  <w:num w:numId="18">
    <w:abstractNumId w:val="41"/>
  </w:num>
  <w:num w:numId="19">
    <w:abstractNumId w:val="74"/>
  </w:num>
  <w:num w:numId="20">
    <w:abstractNumId w:val="2"/>
  </w:num>
  <w:num w:numId="21">
    <w:abstractNumId w:val="67"/>
  </w:num>
  <w:num w:numId="22">
    <w:abstractNumId w:val="6"/>
  </w:num>
  <w:num w:numId="23">
    <w:abstractNumId w:val="43"/>
  </w:num>
  <w:num w:numId="24">
    <w:abstractNumId w:val="57"/>
  </w:num>
  <w:num w:numId="25">
    <w:abstractNumId w:val="14"/>
  </w:num>
  <w:num w:numId="26">
    <w:abstractNumId w:val="53"/>
  </w:num>
  <w:num w:numId="27">
    <w:abstractNumId w:val="30"/>
  </w:num>
  <w:num w:numId="28">
    <w:abstractNumId w:val="9"/>
  </w:num>
  <w:num w:numId="29">
    <w:abstractNumId w:val="76"/>
  </w:num>
  <w:num w:numId="30">
    <w:abstractNumId w:val="48"/>
  </w:num>
  <w:num w:numId="31">
    <w:abstractNumId w:val="34"/>
  </w:num>
  <w:num w:numId="32">
    <w:abstractNumId w:val="56"/>
  </w:num>
  <w:num w:numId="33">
    <w:abstractNumId w:val="31"/>
  </w:num>
  <w:num w:numId="34">
    <w:abstractNumId w:val="37"/>
  </w:num>
  <w:num w:numId="35">
    <w:abstractNumId w:val="45"/>
  </w:num>
  <w:num w:numId="36">
    <w:abstractNumId w:val="25"/>
  </w:num>
  <w:num w:numId="37">
    <w:abstractNumId w:val="49"/>
  </w:num>
  <w:num w:numId="38">
    <w:abstractNumId w:val="1"/>
  </w:num>
  <w:num w:numId="39">
    <w:abstractNumId w:val="23"/>
  </w:num>
  <w:num w:numId="40">
    <w:abstractNumId w:val="17"/>
  </w:num>
  <w:num w:numId="41">
    <w:abstractNumId w:val="8"/>
  </w:num>
  <w:num w:numId="42">
    <w:abstractNumId w:val="72"/>
  </w:num>
  <w:num w:numId="43">
    <w:abstractNumId w:val="80"/>
  </w:num>
  <w:num w:numId="44">
    <w:abstractNumId w:val="65"/>
  </w:num>
  <w:num w:numId="45">
    <w:abstractNumId w:val="73"/>
  </w:num>
  <w:num w:numId="46">
    <w:abstractNumId w:val="3"/>
  </w:num>
  <w:num w:numId="47">
    <w:abstractNumId w:val="15"/>
  </w:num>
  <w:num w:numId="48">
    <w:abstractNumId w:val="79"/>
  </w:num>
  <w:num w:numId="49">
    <w:abstractNumId w:val="39"/>
  </w:num>
  <w:num w:numId="50">
    <w:abstractNumId w:val="12"/>
  </w:num>
  <w:num w:numId="51">
    <w:abstractNumId w:val="58"/>
  </w:num>
  <w:num w:numId="52">
    <w:abstractNumId w:val="62"/>
  </w:num>
  <w:num w:numId="53">
    <w:abstractNumId w:val="52"/>
  </w:num>
  <w:num w:numId="54">
    <w:abstractNumId w:val="59"/>
  </w:num>
  <w:num w:numId="55">
    <w:abstractNumId w:val="36"/>
  </w:num>
  <w:num w:numId="56">
    <w:abstractNumId w:val="35"/>
  </w:num>
  <w:num w:numId="57">
    <w:abstractNumId w:val="29"/>
  </w:num>
  <w:num w:numId="58">
    <w:abstractNumId w:val="26"/>
  </w:num>
  <w:num w:numId="59">
    <w:abstractNumId w:val="4"/>
  </w:num>
  <w:num w:numId="60">
    <w:abstractNumId w:val="0"/>
  </w:num>
  <w:num w:numId="61">
    <w:abstractNumId w:val="60"/>
  </w:num>
  <w:num w:numId="62">
    <w:abstractNumId w:val="77"/>
  </w:num>
  <w:num w:numId="63">
    <w:abstractNumId w:val="51"/>
  </w:num>
  <w:num w:numId="64">
    <w:abstractNumId w:val="27"/>
  </w:num>
  <w:num w:numId="65">
    <w:abstractNumId w:val="11"/>
  </w:num>
  <w:num w:numId="66">
    <w:abstractNumId w:val="10"/>
  </w:num>
  <w:num w:numId="67">
    <w:abstractNumId w:val="13"/>
  </w:num>
  <w:num w:numId="68">
    <w:abstractNumId w:val="75"/>
  </w:num>
  <w:num w:numId="69">
    <w:abstractNumId w:val="47"/>
  </w:num>
  <w:num w:numId="70">
    <w:abstractNumId w:val="33"/>
  </w:num>
  <w:num w:numId="71">
    <w:abstractNumId w:val="64"/>
  </w:num>
  <w:num w:numId="72">
    <w:abstractNumId w:val="55"/>
  </w:num>
  <w:num w:numId="73">
    <w:abstractNumId w:val="32"/>
  </w:num>
  <w:num w:numId="74">
    <w:abstractNumId w:val="69"/>
  </w:num>
  <w:num w:numId="75">
    <w:abstractNumId w:val="70"/>
  </w:num>
  <w:num w:numId="76">
    <w:abstractNumId w:val="50"/>
  </w:num>
  <w:num w:numId="77">
    <w:abstractNumId w:val="61"/>
  </w:num>
  <w:num w:numId="78">
    <w:abstractNumId w:val="63"/>
  </w:num>
  <w:num w:numId="79">
    <w:abstractNumId w:val="28"/>
  </w:num>
  <w:num w:numId="80">
    <w:abstractNumId w:val="82"/>
  </w:num>
  <w:num w:numId="81">
    <w:abstractNumId w:val="66"/>
  </w:num>
  <w:num w:numId="82">
    <w:abstractNumId w:val="21"/>
  </w:num>
  <w:num w:numId="83">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72"/>
    <w:rsid w:val="0000027E"/>
    <w:rsid w:val="000028E2"/>
    <w:rsid w:val="00024323"/>
    <w:rsid w:val="00025148"/>
    <w:rsid w:val="00025503"/>
    <w:rsid w:val="000653A7"/>
    <w:rsid w:val="000737F5"/>
    <w:rsid w:val="000A0A5D"/>
    <w:rsid w:val="000C79A7"/>
    <w:rsid w:val="000D1D3D"/>
    <w:rsid w:val="000F40EF"/>
    <w:rsid w:val="001174BF"/>
    <w:rsid w:val="0017460A"/>
    <w:rsid w:val="00193CBD"/>
    <w:rsid w:val="001B4192"/>
    <w:rsid w:val="001B79D3"/>
    <w:rsid w:val="002223E2"/>
    <w:rsid w:val="00241A12"/>
    <w:rsid w:val="002B13BF"/>
    <w:rsid w:val="002C6C99"/>
    <w:rsid w:val="003116EA"/>
    <w:rsid w:val="003130ED"/>
    <w:rsid w:val="00317130"/>
    <w:rsid w:val="0034041A"/>
    <w:rsid w:val="0036367C"/>
    <w:rsid w:val="00380757"/>
    <w:rsid w:val="00380C30"/>
    <w:rsid w:val="00387229"/>
    <w:rsid w:val="003A49DB"/>
    <w:rsid w:val="003D5820"/>
    <w:rsid w:val="003F3962"/>
    <w:rsid w:val="00423DF9"/>
    <w:rsid w:val="0047429E"/>
    <w:rsid w:val="00475BB9"/>
    <w:rsid w:val="00480096"/>
    <w:rsid w:val="00480CFA"/>
    <w:rsid w:val="00483249"/>
    <w:rsid w:val="004A3882"/>
    <w:rsid w:val="004C1448"/>
    <w:rsid w:val="004F4216"/>
    <w:rsid w:val="0051148E"/>
    <w:rsid w:val="00516EE4"/>
    <w:rsid w:val="00520145"/>
    <w:rsid w:val="0057313A"/>
    <w:rsid w:val="005C6291"/>
    <w:rsid w:val="005E23BC"/>
    <w:rsid w:val="00611429"/>
    <w:rsid w:val="0061623D"/>
    <w:rsid w:val="00617975"/>
    <w:rsid w:val="006261A2"/>
    <w:rsid w:val="006A66EE"/>
    <w:rsid w:val="006A6E31"/>
    <w:rsid w:val="006D6183"/>
    <w:rsid w:val="00704881"/>
    <w:rsid w:val="00707E03"/>
    <w:rsid w:val="00715CEE"/>
    <w:rsid w:val="0071646E"/>
    <w:rsid w:val="0072100F"/>
    <w:rsid w:val="00726D00"/>
    <w:rsid w:val="00727F6F"/>
    <w:rsid w:val="007556A9"/>
    <w:rsid w:val="007611E0"/>
    <w:rsid w:val="00766E1D"/>
    <w:rsid w:val="007B554D"/>
    <w:rsid w:val="007C0E30"/>
    <w:rsid w:val="007D35A5"/>
    <w:rsid w:val="007E3400"/>
    <w:rsid w:val="007F5D7F"/>
    <w:rsid w:val="00836676"/>
    <w:rsid w:val="00863200"/>
    <w:rsid w:val="008D1C2D"/>
    <w:rsid w:val="00903297"/>
    <w:rsid w:val="009041B3"/>
    <w:rsid w:val="009167FA"/>
    <w:rsid w:val="0093612D"/>
    <w:rsid w:val="009574CB"/>
    <w:rsid w:val="0098129D"/>
    <w:rsid w:val="009A7094"/>
    <w:rsid w:val="009C4F4D"/>
    <w:rsid w:val="009D7EEE"/>
    <w:rsid w:val="00A376A7"/>
    <w:rsid w:val="00A6427B"/>
    <w:rsid w:val="00A71A72"/>
    <w:rsid w:val="00A81403"/>
    <w:rsid w:val="00AA6EEB"/>
    <w:rsid w:val="00AB2416"/>
    <w:rsid w:val="00AB4CB9"/>
    <w:rsid w:val="00AC0BC2"/>
    <w:rsid w:val="00AF2DC4"/>
    <w:rsid w:val="00AF4E08"/>
    <w:rsid w:val="00B275DB"/>
    <w:rsid w:val="00B674F1"/>
    <w:rsid w:val="00B71BB6"/>
    <w:rsid w:val="00B85AE9"/>
    <w:rsid w:val="00B94B6A"/>
    <w:rsid w:val="00BC5414"/>
    <w:rsid w:val="00BD2A83"/>
    <w:rsid w:val="00C50A3B"/>
    <w:rsid w:val="00C8345D"/>
    <w:rsid w:val="00CA14EE"/>
    <w:rsid w:val="00CA741E"/>
    <w:rsid w:val="00D32288"/>
    <w:rsid w:val="00D67818"/>
    <w:rsid w:val="00D67E66"/>
    <w:rsid w:val="00D96A49"/>
    <w:rsid w:val="00DA2313"/>
    <w:rsid w:val="00DA7555"/>
    <w:rsid w:val="00DB6654"/>
    <w:rsid w:val="00DB7657"/>
    <w:rsid w:val="00DC23D5"/>
    <w:rsid w:val="00E063B0"/>
    <w:rsid w:val="00E2730B"/>
    <w:rsid w:val="00E51987"/>
    <w:rsid w:val="00EA4F94"/>
    <w:rsid w:val="00EB40A2"/>
    <w:rsid w:val="00ED4323"/>
    <w:rsid w:val="00ED5C34"/>
    <w:rsid w:val="00F15282"/>
    <w:rsid w:val="00F436B3"/>
    <w:rsid w:val="00F45E24"/>
    <w:rsid w:val="00F56738"/>
    <w:rsid w:val="00F62FA3"/>
    <w:rsid w:val="00F73018"/>
    <w:rsid w:val="00F97306"/>
    <w:rsid w:val="00FB7A2B"/>
    <w:rsid w:val="00FC24BC"/>
    <w:rsid w:val="00FD4E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A38F"/>
  <w15:chartTrackingRefBased/>
  <w15:docId w15:val="{220740E8-E043-4DD7-BBB8-6591D14C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83"/>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45E24"/>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3612D"/>
    <w:pPr>
      <w:keepNext/>
      <w:keepLines/>
      <w:spacing w:before="40"/>
      <w:outlineLvl w:val="1"/>
    </w:pPr>
    <w:rPr>
      <w:rFonts w:eastAsiaTheme="majorEastAsia" w:cstheme="majorBidi"/>
      <w:b/>
      <w:sz w:val="27"/>
      <w:szCs w:val="26"/>
    </w:rPr>
  </w:style>
  <w:style w:type="paragraph" w:styleId="Ttulo3">
    <w:name w:val="heading 3"/>
    <w:basedOn w:val="Normal"/>
    <w:next w:val="Normal"/>
    <w:link w:val="Ttulo3Car"/>
    <w:uiPriority w:val="9"/>
    <w:unhideWhenUsed/>
    <w:qFormat/>
    <w:rsid w:val="00704881"/>
    <w:pPr>
      <w:keepNext/>
      <w:keepLines/>
      <w:spacing w:before="40"/>
      <w:outlineLvl w:val="2"/>
    </w:pPr>
    <w:rPr>
      <w:rFonts w:asciiTheme="majorHAnsi" w:eastAsiaTheme="majorEastAsia" w:hAnsiTheme="majorHAnsi" w:cstheme="majorBidi"/>
      <w:color w:val="6E6E6E" w:themeColor="accent1" w:themeShade="7F"/>
    </w:rPr>
  </w:style>
  <w:style w:type="paragraph" w:styleId="Ttulo4">
    <w:name w:val="heading 4"/>
    <w:basedOn w:val="Normal"/>
    <w:link w:val="Ttulo4Car"/>
    <w:uiPriority w:val="9"/>
    <w:qFormat/>
    <w:rsid w:val="00617975"/>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17975"/>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617975"/>
    <w:rPr>
      <w:color w:val="0000FF"/>
      <w:u w:val="single"/>
    </w:rPr>
  </w:style>
  <w:style w:type="character" w:customStyle="1" w:styleId="Ttulo1Car">
    <w:name w:val="Título 1 Car"/>
    <w:basedOn w:val="Fuentedeprrafopredeter"/>
    <w:link w:val="Ttulo1"/>
    <w:uiPriority w:val="9"/>
    <w:rsid w:val="00F45E24"/>
    <w:rPr>
      <w:rFonts w:ascii="Times New Roman" w:eastAsiaTheme="majorEastAsia" w:hAnsi="Times New Roman" w:cstheme="majorBidi"/>
      <w:b/>
      <w:sz w:val="36"/>
      <w:szCs w:val="32"/>
      <w:lang w:eastAsia="es-CO"/>
    </w:rPr>
  </w:style>
  <w:style w:type="paragraph" w:styleId="TtuloTDC">
    <w:name w:val="TOC Heading"/>
    <w:basedOn w:val="Ttulo1"/>
    <w:next w:val="Normal"/>
    <w:uiPriority w:val="39"/>
    <w:unhideWhenUsed/>
    <w:qFormat/>
    <w:rsid w:val="00617975"/>
    <w:pPr>
      <w:outlineLvl w:val="9"/>
    </w:pPr>
  </w:style>
  <w:style w:type="paragraph" w:styleId="TDC1">
    <w:name w:val="toc 1"/>
    <w:basedOn w:val="Normal"/>
    <w:next w:val="Normal"/>
    <w:autoRedefine/>
    <w:uiPriority w:val="39"/>
    <w:unhideWhenUsed/>
    <w:rsid w:val="00617975"/>
    <w:pPr>
      <w:spacing w:after="100"/>
    </w:pPr>
  </w:style>
  <w:style w:type="paragraph" w:styleId="TDC2">
    <w:name w:val="toc 2"/>
    <w:basedOn w:val="Normal"/>
    <w:next w:val="Normal"/>
    <w:autoRedefine/>
    <w:uiPriority w:val="39"/>
    <w:unhideWhenUsed/>
    <w:rsid w:val="00617975"/>
    <w:pPr>
      <w:spacing w:after="100"/>
      <w:ind w:left="220"/>
    </w:pPr>
  </w:style>
  <w:style w:type="paragraph" w:styleId="TDC3">
    <w:name w:val="toc 3"/>
    <w:basedOn w:val="Normal"/>
    <w:next w:val="Normal"/>
    <w:autoRedefine/>
    <w:uiPriority w:val="39"/>
    <w:unhideWhenUsed/>
    <w:rsid w:val="00617975"/>
    <w:pPr>
      <w:spacing w:after="100"/>
      <w:ind w:left="440"/>
    </w:pPr>
  </w:style>
  <w:style w:type="paragraph" w:styleId="Sinespaciado">
    <w:name w:val="No Spacing"/>
    <w:uiPriority w:val="1"/>
    <w:qFormat/>
    <w:rsid w:val="00617975"/>
    <w:pPr>
      <w:spacing w:after="0" w:line="240" w:lineRule="auto"/>
    </w:pPr>
  </w:style>
  <w:style w:type="paragraph" w:styleId="Prrafodelista">
    <w:name w:val="List Paragraph"/>
    <w:basedOn w:val="Normal"/>
    <w:uiPriority w:val="34"/>
    <w:qFormat/>
    <w:rsid w:val="00617975"/>
    <w:pPr>
      <w:ind w:left="720"/>
      <w:contextualSpacing/>
    </w:pPr>
  </w:style>
  <w:style w:type="character" w:customStyle="1" w:styleId="Ttulo3Car">
    <w:name w:val="Título 3 Car"/>
    <w:basedOn w:val="Fuentedeprrafopredeter"/>
    <w:link w:val="Ttulo3"/>
    <w:uiPriority w:val="9"/>
    <w:rsid w:val="00704881"/>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unhideWhenUsed/>
    <w:rsid w:val="00704881"/>
    <w:pPr>
      <w:spacing w:before="100" w:beforeAutospacing="1" w:after="100" w:afterAutospacing="1"/>
    </w:pPr>
  </w:style>
  <w:style w:type="character" w:styleId="Textoennegrita">
    <w:name w:val="Strong"/>
    <w:basedOn w:val="Fuentedeprrafopredeter"/>
    <w:uiPriority w:val="22"/>
    <w:qFormat/>
    <w:rsid w:val="00704881"/>
    <w:rPr>
      <w:b/>
      <w:bCs/>
    </w:rPr>
  </w:style>
  <w:style w:type="character" w:customStyle="1" w:styleId="Ttulo2Car">
    <w:name w:val="Título 2 Car"/>
    <w:basedOn w:val="Fuentedeprrafopredeter"/>
    <w:link w:val="Ttulo2"/>
    <w:uiPriority w:val="9"/>
    <w:rsid w:val="0093612D"/>
    <w:rPr>
      <w:rFonts w:ascii="Times New Roman" w:eastAsiaTheme="majorEastAsia" w:hAnsi="Times New Roman" w:cstheme="majorBidi"/>
      <w:b/>
      <w:sz w:val="27"/>
      <w:szCs w:val="26"/>
      <w:lang w:eastAsia="es-CO"/>
    </w:rPr>
  </w:style>
  <w:style w:type="character" w:styleId="CdigoHTML">
    <w:name w:val="HTML Code"/>
    <w:basedOn w:val="Fuentedeprrafopredeter"/>
    <w:uiPriority w:val="99"/>
    <w:semiHidden/>
    <w:unhideWhenUsed/>
    <w:rsid w:val="00BD2A83"/>
    <w:rPr>
      <w:rFonts w:ascii="Courier New" w:eastAsia="Times New Roman" w:hAnsi="Courier New" w:cs="Courier New"/>
      <w:sz w:val="20"/>
      <w:szCs w:val="20"/>
    </w:rPr>
  </w:style>
  <w:style w:type="paragraph" w:styleId="Encabezado">
    <w:name w:val="header"/>
    <w:basedOn w:val="Normal"/>
    <w:link w:val="EncabezadoCar"/>
    <w:uiPriority w:val="99"/>
    <w:unhideWhenUsed/>
    <w:rsid w:val="0017460A"/>
    <w:pPr>
      <w:tabs>
        <w:tab w:val="center" w:pos="4419"/>
        <w:tab w:val="right" w:pos="8838"/>
      </w:tabs>
    </w:pPr>
  </w:style>
  <w:style w:type="character" w:customStyle="1" w:styleId="EncabezadoCar">
    <w:name w:val="Encabezado Car"/>
    <w:basedOn w:val="Fuentedeprrafopredeter"/>
    <w:link w:val="Encabezado"/>
    <w:uiPriority w:val="99"/>
    <w:rsid w:val="0017460A"/>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17460A"/>
    <w:pPr>
      <w:tabs>
        <w:tab w:val="center" w:pos="4419"/>
        <w:tab w:val="right" w:pos="8838"/>
      </w:tabs>
    </w:pPr>
  </w:style>
  <w:style w:type="character" w:customStyle="1" w:styleId="PiedepginaCar">
    <w:name w:val="Pie de página Car"/>
    <w:basedOn w:val="Fuentedeprrafopredeter"/>
    <w:link w:val="Piedepgina"/>
    <w:uiPriority w:val="99"/>
    <w:rsid w:val="0017460A"/>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73101">
      <w:bodyDiv w:val="1"/>
      <w:marLeft w:val="0"/>
      <w:marRight w:val="0"/>
      <w:marTop w:val="0"/>
      <w:marBottom w:val="0"/>
      <w:divBdr>
        <w:top w:val="none" w:sz="0" w:space="0" w:color="auto"/>
        <w:left w:val="none" w:sz="0" w:space="0" w:color="auto"/>
        <w:bottom w:val="none" w:sz="0" w:space="0" w:color="auto"/>
        <w:right w:val="none" w:sz="0" w:space="0" w:color="auto"/>
      </w:divBdr>
      <w:divsChild>
        <w:div w:id="1708601690">
          <w:marLeft w:val="0"/>
          <w:marRight w:val="0"/>
          <w:marTop w:val="0"/>
          <w:marBottom w:val="0"/>
          <w:divBdr>
            <w:top w:val="none" w:sz="0" w:space="0" w:color="auto"/>
            <w:left w:val="none" w:sz="0" w:space="0" w:color="auto"/>
            <w:bottom w:val="none" w:sz="0" w:space="0" w:color="auto"/>
            <w:right w:val="none" w:sz="0" w:space="0" w:color="auto"/>
          </w:divBdr>
          <w:divsChild>
            <w:div w:id="960190511">
              <w:marLeft w:val="0"/>
              <w:marRight w:val="0"/>
              <w:marTop w:val="0"/>
              <w:marBottom w:val="0"/>
              <w:divBdr>
                <w:top w:val="none" w:sz="0" w:space="0" w:color="auto"/>
                <w:left w:val="none" w:sz="0" w:space="0" w:color="auto"/>
                <w:bottom w:val="none" w:sz="0" w:space="0" w:color="auto"/>
                <w:right w:val="none" w:sz="0" w:space="0" w:color="auto"/>
              </w:divBdr>
            </w:div>
            <w:div w:id="1715933221">
              <w:marLeft w:val="0"/>
              <w:marRight w:val="0"/>
              <w:marTop w:val="0"/>
              <w:marBottom w:val="0"/>
              <w:divBdr>
                <w:top w:val="none" w:sz="0" w:space="0" w:color="auto"/>
                <w:left w:val="none" w:sz="0" w:space="0" w:color="auto"/>
                <w:bottom w:val="none" w:sz="0" w:space="0" w:color="auto"/>
                <w:right w:val="none" w:sz="0" w:space="0" w:color="auto"/>
              </w:divBdr>
              <w:divsChild>
                <w:div w:id="2130775844">
                  <w:marLeft w:val="0"/>
                  <w:marRight w:val="0"/>
                  <w:marTop w:val="0"/>
                  <w:marBottom w:val="0"/>
                  <w:divBdr>
                    <w:top w:val="none" w:sz="0" w:space="0" w:color="auto"/>
                    <w:left w:val="none" w:sz="0" w:space="0" w:color="auto"/>
                    <w:bottom w:val="none" w:sz="0" w:space="0" w:color="auto"/>
                    <w:right w:val="none" w:sz="0" w:space="0" w:color="auto"/>
                  </w:divBdr>
                  <w:divsChild>
                    <w:div w:id="3407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049">
              <w:marLeft w:val="0"/>
              <w:marRight w:val="0"/>
              <w:marTop w:val="0"/>
              <w:marBottom w:val="0"/>
              <w:divBdr>
                <w:top w:val="none" w:sz="0" w:space="0" w:color="auto"/>
                <w:left w:val="none" w:sz="0" w:space="0" w:color="auto"/>
                <w:bottom w:val="none" w:sz="0" w:space="0" w:color="auto"/>
                <w:right w:val="none" w:sz="0" w:space="0" w:color="auto"/>
              </w:divBdr>
            </w:div>
          </w:divsChild>
        </w:div>
        <w:div w:id="1017465859">
          <w:marLeft w:val="0"/>
          <w:marRight w:val="0"/>
          <w:marTop w:val="0"/>
          <w:marBottom w:val="0"/>
          <w:divBdr>
            <w:top w:val="none" w:sz="0" w:space="0" w:color="auto"/>
            <w:left w:val="none" w:sz="0" w:space="0" w:color="auto"/>
            <w:bottom w:val="none" w:sz="0" w:space="0" w:color="auto"/>
            <w:right w:val="none" w:sz="0" w:space="0" w:color="auto"/>
          </w:divBdr>
          <w:divsChild>
            <w:div w:id="360132906">
              <w:marLeft w:val="0"/>
              <w:marRight w:val="0"/>
              <w:marTop w:val="0"/>
              <w:marBottom w:val="0"/>
              <w:divBdr>
                <w:top w:val="none" w:sz="0" w:space="0" w:color="auto"/>
                <w:left w:val="none" w:sz="0" w:space="0" w:color="auto"/>
                <w:bottom w:val="none" w:sz="0" w:space="0" w:color="auto"/>
                <w:right w:val="none" w:sz="0" w:space="0" w:color="auto"/>
              </w:divBdr>
            </w:div>
            <w:div w:id="1308365788">
              <w:marLeft w:val="0"/>
              <w:marRight w:val="0"/>
              <w:marTop w:val="0"/>
              <w:marBottom w:val="0"/>
              <w:divBdr>
                <w:top w:val="none" w:sz="0" w:space="0" w:color="auto"/>
                <w:left w:val="none" w:sz="0" w:space="0" w:color="auto"/>
                <w:bottom w:val="none" w:sz="0" w:space="0" w:color="auto"/>
                <w:right w:val="none" w:sz="0" w:space="0" w:color="auto"/>
              </w:divBdr>
              <w:divsChild>
                <w:div w:id="356276956">
                  <w:marLeft w:val="0"/>
                  <w:marRight w:val="0"/>
                  <w:marTop w:val="0"/>
                  <w:marBottom w:val="0"/>
                  <w:divBdr>
                    <w:top w:val="none" w:sz="0" w:space="0" w:color="auto"/>
                    <w:left w:val="none" w:sz="0" w:space="0" w:color="auto"/>
                    <w:bottom w:val="none" w:sz="0" w:space="0" w:color="auto"/>
                    <w:right w:val="none" w:sz="0" w:space="0" w:color="auto"/>
                  </w:divBdr>
                  <w:divsChild>
                    <w:div w:id="1006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9890">
              <w:marLeft w:val="0"/>
              <w:marRight w:val="0"/>
              <w:marTop w:val="0"/>
              <w:marBottom w:val="0"/>
              <w:divBdr>
                <w:top w:val="none" w:sz="0" w:space="0" w:color="auto"/>
                <w:left w:val="none" w:sz="0" w:space="0" w:color="auto"/>
                <w:bottom w:val="none" w:sz="0" w:space="0" w:color="auto"/>
                <w:right w:val="none" w:sz="0" w:space="0" w:color="auto"/>
              </w:divBdr>
            </w:div>
          </w:divsChild>
        </w:div>
        <w:div w:id="340864220">
          <w:marLeft w:val="0"/>
          <w:marRight w:val="0"/>
          <w:marTop w:val="0"/>
          <w:marBottom w:val="0"/>
          <w:divBdr>
            <w:top w:val="none" w:sz="0" w:space="0" w:color="auto"/>
            <w:left w:val="none" w:sz="0" w:space="0" w:color="auto"/>
            <w:bottom w:val="none" w:sz="0" w:space="0" w:color="auto"/>
            <w:right w:val="none" w:sz="0" w:space="0" w:color="auto"/>
          </w:divBdr>
          <w:divsChild>
            <w:div w:id="169764148">
              <w:marLeft w:val="0"/>
              <w:marRight w:val="0"/>
              <w:marTop w:val="0"/>
              <w:marBottom w:val="0"/>
              <w:divBdr>
                <w:top w:val="none" w:sz="0" w:space="0" w:color="auto"/>
                <w:left w:val="none" w:sz="0" w:space="0" w:color="auto"/>
                <w:bottom w:val="none" w:sz="0" w:space="0" w:color="auto"/>
                <w:right w:val="none" w:sz="0" w:space="0" w:color="auto"/>
              </w:divBdr>
            </w:div>
            <w:div w:id="1596328123">
              <w:marLeft w:val="0"/>
              <w:marRight w:val="0"/>
              <w:marTop w:val="0"/>
              <w:marBottom w:val="0"/>
              <w:divBdr>
                <w:top w:val="none" w:sz="0" w:space="0" w:color="auto"/>
                <w:left w:val="none" w:sz="0" w:space="0" w:color="auto"/>
                <w:bottom w:val="none" w:sz="0" w:space="0" w:color="auto"/>
                <w:right w:val="none" w:sz="0" w:space="0" w:color="auto"/>
              </w:divBdr>
              <w:divsChild>
                <w:div w:id="1953635005">
                  <w:marLeft w:val="0"/>
                  <w:marRight w:val="0"/>
                  <w:marTop w:val="0"/>
                  <w:marBottom w:val="0"/>
                  <w:divBdr>
                    <w:top w:val="none" w:sz="0" w:space="0" w:color="auto"/>
                    <w:left w:val="none" w:sz="0" w:space="0" w:color="auto"/>
                    <w:bottom w:val="none" w:sz="0" w:space="0" w:color="auto"/>
                    <w:right w:val="none" w:sz="0" w:space="0" w:color="auto"/>
                  </w:divBdr>
                  <w:divsChild>
                    <w:div w:id="2786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502">
      <w:bodyDiv w:val="1"/>
      <w:marLeft w:val="0"/>
      <w:marRight w:val="0"/>
      <w:marTop w:val="0"/>
      <w:marBottom w:val="0"/>
      <w:divBdr>
        <w:top w:val="none" w:sz="0" w:space="0" w:color="auto"/>
        <w:left w:val="none" w:sz="0" w:space="0" w:color="auto"/>
        <w:bottom w:val="none" w:sz="0" w:space="0" w:color="auto"/>
        <w:right w:val="none" w:sz="0" w:space="0" w:color="auto"/>
      </w:divBdr>
    </w:div>
    <w:div w:id="867063273">
      <w:bodyDiv w:val="1"/>
      <w:marLeft w:val="0"/>
      <w:marRight w:val="0"/>
      <w:marTop w:val="0"/>
      <w:marBottom w:val="0"/>
      <w:divBdr>
        <w:top w:val="none" w:sz="0" w:space="0" w:color="auto"/>
        <w:left w:val="none" w:sz="0" w:space="0" w:color="auto"/>
        <w:bottom w:val="none" w:sz="0" w:space="0" w:color="auto"/>
        <w:right w:val="none" w:sz="0" w:space="0" w:color="auto"/>
      </w:divBdr>
    </w:div>
    <w:div w:id="890649839">
      <w:bodyDiv w:val="1"/>
      <w:marLeft w:val="0"/>
      <w:marRight w:val="0"/>
      <w:marTop w:val="0"/>
      <w:marBottom w:val="0"/>
      <w:divBdr>
        <w:top w:val="none" w:sz="0" w:space="0" w:color="auto"/>
        <w:left w:val="none" w:sz="0" w:space="0" w:color="auto"/>
        <w:bottom w:val="none" w:sz="0" w:space="0" w:color="auto"/>
        <w:right w:val="none" w:sz="0" w:space="0" w:color="auto"/>
      </w:divBdr>
      <w:divsChild>
        <w:div w:id="896746623">
          <w:marLeft w:val="0"/>
          <w:marRight w:val="0"/>
          <w:marTop w:val="0"/>
          <w:marBottom w:val="0"/>
          <w:divBdr>
            <w:top w:val="none" w:sz="0" w:space="0" w:color="auto"/>
            <w:left w:val="none" w:sz="0" w:space="0" w:color="auto"/>
            <w:bottom w:val="none" w:sz="0" w:space="0" w:color="auto"/>
            <w:right w:val="none" w:sz="0" w:space="0" w:color="auto"/>
          </w:divBdr>
          <w:divsChild>
            <w:div w:id="1515875410">
              <w:marLeft w:val="0"/>
              <w:marRight w:val="0"/>
              <w:marTop w:val="0"/>
              <w:marBottom w:val="0"/>
              <w:divBdr>
                <w:top w:val="none" w:sz="0" w:space="0" w:color="auto"/>
                <w:left w:val="none" w:sz="0" w:space="0" w:color="auto"/>
                <w:bottom w:val="none" w:sz="0" w:space="0" w:color="auto"/>
                <w:right w:val="none" w:sz="0" w:space="0" w:color="auto"/>
              </w:divBdr>
            </w:div>
            <w:div w:id="1944803369">
              <w:marLeft w:val="0"/>
              <w:marRight w:val="0"/>
              <w:marTop w:val="0"/>
              <w:marBottom w:val="0"/>
              <w:divBdr>
                <w:top w:val="none" w:sz="0" w:space="0" w:color="auto"/>
                <w:left w:val="none" w:sz="0" w:space="0" w:color="auto"/>
                <w:bottom w:val="none" w:sz="0" w:space="0" w:color="auto"/>
                <w:right w:val="none" w:sz="0" w:space="0" w:color="auto"/>
              </w:divBdr>
              <w:divsChild>
                <w:div w:id="990251188">
                  <w:marLeft w:val="0"/>
                  <w:marRight w:val="0"/>
                  <w:marTop w:val="0"/>
                  <w:marBottom w:val="0"/>
                  <w:divBdr>
                    <w:top w:val="none" w:sz="0" w:space="0" w:color="auto"/>
                    <w:left w:val="none" w:sz="0" w:space="0" w:color="auto"/>
                    <w:bottom w:val="none" w:sz="0" w:space="0" w:color="auto"/>
                    <w:right w:val="none" w:sz="0" w:space="0" w:color="auto"/>
                  </w:divBdr>
                  <w:divsChild>
                    <w:div w:id="770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557">
              <w:marLeft w:val="0"/>
              <w:marRight w:val="0"/>
              <w:marTop w:val="0"/>
              <w:marBottom w:val="0"/>
              <w:divBdr>
                <w:top w:val="none" w:sz="0" w:space="0" w:color="auto"/>
                <w:left w:val="none" w:sz="0" w:space="0" w:color="auto"/>
                <w:bottom w:val="none" w:sz="0" w:space="0" w:color="auto"/>
                <w:right w:val="none" w:sz="0" w:space="0" w:color="auto"/>
              </w:divBdr>
            </w:div>
          </w:divsChild>
        </w:div>
        <w:div w:id="52701140">
          <w:marLeft w:val="0"/>
          <w:marRight w:val="0"/>
          <w:marTop w:val="0"/>
          <w:marBottom w:val="0"/>
          <w:divBdr>
            <w:top w:val="none" w:sz="0" w:space="0" w:color="auto"/>
            <w:left w:val="none" w:sz="0" w:space="0" w:color="auto"/>
            <w:bottom w:val="none" w:sz="0" w:space="0" w:color="auto"/>
            <w:right w:val="none" w:sz="0" w:space="0" w:color="auto"/>
          </w:divBdr>
          <w:divsChild>
            <w:div w:id="966618475">
              <w:marLeft w:val="0"/>
              <w:marRight w:val="0"/>
              <w:marTop w:val="0"/>
              <w:marBottom w:val="0"/>
              <w:divBdr>
                <w:top w:val="none" w:sz="0" w:space="0" w:color="auto"/>
                <w:left w:val="none" w:sz="0" w:space="0" w:color="auto"/>
                <w:bottom w:val="none" w:sz="0" w:space="0" w:color="auto"/>
                <w:right w:val="none" w:sz="0" w:space="0" w:color="auto"/>
              </w:divBdr>
            </w:div>
            <w:div w:id="1345667772">
              <w:marLeft w:val="0"/>
              <w:marRight w:val="0"/>
              <w:marTop w:val="0"/>
              <w:marBottom w:val="0"/>
              <w:divBdr>
                <w:top w:val="none" w:sz="0" w:space="0" w:color="auto"/>
                <w:left w:val="none" w:sz="0" w:space="0" w:color="auto"/>
                <w:bottom w:val="none" w:sz="0" w:space="0" w:color="auto"/>
                <w:right w:val="none" w:sz="0" w:space="0" w:color="auto"/>
              </w:divBdr>
              <w:divsChild>
                <w:div w:id="1385367808">
                  <w:marLeft w:val="0"/>
                  <w:marRight w:val="0"/>
                  <w:marTop w:val="0"/>
                  <w:marBottom w:val="0"/>
                  <w:divBdr>
                    <w:top w:val="none" w:sz="0" w:space="0" w:color="auto"/>
                    <w:left w:val="none" w:sz="0" w:space="0" w:color="auto"/>
                    <w:bottom w:val="none" w:sz="0" w:space="0" w:color="auto"/>
                    <w:right w:val="none" w:sz="0" w:space="0" w:color="auto"/>
                  </w:divBdr>
                  <w:divsChild>
                    <w:div w:id="12022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4387">
      <w:bodyDiv w:val="1"/>
      <w:marLeft w:val="0"/>
      <w:marRight w:val="0"/>
      <w:marTop w:val="0"/>
      <w:marBottom w:val="0"/>
      <w:divBdr>
        <w:top w:val="none" w:sz="0" w:space="0" w:color="auto"/>
        <w:left w:val="none" w:sz="0" w:space="0" w:color="auto"/>
        <w:bottom w:val="none" w:sz="0" w:space="0" w:color="auto"/>
        <w:right w:val="none" w:sz="0" w:space="0" w:color="auto"/>
      </w:divBdr>
    </w:div>
    <w:div w:id="1115641621">
      <w:bodyDiv w:val="1"/>
      <w:marLeft w:val="0"/>
      <w:marRight w:val="0"/>
      <w:marTop w:val="0"/>
      <w:marBottom w:val="0"/>
      <w:divBdr>
        <w:top w:val="none" w:sz="0" w:space="0" w:color="auto"/>
        <w:left w:val="none" w:sz="0" w:space="0" w:color="auto"/>
        <w:bottom w:val="none" w:sz="0" w:space="0" w:color="auto"/>
        <w:right w:val="none" w:sz="0" w:space="0" w:color="auto"/>
      </w:divBdr>
    </w:div>
    <w:div w:id="1154762268">
      <w:bodyDiv w:val="1"/>
      <w:marLeft w:val="0"/>
      <w:marRight w:val="0"/>
      <w:marTop w:val="0"/>
      <w:marBottom w:val="0"/>
      <w:divBdr>
        <w:top w:val="none" w:sz="0" w:space="0" w:color="auto"/>
        <w:left w:val="none" w:sz="0" w:space="0" w:color="auto"/>
        <w:bottom w:val="none" w:sz="0" w:space="0" w:color="auto"/>
        <w:right w:val="none" w:sz="0" w:space="0" w:color="auto"/>
      </w:divBdr>
    </w:div>
    <w:div w:id="1253247196">
      <w:bodyDiv w:val="1"/>
      <w:marLeft w:val="0"/>
      <w:marRight w:val="0"/>
      <w:marTop w:val="0"/>
      <w:marBottom w:val="0"/>
      <w:divBdr>
        <w:top w:val="none" w:sz="0" w:space="0" w:color="auto"/>
        <w:left w:val="none" w:sz="0" w:space="0" w:color="auto"/>
        <w:bottom w:val="none" w:sz="0" w:space="0" w:color="auto"/>
        <w:right w:val="none" w:sz="0" w:space="0" w:color="auto"/>
      </w:divBdr>
    </w:div>
    <w:div w:id="1260067871">
      <w:bodyDiv w:val="1"/>
      <w:marLeft w:val="0"/>
      <w:marRight w:val="0"/>
      <w:marTop w:val="0"/>
      <w:marBottom w:val="0"/>
      <w:divBdr>
        <w:top w:val="none" w:sz="0" w:space="0" w:color="auto"/>
        <w:left w:val="none" w:sz="0" w:space="0" w:color="auto"/>
        <w:bottom w:val="none" w:sz="0" w:space="0" w:color="auto"/>
        <w:right w:val="none" w:sz="0" w:space="0" w:color="auto"/>
      </w:divBdr>
    </w:div>
    <w:div w:id="1333681162">
      <w:bodyDiv w:val="1"/>
      <w:marLeft w:val="0"/>
      <w:marRight w:val="0"/>
      <w:marTop w:val="0"/>
      <w:marBottom w:val="0"/>
      <w:divBdr>
        <w:top w:val="none" w:sz="0" w:space="0" w:color="auto"/>
        <w:left w:val="none" w:sz="0" w:space="0" w:color="auto"/>
        <w:bottom w:val="none" w:sz="0" w:space="0" w:color="auto"/>
        <w:right w:val="none" w:sz="0" w:space="0" w:color="auto"/>
      </w:divBdr>
    </w:div>
    <w:div w:id="1380202417">
      <w:bodyDiv w:val="1"/>
      <w:marLeft w:val="0"/>
      <w:marRight w:val="0"/>
      <w:marTop w:val="0"/>
      <w:marBottom w:val="0"/>
      <w:divBdr>
        <w:top w:val="none" w:sz="0" w:space="0" w:color="auto"/>
        <w:left w:val="none" w:sz="0" w:space="0" w:color="auto"/>
        <w:bottom w:val="none" w:sz="0" w:space="0" w:color="auto"/>
        <w:right w:val="none" w:sz="0" w:space="0" w:color="auto"/>
      </w:divBdr>
    </w:div>
    <w:div w:id="1477719662">
      <w:bodyDiv w:val="1"/>
      <w:marLeft w:val="0"/>
      <w:marRight w:val="0"/>
      <w:marTop w:val="0"/>
      <w:marBottom w:val="0"/>
      <w:divBdr>
        <w:top w:val="none" w:sz="0" w:space="0" w:color="auto"/>
        <w:left w:val="none" w:sz="0" w:space="0" w:color="auto"/>
        <w:bottom w:val="none" w:sz="0" w:space="0" w:color="auto"/>
        <w:right w:val="none" w:sz="0" w:space="0" w:color="auto"/>
      </w:divBdr>
    </w:div>
    <w:div w:id="1489590810">
      <w:bodyDiv w:val="1"/>
      <w:marLeft w:val="0"/>
      <w:marRight w:val="0"/>
      <w:marTop w:val="0"/>
      <w:marBottom w:val="0"/>
      <w:divBdr>
        <w:top w:val="none" w:sz="0" w:space="0" w:color="auto"/>
        <w:left w:val="none" w:sz="0" w:space="0" w:color="auto"/>
        <w:bottom w:val="none" w:sz="0" w:space="0" w:color="auto"/>
        <w:right w:val="none" w:sz="0" w:space="0" w:color="auto"/>
      </w:divBdr>
    </w:div>
    <w:div w:id="1626080735">
      <w:bodyDiv w:val="1"/>
      <w:marLeft w:val="0"/>
      <w:marRight w:val="0"/>
      <w:marTop w:val="0"/>
      <w:marBottom w:val="0"/>
      <w:divBdr>
        <w:top w:val="none" w:sz="0" w:space="0" w:color="auto"/>
        <w:left w:val="none" w:sz="0" w:space="0" w:color="auto"/>
        <w:bottom w:val="none" w:sz="0" w:space="0" w:color="auto"/>
        <w:right w:val="none" w:sz="0" w:space="0" w:color="auto"/>
      </w:divBdr>
    </w:div>
    <w:div w:id="1654093607">
      <w:bodyDiv w:val="1"/>
      <w:marLeft w:val="0"/>
      <w:marRight w:val="0"/>
      <w:marTop w:val="0"/>
      <w:marBottom w:val="0"/>
      <w:divBdr>
        <w:top w:val="none" w:sz="0" w:space="0" w:color="auto"/>
        <w:left w:val="none" w:sz="0" w:space="0" w:color="auto"/>
        <w:bottom w:val="none" w:sz="0" w:space="0" w:color="auto"/>
        <w:right w:val="none" w:sz="0" w:space="0" w:color="auto"/>
      </w:divBdr>
    </w:div>
    <w:div w:id="1792089314">
      <w:bodyDiv w:val="1"/>
      <w:marLeft w:val="0"/>
      <w:marRight w:val="0"/>
      <w:marTop w:val="0"/>
      <w:marBottom w:val="0"/>
      <w:divBdr>
        <w:top w:val="none" w:sz="0" w:space="0" w:color="auto"/>
        <w:left w:val="none" w:sz="0" w:space="0" w:color="auto"/>
        <w:bottom w:val="none" w:sz="0" w:space="0" w:color="auto"/>
        <w:right w:val="none" w:sz="0" w:space="0" w:color="auto"/>
      </w:divBdr>
    </w:div>
    <w:div w:id="1815444853">
      <w:bodyDiv w:val="1"/>
      <w:marLeft w:val="0"/>
      <w:marRight w:val="0"/>
      <w:marTop w:val="0"/>
      <w:marBottom w:val="0"/>
      <w:divBdr>
        <w:top w:val="none" w:sz="0" w:space="0" w:color="auto"/>
        <w:left w:val="none" w:sz="0" w:space="0" w:color="auto"/>
        <w:bottom w:val="none" w:sz="0" w:space="0" w:color="auto"/>
        <w:right w:val="none" w:sz="0" w:space="0" w:color="auto"/>
      </w:divBdr>
    </w:div>
    <w:div w:id="1823042918">
      <w:bodyDiv w:val="1"/>
      <w:marLeft w:val="0"/>
      <w:marRight w:val="0"/>
      <w:marTop w:val="0"/>
      <w:marBottom w:val="0"/>
      <w:divBdr>
        <w:top w:val="none" w:sz="0" w:space="0" w:color="auto"/>
        <w:left w:val="none" w:sz="0" w:space="0" w:color="auto"/>
        <w:bottom w:val="none" w:sz="0" w:space="0" w:color="auto"/>
        <w:right w:val="none" w:sz="0" w:space="0" w:color="auto"/>
      </w:divBdr>
    </w:div>
    <w:div w:id="2001618971">
      <w:bodyDiv w:val="1"/>
      <w:marLeft w:val="0"/>
      <w:marRight w:val="0"/>
      <w:marTop w:val="0"/>
      <w:marBottom w:val="0"/>
      <w:divBdr>
        <w:top w:val="none" w:sz="0" w:space="0" w:color="auto"/>
        <w:left w:val="none" w:sz="0" w:space="0" w:color="auto"/>
        <w:bottom w:val="none" w:sz="0" w:space="0" w:color="auto"/>
        <w:right w:val="none" w:sz="0" w:space="0" w:color="auto"/>
      </w:divBdr>
    </w:div>
    <w:div w:id="2019648381">
      <w:bodyDiv w:val="1"/>
      <w:marLeft w:val="0"/>
      <w:marRight w:val="0"/>
      <w:marTop w:val="0"/>
      <w:marBottom w:val="0"/>
      <w:divBdr>
        <w:top w:val="none" w:sz="0" w:space="0" w:color="auto"/>
        <w:left w:val="none" w:sz="0" w:space="0" w:color="auto"/>
        <w:bottom w:val="none" w:sz="0" w:space="0" w:color="auto"/>
        <w:right w:val="none" w:sz="0" w:space="0" w:color="auto"/>
      </w:divBdr>
    </w:div>
    <w:div w:id="2073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632A-2F99-4037-AEE5-C7D53EF0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2</Pages>
  <Words>8493</Words>
  <Characters>4671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vi</dc:creator>
  <cp:keywords/>
  <dc:description/>
  <cp:lastModifiedBy>Esteban Pantoja</cp:lastModifiedBy>
  <cp:revision>11</cp:revision>
  <dcterms:created xsi:type="dcterms:W3CDTF">2024-09-11T14:36:00Z</dcterms:created>
  <dcterms:modified xsi:type="dcterms:W3CDTF">2024-12-06T05:56:00Z</dcterms:modified>
</cp:coreProperties>
</file>